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D4" w:rsidRPr="00CD6BB6" w:rsidRDefault="003839D4" w:rsidP="003839D4">
      <w:pPr>
        <w:jc w:val="center"/>
        <w:rPr>
          <w:rFonts w:asciiTheme="majorHAnsi" w:hAnsiTheme="majorHAnsi" w:cs="Times New Roman"/>
          <w:b/>
          <w:i/>
          <w:caps/>
          <w:sz w:val="32"/>
          <w:szCs w:val="32"/>
        </w:rPr>
      </w:pPr>
      <w:r w:rsidRPr="00CD6BB6">
        <w:rPr>
          <w:rFonts w:asciiTheme="majorHAnsi" w:hAnsiTheme="majorHAnsi" w:cs="Times New Roman"/>
          <w:b/>
          <w:i/>
          <w:caps/>
          <w:sz w:val="32"/>
          <w:szCs w:val="32"/>
        </w:rPr>
        <w:t xml:space="preserve">Сведения </w:t>
      </w:r>
    </w:p>
    <w:p w:rsidR="003839D4" w:rsidRPr="00CD6BB6" w:rsidRDefault="003839D4" w:rsidP="003839D4">
      <w:pPr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CD6BB6">
        <w:rPr>
          <w:rFonts w:asciiTheme="majorHAnsi" w:hAnsiTheme="majorHAnsi" w:cs="Times New Roman"/>
          <w:b/>
          <w:i/>
          <w:sz w:val="32"/>
          <w:szCs w:val="32"/>
        </w:rPr>
        <w:t xml:space="preserve">о доходах, расходах, об имуществе и обязательствах имущественного характера </w:t>
      </w:r>
    </w:p>
    <w:p w:rsidR="00CD6BB6" w:rsidRPr="00CD6BB6" w:rsidRDefault="003839D4" w:rsidP="003839D4">
      <w:pPr>
        <w:ind w:left="-709" w:firstLine="709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CD6BB6">
        <w:rPr>
          <w:rFonts w:asciiTheme="majorHAnsi" w:hAnsiTheme="majorHAnsi" w:cs="Times New Roman"/>
          <w:b/>
          <w:i/>
          <w:sz w:val="32"/>
          <w:szCs w:val="32"/>
        </w:rPr>
        <w:t>федеральных государственных гражданских служащих</w:t>
      </w:r>
    </w:p>
    <w:p w:rsidR="003839D4" w:rsidRDefault="003839D4" w:rsidP="00CD6BB6">
      <w:pPr>
        <w:ind w:left="-709" w:firstLine="709"/>
        <w:jc w:val="center"/>
        <w:rPr>
          <w:rFonts w:asciiTheme="majorHAnsi" w:hAnsiTheme="majorHAnsi" w:cs="Times New Roman"/>
          <w:b/>
          <w:i/>
          <w:spacing w:val="-5"/>
          <w:sz w:val="32"/>
          <w:szCs w:val="32"/>
        </w:rPr>
      </w:pPr>
      <w:r w:rsidRPr="00CD6BB6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="008A7B12" w:rsidRPr="00CD6BB6">
        <w:rPr>
          <w:rFonts w:asciiTheme="majorHAnsi" w:hAnsiTheme="majorHAnsi" w:cs="Times New Roman"/>
          <w:b/>
          <w:i/>
          <w:sz w:val="32"/>
          <w:szCs w:val="32"/>
        </w:rPr>
        <w:t>Ространснадзора по ДФО</w:t>
      </w:r>
      <w:r w:rsidRPr="00CD6BB6">
        <w:rPr>
          <w:rFonts w:asciiTheme="majorHAnsi" w:hAnsiTheme="majorHAnsi" w:cs="Times New Roman"/>
          <w:b/>
          <w:i/>
          <w:spacing w:val="-5"/>
          <w:sz w:val="32"/>
          <w:szCs w:val="32"/>
        </w:rPr>
        <w:t xml:space="preserve"> за период с 01 января 2020 г. по 31 декабря 2020 г</w:t>
      </w:r>
      <w:r w:rsidR="00CD6BB6">
        <w:rPr>
          <w:rFonts w:asciiTheme="majorHAnsi" w:hAnsiTheme="majorHAnsi" w:cs="Times New Roman"/>
          <w:b/>
          <w:i/>
          <w:spacing w:val="-5"/>
          <w:sz w:val="32"/>
          <w:szCs w:val="32"/>
        </w:rPr>
        <w:t>.</w:t>
      </w:r>
    </w:p>
    <w:p w:rsidR="00CD6BB6" w:rsidRPr="00CD6BB6" w:rsidRDefault="00CD6BB6" w:rsidP="00CD6BB6">
      <w:pPr>
        <w:ind w:left="-709" w:firstLine="709"/>
        <w:jc w:val="center"/>
        <w:rPr>
          <w:rFonts w:asciiTheme="majorHAnsi" w:hAnsiTheme="majorHAnsi" w:cs="Times New Roman"/>
          <w:b/>
          <w:i/>
          <w:spacing w:val="-5"/>
          <w:sz w:val="32"/>
          <w:szCs w:val="32"/>
        </w:rPr>
      </w:pPr>
    </w:p>
    <w:p w:rsidR="0016793F" w:rsidRPr="00CD6BB6" w:rsidRDefault="00CD6BB6" w:rsidP="003839D4">
      <w:pPr>
        <w:rPr>
          <w:sz w:val="28"/>
          <w:szCs w:val="28"/>
        </w:rPr>
      </w:pPr>
      <w:r w:rsidRPr="00CD6BB6">
        <w:rPr>
          <w:rFonts w:ascii="Times New Roman" w:hAnsi="Times New Roman" w:cs="Times New Roman"/>
          <w:b/>
          <w:sz w:val="28"/>
          <w:szCs w:val="28"/>
        </w:rPr>
        <w:t>Байкальское межрегиональное управление государственного автодорожного надзора</w:t>
      </w:r>
      <w:r w:rsidRPr="00CD6BB6">
        <w:rPr>
          <w:rFonts w:ascii="Times New Roman" w:hAnsi="Times New Roman" w:cs="Times New Roman"/>
          <w:sz w:val="28"/>
          <w:szCs w:val="28"/>
        </w:rPr>
        <w:t xml:space="preserve"> </w:t>
      </w:r>
      <w:r w:rsidRPr="00CD6BB6">
        <w:rPr>
          <w:rFonts w:ascii="Times New Roman" w:hAnsi="Times New Roman" w:cs="Times New Roman"/>
          <w:b/>
          <w:spacing w:val="-5"/>
          <w:sz w:val="28"/>
          <w:szCs w:val="28"/>
        </w:rPr>
        <w:t>и членов их семей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RPr="00790C8D" w:rsidTr="002E03E8">
        <w:trPr>
          <w:cantSplit/>
        </w:trPr>
        <w:tc>
          <w:tcPr>
            <w:tcW w:w="709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560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r w:rsidR="00D42BB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5" w:type="dxa"/>
            <w:gridSpan w:val="4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 (вид, марка)</w:t>
            </w:r>
          </w:p>
        </w:tc>
        <w:tc>
          <w:tcPr>
            <w:tcW w:w="916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екла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ир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нный  год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й 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21A3D" w:rsidRPr="00790C8D" w:rsidTr="002E03E8">
        <w:trPr>
          <w:cantSplit/>
        </w:trPr>
        <w:tc>
          <w:tcPr>
            <w:tcW w:w="709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56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л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м.)</w:t>
            </w:r>
          </w:p>
        </w:tc>
        <w:tc>
          <w:tcPr>
            <w:tcW w:w="1020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156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21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л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м.)</w:t>
            </w:r>
          </w:p>
        </w:tc>
        <w:tc>
          <w:tcPr>
            <w:tcW w:w="1020" w:type="dxa"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-</w:t>
            </w:r>
          </w:p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566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9C5744" w:rsidRPr="00790C8D" w:rsidRDefault="009C574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8CC" w:rsidRPr="00790C8D" w:rsidTr="002E03E8">
        <w:trPr>
          <w:cantSplit/>
        </w:trPr>
        <w:tc>
          <w:tcPr>
            <w:tcW w:w="709" w:type="dxa"/>
            <w:vMerge w:val="restart"/>
          </w:tcPr>
          <w:p w:rsidR="003358CC" w:rsidRPr="004B44D2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A3A30"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358CC" w:rsidRPr="004B44D2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</w:t>
            </w:r>
          </w:p>
          <w:p w:rsidR="003358CC" w:rsidRPr="004B44D2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358C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790C8D" w:rsidRDefault="00D46A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52052,30</w:t>
            </w:r>
          </w:p>
        </w:tc>
        <w:tc>
          <w:tcPr>
            <w:tcW w:w="1725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8CC" w:rsidRPr="00790C8D" w:rsidTr="002E03E8">
        <w:trPr>
          <w:cantSplit/>
        </w:trPr>
        <w:tc>
          <w:tcPr>
            <w:tcW w:w="709" w:type="dxa"/>
            <w:vMerge/>
          </w:tcPr>
          <w:p w:rsidR="003358CC" w:rsidRPr="004B44D2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358CC" w:rsidRPr="004B44D2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zuki</w:t>
            </w:r>
          </w:p>
          <w:p w:rsidR="00F9692B" w:rsidRPr="00790C8D" w:rsidRDefault="00F9692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nd Vitara 2008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790C8D" w:rsidRDefault="00D46A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44336,36</w:t>
            </w:r>
          </w:p>
        </w:tc>
        <w:tc>
          <w:tcPr>
            <w:tcW w:w="1725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8CC" w:rsidRPr="00790C8D" w:rsidTr="002E03E8">
        <w:trPr>
          <w:cantSplit/>
        </w:trPr>
        <w:tc>
          <w:tcPr>
            <w:tcW w:w="709" w:type="dxa"/>
            <w:vMerge/>
          </w:tcPr>
          <w:p w:rsidR="003358CC" w:rsidRPr="004B44D2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58CC" w:rsidRPr="004B44D2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358C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8CC" w:rsidRPr="00790C8D" w:rsidTr="002E03E8">
        <w:trPr>
          <w:cantSplit/>
        </w:trPr>
        <w:tc>
          <w:tcPr>
            <w:tcW w:w="709" w:type="dxa"/>
            <w:vMerge/>
          </w:tcPr>
          <w:p w:rsidR="003358CC" w:rsidRPr="004B44D2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58CC" w:rsidRPr="004B44D2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358CC" w:rsidRPr="00790C8D" w:rsidRDefault="003358C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Pr="00790C8D" w:rsidRDefault="003358C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BE7" w:rsidRPr="00790C8D" w:rsidTr="002E03E8">
        <w:trPr>
          <w:cantSplit/>
        </w:trPr>
        <w:tc>
          <w:tcPr>
            <w:tcW w:w="709" w:type="dxa"/>
            <w:vMerge w:val="restart"/>
          </w:tcPr>
          <w:p w:rsidR="00790BE7" w:rsidRPr="004B44D2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790BE7" w:rsidRPr="004B44D2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Фарвазитова Ирина Ивановна</w:t>
            </w:r>
          </w:p>
        </w:tc>
        <w:tc>
          <w:tcPr>
            <w:tcW w:w="1992" w:type="dxa"/>
          </w:tcPr>
          <w:p w:rsidR="00790BE7" w:rsidRPr="00790C8D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–г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авный бухгалтер</w:t>
            </w:r>
          </w:p>
        </w:tc>
        <w:tc>
          <w:tcPr>
            <w:tcW w:w="1410" w:type="dxa"/>
          </w:tcPr>
          <w:p w:rsidR="00790BE7" w:rsidRPr="00790C8D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1020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84143,61</w:t>
            </w:r>
          </w:p>
        </w:tc>
        <w:tc>
          <w:tcPr>
            <w:tcW w:w="1725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BE7" w:rsidRPr="00790C8D" w:rsidTr="002E03E8">
        <w:trPr>
          <w:cantSplit/>
        </w:trPr>
        <w:tc>
          <w:tcPr>
            <w:tcW w:w="709" w:type="dxa"/>
            <w:vMerge/>
          </w:tcPr>
          <w:p w:rsidR="00790BE7" w:rsidRPr="004B44D2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BE7" w:rsidRPr="004B44D2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790BE7" w:rsidRPr="00790C8D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90BE7" w:rsidRPr="00790C8D" w:rsidRDefault="00790B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общая долевая</w:t>
            </w:r>
          </w:p>
        </w:tc>
        <w:tc>
          <w:tcPr>
            <w:tcW w:w="95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/4</w:t>
            </w:r>
          </w:p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</w:tc>
        <w:tc>
          <w:tcPr>
            <w:tcW w:w="1020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7264,44</w:t>
            </w:r>
          </w:p>
        </w:tc>
        <w:tc>
          <w:tcPr>
            <w:tcW w:w="1725" w:type="dxa"/>
          </w:tcPr>
          <w:p w:rsidR="00790BE7" w:rsidRPr="00790C8D" w:rsidRDefault="00790B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6E5" w:rsidRPr="00790C8D" w:rsidTr="002E03E8">
        <w:trPr>
          <w:cantSplit/>
        </w:trPr>
        <w:tc>
          <w:tcPr>
            <w:tcW w:w="709" w:type="dxa"/>
            <w:vMerge w:val="restart"/>
          </w:tcPr>
          <w:p w:rsidR="005206E5" w:rsidRPr="004B44D2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06E5"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206E5" w:rsidRPr="004B44D2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t>Дробитько</w:t>
            </w:r>
          </w:p>
          <w:p w:rsidR="005206E5" w:rsidRPr="004B44D2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адимир Иванович</w:t>
            </w:r>
          </w:p>
        </w:tc>
        <w:tc>
          <w:tcPr>
            <w:tcW w:w="1992" w:type="dxa"/>
            <w:vMerge w:val="restart"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ный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1020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020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Toyota Corolla, 2013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206E5" w:rsidRPr="00790C8D" w:rsidRDefault="00A4071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23282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,25</w:t>
            </w:r>
          </w:p>
        </w:tc>
        <w:tc>
          <w:tcPr>
            <w:tcW w:w="1725" w:type="dxa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6E5" w:rsidRPr="00790C8D" w:rsidTr="002E03E8">
        <w:trPr>
          <w:cantSplit/>
        </w:trPr>
        <w:tc>
          <w:tcPr>
            <w:tcW w:w="70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6E5" w:rsidRPr="00790C8D" w:rsidTr="002E03E8">
        <w:trPr>
          <w:cantSplit/>
        </w:trPr>
        <w:tc>
          <w:tcPr>
            <w:tcW w:w="70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1020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520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020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Land Cruiser, 2011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206E5" w:rsidRPr="00790C8D" w:rsidRDefault="00A4071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9713</w:t>
            </w:r>
            <w:r w:rsidR="005206E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6E5" w:rsidRPr="00790C8D" w:rsidTr="002E03E8">
        <w:trPr>
          <w:cantSplit/>
        </w:trPr>
        <w:tc>
          <w:tcPr>
            <w:tcW w:w="70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6E5" w:rsidRPr="00790C8D" w:rsidTr="002E03E8">
        <w:trPr>
          <w:cantSplit/>
        </w:trPr>
        <w:tc>
          <w:tcPr>
            <w:tcW w:w="70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206E5" w:rsidRPr="00790C8D" w:rsidRDefault="005206E5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206E5" w:rsidRPr="00790C8D" w:rsidRDefault="005206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40" w:rsidRPr="00790C8D" w:rsidTr="002E03E8">
        <w:trPr>
          <w:cantSplit/>
        </w:trPr>
        <w:tc>
          <w:tcPr>
            <w:tcW w:w="709" w:type="dxa"/>
          </w:tcPr>
          <w:p w:rsidR="00443B40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7463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3B40" w:rsidRPr="00790C8D" w:rsidRDefault="00443B4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а</w:t>
            </w:r>
          </w:p>
          <w:p w:rsidR="00443B40" w:rsidRPr="00790C8D" w:rsidRDefault="00443B4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443B40" w:rsidRPr="00790C8D" w:rsidRDefault="00443B4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790C8D" w:rsidRDefault="00506EE7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  <w:r w:rsidR="00443B4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410" w:type="dxa"/>
          </w:tcPr>
          <w:p w:rsidR="00443B40" w:rsidRPr="00790C8D" w:rsidRDefault="00443B4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790C8D" w:rsidRDefault="00443B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790C8D" w:rsidRDefault="00443B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790C8D" w:rsidRDefault="00443B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790C8D" w:rsidRDefault="00B819B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43B40" w:rsidRPr="00790C8D" w:rsidRDefault="00B819B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3B40" w:rsidRPr="00790C8D" w:rsidRDefault="00B819B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43B40" w:rsidRPr="00790C8D" w:rsidRDefault="00443B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790C8D" w:rsidRDefault="00135AD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70152,21</w:t>
            </w:r>
          </w:p>
        </w:tc>
        <w:tc>
          <w:tcPr>
            <w:tcW w:w="1725" w:type="dxa"/>
          </w:tcPr>
          <w:p w:rsidR="00443B40" w:rsidRPr="00790C8D" w:rsidRDefault="00443B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191" w:rsidRPr="00790C8D" w:rsidTr="002E03E8">
        <w:trPr>
          <w:cantSplit/>
        </w:trPr>
        <w:tc>
          <w:tcPr>
            <w:tcW w:w="709" w:type="dxa"/>
            <w:vMerge w:val="restart"/>
          </w:tcPr>
          <w:p w:rsidR="00290191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андиков</w:t>
            </w:r>
          </w:p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</w:t>
            </w:r>
          </w:p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9019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1\24</w:t>
            </w:r>
          </w:p>
        </w:tc>
        <w:tc>
          <w:tcPr>
            <w:tcW w:w="9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790C8D" w:rsidRDefault="002A23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Racti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6</w:t>
            </w:r>
          </w:p>
        </w:tc>
        <w:tc>
          <w:tcPr>
            <w:tcW w:w="916" w:type="dxa"/>
          </w:tcPr>
          <w:p w:rsidR="00290191" w:rsidRPr="00790C8D" w:rsidRDefault="00327CF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5151,00</w:t>
            </w:r>
          </w:p>
        </w:tc>
        <w:tc>
          <w:tcPr>
            <w:tcW w:w="1725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191" w:rsidRPr="00790C8D" w:rsidTr="002E03E8">
        <w:trPr>
          <w:cantSplit/>
        </w:trPr>
        <w:tc>
          <w:tcPr>
            <w:tcW w:w="709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90191" w:rsidRPr="00790C8D" w:rsidRDefault="00AE192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29019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790C8D" w:rsidRDefault="00327CF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4718,00</w:t>
            </w:r>
          </w:p>
        </w:tc>
        <w:tc>
          <w:tcPr>
            <w:tcW w:w="1725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191" w:rsidRPr="00790C8D" w:rsidTr="002E03E8">
        <w:trPr>
          <w:cantSplit/>
        </w:trPr>
        <w:tc>
          <w:tcPr>
            <w:tcW w:w="709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90191" w:rsidRPr="00790C8D" w:rsidRDefault="00AE192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9019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90191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9019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5\24</w:t>
            </w:r>
          </w:p>
        </w:tc>
        <w:tc>
          <w:tcPr>
            <w:tcW w:w="9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790C8D" w:rsidRDefault="00290191" w:rsidP="00290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191" w:rsidRPr="00790C8D" w:rsidTr="002E03E8">
        <w:trPr>
          <w:cantSplit/>
        </w:trPr>
        <w:tc>
          <w:tcPr>
            <w:tcW w:w="709" w:type="dxa"/>
            <w:vMerge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90191" w:rsidRPr="00790C8D" w:rsidRDefault="00290191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9019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790C8D" w:rsidRDefault="00290191" w:rsidP="00290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Pr="00790C8D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E8A" w:rsidRPr="00790C8D" w:rsidTr="002E03E8">
        <w:trPr>
          <w:cantSplit/>
        </w:trPr>
        <w:tc>
          <w:tcPr>
            <w:tcW w:w="709" w:type="dxa"/>
            <w:vMerge w:val="restart"/>
          </w:tcPr>
          <w:p w:rsidR="00AB0E8A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злова</w:t>
            </w:r>
          </w:p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</w:t>
            </w:r>
            <w:r w:rsidR="00A9297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156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790C8D" w:rsidRDefault="007875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790C8D" w:rsidRDefault="008A2C7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3 729,42</w:t>
            </w:r>
          </w:p>
        </w:tc>
        <w:tc>
          <w:tcPr>
            <w:tcW w:w="1725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E8A" w:rsidRPr="00790C8D" w:rsidTr="002E03E8">
        <w:trPr>
          <w:cantSplit/>
        </w:trPr>
        <w:tc>
          <w:tcPr>
            <w:tcW w:w="709" w:type="dxa"/>
            <w:vMerge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B0E8A" w:rsidRPr="00790C8D" w:rsidRDefault="00AB0E8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790C8D" w:rsidRDefault="007875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787590" w:rsidRPr="00790C8D" w:rsidRDefault="007875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ang Yong Actyon Sports</w:t>
            </w:r>
            <w:r w:rsidR="008A74E8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08 </w:t>
            </w:r>
            <w:r w:rsidR="008A74E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A74E8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AB0E8A" w:rsidRPr="00790C8D" w:rsidRDefault="008A2C7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32 572,89</w:t>
            </w:r>
          </w:p>
        </w:tc>
        <w:tc>
          <w:tcPr>
            <w:tcW w:w="1725" w:type="dxa"/>
          </w:tcPr>
          <w:p w:rsidR="00AB0E8A" w:rsidRPr="00790C8D" w:rsidRDefault="00AB0E8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600" w:rsidRPr="00790C8D" w:rsidTr="002E03E8">
        <w:trPr>
          <w:cantSplit/>
        </w:trPr>
        <w:tc>
          <w:tcPr>
            <w:tcW w:w="709" w:type="dxa"/>
            <w:vMerge w:val="restart"/>
          </w:tcPr>
          <w:p w:rsidR="004E0600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E0600" w:rsidRPr="00790C8D" w:rsidRDefault="004E060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790C8D" w:rsidRDefault="00DF0643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</w:t>
            </w:r>
            <w:r w:rsidR="004E060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E0600" w:rsidRPr="00790C8D" w:rsidRDefault="004E060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790C8D" w:rsidRDefault="004C117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9024FE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Outlander</w:t>
            </w:r>
            <w:r w:rsidR="004C1172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07</w:t>
            </w:r>
            <w:r w:rsidR="009024FE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:rsidR="004E0600" w:rsidRPr="00790C8D" w:rsidRDefault="009024F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amr</w:t>
            </w:r>
            <w:r w:rsidR="00AF3904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, 1993</w:t>
            </w:r>
            <w:r w:rsidR="004C1172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4E0600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4511,01</w:t>
            </w:r>
          </w:p>
        </w:tc>
        <w:tc>
          <w:tcPr>
            <w:tcW w:w="1725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600" w:rsidRPr="00790C8D" w:rsidTr="002E03E8">
        <w:trPr>
          <w:cantSplit/>
        </w:trPr>
        <w:tc>
          <w:tcPr>
            <w:tcW w:w="709" w:type="dxa"/>
            <w:vMerge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600" w:rsidRPr="00790C8D" w:rsidRDefault="004E060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790C8D" w:rsidRDefault="004E060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790C8D" w:rsidRDefault="009D1E8B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1371B2" w:rsidRPr="00790C8D" w:rsidRDefault="001371B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1B2" w:rsidRPr="00790C8D" w:rsidRDefault="001371B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71B2" w:rsidRPr="00790C8D" w:rsidRDefault="001371B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E0600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371B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щая долевая, 1/3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790C8D" w:rsidRDefault="008F4CE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5,0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4E0600" w:rsidRPr="00790C8D" w:rsidRDefault="009D1E8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1B2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790C8D" w:rsidRDefault="001371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8277,83</w:t>
            </w:r>
          </w:p>
        </w:tc>
        <w:tc>
          <w:tcPr>
            <w:tcW w:w="1725" w:type="dxa"/>
          </w:tcPr>
          <w:p w:rsidR="004E0600" w:rsidRPr="00790C8D" w:rsidRDefault="004E060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AB4" w:rsidRPr="00790C8D" w:rsidTr="002E03E8">
        <w:trPr>
          <w:cantSplit/>
        </w:trPr>
        <w:tc>
          <w:tcPr>
            <w:tcW w:w="709" w:type="dxa"/>
            <w:vMerge w:val="restart"/>
          </w:tcPr>
          <w:p w:rsidR="00326AB4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ьский </w:t>
            </w:r>
          </w:p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790C8D" w:rsidRDefault="001C421B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790C8D" w:rsidRDefault="00F27F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790C8D" w:rsidRDefault="00F27F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eno Captur, 2019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26AB4" w:rsidRPr="00790C8D" w:rsidRDefault="00431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4487,90</w:t>
            </w:r>
          </w:p>
        </w:tc>
        <w:tc>
          <w:tcPr>
            <w:tcW w:w="1725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AB4" w:rsidRPr="00790C8D" w:rsidTr="002E03E8">
        <w:trPr>
          <w:cantSplit/>
        </w:trPr>
        <w:tc>
          <w:tcPr>
            <w:tcW w:w="709" w:type="dxa"/>
            <w:vMerge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790C8D" w:rsidRDefault="00326AB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790C8D" w:rsidRDefault="00F27F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790C8D" w:rsidRDefault="00431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7045,09</w:t>
            </w:r>
          </w:p>
        </w:tc>
        <w:tc>
          <w:tcPr>
            <w:tcW w:w="1725" w:type="dxa"/>
          </w:tcPr>
          <w:p w:rsidR="00326AB4" w:rsidRPr="00790C8D" w:rsidRDefault="00326AB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6E" w:rsidRPr="00790C8D" w:rsidTr="002E03E8">
        <w:trPr>
          <w:cantSplit/>
        </w:trPr>
        <w:tc>
          <w:tcPr>
            <w:tcW w:w="709" w:type="dxa"/>
            <w:vMerge w:val="restart"/>
          </w:tcPr>
          <w:p w:rsidR="00DB486E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шанов</w:t>
            </w:r>
          </w:p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 </w:t>
            </w:r>
          </w:p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790C8D" w:rsidRDefault="00C404F3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</w:t>
            </w:r>
            <w:r w:rsidR="00DB486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06C60" w:rsidRPr="00790C8D" w:rsidRDefault="00C06C6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790C8D" w:rsidRDefault="00DE4E4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</w:t>
            </w:r>
            <w:r w:rsidR="00C06C6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/2,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 ½, 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, 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9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4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C60" w:rsidRPr="00790C8D" w:rsidRDefault="00C06C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DB486E" w:rsidRPr="00790C8D" w:rsidRDefault="00573CA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Prius Alpha, 2015</w:t>
            </w:r>
          </w:p>
        </w:tc>
        <w:tc>
          <w:tcPr>
            <w:tcW w:w="916" w:type="dxa"/>
          </w:tcPr>
          <w:p w:rsidR="00DB486E" w:rsidRPr="00790C8D" w:rsidRDefault="00BF3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8832,01</w:t>
            </w:r>
          </w:p>
        </w:tc>
        <w:tc>
          <w:tcPr>
            <w:tcW w:w="1725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6E" w:rsidRPr="00790C8D" w:rsidTr="002E03E8">
        <w:trPr>
          <w:cantSplit/>
        </w:trPr>
        <w:tc>
          <w:tcPr>
            <w:tcW w:w="709" w:type="dxa"/>
            <w:vMerge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790C8D" w:rsidRDefault="00573CA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927,00</w:t>
            </w:r>
          </w:p>
        </w:tc>
        <w:tc>
          <w:tcPr>
            <w:tcW w:w="1725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6E" w:rsidRPr="00790C8D" w:rsidTr="002E03E8">
        <w:trPr>
          <w:cantSplit/>
        </w:trPr>
        <w:tc>
          <w:tcPr>
            <w:tcW w:w="709" w:type="dxa"/>
            <w:vMerge w:val="restart"/>
          </w:tcPr>
          <w:p w:rsidR="00DB486E" w:rsidRPr="00790C8D" w:rsidRDefault="00A86AD5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четова</w:t>
            </w:r>
          </w:p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790C8D" w:rsidRDefault="00AD152B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790C8D" w:rsidRDefault="004819E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37622,89</w:t>
            </w:r>
          </w:p>
        </w:tc>
        <w:tc>
          <w:tcPr>
            <w:tcW w:w="1725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6E" w:rsidRPr="00790C8D" w:rsidTr="002E03E8">
        <w:trPr>
          <w:cantSplit/>
        </w:trPr>
        <w:tc>
          <w:tcPr>
            <w:tcW w:w="709" w:type="dxa"/>
            <w:vMerge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a Sportage</w:t>
            </w:r>
            <w:r w:rsidR="007911ED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18</w:t>
            </w:r>
            <w:r w:rsidR="00F93E8B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93E8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93E8B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EE2667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="00EE2667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  <w:r w:rsidR="00EE2667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21303, 2018</w:t>
            </w:r>
          </w:p>
        </w:tc>
        <w:tc>
          <w:tcPr>
            <w:tcW w:w="916" w:type="dxa"/>
          </w:tcPr>
          <w:p w:rsidR="00DB486E" w:rsidRPr="00790C8D" w:rsidRDefault="004819E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27531,06</w:t>
            </w:r>
          </w:p>
        </w:tc>
        <w:tc>
          <w:tcPr>
            <w:tcW w:w="1725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6E" w:rsidRPr="00790C8D" w:rsidTr="002E03E8">
        <w:trPr>
          <w:cantSplit/>
        </w:trPr>
        <w:tc>
          <w:tcPr>
            <w:tcW w:w="709" w:type="dxa"/>
            <w:vMerge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790C8D" w:rsidRDefault="00DB486E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790C8D" w:rsidRDefault="00DB486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 w:val="restart"/>
          </w:tcPr>
          <w:p w:rsidR="00591BFC" w:rsidRPr="00790C8D" w:rsidRDefault="00A86AD5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1BF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шибалов Борис</w:t>
            </w:r>
          </w:p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мбадоржиевич</w:t>
            </w:r>
          </w:p>
        </w:tc>
        <w:tc>
          <w:tcPr>
            <w:tcW w:w="1992" w:type="dxa"/>
            <w:vMerge w:val="restart"/>
          </w:tcPr>
          <w:p w:rsidR="00591BFC" w:rsidRPr="00790C8D" w:rsidRDefault="00C404F3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</w:t>
            </w:r>
            <w:r w:rsidR="00591BF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591BFC" w:rsidRPr="00790C8D" w:rsidRDefault="00AE192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91BF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1BFC" w:rsidRPr="00790C8D" w:rsidRDefault="00E30C7F" w:rsidP="00E3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91BFC" w:rsidRPr="00790C8D" w:rsidRDefault="00E30C7F" w:rsidP="00E3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020" w:type="dxa"/>
            <w:vMerge w:val="restart"/>
          </w:tcPr>
          <w:p w:rsidR="00591BFC" w:rsidRPr="00790C8D" w:rsidRDefault="00E30C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790C8D" w:rsidRDefault="00D81E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8070,87</w:t>
            </w: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91BFC" w:rsidRPr="00790C8D" w:rsidRDefault="00AE192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591BF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1B37C0" w:rsidRPr="00790C8D" w:rsidRDefault="001B37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Estima, 2001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1BFC" w:rsidRPr="00790C8D" w:rsidRDefault="008923B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038,20</w:t>
            </w: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992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1BFC" w:rsidRPr="00790C8D" w:rsidTr="002E03E8">
        <w:trPr>
          <w:cantSplit/>
        </w:trPr>
        <w:tc>
          <w:tcPr>
            <w:tcW w:w="70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790C8D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790C8D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FA4" w:rsidRPr="00790C8D" w:rsidTr="002E03E8">
        <w:trPr>
          <w:cantSplit/>
        </w:trPr>
        <w:tc>
          <w:tcPr>
            <w:tcW w:w="709" w:type="dxa"/>
            <w:vMerge w:val="restart"/>
          </w:tcPr>
          <w:p w:rsidR="00F01FA4" w:rsidRPr="00790C8D" w:rsidRDefault="00F01FA4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41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01FA4" w:rsidRPr="00790C8D" w:rsidRDefault="00F01FA4" w:rsidP="00F01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, </w:t>
            </w:r>
          </w:p>
        </w:tc>
        <w:tc>
          <w:tcPr>
            <w:tcW w:w="821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1FA4" w:rsidRPr="00790C8D" w:rsidRDefault="00F01FA4" w:rsidP="00F01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Outlender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7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F01FA4" w:rsidRPr="00790C8D" w:rsidRDefault="00EA58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61794,69</w:t>
            </w:r>
          </w:p>
        </w:tc>
        <w:tc>
          <w:tcPr>
            <w:tcW w:w="1725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FA4" w:rsidRPr="00790C8D" w:rsidTr="002E03E8">
        <w:trPr>
          <w:cantSplit/>
        </w:trPr>
        <w:tc>
          <w:tcPr>
            <w:tcW w:w="709" w:type="dxa"/>
            <w:vMerge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1FA4" w:rsidRPr="00790C8D" w:rsidRDefault="00EA58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7202,50</w:t>
            </w:r>
          </w:p>
        </w:tc>
        <w:tc>
          <w:tcPr>
            <w:tcW w:w="1725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FA4" w:rsidRPr="00790C8D" w:rsidTr="002E03E8">
        <w:trPr>
          <w:cantSplit/>
        </w:trPr>
        <w:tc>
          <w:tcPr>
            <w:tcW w:w="709" w:type="dxa"/>
            <w:vMerge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01FA4" w:rsidRPr="00790C8D" w:rsidRDefault="00F01FA4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1FA4" w:rsidRPr="00790C8D" w:rsidRDefault="00F01FA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7F" w:rsidRPr="00790C8D" w:rsidTr="002E03E8">
        <w:trPr>
          <w:cantSplit/>
        </w:trPr>
        <w:tc>
          <w:tcPr>
            <w:tcW w:w="709" w:type="dxa"/>
            <w:vMerge w:val="restart"/>
          </w:tcPr>
          <w:p w:rsidR="00CB707F" w:rsidRPr="00790C8D" w:rsidRDefault="00CB707F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авцов</w:t>
            </w:r>
          </w:p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  <w:vMerge w:val="restart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707F" w:rsidRPr="00790C8D" w:rsidRDefault="00CB707F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707F" w:rsidRPr="00790C8D" w:rsidRDefault="00CB707F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020" w:type="dxa"/>
          </w:tcPr>
          <w:p w:rsidR="00CB707F" w:rsidRPr="00790C8D" w:rsidRDefault="00CB707F" w:rsidP="009D2E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Виш, 2008</w:t>
            </w:r>
          </w:p>
        </w:tc>
        <w:tc>
          <w:tcPr>
            <w:tcW w:w="916" w:type="dxa"/>
            <w:vMerge w:val="restart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27853,81</w:t>
            </w:r>
          </w:p>
        </w:tc>
        <w:tc>
          <w:tcPr>
            <w:tcW w:w="1725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7F" w:rsidRPr="00790C8D" w:rsidTr="002E03E8">
        <w:trPr>
          <w:cantSplit/>
        </w:trPr>
        <w:tc>
          <w:tcPr>
            <w:tcW w:w="709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707F" w:rsidRPr="00790C8D" w:rsidRDefault="00CB707F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7F" w:rsidRPr="00790C8D" w:rsidTr="002E03E8">
        <w:trPr>
          <w:cantSplit/>
        </w:trPr>
        <w:tc>
          <w:tcPr>
            <w:tcW w:w="709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707F" w:rsidRPr="00790C8D" w:rsidRDefault="00CB707F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B707F" w:rsidRPr="00790C8D" w:rsidRDefault="00CB707F" w:rsidP="001B5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2008, 46</w:t>
            </w:r>
          </w:p>
        </w:tc>
        <w:tc>
          <w:tcPr>
            <w:tcW w:w="1725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7F" w:rsidRPr="00790C8D" w:rsidTr="002E03E8">
        <w:trPr>
          <w:cantSplit/>
        </w:trPr>
        <w:tc>
          <w:tcPr>
            <w:tcW w:w="709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B707F" w:rsidRPr="00790C8D" w:rsidRDefault="00CB707F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B707F" w:rsidRPr="00790C8D" w:rsidRDefault="00CB707F" w:rsidP="001B5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07F" w:rsidRPr="00790C8D" w:rsidTr="002E03E8">
        <w:trPr>
          <w:cantSplit/>
        </w:trPr>
        <w:tc>
          <w:tcPr>
            <w:tcW w:w="709" w:type="dxa"/>
            <w:vMerge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707F" w:rsidRPr="00790C8D" w:rsidRDefault="00CB707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B707F" w:rsidRPr="00790C8D" w:rsidRDefault="00CB707F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B707F" w:rsidRPr="00790C8D" w:rsidRDefault="00CB707F" w:rsidP="001B5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B707F" w:rsidRPr="00790C8D" w:rsidRDefault="00CB707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 w:val="restart"/>
          </w:tcPr>
          <w:p w:rsidR="0000649A" w:rsidRPr="00790C8D" w:rsidRDefault="00A86AD5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0649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нев</w:t>
            </w:r>
          </w:p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00649A" w:rsidRPr="00790C8D" w:rsidRDefault="00D82A9B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г</w:t>
            </w:r>
            <w:r w:rsidR="0000649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0649A" w:rsidRPr="00790C8D" w:rsidRDefault="0000649A" w:rsidP="00006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09088,06</w:t>
            </w: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790C8D" w:rsidRDefault="002B1BA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B1BA2" w:rsidRPr="00790C8D" w:rsidRDefault="002B1BA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00649A" w:rsidRPr="00790C8D" w:rsidRDefault="002B1BA2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2B1BA2" w:rsidRPr="00790C8D" w:rsidRDefault="002B1BA2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00649A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020" w:type="dxa"/>
            <w:vMerge w:val="restart"/>
          </w:tcPr>
          <w:p w:rsidR="0000649A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1BA2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790C8D" w:rsidRDefault="002B1BA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36031,51</w:t>
            </w: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49A" w:rsidRPr="00790C8D" w:rsidTr="002E03E8">
        <w:trPr>
          <w:cantSplit/>
        </w:trPr>
        <w:tc>
          <w:tcPr>
            <w:tcW w:w="709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790C8D" w:rsidRDefault="0000649A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790C8D" w:rsidRDefault="0000649A" w:rsidP="00E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</w:t>
            </w:r>
            <w:r w:rsidR="00760FA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й участ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60FA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821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790C8D" w:rsidRDefault="0000649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DDF" w:rsidRPr="00790C8D" w:rsidTr="002E03E8">
        <w:trPr>
          <w:cantSplit/>
        </w:trPr>
        <w:tc>
          <w:tcPr>
            <w:tcW w:w="709" w:type="dxa"/>
            <w:vMerge w:val="restart"/>
          </w:tcPr>
          <w:p w:rsidR="00C32DDF" w:rsidRPr="00790C8D" w:rsidRDefault="00C32DDF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</w:t>
            </w:r>
          </w:p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З-21053, 2000 г.</w:t>
            </w:r>
          </w:p>
        </w:tc>
        <w:tc>
          <w:tcPr>
            <w:tcW w:w="91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3967,48</w:t>
            </w:r>
          </w:p>
        </w:tc>
        <w:tc>
          <w:tcPr>
            <w:tcW w:w="1725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DDF" w:rsidRPr="00790C8D" w:rsidTr="002E03E8">
        <w:trPr>
          <w:cantSplit/>
        </w:trPr>
        <w:tc>
          <w:tcPr>
            <w:tcW w:w="709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DDF" w:rsidRPr="00790C8D" w:rsidTr="002E03E8">
        <w:trPr>
          <w:cantSplit/>
        </w:trPr>
        <w:tc>
          <w:tcPr>
            <w:tcW w:w="709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63</w:t>
            </w:r>
          </w:p>
        </w:tc>
        <w:tc>
          <w:tcPr>
            <w:tcW w:w="1020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цубиси Лансер, 2005</w:t>
            </w:r>
          </w:p>
        </w:tc>
        <w:tc>
          <w:tcPr>
            <w:tcW w:w="916" w:type="dxa"/>
            <w:vMerge w:val="restart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4000,00</w:t>
            </w:r>
          </w:p>
        </w:tc>
        <w:tc>
          <w:tcPr>
            <w:tcW w:w="1725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DDF" w:rsidRPr="00790C8D" w:rsidTr="002E03E8">
        <w:trPr>
          <w:cantSplit/>
        </w:trPr>
        <w:tc>
          <w:tcPr>
            <w:tcW w:w="709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32DDF" w:rsidRPr="00790C8D" w:rsidRDefault="00C32DDF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32DDF" w:rsidRPr="00790C8D" w:rsidRDefault="00C32DD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06" w:rsidRPr="00790C8D" w:rsidTr="002E03E8">
        <w:trPr>
          <w:cantSplit/>
        </w:trPr>
        <w:tc>
          <w:tcPr>
            <w:tcW w:w="709" w:type="dxa"/>
            <w:vMerge w:val="restart"/>
          </w:tcPr>
          <w:p w:rsidR="00627A06" w:rsidRPr="00790C8D" w:rsidRDefault="00627A0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27A06" w:rsidRPr="00790C8D" w:rsidRDefault="00627A06" w:rsidP="0051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аплий              Иван                     Павлович</w:t>
            </w:r>
          </w:p>
        </w:tc>
        <w:tc>
          <w:tcPr>
            <w:tcW w:w="1992" w:type="dxa"/>
            <w:vMerge w:val="restart"/>
          </w:tcPr>
          <w:p w:rsidR="00627A06" w:rsidRPr="00790C8D" w:rsidRDefault="00627A06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27A06" w:rsidRPr="00790C8D" w:rsidRDefault="00627A06" w:rsidP="0051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27A06" w:rsidRPr="00790C8D" w:rsidRDefault="00627A06" w:rsidP="00CF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АЗ-330365, 2014 г.</w:t>
            </w:r>
          </w:p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1266,09</w:t>
            </w:r>
          </w:p>
        </w:tc>
        <w:tc>
          <w:tcPr>
            <w:tcW w:w="1725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06" w:rsidRPr="00790C8D" w:rsidTr="002E03E8">
        <w:trPr>
          <w:cantSplit/>
        </w:trPr>
        <w:tc>
          <w:tcPr>
            <w:tcW w:w="709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27A06" w:rsidRPr="00790C8D" w:rsidRDefault="00627A06" w:rsidP="00CF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06" w:rsidRPr="00790C8D" w:rsidTr="002E03E8">
        <w:trPr>
          <w:cantSplit/>
        </w:trPr>
        <w:tc>
          <w:tcPr>
            <w:tcW w:w="709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27A06" w:rsidRPr="00790C8D" w:rsidRDefault="00627A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7A06" w:rsidRPr="00790C8D" w:rsidRDefault="00627A0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A06" w:rsidRPr="00790C8D" w:rsidTr="002E03E8">
        <w:trPr>
          <w:cantSplit/>
        </w:trPr>
        <w:tc>
          <w:tcPr>
            <w:tcW w:w="709" w:type="dxa"/>
            <w:vMerge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27A06" w:rsidRPr="00790C8D" w:rsidRDefault="00627A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7A06" w:rsidRPr="00790C8D" w:rsidRDefault="00627A0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7A06" w:rsidRPr="00790C8D" w:rsidRDefault="00627A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866" w:rsidRPr="00790C8D" w:rsidTr="002E03E8">
        <w:trPr>
          <w:cantSplit/>
        </w:trPr>
        <w:tc>
          <w:tcPr>
            <w:tcW w:w="709" w:type="dxa"/>
            <w:vMerge w:val="restart"/>
          </w:tcPr>
          <w:p w:rsidR="008A0866" w:rsidRPr="00790C8D" w:rsidRDefault="00A86AD5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086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8A0866" w:rsidRPr="00790C8D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злов</w:t>
            </w:r>
          </w:p>
          <w:p w:rsidR="008A0866" w:rsidRPr="00790C8D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8A0866" w:rsidRPr="00790C8D" w:rsidRDefault="008A0866" w:rsidP="00637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 Fielder</w:t>
            </w:r>
            <w:r w:rsidR="006779D6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05 </w:t>
            </w:r>
            <w:r w:rsidR="006779D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779D6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A0866" w:rsidRPr="00790C8D" w:rsidRDefault="006779D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0324,08</w:t>
            </w:r>
          </w:p>
        </w:tc>
        <w:tc>
          <w:tcPr>
            <w:tcW w:w="1725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866" w:rsidRPr="00790C8D" w:rsidTr="002E03E8">
        <w:trPr>
          <w:cantSplit/>
        </w:trPr>
        <w:tc>
          <w:tcPr>
            <w:tcW w:w="709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0866" w:rsidRPr="00790C8D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A0866" w:rsidRPr="00790C8D" w:rsidRDefault="008A0866" w:rsidP="00637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790C8D" w:rsidRDefault="008A0866" w:rsidP="00840A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A0866" w:rsidRPr="00790C8D" w:rsidTr="002E03E8">
        <w:trPr>
          <w:cantSplit/>
        </w:trPr>
        <w:tc>
          <w:tcPr>
            <w:tcW w:w="709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A0866" w:rsidRPr="00790C8D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8A0866" w:rsidRPr="00790C8D" w:rsidRDefault="008A0866" w:rsidP="0063742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790C8D" w:rsidRDefault="008A0866" w:rsidP="00840A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790C8D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3742F" w:rsidRPr="00790C8D" w:rsidTr="002E03E8">
        <w:trPr>
          <w:cantSplit/>
        </w:trPr>
        <w:tc>
          <w:tcPr>
            <w:tcW w:w="709" w:type="dxa"/>
            <w:vMerge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3742F" w:rsidRPr="00790C8D" w:rsidRDefault="0063742F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790C8D" w:rsidRDefault="0063742F" w:rsidP="00637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790C8D" w:rsidRDefault="006779D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790C8D" w:rsidRDefault="0063742F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790C8D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468F0" w:rsidRPr="00790C8D" w:rsidTr="002E03E8">
        <w:trPr>
          <w:cantSplit/>
        </w:trPr>
        <w:tc>
          <w:tcPr>
            <w:tcW w:w="709" w:type="dxa"/>
            <w:vMerge w:val="restart"/>
          </w:tcPr>
          <w:p w:rsidR="004468F0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468F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468F0" w:rsidRPr="00790C8D" w:rsidRDefault="004468F0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утина </w:t>
            </w:r>
          </w:p>
          <w:p w:rsidR="004468F0" w:rsidRPr="00790C8D" w:rsidRDefault="004468F0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790C8D" w:rsidRDefault="00C404F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</w:t>
            </w:r>
            <w:r w:rsidR="004468F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468F0" w:rsidRPr="00790C8D" w:rsidRDefault="002437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790C8D" w:rsidRDefault="002437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790C8D" w:rsidRDefault="002437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790C8D" w:rsidRDefault="002437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o</w:t>
            </w:r>
            <w:r w:rsidR="00AB7D77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10 г.</w:t>
            </w:r>
          </w:p>
          <w:p w:rsidR="00D87BAC" w:rsidRPr="00790C8D" w:rsidRDefault="00D87B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ндай солярис, 2017</w:t>
            </w:r>
          </w:p>
        </w:tc>
        <w:tc>
          <w:tcPr>
            <w:tcW w:w="916" w:type="dxa"/>
          </w:tcPr>
          <w:p w:rsidR="004468F0" w:rsidRPr="00790C8D" w:rsidRDefault="00D87BAC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7678,06</w:t>
            </w:r>
          </w:p>
        </w:tc>
        <w:tc>
          <w:tcPr>
            <w:tcW w:w="1725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8F0" w:rsidRPr="00790C8D" w:rsidTr="002E03E8">
        <w:trPr>
          <w:cantSplit/>
        </w:trPr>
        <w:tc>
          <w:tcPr>
            <w:tcW w:w="709" w:type="dxa"/>
            <w:vMerge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8F0" w:rsidRPr="00790C8D" w:rsidRDefault="004468F0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790C8D" w:rsidRDefault="004468F0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790C8D" w:rsidRDefault="004468F0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4468F0" w:rsidRPr="00790C8D" w:rsidRDefault="004468F0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8F0" w:rsidRPr="00790C8D" w:rsidRDefault="004468F0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Pr="00790C8D" w:rsidRDefault="004468F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A94" w:rsidRPr="00790C8D" w:rsidTr="002E03E8">
        <w:trPr>
          <w:cantSplit/>
        </w:trPr>
        <w:tc>
          <w:tcPr>
            <w:tcW w:w="709" w:type="dxa"/>
            <w:vMerge w:val="restart"/>
          </w:tcPr>
          <w:p w:rsidR="00910A94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10A9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910A94" w:rsidRPr="00790C8D" w:rsidRDefault="00910A9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мотрова  Татьяна Васильевна</w:t>
            </w:r>
          </w:p>
        </w:tc>
        <w:tc>
          <w:tcPr>
            <w:tcW w:w="1992" w:type="dxa"/>
            <w:vMerge w:val="restart"/>
          </w:tcPr>
          <w:p w:rsidR="00910A94" w:rsidRPr="00790C8D" w:rsidRDefault="00910A94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790C8D" w:rsidRDefault="00AE192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10A9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10A94" w:rsidRPr="00790C8D" w:rsidRDefault="00212F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land Cruiser Prado, 2006</w:t>
            </w:r>
          </w:p>
          <w:p w:rsidR="00212F4D" w:rsidRPr="00790C8D" w:rsidRDefault="00212F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land Cruiser Prado, 2002</w:t>
            </w:r>
          </w:p>
        </w:tc>
        <w:tc>
          <w:tcPr>
            <w:tcW w:w="916" w:type="dxa"/>
            <w:vMerge w:val="restart"/>
          </w:tcPr>
          <w:p w:rsidR="00910A94" w:rsidRPr="00790C8D" w:rsidRDefault="00212F4D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59033,48</w:t>
            </w:r>
          </w:p>
        </w:tc>
        <w:tc>
          <w:tcPr>
            <w:tcW w:w="1725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10A94" w:rsidRPr="00790C8D" w:rsidTr="002E03E8">
        <w:trPr>
          <w:cantSplit/>
        </w:trPr>
        <w:tc>
          <w:tcPr>
            <w:tcW w:w="709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A94" w:rsidRPr="00790C8D" w:rsidRDefault="00910A9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790C8D" w:rsidRDefault="00910A94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790C8D" w:rsidRDefault="00910A94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10A94" w:rsidRPr="00790C8D" w:rsidTr="002E03E8">
        <w:trPr>
          <w:cantSplit/>
        </w:trPr>
        <w:tc>
          <w:tcPr>
            <w:tcW w:w="709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A94" w:rsidRPr="00790C8D" w:rsidRDefault="00910A9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790C8D" w:rsidRDefault="00910A94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790C8D" w:rsidRDefault="00910A94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10A94" w:rsidRPr="00790C8D" w:rsidTr="002E03E8">
        <w:trPr>
          <w:cantSplit/>
        </w:trPr>
        <w:tc>
          <w:tcPr>
            <w:tcW w:w="709" w:type="dxa"/>
            <w:vMerge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A94" w:rsidRPr="00790C8D" w:rsidRDefault="00910A9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790C8D" w:rsidRDefault="00910A94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10A9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790C8D" w:rsidRDefault="00910A94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790C8D" w:rsidRDefault="00910A9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56E2" w:rsidRPr="00790C8D" w:rsidTr="002E03E8">
        <w:trPr>
          <w:cantSplit/>
        </w:trPr>
        <w:tc>
          <w:tcPr>
            <w:tcW w:w="709" w:type="dxa"/>
            <w:vMerge w:val="restart"/>
          </w:tcPr>
          <w:p w:rsidR="00B556E2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556E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B556E2" w:rsidRPr="00790C8D" w:rsidRDefault="00B556E2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B556E2" w:rsidRPr="00790C8D" w:rsidRDefault="003A102D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</w:t>
            </w:r>
            <w:r w:rsidR="00B556E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556E2" w:rsidRPr="00790C8D" w:rsidRDefault="004964BC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02 519,08</w:t>
            </w:r>
          </w:p>
        </w:tc>
        <w:tc>
          <w:tcPr>
            <w:tcW w:w="1725" w:type="dxa"/>
            <w:vMerge w:val="restart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56E2" w:rsidRPr="00790C8D" w:rsidTr="002E03E8">
        <w:trPr>
          <w:cantSplit/>
        </w:trPr>
        <w:tc>
          <w:tcPr>
            <w:tcW w:w="709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56E2" w:rsidRPr="00790C8D" w:rsidRDefault="00B556E2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790C8D" w:rsidRDefault="00B556E2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790C8D" w:rsidRDefault="00B556E2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56E2" w:rsidRPr="00790C8D" w:rsidTr="002E03E8">
        <w:trPr>
          <w:cantSplit/>
        </w:trPr>
        <w:tc>
          <w:tcPr>
            <w:tcW w:w="709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56E2" w:rsidRPr="00790C8D" w:rsidRDefault="00B556E2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790C8D" w:rsidRDefault="00B556E2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790C8D" w:rsidRDefault="002B7C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B556E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чный домик</w:t>
            </w:r>
          </w:p>
        </w:tc>
        <w:tc>
          <w:tcPr>
            <w:tcW w:w="1559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790C8D" w:rsidRDefault="00B556E2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790C8D" w:rsidRDefault="00B556E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5EB3" w:rsidRPr="00790C8D" w:rsidTr="002E03E8">
        <w:trPr>
          <w:cantSplit/>
        </w:trPr>
        <w:tc>
          <w:tcPr>
            <w:tcW w:w="709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15EB3" w:rsidRPr="00790C8D" w:rsidRDefault="00715EB3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715EB3" w:rsidRPr="00790C8D" w:rsidRDefault="00715EB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</w:t>
            </w:r>
          </w:p>
        </w:tc>
        <w:tc>
          <w:tcPr>
            <w:tcW w:w="956" w:type="dxa"/>
            <w:vMerge w:val="restart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0" w:type="dxa"/>
            <w:vMerge w:val="restart"/>
          </w:tcPr>
          <w:p w:rsidR="00715EB3" w:rsidRPr="00790C8D" w:rsidRDefault="00715EB3" w:rsidP="001F6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15EB3" w:rsidRPr="00790C8D" w:rsidRDefault="00715EB3" w:rsidP="0050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715EB3" w:rsidRPr="00790C8D" w:rsidRDefault="00715EB3" w:rsidP="0050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 Toyota Corolla, 2008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715EB3" w:rsidRPr="00790C8D" w:rsidRDefault="004964BC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1 199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25" w:type="dxa"/>
            <w:vMerge w:val="restart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5EB3" w:rsidRPr="00790C8D" w:rsidTr="002E03E8">
        <w:trPr>
          <w:cantSplit/>
        </w:trPr>
        <w:tc>
          <w:tcPr>
            <w:tcW w:w="709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5EB3" w:rsidRPr="00790C8D" w:rsidRDefault="00715EB3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790C8D" w:rsidRDefault="00715EB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790C8D" w:rsidRDefault="00715EB3" w:rsidP="0050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790C8D" w:rsidRDefault="00715EB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5EB3" w:rsidRPr="00790C8D" w:rsidTr="002E03E8">
        <w:trPr>
          <w:cantSplit/>
        </w:trPr>
        <w:tc>
          <w:tcPr>
            <w:tcW w:w="709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5EB3" w:rsidRPr="00790C8D" w:rsidRDefault="00715EB3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790C8D" w:rsidRDefault="00715EB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чный домик</w:t>
            </w:r>
          </w:p>
        </w:tc>
        <w:tc>
          <w:tcPr>
            <w:tcW w:w="821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790C8D" w:rsidRDefault="00715EB3" w:rsidP="0050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790C8D" w:rsidRDefault="00715EB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790C8D" w:rsidRDefault="00715E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532D4" w:rsidRPr="00790C8D" w:rsidTr="002E03E8">
        <w:trPr>
          <w:cantSplit/>
        </w:trPr>
        <w:tc>
          <w:tcPr>
            <w:tcW w:w="709" w:type="dxa"/>
          </w:tcPr>
          <w:p w:rsidR="005532D4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532D4" w:rsidRPr="00790C8D" w:rsidRDefault="005532D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мирнов</w:t>
            </w:r>
          </w:p>
          <w:p w:rsidR="005532D4" w:rsidRPr="00790C8D" w:rsidRDefault="005532D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5532D4" w:rsidRPr="00790C8D" w:rsidRDefault="005532D4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790C8D" w:rsidRDefault="003A102D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</w:t>
            </w:r>
            <w:r w:rsidR="005532D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790C8D" w:rsidRDefault="00101F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532D4" w:rsidRPr="00790C8D" w:rsidRDefault="00101F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532D4" w:rsidRPr="00790C8D" w:rsidRDefault="00101FB3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1020" w:type="dxa"/>
          </w:tcPr>
          <w:p w:rsidR="005532D4" w:rsidRPr="00790C8D" w:rsidRDefault="00101F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532D4" w:rsidRPr="00790C8D" w:rsidRDefault="00AE0FF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5532D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790C8D" w:rsidRDefault="005532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790C8D" w:rsidRDefault="005532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B36C6" w:rsidRPr="00790C8D" w:rsidRDefault="006B36C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6B36C6" w:rsidRPr="00790C8D" w:rsidRDefault="006B36C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401</w:t>
            </w:r>
            <w:r w:rsidR="007405F2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1953</w:t>
            </w:r>
          </w:p>
          <w:p w:rsidR="007405F2" w:rsidRPr="00790C8D" w:rsidRDefault="007405F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Corolla Accio.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16" w:type="dxa"/>
          </w:tcPr>
          <w:p w:rsidR="005532D4" w:rsidRPr="00790C8D" w:rsidRDefault="007405F2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5219,78</w:t>
            </w:r>
          </w:p>
        </w:tc>
        <w:tc>
          <w:tcPr>
            <w:tcW w:w="1725" w:type="dxa"/>
          </w:tcPr>
          <w:p w:rsidR="005532D4" w:rsidRPr="00790C8D" w:rsidRDefault="005532D4" w:rsidP="00574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DD8" w:rsidRPr="00790C8D" w:rsidTr="002E03E8">
        <w:trPr>
          <w:cantSplit/>
        </w:trPr>
        <w:tc>
          <w:tcPr>
            <w:tcW w:w="709" w:type="dxa"/>
            <w:vMerge w:val="restart"/>
          </w:tcPr>
          <w:p w:rsidR="00235DD8" w:rsidRPr="00790C8D" w:rsidRDefault="00235DD8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35DD8" w:rsidRPr="00790C8D" w:rsidRDefault="00235DD8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видимов</w:t>
            </w:r>
          </w:p>
          <w:p w:rsidR="00235DD8" w:rsidRPr="00790C8D" w:rsidRDefault="00235DD8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235DD8" w:rsidRPr="00790C8D" w:rsidRDefault="00235DD8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осударственный инспектор</w:t>
            </w:r>
          </w:p>
        </w:tc>
        <w:tc>
          <w:tcPr>
            <w:tcW w:w="1410" w:type="dxa"/>
          </w:tcPr>
          <w:p w:rsidR="00235DD8" w:rsidRPr="00790C8D" w:rsidRDefault="00235DD8" w:rsidP="00235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35DD8" w:rsidRPr="00790C8D" w:rsidRDefault="00235DD8" w:rsidP="00235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6,9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4,3</w:t>
            </w:r>
          </w:p>
        </w:tc>
        <w:tc>
          <w:tcPr>
            <w:tcW w:w="1020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shqai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9</w:t>
            </w:r>
          </w:p>
        </w:tc>
        <w:tc>
          <w:tcPr>
            <w:tcW w:w="916" w:type="dxa"/>
            <w:vMerge w:val="restart"/>
          </w:tcPr>
          <w:p w:rsidR="00235DD8" w:rsidRPr="00790C8D" w:rsidRDefault="00235DD8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48192,07</w:t>
            </w:r>
          </w:p>
        </w:tc>
        <w:tc>
          <w:tcPr>
            <w:tcW w:w="1725" w:type="dxa"/>
            <w:vMerge w:val="restart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ный договор</w:t>
            </w:r>
          </w:p>
        </w:tc>
      </w:tr>
      <w:tr w:rsidR="00235DD8" w:rsidRPr="00790C8D" w:rsidTr="002E03E8">
        <w:trPr>
          <w:cantSplit/>
        </w:trPr>
        <w:tc>
          <w:tcPr>
            <w:tcW w:w="709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5DD8" w:rsidRPr="00790C8D" w:rsidRDefault="00235DD8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35DD8" w:rsidRPr="00790C8D" w:rsidRDefault="00235DD8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35DD8" w:rsidRPr="00790C8D" w:rsidRDefault="00235DD8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06" w:rsidRPr="00790C8D" w:rsidTr="002E03E8">
        <w:trPr>
          <w:cantSplit/>
        </w:trPr>
        <w:tc>
          <w:tcPr>
            <w:tcW w:w="709" w:type="dxa"/>
            <w:vMerge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A7106" w:rsidRPr="00790C8D" w:rsidRDefault="002A71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790C8D" w:rsidRDefault="002A7106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2A7106" w:rsidRPr="00790C8D" w:rsidRDefault="002A710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06" w:rsidRPr="00790C8D" w:rsidTr="002E03E8">
        <w:trPr>
          <w:cantSplit/>
        </w:trPr>
        <w:tc>
          <w:tcPr>
            <w:tcW w:w="709" w:type="dxa"/>
            <w:vMerge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A7106" w:rsidRPr="00790C8D" w:rsidRDefault="002A71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A7106" w:rsidRPr="00790C8D" w:rsidRDefault="002A7106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DD8" w:rsidRPr="00790C8D" w:rsidRDefault="00235DD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t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 2000 г.</w:t>
            </w:r>
          </w:p>
        </w:tc>
        <w:tc>
          <w:tcPr>
            <w:tcW w:w="916" w:type="dxa"/>
          </w:tcPr>
          <w:p w:rsidR="002A7106" w:rsidRPr="00790C8D" w:rsidRDefault="00235DD8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000,00</w:t>
            </w:r>
          </w:p>
        </w:tc>
        <w:tc>
          <w:tcPr>
            <w:tcW w:w="1725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06" w:rsidRPr="00790C8D" w:rsidTr="002E03E8">
        <w:trPr>
          <w:cantSplit/>
        </w:trPr>
        <w:tc>
          <w:tcPr>
            <w:tcW w:w="709" w:type="dxa"/>
            <w:vMerge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7106" w:rsidRPr="00790C8D" w:rsidRDefault="002A71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790C8D" w:rsidRDefault="002A7106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790C8D" w:rsidRDefault="002A710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06" w:rsidRPr="00790C8D" w:rsidTr="002E03E8">
        <w:trPr>
          <w:cantSplit/>
        </w:trPr>
        <w:tc>
          <w:tcPr>
            <w:tcW w:w="709" w:type="dxa"/>
            <w:vMerge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A7106" w:rsidRPr="00790C8D" w:rsidRDefault="002A710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790C8D" w:rsidRDefault="002A7106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790C8D" w:rsidRDefault="002A7106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790C8D" w:rsidRDefault="002A710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C4D" w:rsidRPr="00790C8D" w:rsidTr="002E03E8">
        <w:trPr>
          <w:cantSplit/>
        </w:trPr>
        <w:tc>
          <w:tcPr>
            <w:tcW w:w="709" w:type="dxa"/>
            <w:vMerge w:val="restart"/>
          </w:tcPr>
          <w:p w:rsidR="00C72C4D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2C4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72C4D" w:rsidRPr="00790C8D" w:rsidRDefault="00C72C4D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а</w:t>
            </w:r>
          </w:p>
          <w:p w:rsidR="00C72C4D" w:rsidRPr="00790C8D" w:rsidRDefault="00C72C4D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C72C4D" w:rsidRPr="00790C8D" w:rsidRDefault="00C72C4D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C72C4D" w:rsidRPr="00790C8D" w:rsidRDefault="00C72C4D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72C4D" w:rsidRPr="00790C8D" w:rsidRDefault="002F5C7B" w:rsidP="002F5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72C4D" w:rsidRPr="00790C8D" w:rsidRDefault="002F5C7B" w:rsidP="002F5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53,0</w:t>
            </w:r>
          </w:p>
        </w:tc>
        <w:tc>
          <w:tcPr>
            <w:tcW w:w="1020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zda Demio, 2008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C72C4D" w:rsidRPr="00790C8D" w:rsidRDefault="002F5C7B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3037,68</w:t>
            </w:r>
          </w:p>
        </w:tc>
        <w:tc>
          <w:tcPr>
            <w:tcW w:w="1725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потечный кредит</w:t>
            </w:r>
          </w:p>
        </w:tc>
      </w:tr>
      <w:tr w:rsidR="00C72C4D" w:rsidRPr="00790C8D" w:rsidTr="002E03E8">
        <w:trPr>
          <w:cantSplit/>
        </w:trPr>
        <w:tc>
          <w:tcPr>
            <w:tcW w:w="709" w:type="dxa"/>
            <w:vMerge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2C4D" w:rsidRPr="00790C8D" w:rsidRDefault="00C72C4D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C72C4D" w:rsidRPr="00790C8D" w:rsidRDefault="00C72C4D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72C4D" w:rsidRPr="00790C8D" w:rsidRDefault="002F5C7B" w:rsidP="002F5C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</w:p>
        </w:tc>
        <w:tc>
          <w:tcPr>
            <w:tcW w:w="1020" w:type="dxa"/>
          </w:tcPr>
          <w:p w:rsidR="00C72C4D" w:rsidRPr="00790C8D" w:rsidRDefault="002F5C7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72C4D" w:rsidRPr="00790C8D" w:rsidRDefault="002F5C7B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4993,16</w:t>
            </w:r>
          </w:p>
        </w:tc>
        <w:tc>
          <w:tcPr>
            <w:tcW w:w="1725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C4D" w:rsidRPr="00790C8D" w:rsidTr="002E03E8">
        <w:trPr>
          <w:cantSplit/>
        </w:trPr>
        <w:tc>
          <w:tcPr>
            <w:tcW w:w="709" w:type="dxa"/>
            <w:vMerge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2C4D" w:rsidRPr="00790C8D" w:rsidRDefault="00C72C4D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72C4D" w:rsidRPr="00790C8D" w:rsidRDefault="00C72C4D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72C4D" w:rsidRPr="00790C8D" w:rsidRDefault="00C72C4D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72C4D" w:rsidRPr="00790C8D" w:rsidRDefault="00C72C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81E" w:rsidRPr="00790C8D" w:rsidTr="002E03E8">
        <w:trPr>
          <w:cantSplit/>
        </w:trPr>
        <w:tc>
          <w:tcPr>
            <w:tcW w:w="709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81E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581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E2581E" w:rsidRPr="00790C8D" w:rsidRDefault="00E2581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евлиханова Светлана</w:t>
            </w:r>
          </w:p>
          <w:p w:rsidR="00E2581E" w:rsidRPr="00790C8D" w:rsidRDefault="00E2581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E2581E" w:rsidRPr="00790C8D" w:rsidRDefault="00E2581E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2581E" w:rsidRPr="00790C8D" w:rsidRDefault="008801D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7 949,05</w:t>
            </w:r>
          </w:p>
        </w:tc>
        <w:tc>
          <w:tcPr>
            <w:tcW w:w="1725" w:type="dxa"/>
            <w:vMerge w:val="restart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81E" w:rsidRPr="00790C8D" w:rsidTr="002E03E8">
        <w:trPr>
          <w:cantSplit/>
        </w:trPr>
        <w:tc>
          <w:tcPr>
            <w:tcW w:w="709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581E" w:rsidRPr="00790C8D" w:rsidRDefault="00E2581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790C8D" w:rsidRDefault="00E2581E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790C8D" w:rsidRDefault="00E2581E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81E" w:rsidRPr="00790C8D" w:rsidTr="002E03E8">
        <w:trPr>
          <w:cantSplit/>
        </w:trPr>
        <w:tc>
          <w:tcPr>
            <w:tcW w:w="709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581E" w:rsidRPr="00790C8D" w:rsidRDefault="00E2581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790C8D" w:rsidRDefault="00E2581E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5,0</w:t>
            </w:r>
          </w:p>
        </w:tc>
        <w:tc>
          <w:tcPr>
            <w:tcW w:w="1020" w:type="dxa"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1D3" w:rsidRPr="00790C8D" w:rsidRDefault="008801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790C8D" w:rsidRDefault="00E2581E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790C8D" w:rsidRDefault="00E2581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B19" w:rsidRPr="00790C8D" w:rsidTr="002E03E8">
        <w:trPr>
          <w:cantSplit/>
          <w:trHeight w:val="58"/>
        </w:trPr>
        <w:tc>
          <w:tcPr>
            <w:tcW w:w="709" w:type="dxa"/>
            <w:vMerge w:val="restart"/>
          </w:tcPr>
          <w:p w:rsidR="009D4B19" w:rsidRPr="00790C8D" w:rsidRDefault="009D4B19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инченко</w:t>
            </w:r>
          </w:p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9D4B19" w:rsidRPr="00790C8D" w:rsidRDefault="009D4B19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B19" w:rsidRPr="00790C8D" w:rsidRDefault="009D4B19" w:rsidP="00CA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D4B19" w:rsidRPr="00790C8D" w:rsidRDefault="009D4B19" w:rsidP="000B3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9D4B19" w:rsidRPr="00790C8D" w:rsidRDefault="009D4B19" w:rsidP="000B3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yota Tiida 2009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9D4B19" w:rsidRPr="00790C8D" w:rsidRDefault="009D4B19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40766,67</w:t>
            </w:r>
          </w:p>
        </w:tc>
        <w:tc>
          <w:tcPr>
            <w:tcW w:w="1725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D4B19" w:rsidRPr="00790C8D" w:rsidTr="002E03E8">
        <w:trPr>
          <w:cantSplit/>
        </w:trPr>
        <w:tc>
          <w:tcPr>
            <w:tcW w:w="709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D4B19" w:rsidRPr="00790C8D" w:rsidRDefault="009D4B19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B19" w:rsidRPr="00790C8D" w:rsidRDefault="009D4B19" w:rsidP="009D4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¼</w:t>
            </w:r>
          </w:p>
        </w:tc>
        <w:tc>
          <w:tcPr>
            <w:tcW w:w="9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4B19" w:rsidRPr="00790C8D" w:rsidRDefault="009D4B19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B19" w:rsidRPr="00790C8D" w:rsidRDefault="009D4B19" w:rsidP="000B354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D4B19" w:rsidRPr="00790C8D" w:rsidTr="002E03E8">
        <w:trPr>
          <w:cantSplit/>
        </w:trPr>
        <w:tc>
          <w:tcPr>
            <w:tcW w:w="709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9D4B19" w:rsidRPr="00790C8D" w:rsidRDefault="009D4B19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D4B19" w:rsidRPr="00790C8D" w:rsidRDefault="009D4B19" w:rsidP="00CA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D4B19" w:rsidRPr="00790C8D" w:rsidRDefault="009D4B19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36614,30</w:t>
            </w:r>
          </w:p>
        </w:tc>
        <w:tc>
          <w:tcPr>
            <w:tcW w:w="1725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B19" w:rsidRPr="00790C8D" w:rsidTr="002E03E8">
        <w:trPr>
          <w:cantSplit/>
        </w:trPr>
        <w:tc>
          <w:tcPr>
            <w:tcW w:w="709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9D4B19" w:rsidRPr="00790C8D" w:rsidRDefault="009D4B19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D4B19" w:rsidRPr="00790C8D" w:rsidRDefault="009D4B19" w:rsidP="00CA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.3</w:t>
            </w: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D4B19" w:rsidRPr="00790C8D" w:rsidRDefault="009D4B19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B19" w:rsidRPr="00790C8D" w:rsidTr="002E03E8">
        <w:trPr>
          <w:cantSplit/>
        </w:trPr>
        <w:tc>
          <w:tcPr>
            <w:tcW w:w="709" w:type="dxa"/>
            <w:vMerge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D4B19" w:rsidRPr="00790C8D" w:rsidRDefault="009D4B19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9D4B19" w:rsidRPr="00790C8D" w:rsidRDefault="009D4B19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D4B19" w:rsidRPr="00790C8D" w:rsidRDefault="009D4B19" w:rsidP="00B75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B19" w:rsidRPr="00790C8D" w:rsidRDefault="009D4B19" w:rsidP="00CA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D4B19" w:rsidRPr="00790C8D" w:rsidRDefault="009D4B19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9D4B19" w:rsidRPr="00790C8D" w:rsidRDefault="009D4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</w:trPr>
        <w:tc>
          <w:tcPr>
            <w:tcW w:w="709" w:type="dxa"/>
            <w:vMerge w:val="restart"/>
          </w:tcPr>
          <w:p w:rsidR="00CB5FFA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B5FF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пцев               Эдуард</w:t>
            </w:r>
          </w:p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B5FFA" w:rsidRPr="00790C8D" w:rsidRDefault="00C404F3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CB5FF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A45C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ВАЗ-21213, 1997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</w:tcPr>
          <w:p w:rsidR="00CB5FFA" w:rsidRPr="00790C8D" w:rsidRDefault="00084C4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6 723,86</w:t>
            </w:r>
          </w:p>
        </w:tc>
        <w:tc>
          <w:tcPr>
            <w:tcW w:w="1725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</w:trPr>
        <w:tc>
          <w:tcPr>
            <w:tcW w:w="70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790C8D" w:rsidRDefault="00C404F3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CB5FF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</w:trPr>
        <w:tc>
          <w:tcPr>
            <w:tcW w:w="70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790C8D" w:rsidRDefault="00CB5FFA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УАЗ-31512, 1991</w:t>
            </w:r>
            <w:r w:rsidR="00BA45C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A45C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АЗ-31519, 2002 г.</w:t>
            </w:r>
          </w:p>
        </w:tc>
        <w:tc>
          <w:tcPr>
            <w:tcW w:w="91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</w:trPr>
        <w:tc>
          <w:tcPr>
            <w:tcW w:w="70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790C8D" w:rsidRDefault="00CB5FFA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дка моторная, 1999</w:t>
            </w:r>
          </w:p>
        </w:tc>
        <w:tc>
          <w:tcPr>
            <w:tcW w:w="91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  <w:trHeight w:val="464"/>
        </w:trPr>
        <w:tc>
          <w:tcPr>
            <w:tcW w:w="70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B5FFA" w:rsidRPr="00790C8D" w:rsidRDefault="00CB5FFA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20" w:type="dxa"/>
            <w:vMerge w:val="restart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FFA" w:rsidRPr="00790C8D" w:rsidTr="002E03E8">
        <w:trPr>
          <w:cantSplit/>
        </w:trPr>
        <w:tc>
          <w:tcPr>
            <w:tcW w:w="70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5FFA" w:rsidRPr="00790C8D" w:rsidRDefault="00CB5FFA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790C8D" w:rsidRDefault="00CB5FFA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B5FFA" w:rsidRPr="00790C8D" w:rsidRDefault="00CB5FFA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CB5FFA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Niva</w:t>
            </w:r>
            <w:r w:rsidR="00CB5FF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300, </w:t>
            </w:r>
            <w:r w:rsidR="00CB5FFA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8</w:t>
            </w:r>
          </w:p>
        </w:tc>
        <w:tc>
          <w:tcPr>
            <w:tcW w:w="916" w:type="dxa"/>
            <w:vMerge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790C8D" w:rsidRDefault="00CB5FF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F5F" w:rsidRPr="00790C8D" w:rsidTr="002E03E8">
        <w:trPr>
          <w:cantSplit/>
        </w:trPr>
        <w:tc>
          <w:tcPr>
            <w:tcW w:w="709" w:type="dxa"/>
            <w:vMerge w:val="restart"/>
          </w:tcPr>
          <w:p w:rsidR="00A77F5F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77F5F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77F5F" w:rsidRPr="00790C8D" w:rsidRDefault="00A77F5F" w:rsidP="00EB5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ин</w:t>
            </w:r>
          </w:p>
          <w:p w:rsidR="00A77F5F" w:rsidRPr="00790C8D" w:rsidRDefault="00A77F5F" w:rsidP="00EB5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иль Вакифович</w:t>
            </w:r>
          </w:p>
        </w:tc>
        <w:tc>
          <w:tcPr>
            <w:tcW w:w="1992" w:type="dxa"/>
            <w:vMerge w:val="restart"/>
          </w:tcPr>
          <w:p w:rsidR="00A77F5F" w:rsidRPr="00790C8D" w:rsidRDefault="00A77F5F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790C8D" w:rsidRDefault="00C404F3" w:rsidP="00730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77F5F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F2521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onda Accord</w:t>
            </w:r>
            <w:r w:rsidR="003B019C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1998 </w:t>
            </w:r>
            <w:r w:rsidR="003B019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B019C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77F5F" w:rsidRPr="00790C8D" w:rsidRDefault="002116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9196,59</w:t>
            </w:r>
          </w:p>
        </w:tc>
        <w:tc>
          <w:tcPr>
            <w:tcW w:w="1725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F5F" w:rsidRPr="00790C8D" w:rsidTr="002E03E8">
        <w:trPr>
          <w:cantSplit/>
        </w:trPr>
        <w:tc>
          <w:tcPr>
            <w:tcW w:w="709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7F5F" w:rsidRPr="00790C8D" w:rsidRDefault="00A77F5F" w:rsidP="00EB5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790C8D" w:rsidRDefault="00A77F5F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790C8D" w:rsidRDefault="00C404F3" w:rsidP="00730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77F5F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F2521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Pr="00790C8D" w:rsidRDefault="00A77F5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752" w:rsidRPr="00790C8D" w:rsidTr="002E03E8">
        <w:trPr>
          <w:cantSplit/>
        </w:trPr>
        <w:tc>
          <w:tcPr>
            <w:tcW w:w="709" w:type="dxa"/>
            <w:vMerge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F7752" w:rsidRPr="00790C8D" w:rsidRDefault="002F7752" w:rsidP="00EB5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790C8D" w:rsidRDefault="002F7752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790C8D" w:rsidRDefault="002F7752" w:rsidP="00730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790C8D" w:rsidRDefault="00626A8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F7752" w:rsidRPr="00790C8D" w:rsidRDefault="00626A8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Pr="00790C8D" w:rsidRDefault="002F775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F61" w:rsidRPr="00790C8D" w:rsidTr="002E03E8">
        <w:trPr>
          <w:cantSplit/>
        </w:trPr>
        <w:tc>
          <w:tcPr>
            <w:tcW w:w="709" w:type="dxa"/>
          </w:tcPr>
          <w:p w:rsidR="00074F61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  <w:r w:rsidR="0094141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74F61" w:rsidRPr="00790C8D" w:rsidRDefault="00074F61" w:rsidP="00074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ахимзянова</w:t>
            </w:r>
          </w:p>
          <w:p w:rsidR="00074F61" w:rsidRPr="00790C8D" w:rsidRDefault="00074F61" w:rsidP="00074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074F61" w:rsidRPr="00790C8D" w:rsidRDefault="00074F61" w:rsidP="00074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гизовна</w:t>
            </w:r>
          </w:p>
        </w:tc>
        <w:tc>
          <w:tcPr>
            <w:tcW w:w="1992" w:type="dxa"/>
          </w:tcPr>
          <w:p w:rsidR="00074F61" w:rsidRPr="00790C8D" w:rsidRDefault="00DF0643" w:rsidP="00074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074F61" w:rsidRPr="00790C8D" w:rsidRDefault="00C93995" w:rsidP="00730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4F61" w:rsidRPr="00790C8D" w:rsidRDefault="00C9399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74F61" w:rsidRPr="00790C8D" w:rsidRDefault="00C9399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074F61" w:rsidRPr="00790C8D" w:rsidRDefault="00074F6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790C8D" w:rsidRDefault="00C9399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74F61" w:rsidRPr="00790C8D" w:rsidRDefault="00C9399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790C8D" w:rsidRDefault="00C9399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74F61" w:rsidRPr="00790C8D" w:rsidRDefault="00074F6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790C8D" w:rsidRDefault="00E90704" w:rsidP="00A3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6196,92</w:t>
            </w:r>
          </w:p>
        </w:tc>
        <w:tc>
          <w:tcPr>
            <w:tcW w:w="1725" w:type="dxa"/>
          </w:tcPr>
          <w:p w:rsidR="00074F61" w:rsidRPr="00790C8D" w:rsidRDefault="00074F6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50C" w:rsidRPr="00790C8D" w:rsidTr="002E03E8">
        <w:trPr>
          <w:cantSplit/>
        </w:trPr>
        <w:tc>
          <w:tcPr>
            <w:tcW w:w="709" w:type="dxa"/>
            <w:vMerge w:val="restart"/>
          </w:tcPr>
          <w:p w:rsidR="00E6450C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A3A3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E6450C" w:rsidRPr="00790C8D" w:rsidRDefault="00E6450C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Pr="00790C8D" w:rsidRDefault="005905C9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</w:t>
            </w:r>
            <w:r w:rsidR="00E6450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ряда</w:t>
            </w:r>
          </w:p>
        </w:tc>
        <w:tc>
          <w:tcPr>
            <w:tcW w:w="1410" w:type="dxa"/>
          </w:tcPr>
          <w:p w:rsidR="00E6450C" w:rsidRPr="00790C8D" w:rsidRDefault="00BB37C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E6450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790C8D" w:rsidRDefault="00E304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6450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790C8D" w:rsidRDefault="00FD28E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52198,72</w:t>
            </w:r>
          </w:p>
        </w:tc>
        <w:tc>
          <w:tcPr>
            <w:tcW w:w="1725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50C" w:rsidRPr="00790C8D" w:rsidTr="002E03E8">
        <w:trPr>
          <w:cantSplit/>
        </w:trPr>
        <w:tc>
          <w:tcPr>
            <w:tcW w:w="709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790C8D" w:rsidRDefault="00BB37C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E6450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790C8D" w:rsidRDefault="00E3049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6450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Pr="00790C8D" w:rsidRDefault="00E6450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 w:val="restart"/>
          </w:tcPr>
          <w:p w:rsidR="00342311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брикова Евгения Николаевна</w:t>
            </w:r>
          </w:p>
        </w:tc>
        <w:tc>
          <w:tcPr>
            <w:tcW w:w="1992" w:type="dxa"/>
            <w:vMerge w:val="restart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ист 1 разряда</w:t>
            </w: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ая долевая, 1/5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7952,39</w:t>
            </w: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, </w:t>
            </w:r>
            <w:r w:rsidR="0085205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½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,8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058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8520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Каролла филдер, 2012 г.</w:t>
            </w:r>
          </w:p>
        </w:tc>
        <w:tc>
          <w:tcPr>
            <w:tcW w:w="916" w:type="dxa"/>
          </w:tcPr>
          <w:p w:rsidR="00342311" w:rsidRPr="00790C8D" w:rsidRDefault="00852058" w:rsidP="00AC0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8200,00</w:t>
            </w: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522" w:rsidRPr="00790C8D" w:rsidTr="002E03E8">
        <w:trPr>
          <w:cantSplit/>
        </w:trPr>
        <w:tc>
          <w:tcPr>
            <w:tcW w:w="709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C0522" w:rsidRPr="00790C8D" w:rsidRDefault="00AC052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C0522" w:rsidRPr="00790C8D" w:rsidRDefault="00AC052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C0522" w:rsidRPr="00790C8D" w:rsidRDefault="00AC05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143" w:rsidRPr="00790C8D" w:rsidTr="002E03E8">
        <w:trPr>
          <w:cantSplit/>
        </w:trPr>
        <w:tc>
          <w:tcPr>
            <w:tcW w:w="709" w:type="dxa"/>
            <w:vMerge w:val="restart"/>
          </w:tcPr>
          <w:p w:rsidR="003F0143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327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F0143" w:rsidRPr="00790C8D" w:rsidRDefault="003F014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нохова           Елена Александровна</w:t>
            </w:r>
          </w:p>
        </w:tc>
        <w:tc>
          <w:tcPr>
            <w:tcW w:w="1992" w:type="dxa"/>
          </w:tcPr>
          <w:p w:rsidR="003F0143" w:rsidRPr="00790C8D" w:rsidRDefault="00612C8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410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790C8D" w:rsidRDefault="006B698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9123,14</w:t>
            </w:r>
          </w:p>
        </w:tc>
        <w:tc>
          <w:tcPr>
            <w:tcW w:w="1725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143" w:rsidRPr="00790C8D" w:rsidTr="002E03E8">
        <w:trPr>
          <w:cantSplit/>
        </w:trPr>
        <w:tc>
          <w:tcPr>
            <w:tcW w:w="709" w:type="dxa"/>
            <w:vMerge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143" w:rsidRPr="00790C8D" w:rsidRDefault="003F014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790C8D" w:rsidRDefault="003F014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790C8D" w:rsidRDefault="006B698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0143" w:rsidRPr="00790C8D" w:rsidRDefault="006B6980" w:rsidP="006B6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F0143" w:rsidRPr="00790C8D" w:rsidRDefault="006B698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1020" w:type="dxa"/>
          </w:tcPr>
          <w:p w:rsidR="003F0143" w:rsidRPr="00790C8D" w:rsidRDefault="006B698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790C8D" w:rsidRDefault="003F014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Land Cruiser 2006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790C8D" w:rsidRDefault="006B698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93390,48</w:t>
            </w:r>
          </w:p>
        </w:tc>
        <w:tc>
          <w:tcPr>
            <w:tcW w:w="1725" w:type="dxa"/>
          </w:tcPr>
          <w:p w:rsidR="003F0143" w:rsidRPr="00790C8D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B19" w:rsidRPr="00790C8D" w:rsidTr="002E03E8">
        <w:trPr>
          <w:cantSplit/>
        </w:trPr>
        <w:tc>
          <w:tcPr>
            <w:tcW w:w="709" w:type="dxa"/>
            <w:vMerge w:val="restart"/>
          </w:tcPr>
          <w:p w:rsidR="00B86B19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86B1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6B19" w:rsidRPr="00790C8D" w:rsidRDefault="00B86B1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влюкова Елена Ивановна</w:t>
            </w:r>
          </w:p>
        </w:tc>
        <w:tc>
          <w:tcPr>
            <w:tcW w:w="1992" w:type="dxa"/>
            <w:vMerge w:val="restart"/>
          </w:tcPr>
          <w:p w:rsidR="00B86B19" w:rsidRPr="00790C8D" w:rsidRDefault="00CC4C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 </w:t>
            </w:r>
            <w:r w:rsidR="00B86B1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410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86B19" w:rsidRPr="00790C8D" w:rsidRDefault="00B86B1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B86B19" w:rsidRPr="00790C8D" w:rsidRDefault="000562F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1266, 57</w:t>
            </w:r>
          </w:p>
        </w:tc>
        <w:tc>
          <w:tcPr>
            <w:tcW w:w="1725" w:type="dxa"/>
            <w:vMerge w:val="restart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B19" w:rsidRPr="00790C8D" w:rsidTr="002E03E8">
        <w:trPr>
          <w:cantSplit/>
        </w:trPr>
        <w:tc>
          <w:tcPr>
            <w:tcW w:w="709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6B19" w:rsidRPr="00790C8D" w:rsidRDefault="00B86B1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86B19" w:rsidRPr="00790C8D" w:rsidRDefault="00B86B1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790C8D" w:rsidRDefault="0080611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2</w:t>
            </w:r>
            <w:r w:rsidR="00B86B1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956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86B19" w:rsidRPr="00790C8D" w:rsidRDefault="00B86B1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6B19" w:rsidRPr="00790C8D" w:rsidRDefault="00B86B1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7E4" w:rsidRPr="00790C8D" w:rsidTr="002E03E8">
        <w:trPr>
          <w:cantSplit/>
        </w:trPr>
        <w:tc>
          <w:tcPr>
            <w:tcW w:w="709" w:type="dxa"/>
            <w:vMerge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27E4" w:rsidRPr="00790C8D" w:rsidRDefault="008227E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Pr="00790C8D" w:rsidRDefault="008227E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790C8D" w:rsidRDefault="008227E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0562F2" w:rsidRPr="00790C8D" w:rsidRDefault="000562F2" w:rsidP="00C02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уди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8227E4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:rsidR="008227E4" w:rsidRPr="00790C8D" w:rsidRDefault="008227E4" w:rsidP="00C02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999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684C57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8227E4" w:rsidRPr="00790C8D" w:rsidRDefault="000562F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6972, 97</w:t>
            </w:r>
          </w:p>
        </w:tc>
        <w:tc>
          <w:tcPr>
            <w:tcW w:w="1725" w:type="dxa"/>
          </w:tcPr>
          <w:p w:rsidR="008227E4" w:rsidRPr="00790C8D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A87" w:rsidRPr="00790C8D" w:rsidTr="002E03E8">
        <w:trPr>
          <w:cantSplit/>
        </w:trPr>
        <w:tc>
          <w:tcPr>
            <w:tcW w:w="709" w:type="dxa"/>
            <w:vMerge w:val="restart"/>
          </w:tcPr>
          <w:p w:rsidR="00F85A87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85A87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укавицына Кристина Сергеевна</w:t>
            </w:r>
          </w:p>
        </w:tc>
        <w:tc>
          <w:tcPr>
            <w:tcW w:w="1992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790C8D" w:rsidRDefault="00F85A87" w:rsidP="00E37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85A87" w:rsidRPr="00790C8D" w:rsidRDefault="00F85A87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790C8D" w:rsidRDefault="00F85A8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790C8D" w:rsidRDefault="00173FE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7497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80,06</w:t>
            </w:r>
          </w:p>
        </w:tc>
        <w:tc>
          <w:tcPr>
            <w:tcW w:w="1725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A87" w:rsidRPr="00790C8D" w:rsidTr="002E03E8">
        <w:trPr>
          <w:cantSplit/>
        </w:trPr>
        <w:tc>
          <w:tcPr>
            <w:tcW w:w="709" w:type="dxa"/>
            <w:vMerge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790C8D" w:rsidRDefault="00F85A87" w:rsidP="00C4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790C8D" w:rsidRDefault="00F85A87" w:rsidP="00E37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D7497E" w:rsidRPr="00790C8D" w:rsidRDefault="00D7497E" w:rsidP="00D74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97E" w:rsidRPr="00790C8D" w:rsidRDefault="00D7497E" w:rsidP="00D74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56" w:type="dxa"/>
          </w:tcPr>
          <w:p w:rsidR="00F85A87" w:rsidRPr="00790C8D" w:rsidRDefault="00F85A87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  <w:p w:rsidR="00D7497E" w:rsidRPr="00790C8D" w:rsidRDefault="00D7497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97E" w:rsidRPr="00790C8D" w:rsidRDefault="00D7497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97E" w:rsidRPr="00790C8D" w:rsidRDefault="00D7497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020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7497E" w:rsidRPr="00790C8D" w:rsidRDefault="00D749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97E" w:rsidRPr="00790C8D" w:rsidRDefault="00D749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97E" w:rsidRPr="00790C8D" w:rsidRDefault="00D749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790C8D" w:rsidRDefault="00F85A8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199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16" w:type="dxa"/>
          </w:tcPr>
          <w:p w:rsidR="00F85A87" w:rsidRPr="00790C8D" w:rsidRDefault="00D749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1332,12</w:t>
            </w:r>
          </w:p>
        </w:tc>
        <w:tc>
          <w:tcPr>
            <w:tcW w:w="1725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A87" w:rsidRPr="00790C8D" w:rsidTr="002E03E8">
        <w:trPr>
          <w:cantSplit/>
        </w:trPr>
        <w:tc>
          <w:tcPr>
            <w:tcW w:w="709" w:type="dxa"/>
            <w:vMerge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85A87" w:rsidRPr="00790C8D" w:rsidRDefault="00F85A8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790C8D" w:rsidRDefault="00504FD0" w:rsidP="00C4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85A87" w:rsidRPr="00790C8D" w:rsidRDefault="00504FD0" w:rsidP="00E37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5A87" w:rsidRPr="00790C8D" w:rsidRDefault="00504FD0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790C8D" w:rsidRDefault="00504FD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85A87" w:rsidRPr="00790C8D" w:rsidRDefault="00504FD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85A87" w:rsidRPr="00790C8D" w:rsidRDefault="00504FD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790C8D" w:rsidRDefault="00504FD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85A87" w:rsidRPr="00790C8D" w:rsidRDefault="00504FD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790C8D" w:rsidRDefault="00504FD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85A87" w:rsidRPr="00790C8D" w:rsidRDefault="00F85A8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28" w:rsidRPr="00790C8D" w:rsidTr="002E03E8">
        <w:trPr>
          <w:cantSplit/>
        </w:trPr>
        <w:tc>
          <w:tcPr>
            <w:tcW w:w="709" w:type="dxa"/>
          </w:tcPr>
          <w:p w:rsidR="00B93F28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93F2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93F28" w:rsidRPr="00790C8D" w:rsidRDefault="00B93F2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ентюк Сергей Александрович</w:t>
            </w:r>
          </w:p>
        </w:tc>
        <w:tc>
          <w:tcPr>
            <w:tcW w:w="1992" w:type="dxa"/>
          </w:tcPr>
          <w:p w:rsidR="00B93F28" w:rsidRPr="00790C8D" w:rsidRDefault="00B93F2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B93F28" w:rsidRPr="00790C8D" w:rsidRDefault="008B11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93F2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B114D" w:rsidRPr="00790C8D" w:rsidRDefault="008B11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3F28" w:rsidRPr="00790C8D" w:rsidRDefault="00B93F2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025</w:t>
            </w:r>
            <w:r w:rsidR="008B114D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B114D" w:rsidRPr="00790C8D" w:rsidRDefault="008B11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93F28" w:rsidRPr="00790C8D" w:rsidRDefault="00D845E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  <w:p w:rsidR="008B114D" w:rsidRPr="00790C8D" w:rsidRDefault="008B11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B93F28" w:rsidRPr="00790C8D" w:rsidRDefault="00B93F2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114D" w:rsidRPr="00790C8D" w:rsidRDefault="008B114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93F28" w:rsidRPr="00790C8D" w:rsidRDefault="00B93F2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93F28" w:rsidRPr="00790C8D" w:rsidRDefault="00B616C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1020" w:type="dxa"/>
          </w:tcPr>
          <w:p w:rsidR="00B93F28" w:rsidRPr="00790C8D" w:rsidRDefault="00B616C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93F28" w:rsidRPr="00790C8D" w:rsidRDefault="00705262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 runx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3</w:t>
            </w:r>
          </w:p>
        </w:tc>
        <w:tc>
          <w:tcPr>
            <w:tcW w:w="916" w:type="dxa"/>
          </w:tcPr>
          <w:p w:rsidR="00B93F28" w:rsidRPr="00790C8D" w:rsidRDefault="00705262" w:rsidP="008B1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2305,22</w:t>
            </w:r>
          </w:p>
        </w:tc>
        <w:tc>
          <w:tcPr>
            <w:tcW w:w="1725" w:type="dxa"/>
          </w:tcPr>
          <w:p w:rsidR="00204360" w:rsidRPr="00790C8D" w:rsidRDefault="002043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F28" w:rsidRPr="00790C8D" w:rsidRDefault="00B93F2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6AB" w:rsidRPr="00790C8D" w:rsidTr="002E03E8">
        <w:trPr>
          <w:cantSplit/>
          <w:trHeight w:val="920"/>
        </w:trPr>
        <w:tc>
          <w:tcPr>
            <w:tcW w:w="709" w:type="dxa"/>
            <w:vMerge w:val="restart"/>
          </w:tcPr>
          <w:p w:rsidR="001926AB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6A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926AB" w:rsidRPr="00790C8D" w:rsidRDefault="001926A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чкина Эржэна Цыренбазаровна</w:t>
            </w:r>
          </w:p>
        </w:tc>
        <w:tc>
          <w:tcPr>
            <w:tcW w:w="1992" w:type="dxa"/>
          </w:tcPr>
          <w:p w:rsidR="001926AB" w:rsidRPr="00790C8D" w:rsidRDefault="001926A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926AB" w:rsidRPr="00790C8D" w:rsidRDefault="001926AB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926AB" w:rsidRPr="00790C8D" w:rsidRDefault="000A43C7" w:rsidP="000A4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24236,28</w:t>
            </w:r>
          </w:p>
        </w:tc>
        <w:tc>
          <w:tcPr>
            <w:tcW w:w="1725" w:type="dxa"/>
          </w:tcPr>
          <w:p w:rsidR="001926AB" w:rsidRPr="00790C8D" w:rsidRDefault="001926A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Corolla Filder, 2004</w:t>
            </w:r>
          </w:p>
        </w:tc>
        <w:tc>
          <w:tcPr>
            <w:tcW w:w="916" w:type="dxa"/>
          </w:tcPr>
          <w:p w:rsidR="00342311" w:rsidRPr="00790C8D" w:rsidRDefault="000A4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7805,11</w:t>
            </w: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39D" w:rsidRPr="00790C8D" w:rsidTr="002E03E8">
        <w:trPr>
          <w:cantSplit/>
        </w:trPr>
        <w:tc>
          <w:tcPr>
            <w:tcW w:w="709" w:type="dxa"/>
            <w:vMerge w:val="restart"/>
          </w:tcPr>
          <w:p w:rsidR="0093339D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3339D" w:rsidRPr="00790C8D" w:rsidRDefault="0093339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1992" w:type="dxa"/>
          </w:tcPr>
          <w:p w:rsidR="0093339D" w:rsidRPr="00790C8D" w:rsidRDefault="00CC4C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г</w:t>
            </w:r>
            <w:r w:rsidR="00B819B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93339D" w:rsidRPr="00790C8D" w:rsidRDefault="0089336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3339D" w:rsidRPr="00790C8D" w:rsidRDefault="0093339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3339D" w:rsidRPr="00790C8D" w:rsidRDefault="0093339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3339D" w:rsidRPr="00790C8D" w:rsidRDefault="0093339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93339D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3339D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1020" w:type="dxa"/>
          </w:tcPr>
          <w:p w:rsidR="0093339D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3339D" w:rsidRPr="00790C8D" w:rsidRDefault="0093339D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790C8D" w:rsidRDefault="00CC0E9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122A5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94</w:t>
            </w:r>
            <w:r w:rsidR="005946D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22A5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</w:t>
            </w:r>
          </w:p>
        </w:tc>
        <w:tc>
          <w:tcPr>
            <w:tcW w:w="1725" w:type="dxa"/>
          </w:tcPr>
          <w:p w:rsidR="0093339D" w:rsidRPr="00790C8D" w:rsidRDefault="0093339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D3E" w:rsidRPr="00790C8D" w:rsidTr="002E03E8">
        <w:trPr>
          <w:cantSplit/>
        </w:trPr>
        <w:tc>
          <w:tcPr>
            <w:tcW w:w="709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73D3E" w:rsidRPr="00790C8D" w:rsidRDefault="00F73D3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F73D3E" w:rsidRPr="00790C8D" w:rsidRDefault="00F73D3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 3</w:t>
            </w:r>
          </w:p>
        </w:tc>
        <w:tc>
          <w:tcPr>
            <w:tcW w:w="1020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22A56" w:rsidRPr="00790C8D" w:rsidRDefault="00122A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A56" w:rsidRPr="00790C8D" w:rsidRDefault="005946D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22A5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сия</w:t>
            </w:r>
          </w:p>
        </w:tc>
        <w:tc>
          <w:tcPr>
            <w:tcW w:w="1156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1020" w:type="dxa"/>
            <w:vMerge w:val="restart"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73D3E" w:rsidRPr="00790C8D" w:rsidRDefault="005946DA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Ga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1</w:t>
            </w:r>
          </w:p>
        </w:tc>
        <w:tc>
          <w:tcPr>
            <w:tcW w:w="916" w:type="dxa"/>
            <w:vMerge w:val="restart"/>
          </w:tcPr>
          <w:p w:rsidR="00F73D3E" w:rsidRPr="00790C8D" w:rsidRDefault="00122A5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0238</w:t>
            </w:r>
            <w:r w:rsidR="005946D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1725" w:type="dxa"/>
          </w:tcPr>
          <w:p w:rsidR="00F73D3E" w:rsidRPr="00790C8D" w:rsidRDefault="00F73D3E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D3E" w:rsidRPr="00790C8D" w:rsidTr="002E03E8">
        <w:trPr>
          <w:cantSplit/>
        </w:trPr>
        <w:tc>
          <w:tcPr>
            <w:tcW w:w="709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3D3E" w:rsidRPr="00790C8D" w:rsidRDefault="00F73D3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73D3E" w:rsidRPr="00790C8D" w:rsidRDefault="00F73D3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73D3E" w:rsidRPr="00790C8D" w:rsidRDefault="00F73D3E" w:rsidP="00F73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73D3E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73D3E" w:rsidRPr="00790C8D" w:rsidRDefault="00F73D3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73D3E" w:rsidRPr="00790C8D" w:rsidRDefault="00F73D3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F73D3E" w:rsidRPr="00790C8D" w:rsidRDefault="00F73D3E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39D" w:rsidRPr="00790C8D" w:rsidTr="002E03E8">
        <w:trPr>
          <w:cantSplit/>
        </w:trPr>
        <w:tc>
          <w:tcPr>
            <w:tcW w:w="709" w:type="dxa"/>
            <w:vMerge/>
          </w:tcPr>
          <w:p w:rsidR="0093339D" w:rsidRPr="00790C8D" w:rsidRDefault="0093339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39D" w:rsidRPr="00790C8D" w:rsidRDefault="0093339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93339D" w:rsidRPr="00790C8D" w:rsidRDefault="0093339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790C8D" w:rsidRDefault="00F73D3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790C8D" w:rsidRDefault="005946D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3339D" w:rsidRPr="00790C8D" w:rsidRDefault="00F82086" w:rsidP="00F82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1</w:t>
            </w:r>
          </w:p>
        </w:tc>
        <w:tc>
          <w:tcPr>
            <w:tcW w:w="1020" w:type="dxa"/>
          </w:tcPr>
          <w:p w:rsidR="0093339D" w:rsidRPr="00790C8D" w:rsidRDefault="00F820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790C8D" w:rsidRDefault="00F820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3339D" w:rsidRPr="00790C8D" w:rsidRDefault="00F820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3339D" w:rsidRPr="00790C8D" w:rsidRDefault="00F820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3339D" w:rsidRPr="00790C8D" w:rsidRDefault="00F73D3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790C8D" w:rsidRDefault="005946D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93339D" w:rsidRPr="00790C8D" w:rsidRDefault="0093339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22C" w:rsidRPr="00790C8D" w:rsidTr="002E03E8">
        <w:trPr>
          <w:cantSplit/>
        </w:trPr>
        <w:tc>
          <w:tcPr>
            <w:tcW w:w="709" w:type="dxa"/>
            <w:vMerge w:val="restart"/>
          </w:tcPr>
          <w:p w:rsidR="00C0222C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222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0222C" w:rsidRPr="00790C8D" w:rsidRDefault="00C0222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 Сергей Иванович</w:t>
            </w:r>
          </w:p>
        </w:tc>
        <w:tc>
          <w:tcPr>
            <w:tcW w:w="1992" w:type="dxa"/>
            <w:vMerge w:val="restart"/>
          </w:tcPr>
          <w:p w:rsidR="00C0222C" w:rsidRPr="00790C8D" w:rsidRDefault="00C0222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, ¼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22C" w:rsidRPr="00790C8D" w:rsidRDefault="007341B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020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0222C" w:rsidRPr="00790C8D" w:rsidRDefault="00C0222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0222C" w:rsidRPr="00790C8D" w:rsidRDefault="007341B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22813,76</w:t>
            </w:r>
          </w:p>
        </w:tc>
        <w:tc>
          <w:tcPr>
            <w:tcW w:w="1725" w:type="dxa"/>
          </w:tcPr>
          <w:p w:rsidR="00C0222C" w:rsidRPr="00790C8D" w:rsidRDefault="00C0222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22C" w:rsidRPr="00790C8D" w:rsidTr="002E03E8">
        <w:trPr>
          <w:cantSplit/>
        </w:trPr>
        <w:tc>
          <w:tcPr>
            <w:tcW w:w="709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22C" w:rsidRPr="00790C8D" w:rsidRDefault="00C0222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0222C" w:rsidRPr="00790C8D" w:rsidRDefault="00C0222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790C8D" w:rsidRDefault="00C0222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0222C" w:rsidRPr="00790C8D" w:rsidRDefault="00C0222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0222C" w:rsidRPr="00790C8D" w:rsidRDefault="00C0222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0222C" w:rsidRPr="00790C8D" w:rsidRDefault="00C0222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A39" w:rsidRPr="00790C8D" w:rsidTr="002E03E8">
        <w:trPr>
          <w:cantSplit/>
        </w:trPr>
        <w:tc>
          <w:tcPr>
            <w:tcW w:w="709" w:type="dxa"/>
            <w:vMerge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73A39" w:rsidRPr="00790C8D" w:rsidRDefault="00273A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73A39" w:rsidRPr="00790C8D" w:rsidRDefault="00273A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3/4</w:t>
            </w:r>
          </w:p>
        </w:tc>
        <w:tc>
          <w:tcPr>
            <w:tcW w:w="956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  <w:tc>
          <w:tcPr>
            <w:tcW w:w="1020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73A39" w:rsidRPr="00790C8D" w:rsidRDefault="00273A3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73A39" w:rsidRPr="00790C8D" w:rsidRDefault="002846C9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59555,99</w:t>
            </w:r>
          </w:p>
        </w:tc>
        <w:tc>
          <w:tcPr>
            <w:tcW w:w="1725" w:type="dxa"/>
          </w:tcPr>
          <w:p w:rsidR="00273A39" w:rsidRPr="00790C8D" w:rsidRDefault="00273A39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A39" w:rsidRPr="00790C8D" w:rsidTr="002E03E8">
        <w:trPr>
          <w:cantSplit/>
        </w:trPr>
        <w:tc>
          <w:tcPr>
            <w:tcW w:w="709" w:type="dxa"/>
            <w:vMerge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3A39" w:rsidRPr="00790C8D" w:rsidRDefault="00273A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73A39" w:rsidRPr="00790C8D" w:rsidRDefault="00273A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3A39" w:rsidRPr="00790C8D" w:rsidRDefault="00273A3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73A39" w:rsidRPr="00790C8D" w:rsidRDefault="00273A3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3A39" w:rsidRPr="00790C8D" w:rsidRDefault="00273A39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273A39" w:rsidRPr="00790C8D" w:rsidRDefault="00273A39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186" w:rsidRPr="00790C8D" w:rsidTr="002E03E8">
        <w:trPr>
          <w:cantSplit/>
        </w:trPr>
        <w:tc>
          <w:tcPr>
            <w:tcW w:w="709" w:type="dxa"/>
            <w:vMerge w:val="restart"/>
          </w:tcPr>
          <w:p w:rsidR="00922186" w:rsidRPr="00790C8D" w:rsidRDefault="008A7B1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Сергей Николаевич</w:t>
            </w:r>
          </w:p>
        </w:tc>
        <w:tc>
          <w:tcPr>
            <w:tcW w:w="1992" w:type="dxa"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22186" w:rsidRPr="00790C8D" w:rsidRDefault="0092218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790C8D" w:rsidRDefault="0073393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8488,42</w:t>
            </w:r>
          </w:p>
        </w:tc>
        <w:tc>
          <w:tcPr>
            <w:tcW w:w="1725" w:type="dxa"/>
          </w:tcPr>
          <w:p w:rsidR="00922186" w:rsidRPr="00790C8D" w:rsidRDefault="0092218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186" w:rsidRPr="00790C8D" w:rsidTr="002E03E8">
        <w:trPr>
          <w:cantSplit/>
        </w:trPr>
        <w:tc>
          <w:tcPr>
            <w:tcW w:w="709" w:type="dxa"/>
            <w:vMerge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92218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ча</w:t>
            </w:r>
          </w:p>
        </w:tc>
        <w:tc>
          <w:tcPr>
            <w:tcW w:w="821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22186" w:rsidRPr="00790C8D" w:rsidRDefault="0092218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22186" w:rsidRPr="00790C8D" w:rsidRDefault="0073393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1573,45</w:t>
            </w:r>
          </w:p>
        </w:tc>
        <w:tc>
          <w:tcPr>
            <w:tcW w:w="1725" w:type="dxa"/>
          </w:tcPr>
          <w:p w:rsidR="00922186" w:rsidRPr="00790C8D" w:rsidRDefault="0092218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186" w:rsidRPr="00790C8D" w:rsidTr="002E03E8">
        <w:trPr>
          <w:cantSplit/>
        </w:trPr>
        <w:tc>
          <w:tcPr>
            <w:tcW w:w="709" w:type="dxa"/>
            <w:vMerge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790C8D" w:rsidRDefault="0092218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790C8D" w:rsidRDefault="0092218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790C8D" w:rsidRDefault="0092218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186" w:rsidRPr="00790C8D" w:rsidTr="002E03E8">
        <w:trPr>
          <w:cantSplit/>
        </w:trPr>
        <w:tc>
          <w:tcPr>
            <w:tcW w:w="709" w:type="dxa"/>
            <w:vMerge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790C8D" w:rsidRDefault="0092218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790C8D" w:rsidRDefault="0092218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790C8D" w:rsidRDefault="0092218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186" w:rsidRPr="00790C8D" w:rsidTr="002E03E8">
        <w:trPr>
          <w:cantSplit/>
        </w:trPr>
        <w:tc>
          <w:tcPr>
            <w:tcW w:w="709" w:type="dxa"/>
            <w:vMerge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790C8D" w:rsidRDefault="0092218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790C8D" w:rsidRDefault="0092218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790C8D" w:rsidRDefault="0092218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790C8D" w:rsidRDefault="0092218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790C8D" w:rsidRDefault="0092218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5680" w:rsidRPr="00790C8D" w:rsidTr="002E03E8">
        <w:trPr>
          <w:cantSplit/>
        </w:trPr>
        <w:tc>
          <w:tcPr>
            <w:tcW w:w="709" w:type="dxa"/>
          </w:tcPr>
          <w:p w:rsidR="00905680" w:rsidRPr="00790C8D" w:rsidRDefault="008A7B12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05680" w:rsidRPr="00790C8D" w:rsidRDefault="001E7FD5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оболь Елена Владимировна</w:t>
            </w:r>
          </w:p>
        </w:tc>
        <w:tc>
          <w:tcPr>
            <w:tcW w:w="1992" w:type="dxa"/>
          </w:tcPr>
          <w:p w:rsidR="00905680" w:rsidRPr="00790C8D" w:rsidRDefault="001E7FD5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905680" w:rsidRPr="00790C8D" w:rsidRDefault="001E7F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05680" w:rsidRPr="00790C8D" w:rsidRDefault="001E7FD5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05680" w:rsidRPr="00790C8D" w:rsidRDefault="006622D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91941,65</w:t>
            </w:r>
          </w:p>
        </w:tc>
        <w:tc>
          <w:tcPr>
            <w:tcW w:w="1725" w:type="dxa"/>
          </w:tcPr>
          <w:p w:rsidR="00905680" w:rsidRPr="00790C8D" w:rsidRDefault="0090568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149" w:rsidRPr="00790C8D" w:rsidTr="002E03E8">
        <w:trPr>
          <w:cantSplit/>
        </w:trPr>
        <w:tc>
          <w:tcPr>
            <w:tcW w:w="709" w:type="dxa"/>
            <w:vMerge w:val="restart"/>
          </w:tcPr>
          <w:p w:rsidR="00171149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171149" w:rsidRPr="00790C8D" w:rsidRDefault="0017114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а Долгор-жап Тогоновна</w:t>
            </w:r>
          </w:p>
        </w:tc>
        <w:tc>
          <w:tcPr>
            <w:tcW w:w="1992" w:type="dxa"/>
            <w:vMerge w:val="restart"/>
          </w:tcPr>
          <w:p w:rsidR="00171149" w:rsidRPr="00790C8D" w:rsidRDefault="0017114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71149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7114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71149" w:rsidRPr="00790C8D" w:rsidRDefault="0017114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171149" w:rsidRPr="00790C8D" w:rsidRDefault="0017114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 Axio, 2007</w:t>
            </w:r>
          </w:p>
        </w:tc>
        <w:tc>
          <w:tcPr>
            <w:tcW w:w="916" w:type="dxa"/>
            <w:vMerge w:val="restart"/>
          </w:tcPr>
          <w:p w:rsidR="00171149" w:rsidRPr="00790C8D" w:rsidRDefault="007C711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2072,80</w:t>
            </w:r>
          </w:p>
        </w:tc>
        <w:tc>
          <w:tcPr>
            <w:tcW w:w="1725" w:type="dxa"/>
          </w:tcPr>
          <w:p w:rsidR="00171149" w:rsidRPr="00790C8D" w:rsidRDefault="00171149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149" w:rsidRPr="00790C8D" w:rsidTr="002E03E8">
        <w:trPr>
          <w:cantSplit/>
        </w:trPr>
        <w:tc>
          <w:tcPr>
            <w:tcW w:w="709" w:type="dxa"/>
            <w:vMerge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1149" w:rsidRPr="00790C8D" w:rsidRDefault="0017114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71149" w:rsidRPr="00790C8D" w:rsidRDefault="0017114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71149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71149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020" w:type="dxa"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71149" w:rsidRPr="00790C8D" w:rsidRDefault="0017114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71149" w:rsidRPr="00790C8D" w:rsidRDefault="00171149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71149" w:rsidRPr="00790C8D" w:rsidRDefault="00171149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71149" w:rsidRPr="00790C8D" w:rsidRDefault="00171149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B670B" w:rsidRPr="00790C8D" w:rsidTr="002E03E8">
        <w:trPr>
          <w:cantSplit/>
        </w:trPr>
        <w:tc>
          <w:tcPr>
            <w:tcW w:w="709" w:type="dxa"/>
            <w:vMerge w:val="restart"/>
          </w:tcPr>
          <w:p w:rsidR="005B670B" w:rsidRPr="00790C8D" w:rsidRDefault="00122A56" w:rsidP="008A7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670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B670B" w:rsidRPr="00790C8D" w:rsidRDefault="005B670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арих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92" w:type="dxa"/>
          </w:tcPr>
          <w:p w:rsidR="005B670B" w:rsidRPr="00790C8D" w:rsidRDefault="005B670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B670B" w:rsidRPr="00790C8D" w:rsidRDefault="005B670B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da CR-V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1995</w:t>
            </w:r>
          </w:p>
        </w:tc>
        <w:tc>
          <w:tcPr>
            <w:tcW w:w="916" w:type="dxa"/>
          </w:tcPr>
          <w:p w:rsidR="005B670B" w:rsidRPr="00790C8D" w:rsidRDefault="000214D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5065,65</w:t>
            </w:r>
          </w:p>
        </w:tc>
        <w:tc>
          <w:tcPr>
            <w:tcW w:w="1725" w:type="dxa"/>
          </w:tcPr>
          <w:p w:rsidR="005B670B" w:rsidRPr="00790C8D" w:rsidRDefault="005B670B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B670B" w:rsidRPr="00790C8D" w:rsidTr="002E03E8">
        <w:trPr>
          <w:cantSplit/>
        </w:trPr>
        <w:tc>
          <w:tcPr>
            <w:tcW w:w="709" w:type="dxa"/>
            <w:vMerge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B670B" w:rsidRPr="00790C8D" w:rsidRDefault="005B670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B670B" w:rsidRPr="00790C8D" w:rsidRDefault="005B670B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5B670B" w:rsidRPr="00790C8D" w:rsidRDefault="005B670B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B670B" w:rsidRPr="00790C8D" w:rsidRDefault="000214D4" w:rsidP="00021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B670B" w:rsidRPr="00790C8D" w:rsidRDefault="005B670B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B670B" w:rsidRPr="00790C8D" w:rsidRDefault="005B670B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214D4" w:rsidRPr="00790C8D" w:rsidTr="002E03E8">
        <w:trPr>
          <w:cantSplit/>
        </w:trPr>
        <w:tc>
          <w:tcPr>
            <w:tcW w:w="709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14D4" w:rsidRPr="00790C8D" w:rsidRDefault="000214D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214D4" w:rsidRPr="00790C8D" w:rsidRDefault="000214D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1020" w:type="dxa"/>
          </w:tcPr>
          <w:p w:rsidR="000214D4" w:rsidRPr="00790C8D" w:rsidRDefault="000214D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214D4" w:rsidRPr="00790C8D" w:rsidRDefault="000214D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214D4" w:rsidRPr="00790C8D" w:rsidRDefault="000214D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214D4" w:rsidRPr="00790C8D" w:rsidRDefault="000214D4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D3EB9" w:rsidRPr="00790C8D" w:rsidTr="002E03E8">
        <w:trPr>
          <w:cantSplit/>
        </w:trPr>
        <w:tc>
          <w:tcPr>
            <w:tcW w:w="709" w:type="dxa"/>
          </w:tcPr>
          <w:p w:rsidR="002D3EB9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D3EB9" w:rsidRPr="00790C8D" w:rsidRDefault="006F0F0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Сергей Александрович</w:t>
            </w:r>
          </w:p>
        </w:tc>
        <w:tc>
          <w:tcPr>
            <w:tcW w:w="1992" w:type="dxa"/>
          </w:tcPr>
          <w:p w:rsidR="002D3EB9" w:rsidRPr="00790C8D" w:rsidRDefault="006F0F0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D3EB9" w:rsidRPr="00790C8D" w:rsidRDefault="006F0F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D3EB9" w:rsidRPr="00790C8D" w:rsidRDefault="006F0F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, </w:t>
            </w:r>
            <w:r w:rsidR="00AD67A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¼</w:t>
            </w: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790C8D" w:rsidRDefault="006F0F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449,0</w:t>
            </w:r>
          </w:p>
        </w:tc>
        <w:tc>
          <w:tcPr>
            <w:tcW w:w="1020" w:type="dxa"/>
          </w:tcPr>
          <w:p w:rsidR="002D3EB9" w:rsidRPr="00790C8D" w:rsidRDefault="006F0F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F0F0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D3EB9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7</w:t>
            </w: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D3EB9" w:rsidRPr="00790C8D" w:rsidRDefault="006F0F04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4E43" w:rsidRPr="00790C8D" w:rsidRDefault="00104E4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3EB9" w:rsidRPr="00790C8D" w:rsidRDefault="006F0F0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6F0F04" w:rsidRPr="00790C8D" w:rsidRDefault="00104E4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  <w:r w:rsidR="006F0F0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D3EB9" w:rsidRPr="00790C8D" w:rsidRDefault="00AD67A1" w:rsidP="00104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15349,19</w:t>
            </w:r>
          </w:p>
        </w:tc>
        <w:tc>
          <w:tcPr>
            <w:tcW w:w="1725" w:type="dxa"/>
          </w:tcPr>
          <w:p w:rsidR="002D3EB9" w:rsidRPr="00790C8D" w:rsidRDefault="002D3EB9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7A1" w:rsidRPr="00790C8D" w:rsidRDefault="00AD67A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7A1" w:rsidRPr="00790C8D" w:rsidTr="002E03E8">
        <w:trPr>
          <w:cantSplit/>
        </w:trPr>
        <w:tc>
          <w:tcPr>
            <w:tcW w:w="709" w:type="dxa"/>
          </w:tcPr>
          <w:p w:rsidR="00AD67A1" w:rsidRPr="00790C8D" w:rsidRDefault="00AD67A1" w:rsidP="00BE2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D67A1" w:rsidRPr="00790C8D" w:rsidRDefault="00AD67A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D67A1" w:rsidRPr="00790C8D" w:rsidRDefault="00AD67A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.7</w:t>
            </w:r>
          </w:p>
        </w:tc>
        <w:tc>
          <w:tcPr>
            <w:tcW w:w="1020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AD67A1" w:rsidRPr="00790C8D" w:rsidRDefault="00AD67A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AD67A1" w:rsidRPr="00790C8D" w:rsidRDefault="00AD67A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D67A1" w:rsidRPr="00790C8D" w:rsidRDefault="00AD67A1" w:rsidP="00104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8461,57</w:t>
            </w:r>
          </w:p>
        </w:tc>
        <w:tc>
          <w:tcPr>
            <w:tcW w:w="1725" w:type="dxa"/>
          </w:tcPr>
          <w:p w:rsidR="00AD67A1" w:rsidRPr="00790C8D" w:rsidRDefault="00AD67A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CB6" w:rsidRPr="00790C8D" w:rsidTr="002E03E8">
        <w:trPr>
          <w:cantSplit/>
        </w:trPr>
        <w:tc>
          <w:tcPr>
            <w:tcW w:w="709" w:type="dxa"/>
            <w:vMerge w:val="restart"/>
          </w:tcPr>
          <w:p w:rsidR="00F97CB6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алсапов Доржи Жаргалович</w:t>
            </w:r>
          </w:p>
        </w:tc>
        <w:tc>
          <w:tcPr>
            <w:tcW w:w="1992" w:type="dxa"/>
            <w:vMerge w:val="restart"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97CB6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97CB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97CB6" w:rsidRPr="00790C8D" w:rsidRDefault="00F97CB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7CB6" w:rsidRPr="00790C8D" w:rsidRDefault="00F97CB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97CB6" w:rsidRPr="00790C8D" w:rsidRDefault="00185722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7902,72</w:t>
            </w:r>
          </w:p>
        </w:tc>
        <w:tc>
          <w:tcPr>
            <w:tcW w:w="1725" w:type="dxa"/>
          </w:tcPr>
          <w:p w:rsidR="00F97CB6" w:rsidRPr="00790C8D" w:rsidRDefault="00F97CB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CB6" w:rsidRPr="00790C8D" w:rsidTr="002E03E8">
        <w:trPr>
          <w:cantSplit/>
        </w:trPr>
        <w:tc>
          <w:tcPr>
            <w:tcW w:w="709" w:type="dxa"/>
            <w:vMerge/>
          </w:tcPr>
          <w:p w:rsidR="00F97CB6" w:rsidRPr="00790C8D" w:rsidRDefault="00F97CB6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790C8D" w:rsidRDefault="00C404F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F97CB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6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97CB6" w:rsidRPr="00790C8D" w:rsidRDefault="00F97CB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97CB6" w:rsidRPr="00790C8D" w:rsidRDefault="00F97CB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F97CB6" w:rsidRPr="00790C8D" w:rsidRDefault="00F97CB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702" w:rsidRPr="00790C8D" w:rsidTr="002E03E8">
        <w:trPr>
          <w:cantSplit/>
        </w:trPr>
        <w:tc>
          <w:tcPr>
            <w:tcW w:w="709" w:type="dxa"/>
            <w:vMerge/>
          </w:tcPr>
          <w:p w:rsidR="00C55702" w:rsidRPr="00790C8D" w:rsidRDefault="00C5570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5702" w:rsidRPr="00790C8D" w:rsidRDefault="00C5570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702" w:rsidRPr="00790C8D" w:rsidRDefault="00C5570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C55702" w:rsidRPr="00790C8D" w:rsidRDefault="001857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C5570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  <w:vMerge w:val="restart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702" w:rsidRPr="00790C8D" w:rsidRDefault="00C55702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C55702" w:rsidRPr="00790C8D" w:rsidRDefault="00C55702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1</w:t>
            </w:r>
          </w:p>
        </w:tc>
        <w:tc>
          <w:tcPr>
            <w:tcW w:w="916" w:type="dxa"/>
            <w:vMerge w:val="restart"/>
          </w:tcPr>
          <w:p w:rsidR="00C55702" w:rsidRPr="00790C8D" w:rsidRDefault="00185722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4737,17</w:t>
            </w:r>
          </w:p>
        </w:tc>
        <w:tc>
          <w:tcPr>
            <w:tcW w:w="1725" w:type="dxa"/>
          </w:tcPr>
          <w:p w:rsidR="00C55702" w:rsidRPr="00790C8D" w:rsidRDefault="00C5570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702" w:rsidRPr="00790C8D" w:rsidTr="002E03E8">
        <w:trPr>
          <w:cantSplit/>
        </w:trPr>
        <w:tc>
          <w:tcPr>
            <w:tcW w:w="709" w:type="dxa"/>
            <w:vMerge/>
          </w:tcPr>
          <w:p w:rsidR="00C55702" w:rsidRPr="00790C8D" w:rsidRDefault="00C5570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702" w:rsidRPr="00790C8D" w:rsidRDefault="00C5570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702" w:rsidRPr="00790C8D" w:rsidRDefault="00C5570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702" w:rsidRPr="00790C8D" w:rsidRDefault="00C5570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702" w:rsidRPr="00790C8D" w:rsidRDefault="00C55702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702" w:rsidRPr="00790C8D" w:rsidRDefault="00C55702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702" w:rsidRPr="00790C8D" w:rsidRDefault="00C5570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CB6" w:rsidRPr="00790C8D" w:rsidTr="002E03E8">
        <w:trPr>
          <w:cantSplit/>
        </w:trPr>
        <w:tc>
          <w:tcPr>
            <w:tcW w:w="709" w:type="dxa"/>
            <w:vMerge/>
          </w:tcPr>
          <w:p w:rsidR="00F97CB6" w:rsidRPr="00790C8D" w:rsidRDefault="00F97CB6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97CB6" w:rsidRPr="00790C8D" w:rsidRDefault="00F97CB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97CB6" w:rsidRPr="00790C8D" w:rsidRDefault="0018572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F97CB6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97CB6" w:rsidRPr="00790C8D" w:rsidRDefault="00F97CB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97CB6" w:rsidRPr="00790C8D" w:rsidRDefault="00F97CB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97CB6" w:rsidRPr="00790C8D" w:rsidRDefault="00F97CB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97CB6" w:rsidRPr="00790C8D" w:rsidRDefault="00F97CB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 w:val="restart"/>
          </w:tcPr>
          <w:p w:rsidR="00342311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 Игорь Михайлович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790C8D" w:rsidRDefault="00E8503F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E8503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E8503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E8503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zda Famili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5685,47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E8503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 w:val="restart"/>
          </w:tcPr>
          <w:p w:rsidR="00342311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Цоктоев Руслан Сергеевич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786EB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6290,03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C404F3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91666C" w:rsidRPr="00790C8D" w:rsidRDefault="0091666C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342311" w:rsidRPr="00790C8D" w:rsidRDefault="0091666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amry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16" w:type="dxa"/>
            <w:vMerge w:val="restart"/>
          </w:tcPr>
          <w:p w:rsidR="00342311" w:rsidRPr="00790C8D" w:rsidRDefault="00786EB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 120,0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1666C" w:rsidRPr="00790C8D" w:rsidRDefault="0091666C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66C" w:rsidRPr="00790C8D" w:rsidRDefault="0091666C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66C" w:rsidRPr="00790C8D" w:rsidRDefault="0091666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C404F3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C404F3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C404F3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, долевая, 1/4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C404F3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790C8D" w:rsidRDefault="00342311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5EA" w:rsidRPr="00790C8D" w:rsidTr="002E03E8">
        <w:trPr>
          <w:cantSplit/>
        </w:trPr>
        <w:tc>
          <w:tcPr>
            <w:tcW w:w="709" w:type="dxa"/>
          </w:tcPr>
          <w:p w:rsidR="00C375EA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375EA" w:rsidRPr="00790C8D" w:rsidRDefault="00C375E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очаров Илья Сергеевич</w:t>
            </w:r>
          </w:p>
        </w:tc>
        <w:tc>
          <w:tcPr>
            <w:tcW w:w="1992" w:type="dxa"/>
          </w:tcPr>
          <w:p w:rsidR="00C375EA" w:rsidRPr="00790C8D" w:rsidRDefault="00C375E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375EA" w:rsidRPr="00790C8D" w:rsidRDefault="00E25C30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375EA" w:rsidRPr="00790C8D" w:rsidRDefault="00E25C3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375EA" w:rsidRPr="00790C8D" w:rsidRDefault="00E25C3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375EA" w:rsidRPr="00790C8D" w:rsidRDefault="00E25C3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375EA" w:rsidRPr="00790C8D" w:rsidRDefault="00E25C3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375EA" w:rsidRPr="00790C8D" w:rsidRDefault="00E25C30" w:rsidP="00E25C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C375EA" w:rsidRPr="00790C8D" w:rsidRDefault="00E25C3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375EA" w:rsidRPr="00790C8D" w:rsidRDefault="00C375EA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375EA" w:rsidRPr="00790C8D" w:rsidRDefault="00B109E0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7621,93</w:t>
            </w:r>
          </w:p>
        </w:tc>
        <w:tc>
          <w:tcPr>
            <w:tcW w:w="1725" w:type="dxa"/>
          </w:tcPr>
          <w:p w:rsidR="00C375EA" w:rsidRPr="00790C8D" w:rsidRDefault="00C375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33A" w:rsidRPr="00790C8D" w:rsidTr="002E03E8">
        <w:trPr>
          <w:cantSplit/>
        </w:trPr>
        <w:tc>
          <w:tcPr>
            <w:tcW w:w="709" w:type="dxa"/>
          </w:tcPr>
          <w:p w:rsidR="001C333A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C333A" w:rsidRPr="00790C8D" w:rsidRDefault="001C333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 Игорь Фаридович</w:t>
            </w:r>
          </w:p>
        </w:tc>
        <w:tc>
          <w:tcPr>
            <w:tcW w:w="1992" w:type="dxa"/>
          </w:tcPr>
          <w:p w:rsidR="001C333A" w:rsidRPr="00790C8D" w:rsidRDefault="001C333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C333A" w:rsidRPr="00790C8D" w:rsidRDefault="001C333A" w:rsidP="00B24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020" w:type="dxa"/>
          </w:tcPr>
          <w:p w:rsidR="001C333A" w:rsidRPr="00790C8D" w:rsidRDefault="001C333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C333A" w:rsidRPr="00790C8D" w:rsidRDefault="006C4C2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Бельта, 2010 г.</w:t>
            </w:r>
          </w:p>
          <w:p w:rsidR="001C333A" w:rsidRPr="00790C8D" w:rsidRDefault="001C333A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C333A" w:rsidRPr="00790C8D" w:rsidRDefault="006C4C2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25013,46</w:t>
            </w:r>
          </w:p>
        </w:tc>
        <w:tc>
          <w:tcPr>
            <w:tcW w:w="1725" w:type="dxa"/>
          </w:tcPr>
          <w:p w:rsidR="001C333A" w:rsidRPr="00790C8D" w:rsidRDefault="001C333A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A79A7" w:rsidRPr="00790C8D" w:rsidTr="002E03E8">
        <w:trPr>
          <w:cantSplit/>
        </w:trPr>
        <w:tc>
          <w:tcPr>
            <w:tcW w:w="709" w:type="dxa"/>
            <w:vMerge w:val="restart"/>
          </w:tcPr>
          <w:p w:rsidR="00EA79A7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A79A7" w:rsidRPr="00790C8D" w:rsidRDefault="00EA79A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Ольга Юрьевна</w:t>
            </w:r>
          </w:p>
        </w:tc>
        <w:tc>
          <w:tcPr>
            <w:tcW w:w="1992" w:type="dxa"/>
          </w:tcPr>
          <w:p w:rsidR="00EA79A7" w:rsidRPr="00790C8D" w:rsidRDefault="00EA79A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A79A7" w:rsidRPr="00790C8D" w:rsidRDefault="00EA79A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790C8D" w:rsidRDefault="00EA79A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row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986</w:t>
            </w:r>
          </w:p>
        </w:tc>
        <w:tc>
          <w:tcPr>
            <w:tcW w:w="916" w:type="dxa"/>
          </w:tcPr>
          <w:p w:rsidR="00EA79A7" w:rsidRPr="00790C8D" w:rsidRDefault="005A6CA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8736,24</w:t>
            </w:r>
          </w:p>
        </w:tc>
        <w:tc>
          <w:tcPr>
            <w:tcW w:w="1725" w:type="dxa"/>
          </w:tcPr>
          <w:p w:rsidR="00EA79A7" w:rsidRPr="00790C8D" w:rsidRDefault="00EA79A7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A79A7" w:rsidRPr="00790C8D" w:rsidTr="002E03E8">
        <w:trPr>
          <w:cantSplit/>
        </w:trPr>
        <w:tc>
          <w:tcPr>
            <w:tcW w:w="709" w:type="dxa"/>
            <w:vMerge/>
          </w:tcPr>
          <w:p w:rsidR="00EA79A7" w:rsidRPr="00790C8D" w:rsidRDefault="00EA79A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9A7" w:rsidRPr="00790C8D" w:rsidRDefault="00EA79A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EA79A7" w:rsidRPr="00790C8D" w:rsidRDefault="00EA79A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A79A7" w:rsidRPr="00790C8D" w:rsidRDefault="00EA79A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EA79A7" w:rsidRPr="00790C8D" w:rsidRDefault="00EA79A7" w:rsidP="007C3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790C8D" w:rsidRDefault="00EA79A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790C8D" w:rsidRDefault="00EA79A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EA79A7" w:rsidRPr="00790C8D" w:rsidRDefault="00EA79A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A79A7" w:rsidRPr="00790C8D" w:rsidRDefault="00EA79A7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4211" w:rsidRPr="00790C8D" w:rsidTr="002E03E8">
        <w:trPr>
          <w:cantSplit/>
        </w:trPr>
        <w:tc>
          <w:tcPr>
            <w:tcW w:w="709" w:type="dxa"/>
            <w:vMerge w:val="restart"/>
          </w:tcPr>
          <w:p w:rsidR="000F4211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F4211" w:rsidRPr="00790C8D" w:rsidRDefault="000F42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юшеев Василий Семенович</w:t>
            </w:r>
          </w:p>
        </w:tc>
        <w:tc>
          <w:tcPr>
            <w:tcW w:w="1992" w:type="dxa"/>
          </w:tcPr>
          <w:p w:rsidR="000F4211" w:rsidRPr="00790C8D" w:rsidRDefault="000F42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0F4211" w:rsidRPr="00790C8D" w:rsidRDefault="0005625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790C8D" w:rsidRDefault="0005625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56251" w:rsidRPr="00790C8D" w:rsidRDefault="0043765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790C8D" w:rsidRDefault="00C7627F" w:rsidP="00C7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81217,85</w:t>
            </w:r>
          </w:p>
        </w:tc>
        <w:tc>
          <w:tcPr>
            <w:tcW w:w="1725" w:type="dxa"/>
          </w:tcPr>
          <w:p w:rsidR="000F4211" w:rsidRPr="00790C8D" w:rsidRDefault="000F421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211" w:rsidRPr="00790C8D" w:rsidTr="002E03E8">
        <w:trPr>
          <w:cantSplit/>
        </w:trPr>
        <w:tc>
          <w:tcPr>
            <w:tcW w:w="709" w:type="dxa"/>
            <w:vMerge/>
          </w:tcPr>
          <w:p w:rsidR="000F4211" w:rsidRPr="00790C8D" w:rsidRDefault="000F42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211" w:rsidRPr="00790C8D" w:rsidRDefault="000F42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790C8D" w:rsidRDefault="000F42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790C8D" w:rsidRDefault="0005625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790C8D" w:rsidRDefault="0005625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790C8D" w:rsidRDefault="0005625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790C8D" w:rsidRDefault="000F42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790C8D" w:rsidRDefault="00C7627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39848,80</w:t>
            </w:r>
          </w:p>
        </w:tc>
        <w:tc>
          <w:tcPr>
            <w:tcW w:w="1725" w:type="dxa"/>
          </w:tcPr>
          <w:p w:rsidR="000F4211" w:rsidRPr="00790C8D" w:rsidRDefault="000F421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4211" w:rsidRPr="00790C8D" w:rsidTr="002E03E8">
        <w:trPr>
          <w:cantSplit/>
        </w:trPr>
        <w:tc>
          <w:tcPr>
            <w:tcW w:w="709" w:type="dxa"/>
            <w:vMerge/>
          </w:tcPr>
          <w:p w:rsidR="000F4211" w:rsidRPr="00790C8D" w:rsidRDefault="000F42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211" w:rsidRPr="00790C8D" w:rsidRDefault="000F42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790C8D" w:rsidRDefault="000F42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790C8D" w:rsidRDefault="000F421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6</w:t>
            </w:r>
          </w:p>
        </w:tc>
        <w:tc>
          <w:tcPr>
            <w:tcW w:w="956" w:type="dxa"/>
          </w:tcPr>
          <w:p w:rsidR="000F4211" w:rsidRPr="00790C8D" w:rsidRDefault="000F4211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790C8D" w:rsidRDefault="000F421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790C8D" w:rsidRDefault="000F42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790C8D" w:rsidRDefault="000F42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790C8D" w:rsidRDefault="000F421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4211" w:rsidRPr="00790C8D" w:rsidTr="002E03E8">
        <w:trPr>
          <w:cantSplit/>
        </w:trPr>
        <w:tc>
          <w:tcPr>
            <w:tcW w:w="709" w:type="dxa"/>
            <w:vMerge/>
          </w:tcPr>
          <w:p w:rsidR="000F4211" w:rsidRPr="00790C8D" w:rsidRDefault="000F42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211" w:rsidRPr="00790C8D" w:rsidRDefault="000F42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790C8D" w:rsidRDefault="000F42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790C8D" w:rsidRDefault="000F421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790C8D" w:rsidRDefault="000F42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. Долевая, 1/6</w:t>
            </w:r>
          </w:p>
        </w:tc>
        <w:tc>
          <w:tcPr>
            <w:tcW w:w="956" w:type="dxa"/>
          </w:tcPr>
          <w:p w:rsidR="000F4211" w:rsidRPr="00790C8D" w:rsidRDefault="000F4211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790C8D" w:rsidRDefault="000F421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790C8D" w:rsidRDefault="0005625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790C8D" w:rsidRDefault="000F42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790C8D" w:rsidRDefault="000F42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790C8D" w:rsidRDefault="000F421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 w:val="restart"/>
          </w:tcPr>
          <w:p w:rsidR="005A1033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103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екалкина Наталья Борисовна</w:t>
            </w:r>
          </w:p>
        </w:tc>
        <w:tc>
          <w:tcPr>
            <w:tcW w:w="1992" w:type="dxa"/>
            <w:vMerge w:val="restart"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 w:val="restart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ncarg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5A1033" w:rsidRPr="00790C8D" w:rsidRDefault="00861E3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8623,88</w:t>
            </w: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64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037,0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790C8D" w:rsidRDefault="005A1033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790C8D" w:rsidRDefault="005A1033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790C8D" w:rsidRDefault="00861E3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6704,00</w:t>
            </w: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A1033" w:rsidRPr="00790C8D" w:rsidTr="002E03E8">
        <w:trPr>
          <w:cantSplit/>
        </w:trPr>
        <w:tc>
          <w:tcPr>
            <w:tcW w:w="709" w:type="dxa"/>
            <w:vMerge/>
          </w:tcPr>
          <w:p w:rsidR="005A1033" w:rsidRPr="00790C8D" w:rsidRDefault="005A103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1033" w:rsidRPr="00790C8D" w:rsidRDefault="005A103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790C8D" w:rsidRDefault="005A103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790C8D" w:rsidRDefault="005A103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790C8D" w:rsidRDefault="005A103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790C8D" w:rsidRDefault="005A103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.0</w:t>
            </w:r>
          </w:p>
        </w:tc>
        <w:tc>
          <w:tcPr>
            <w:tcW w:w="1020" w:type="dxa"/>
          </w:tcPr>
          <w:p w:rsidR="005A1033" w:rsidRPr="00790C8D" w:rsidRDefault="005A103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790C8D" w:rsidRDefault="005A103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790C8D" w:rsidRDefault="005A103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790C8D" w:rsidRDefault="005A103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D5E86" w:rsidRPr="00790C8D" w:rsidTr="002E03E8">
        <w:trPr>
          <w:cantSplit/>
        </w:trPr>
        <w:tc>
          <w:tcPr>
            <w:tcW w:w="709" w:type="dxa"/>
          </w:tcPr>
          <w:p w:rsidR="00BD5E86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D5E86" w:rsidRPr="00790C8D" w:rsidRDefault="008374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устова Наталья Сергеевна</w:t>
            </w:r>
          </w:p>
        </w:tc>
        <w:tc>
          <w:tcPr>
            <w:tcW w:w="1992" w:type="dxa"/>
          </w:tcPr>
          <w:p w:rsidR="00BD5E86" w:rsidRPr="00790C8D" w:rsidRDefault="007F2B6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D5E86" w:rsidRPr="00790C8D" w:rsidRDefault="008374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790C8D" w:rsidRDefault="008374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BD5E86" w:rsidRPr="00790C8D" w:rsidRDefault="008374C7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BD5E86" w:rsidRPr="00790C8D" w:rsidRDefault="008374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D5E86" w:rsidRPr="00790C8D" w:rsidRDefault="008374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D5E86" w:rsidRPr="00790C8D" w:rsidRDefault="008374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790C8D" w:rsidRDefault="008374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D5E86" w:rsidRPr="00790C8D" w:rsidRDefault="008374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790C8D" w:rsidRDefault="0090382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9434,89</w:t>
            </w:r>
          </w:p>
        </w:tc>
        <w:tc>
          <w:tcPr>
            <w:tcW w:w="1725" w:type="dxa"/>
          </w:tcPr>
          <w:p w:rsidR="00BD5E86" w:rsidRPr="00790C8D" w:rsidRDefault="00BD5E86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74C7" w:rsidRPr="00790C8D" w:rsidTr="002E03E8">
        <w:trPr>
          <w:cantSplit/>
        </w:trPr>
        <w:tc>
          <w:tcPr>
            <w:tcW w:w="709" w:type="dxa"/>
          </w:tcPr>
          <w:p w:rsidR="008374C7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374C7" w:rsidRPr="00790C8D" w:rsidRDefault="008374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урасова Оксана Валерьевна</w:t>
            </w:r>
          </w:p>
        </w:tc>
        <w:tc>
          <w:tcPr>
            <w:tcW w:w="1992" w:type="dxa"/>
          </w:tcPr>
          <w:p w:rsidR="008374C7" w:rsidRPr="00790C8D" w:rsidRDefault="008374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374C7" w:rsidRPr="00790C8D" w:rsidRDefault="0090382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374C7" w:rsidRPr="00790C8D" w:rsidRDefault="009038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374C7" w:rsidRPr="00790C8D" w:rsidRDefault="0090382F" w:rsidP="00903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8374C7" w:rsidRPr="00790C8D" w:rsidRDefault="0090382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374C7" w:rsidRPr="00790C8D" w:rsidRDefault="009038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374C7" w:rsidRPr="00790C8D" w:rsidRDefault="009038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374C7" w:rsidRPr="00790C8D" w:rsidRDefault="009038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374C7" w:rsidRPr="00790C8D" w:rsidRDefault="008374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374C7" w:rsidRPr="00790C8D" w:rsidRDefault="0090382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9021,00</w:t>
            </w:r>
          </w:p>
        </w:tc>
        <w:tc>
          <w:tcPr>
            <w:tcW w:w="1725" w:type="dxa"/>
          </w:tcPr>
          <w:p w:rsidR="008374C7" w:rsidRPr="00790C8D" w:rsidRDefault="008374C7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 w:val="restart"/>
          </w:tcPr>
          <w:p w:rsidR="007324BE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Андрей Рудольфович</w:t>
            </w:r>
          </w:p>
        </w:tc>
        <w:tc>
          <w:tcPr>
            <w:tcW w:w="1992" w:type="dxa"/>
            <w:vMerge w:val="restart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7324BE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324B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324BE" w:rsidRPr="00790C8D" w:rsidRDefault="007324B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1020" w:type="dxa"/>
            <w:vMerge w:val="restart"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1020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X Trail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17</w:t>
            </w:r>
          </w:p>
        </w:tc>
        <w:tc>
          <w:tcPr>
            <w:tcW w:w="916" w:type="dxa"/>
            <w:vMerge w:val="restart"/>
          </w:tcPr>
          <w:p w:rsidR="007324BE" w:rsidRPr="00790C8D" w:rsidRDefault="00AB09B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87178,49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/>
          </w:tcPr>
          <w:p w:rsidR="007324BE" w:rsidRPr="00790C8D" w:rsidRDefault="007324B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324BE" w:rsidRPr="00790C8D" w:rsidRDefault="007324B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324BE" w:rsidRPr="00790C8D" w:rsidRDefault="007324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4BE" w:rsidRPr="00790C8D" w:rsidRDefault="007324B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/>
          </w:tcPr>
          <w:p w:rsidR="007324BE" w:rsidRPr="00790C8D" w:rsidRDefault="007324B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790C8D" w:rsidRDefault="007324B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790C8D" w:rsidRDefault="007324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790C8D" w:rsidRDefault="00AB09B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9782,01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 w:val="restart"/>
          </w:tcPr>
          <w:p w:rsidR="007324BE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лещевников Сергей Олегович</w:t>
            </w:r>
          </w:p>
        </w:tc>
        <w:tc>
          <w:tcPr>
            <w:tcW w:w="1992" w:type="dxa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7324BE" w:rsidRPr="00790C8D" w:rsidRDefault="007324B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790C8D" w:rsidRDefault="007324B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020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ang Yong Actyon, 2013</w:t>
            </w:r>
          </w:p>
        </w:tc>
        <w:tc>
          <w:tcPr>
            <w:tcW w:w="916" w:type="dxa"/>
          </w:tcPr>
          <w:p w:rsidR="007324BE" w:rsidRPr="00790C8D" w:rsidRDefault="003967BB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314,65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/>
          </w:tcPr>
          <w:p w:rsidR="007324BE" w:rsidRPr="00790C8D" w:rsidRDefault="007324B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790C8D" w:rsidRDefault="007324B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790C8D" w:rsidRDefault="007324B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790C8D" w:rsidRDefault="003967BB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3188,53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/>
          </w:tcPr>
          <w:p w:rsidR="007324BE" w:rsidRPr="00790C8D" w:rsidRDefault="007324B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790C8D" w:rsidRDefault="007324B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790C8D" w:rsidRDefault="007324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790C8D" w:rsidRDefault="007324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790C8D" w:rsidRDefault="007324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790C8D" w:rsidRDefault="00706D8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790C8D" w:rsidRDefault="00706D8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790C8D" w:rsidRDefault="00706D8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790C8D" w:rsidRDefault="007324B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24BE" w:rsidRPr="00790C8D" w:rsidTr="002E03E8">
        <w:trPr>
          <w:cantSplit/>
        </w:trPr>
        <w:tc>
          <w:tcPr>
            <w:tcW w:w="709" w:type="dxa"/>
            <w:vMerge w:val="restart"/>
          </w:tcPr>
          <w:p w:rsidR="007324BE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324BE" w:rsidRPr="00790C8D" w:rsidRDefault="007324B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опилов Максим Александрович</w:t>
            </w:r>
          </w:p>
        </w:tc>
        <w:tc>
          <w:tcPr>
            <w:tcW w:w="1992" w:type="dxa"/>
          </w:tcPr>
          <w:p w:rsidR="007324BE" w:rsidRPr="00790C8D" w:rsidRDefault="007324B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7324BE" w:rsidRPr="00790C8D" w:rsidRDefault="004825D5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790C8D" w:rsidRDefault="004825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790C8D" w:rsidRDefault="004825D5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790C8D" w:rsidRDefault="004825D5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790C8D" w:rsidRDefault="00157FC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825D5" w:rsidRPr="00790C8D" w:rsidRDefault="004825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790C8D" w:rsidRDefault="00185D5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4825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  <w:p w:rsidR="004825D5" w:rsidRPr="00790C8D" w:rsidRDefault="004825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7324BE" w:rsidRPr="00790C8D" w:rsidRDefault="00157FC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825D5" w:rsidRPr="00790C8D" w:rsidRDefault="004825D5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790C8D" w:rsidRDefault="007324B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790C8D" w:rsidRDefault="004825D5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8978,95</w:t>
            </w:r>
          </w:p>
        </w:tc>
        <w:tc>
          <w:tcPr>
            <w:tcW w:w="1725" w:type="dxa"/>
          </w:tcPr>
          <w:p w:rsidR="007324BE" w:rsidRPr="00790C8D" w:rsidRDefault="007324B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57FCA" w:rsidRPr="00790C8D" w:rsidTr="002E03E8">
        <w:trPr>
          <w:cantSplit/>
        </w:trPr>
        <w:tc>
          <w:tcPr>
            <w:tcW w:w="709" w:type="dxa"/>
            <w:vMerge/>
          </w:tcPr>
          <w:p w:rsidR="00157FCA" w:rsidRPr="00790C8D" w:rsidRDefault="00157FC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FCA" w:rsidRPr="00790C8D" w:rsidRDefault="00157FC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57FCA" w:rsidRPr="00790C8D" w:rsidRDefault="00157FC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57FCA" w:rsidRPr="00790C8D" w:rsidRDefault="00157FC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7FCA" w:rsidRPr="00790C8D" w:rsidRDefault="00185D5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57FCA" w:rsidRPr="00790C8D" w:rsidRDefault="00185D53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1020" w:type="dxa"/>
          </w:tcPr>
          <w:p w:rsidR="00157FCA" w:rsidRPr="00790C8D" w:rsidRDefault="00157FC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7FCA" w:rsidRPr="00790C8D" w:rsidRDefault="00185D5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7FCA" w:rsidRPr="00790C8D" w:rsidRDefault="00185D5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7FCA" w:rsidRPr="00790C8D" w:rsidRDefault="00185D5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7FCA" w:rsidRPr="00790C8D" w:rsidRDefault="004825D5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ссан Х-трайл,  2007 г.</w:t>
            </w:r>
          </w:p>
        </w:tc>
        <w:tc>
          <w:tcPr>
            <w:tcW w:w="916" w:type="dxa"/>
          </w:tcPr>
          <w:p w:rsidR="00157FCA" w:rsidRPr="00790C8D" w:rsidRDefault="004825D5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6171,92</w:t>
            </w:r>
          </w:p>
        </w:tc>
        <w:tc>
          <w:tcPr>
            <w:tcW w:w="1725" w:type="dxa"/>
          </w:tcPr>
          <w:p w:rsidR="00157FCA" w:rsidRPr="00790C8D" w:rsidRDefault="00157FCA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8067E" w:rsidRPr="00790C8D" w:rsidTr="002E03E8">
        <w:trPr>
          <w:cantSplit/>
        </w:trPr>
        <w:tc>
          <w:tcPr>
            <w:tcW w:w="709" w:type="dxa"/>
            <w:vMerge w:val="restart"/>
          </w:tcPr>
          <w:p w:rsidR="0058067E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8067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067E" w:rsidRPr="00790C8D" w:rsidRDefault="0058067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апилов Эдуард Дмитриевич</w:t>
            </w:r>
          </w:p>
        </w:tc>
        <w:tc>
          <w:tcPr>
            <w:tcW w:w="1992" w:type="dxa"/>
          </w:tcPr>
          <w:p w:rsidR="0058067E" w:rsidRPr="00790C8D" w:rsidRDefault="0058067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58067E" w:rsidRPr="00790C8D" w:rsidRDefault="0058067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8067E" w:rsidRPr="00790C8D" w:rsidRDefault="0058067E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790C8D" w:rsidRDefault="0058067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58067E" w:rsidRPr="00790C8D" w:rsidRDefault="0058067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58067E" w:rsidRPr="00790C8D" w:rsidRDefault="008E724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2067,25</w:t>
            </w:r>
          </w:p>
        </w:tc>
        <w:tc>
          <w:tcPr>
            <w:tcW w:w="1725" w:type="dxa"/>
          </w:tcPr>
          <w:p w:rsidR="0058067E" w:rsidRPr="00790C8D" w:rsidRDefault="0058067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8067E" w:rsidRPr="00790C8D" w:rsidTr="002E03E8">
        <w:trPr>
          <w:cantSplit/>
        </w:trPr>
        <w:tc>
          <w:tcPr>
            <w:tcW w:w="709" w:type="dxa"/>
            <w:vMerge/>
          </w:tcPr>
          <w:p w:rsidR="0058067E" w:rsidRPr="00790C8D" w:rsidRDefault="0058067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067E" w:rsidRPr="00790C8D" w:rsidRDefault="0058067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58067E" w:rsidRPr="00790C8D" w:rsidRDefault="0058067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790C8D" w:rsidRDefault="0058067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790C8D" w:rsidRDefault="0058067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790C8D" w:rsidRDefault="0058067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790C8D" w:rsidRDefault="0058067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zda Demi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58067E" w:rsidRPr="00790C8D" w:rsidRDefault="008E724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1133,53</w:t>
            </w:r>
          </w:p>
        </w:tc>
        <w:tc>
          <w:tcPr>
            <w:tcW w:w="1725" w:type="dxa"/>
          </w:tcPr>
          <w:p w:rsidR="0058067E" w:rsidRPr="00790C8D" w:rsidRDefault="0058067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8067E" w:rsidRPr="00790C8D" w:rsidTr="002E03E8">
        <w:trPr>
          <w:cantSplit/>
        </w:trPr>
        <w:tc>
          <w:tcPr>
            <w:tcW w:w="709" w:type="dxa"/>
            <w:vMerge/>
          </w:tcPr>
          <w:p w:rsidR="0058067E" w:rsidRPr="00790C8D" w:rsidRDefault="0058067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8067E" w:rsidRPr="00790C8D" w:rsidRDefault="0058067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8067E" w:rsidRPr="00790C8D" w:rsidRDefault="0058067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790C8D" w:rsidRDefault="0058067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790C8D" w:rsidRDefault="0058067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790C8D" w:rsidRDefault="0058067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790C8D" w:rsidRDefault="0058067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790C8D" w:rsidRDefault="0058067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8067E" w:rsidRPr="00790C8D" w:rsidRDefault="0058067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8067E" w:rsidRPr="00790C8D" w:rsidRDefault="0058067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65963" w:rsidRPr="00790C8D" w:rsidTr="002E03E8">
        <w:trPr>
          <w:cantSplit/>
        </w:trPr>
        <w:tc>
          <w:tcPr>
            <w:tcW w:w="709" w:type="dxa"/>
          </w:tcPr>
          <w:p w:rsidR="00865963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5963" w:rsidRPr="00790C8D" w:rsidRDefault="007F2B6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а</w:t>
            </w:r>
            <w:r w:rsidR="008659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92" w:type="dxa"/>
          </w:tcPr>
          <w:p w:rsidR="00865963" w:rsidRPr="00790C8D" w:rsidRDefault="0086596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65963" w:rsidRPr="00790C8D" w:rsidRDefault="0086596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65963" w:rsidRPr="00790C8D" w:rsidRDefault="008659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65963" w:rsidRPr="00790C8D" w:rsidRDefault="00865963" w:rsidP="00CF5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7</w:t>
            </w:r>
          </w:p>
        </w:tc>
        <w:tc>
          <w:tcPr>
            <w:tcW w:w="1020" w:type="dxa"/>
          </w:tcPr>
          <w:p w:rsidR="00865963" w:rsidRPr="00790C8D" w:rsidRDefault="0086596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65963" w:rsidRPr="00790C8D" w:rsidRDefault="008659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65963" w:rsidRPr="00790C8D" w:rsidRDefault="008659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65963" w:rsidRPr="00790C8D" w:rsidRDefault="008659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65963" w:rsidRPr="00790C8D" w:rsidRDefault="008659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65963" w:rsidRPr="00790C8D" w:rsidRDefault="005E765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8461,57</w:t>
            </w:r>
          </w:p>
        </w:tc>
        <w:tc>
          <w:tcPr>
            <w:tcW w:w="1725" w:type="dxa"/>
          </w:tcPr>
          <w:p w:rsidR="00865963" w:rsidRPr="00790C8D" w:rsidRDefault="00865963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765E" w:rsidRPr="00790C8D" w:rsidTr="002E03E8">
        <w:trPr>
          <w:cantSplit/>
        </w:trPr>
        <w:tc>
          <w:tcPr>
            <w:tcW w:w="709" w:type="dxa"/>
          </w:tcPr>
          <w:p w:rsidR="005E765E" w:rsidRPr="00790C8D" w:rsidRDefault="005E765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65E" w:rsidRPr="00790C8D" w:rsidRDefault="005E765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E765E" w:rsidRPr="00790C8D" w:rsidRDefault="005E765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E765E" w:rsidRPr="00790C8D" w:rsidRDefault="005E765E" w:rsidP="005E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E765E" w:rsidRPr="00790C8D" w:rsidRDefault="005E765E" w:rsidP="005E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65E" w:rsidRPr="00790C8D" w:rsidRDefault="005E765E" w:rsidP="005E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5E765E" w:rsidRPr="00790C8D" w:rsidRDefault="005E765E" w:rsidP="005E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\4</w:t>
            </w:r>
          </w:p>
        </w:tc>
        <w:tc>
          <w:tcPr>
            <w:tcW w:w="956" w:type="dxa"/>
          </w:tcPr>
          <w:p w:rsidR="005E765E" w:rsidRPr="00790C8D" w:rsidRDefault="005E765E" w:rsidP="005E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449,0</w:t>
            </w:r>
          </w:p>
          <w:p w:rsidR="005E765E" w:rsidRPr="00790C8D" w:rsidRDefault="005E765E" w:rsidP="005E7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65E" w:rsidRPr="00790C8D" w:rsidRDefault="005E765E" w:rsidP="005E7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5E765E" w:rsidRPr="00790C8D" w:rsidRDefault="005E765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E765E" w:rsidRPr="00790C8D" w:rsidRDefault="005E765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65E" w:rsidRPr="00790C8D" w:rsidRDefault="005E765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7</w:t>
            </w: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65E" w:rsidRPr="00790C8D" w:rsidRDefault="005E765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65E" w:rsidRPr="00790C8D" w:rsidRDefault="005E765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5E765E" w:rsidRPr="00790C8D" w:rsidRDefault="005E765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15349,19</w:t>
            </w:r>
          </w:p>
        </w:tc>
        <w:tc>
          <w:tcPr>
            <w:tcW w:w="1725" w:type="dxa"/>
          </w:tcPr>
          <w:p w:rsidR="005E765E" w:rsidRPr="00790C8D" w:rsidRDefault="005E765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 w:val="restart"/>
          </w:tcPr>
          <w:p w:rsidR="00342311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Ульянкин Олег Анатольевич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790C8D" w:rsidRDefault="0034231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790C8D" w:rsidRDefault="0034231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790C8D" w:rsidRDefault="0034231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undai starex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790C8D" w:rsidRDefault="00A7240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5268,42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42311" w:rsidRPr="00790C8D" w:rsidTr="002E03E8">
        <w:trPr>
          <w:cantSplit/>
        </w:trPr>
        <w:tc>
          <w:tcPr>
            <w:tcW w:w="709" w:type="dxa"/>
            <w:vMerge/>
          </w:tcPr>
          <w:p w:rsidR="00342311" w:rsidRPr="00790C8D" w:rsidRDefault="0034231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790C8D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790C8D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E765E" w:rsidRPr="00790C8D" w:rsidRDefault="00A7240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E765E" w:rsidRPr="00790C8D" w:rsidRDefault="00A7240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E765E" w:rsidRPr="00790C8D" w:rsidRDefault="00A7240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E765E" w:rsidRPr="00790C8D" w:rsidRDefault="00A7240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790C8D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790C8D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790C8D" w:rsidRDefault="00A7240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7327,52</w:t>
            </w:r>
          </w:p>
        </w:tc>
        <w:tc>
          <w:tcPr>
            <w:tcW w:w="1725" w:type="dxa"/>
          </w:tcPr>
          <w:p w:rsidR="00342311" w:rsidRPr="00790C8D" w:rsidRDefault="0034231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39AC" w:rsidRPr="00790C8D" w:rsidTr="002E03E8">
        <w:trPr>
          <w:cantSplit/>
        </w:trPr>
        <w:tc>
          <w:tcPr>
            <w:tcW w:w="709" w:type="dxa"/>
            <w:vMerge w:val="restart"/>
          </w:tcPr>
          <w:p w:rsidR="001A39AC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34231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1A39AC" w:rsidRPr="00790C8D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нчаков Вячеслав Иванович</w:t>
            </w:r>
          </w:p>
        </w:tc>
        <w:tc>
          <w:tcPr>
            <w:tcW w:w="1992" w:type="dxa"/>
            <w:vMerge w:val="restart"/>
          </w:tcPr>
          <w:p w:rsidR="001A39AC" w:rsidRPr="00790C8D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A39AC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A39A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790C8D" w:rsidRDefault="001A39A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1A39AC" w:rsidRPr="00790C8D" w:rsidRDefault="001A39A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A39AC" w:rsidRPr="00790C8D" w:rsidRDefault="007536AC" w:rsidP="00753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1A39AC" w:rsidRPr="00790C8D" w:rsidRDefault="007536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4616,83</w:t>
            </w:r>
          </w:p>
        </w:tc>
        <w:tc>
          <w:tcPr>
            <w:tcW w:w="1725" w:type="dxa"/>
          </w:tcPr>
          <w:p w:rsidR="001A39AC" w:rsidRPr="00790C8D" w:rsidRDefault="001A39AC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39AC" w:rsidRPr="00790C8D" w:rsidTr="002E03E8">
        <w:trPr>
          <w:cantSplit/>
        </w:trPr>
        <w:tc>
          <w:tcPr>
            <w:tcW w:w="709" w:type="dxa"/>
            <w:vMerge/>
          </w:tcPr>
          <w:p w:rsidR="001A39AC" w:rsidRPr="00790C8D" w:rsidRDefault="001A39A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39AC" w:rsidRPr="00790C8D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790C8D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790C8D" w:rsidRDefault="001A39A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790C8D" w:rsidRDefault="007708FD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A39A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1A39AC" w:rsidRPr="00790C8D" w:rsidRDefault="001A39A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790C8D" w:rsidRDefault="001A39A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790C8D" w:rsidRDefault="001A39A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790C8D" w:rsidRDefault="001A39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790C8D" w:rsidRDefault="001A39AC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39AC" w:rsidRPr="00790C8D" w:rsidTr="002E03E8">
        <w:trPr>
          <w:cantSplit/>
        </w:trPr>
        <w:tc>
          <w:tcPr>
            <w:tcW w:w="709" w:type="dxa"/>
            <w:vMerge/>
          </w:tcPr>
          <w:p w:rsidR="001A39AC" w:rsidRPr="00790C8D" w:rsidRDefault="001A39A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39AC" w:rsidRPr="00790C8D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790C8D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790C8D" w:rsidRDefault="001A39A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790C8D" w:rsidRDefault="001A39A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1020" w:type="dxa"/>
          </w:tcPr>
          <w:p w:rsidR="001A39AC" w:rsidRPr="00790C8D" w:rsidRDefault="001A39A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790C8D" w:rsidRDefault="001A39A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790C8D" w:rsidRDefault="001A39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790C8D" w:rsidRDefault="001A39AC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39AC" w:rsidRPr="00790C8D" w:rsidTr="002E03E8">
        <w:trPr>
          <w:cantSplit/>
        </w:trPr>
        <w:tc>
          <w:tcPr>
            <w:tcW w:w="709" w:type="dxa"/>
            <w:vMerge/>
          </w:tcPr>
          <w:p w:rsidR="001A39AC" w:rsidRPr="00790C8D" w:rsidRDefault="001A39A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A39AC" w:rsidRPr="00790C8D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A39AC" w:rsidRPr="00790C8D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790C8D" w:rsidRDefault="001A39A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790C8D" w:rsidRDefault="001A39A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790C8D" w:rsidRDefault="001A39A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1A39AC" w:rsidRPr="00790C8D" w:rsidRDefault="001A39A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A39AC" w:rsidRPr="00790C8D" w:rsidRDefault="001A39A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A39AC" w:rsidRPr="00790C8D" w:rsidRDefault="007536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0660,30</w:t>
            </w:r>
          </w:p>
        </w:tc>
        <w:tc>
          <w:tcPr>
            <w:tcW w:w="1725" w:type="dxa"/>
          </w:tcPr>
          <w:p w:rsidR="001A39AC" w:rsidRPr="00790C8D" w:rsidRDefault="001A39AC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39AC" w:rsidRPr="00790C8D" w:rsidTr="002E03E8">
        <w:trPr>
          <w:cantSplit/>
        </w:trPr>
        <w:tc>
          <w:tcPr>
            <w:tcW w:w="709" w:type="dxa"/>
            <w:vMerge/>
          </w:tcPr>
          <w:p w:rsidR="001A39AC" w:rsidRPr="00790C8D" w:rsidRDefault="001A39A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A39AC" w:rsidRPr="00790C8D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A39AC" w:rsidRPr="00790C8D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790C8D" w:rsidRDefault="001A39A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39AC" w:rsidRPr="00790C8D" w:rsidRDefault="001A39A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A39AC" w:rsidRPr="00790C8D" w:rsidRDefault="001A39A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790C8D" w:rsidRDefault="001A39A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790C8D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A39AC" w:rsidRPr="00790C8D" w:rsidRDefault="001A39A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A39AC" w:rsidRPr="00790C8D" w:rsidRDefault="001A39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A39AC" w:rsidRPr="00790C8D" w:rsidRDefault="001A39AC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D4B0E" w:rsidRPr="00790C8D" w:rsidTr="002E03E8">
        <w:trPr>
          <w:cantSplit/>
        </w:trPr>
        <w:tc>
          <w:tcPr>
            <w:tcW w:w="709" w:type="dxa"/>
            <w:vMerge w:val="restart"/>
          </w:tcPr>
          <w:p w:rsidR="00ED4B0E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D4B0E" w:rsidRPr="00790C8D" w:rsidRDefault="00ED4B0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ивков Виктор Рудольфович</w:t>
            </w:r>
          </w:p>
        </w:tc>
        <w:tc>
          <w:tcPr>
            <w:tcW w:w="1992" w:type="dxa"/>
          </w:tcPr>
          <w:p w:rsidR="00ED4B0E" w:rsidRPr="00790C8D" w:rsidRDefault="00ED4B0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D4B0E" w:rsidRPr="00790C8D" w:rsidRDefault="00ED4B0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790C8D" w:rsidRDefault="00ED4B0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790C8D" w:rsidRDefault="00ED4B0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790C8D" w:rsidRDefault="00ED4B0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D4B0E" w:rsidRPr="00790C8D" w:rsidRDefault="00ED4B0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="00816F0B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9</w:t>
            </w:r>
          </w:p>
        </w:tc>
        <w:tc>
          <w:tcPr>
            <w:tcW w:w="916" w:type="dxa"/>
          </w:tcPr>
          <w:p w:rsidR="00ED4B0E" w:rsidRPr="00790C8D" w:rsidRDefault="00223D4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56668,00</w:t>
            </w:r>
          </w:p>
        </w:tc>
        <w:tc>
          <w:tcPr>
            <w:tcW w:w="1725" w:type="dxa"/>
          </w:tcPr>
          <w:p w:rsidR="00ED4B0E" w:rsidRPr="00790C8D" w:rsidRDefault="00ED4B0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D4B0E" w:rsidRPr="00790C8D" w:rsidTr="002E03E8">
        <w:trPr>
          <w:cantSplit/>
        </w:trPr>
        <w:tc>
          <w:tcPr>
            <w:tcW w:w="709" w:type="dxa"/>
            <w:vMerge/>
          </w:tcPr>
          <w:p w:rsidR="00ED4B0E" w:rsidRPr="00790C8D" w:rsidRDefault="00ED4B0E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4B0E" w:rsidRPr="00790C8D" w:rsidRDefault="00ED4B0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D4B0E" w:rsidRPr="00790C8D" w:rsidRDefault="00ED4B0E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D4B0E" w:rsidRPr="00790C8D" w:rsidRDefault="00ED4B0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790C8D" w:rsidRDefault="00ED4B0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790C8D" w:rsidRDefault="00ED4B0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790C8D" w:rsidRDefault="00ED4B0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D4B0E" w:rsidRPr="00790C8D" w:rsidRDefault="00ED4B0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D4B0E" w:rsidRPr="00790C8D" w:rsidRDefault="00ED4B0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D4B0E" w:rsidRPr="00790C8D" w:rsidRDefault="00223D4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3344,00</w:t>
            </w:r>
          </w:p>
        </w:tc>
        <w:tc>
          <w:tcPr>
            <w:tcW w:w="1725" w:type="dxa"/>
          </w:tcPr>
          <w:p w:rsidR="00ED4B0E" w:rsidRPr="00790C8D" w:rsidRDefault="00ED4B0E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65190" w:rsidRPr="00790C8D" w:rsidTr="002E03E8">
        <w:trPr>
          <w:cantSplit/>
        </w:trPr>
        <w:tc>
          <w:tcPr>
            <w:tcW w:w="709" w:type="dxa"/>
            <w:vMerge w:val="restart"/>
          </w:tcPr>
          <w:p w:rsidR="00C65190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65190" w:rsidRPr="00790C8D" w:rsidRDefault="00C65190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ательникова Дина Сергеевна</w:t>
            </w:r>
          </w:p>
        </w:tc>
        <w:tc>
          <w:tcPr>
            <w:tcW w:w="1992" w:type="dxa"/>
          </w:tcPr>
          <w:p w:rsidR="00C65190" w:rsidRPr="00790C8D" w:rsidRDefault="00C65190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790C8D" w:rsidRDefault="00C65190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790C8D" w:rsidRDefault="00C65190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790C8D" w:rsidRDefault="00C65190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790C8D" w:rsidRDefault="00C65190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790C8D" w:rsidRDefault="00C6519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790C8D" w:rsidRDefault="0058243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0750,30</w:t>
            </w:r>
          </w:p>
        </w:tc>
        <w:tc>
          <w:tcPr>
            <w:tcW w:w="1725" w:type="dxa"/>
          </w:tcPr>
          <w:p w:rsidR="00C65190" w:rsidRPr="00790C8D" w:rsidRDefault="00C65190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65190" w:rsidRPr="00790C8D" w:rsidTr="002E03E8">
        <w:trPr>
          <w:cantSplit/>
        </w:trPr>
        <w:tc>
          <w:tcPr>
            <w:tcW w:w="709" w:type="dxa"/>
            <w:vMerge/>
          </w:tcPr>
          <w:p w:rsidR="00C65190" w:rsidRPr="00790C8D" w:rsidRDefault="00C65190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65190" w:rsidRPr="00790C8D" w:rsidRDefault="00C65190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65190" w:rsidRPr="00790C8D" w:rsidRDefault="00C65190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65190" w:rsidRPr="00790C8D" w:rsidRDefault="00C65190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790C8D" w:rsidRDefault="00C65190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790C8D" w:rsidRDefault="00C65190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790C8D" w:rsidRDefault="00C65190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790C8D" w:rsidRDefault="00C6519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790C8D" w:rsidRDefault="00C65190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65190" w:rsidRPr="00790C8D" w:rsidRDefault="00C65190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65190" w:rsidRPr="00790C8D" w:rsidTr="002E03E8">
        <w:trPr>
          <w:cantSplit/>
        </w:trPr>
        <w:tc>
          <w:tcPr>
            <w:tcW w:w="709" w:type="dxa"/>
          </w:tcPr>
          <w:p w:rsidR="00C65190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65190" w:rsidRPr="00790C8D" w:rsidRDefault="00C65190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нтимуров Дмитрий Александрович</w:t>
            </w:r>
          </w:p>
        </w:tc>
        <w:tc>
          <w:tcPr>
            <w:tcW w:w="1992" w:type="dxa"/>
          </w:tcPr>
          <w:p w:rsidR="00C65190" w:rsidRPr="00790C8D" w:rsidRDefault="00C65190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790C8D" w:rsidRDefault="00C65190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790C8D" w:rsidRDefault="00C65190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790C8D" w:rsidRDefault="00C65190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790C8D" w:rsidRDefault="00C65190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C65190" w:rsidRPr="00790C8D" w:rsidRDefault="00C6519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790C8D" w:rsidRDefault="00C6519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C65190" w:rsidRPr="00790C8D" w:rsidRDefault="00C6519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ran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1994,</w:t>
            </w:r>
          </w:p>
          <w:p w:rsidR="00C65190" w:rsidRPr="00790C8D" w:rsidRDefault="00C65190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рактор колесный Т-25, 1993</w:t>
            </w:r>
            <w:r w:rsidR="00FC11BF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C11BF" w:rsidRPr="00790C8D" w:rsidRDefault="00FC11BF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АЗ 31519, 1999 г.</w:t>
            </w:r>
          </w:p>
          <w:p w:rsidR="007F225E" w:rsidRPr="00790C8D" w:rsidRDefault="007F225E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su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C65190" w:rsidRPr="00790C8D" w:rsidRDefault="007F225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3103,60</w:t>
            </w:r>
          </w:p>
        </w:tc>
        <w:tc>
          <w:tcPr>
            <w:tcW w:w="1725" w:type="dxa"/>
          </w:tcPr>
          <w:p w:rsidR="00C65190" w:rsidRPr="00790C8D" w:rsidRDefault="00C65190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3C7" w:rsidRPr="00790C8D" w:rsidTr="002E03E8">
        <w:trPr>
          <w:cantSplit/>
        </w:trPr>
        <w:tc>
          <w:tcPr>
            <w:tcW w:w="709" w:type="dxa"/>
            <w:vMerge w:val="restart"/>
          </w:tcPr>
          <w:p w:rsidR="00A673C7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673C7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673C7" w:rsidRPr="00790C8D" w:rsidRDefault="00A673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 Лев Владимирович </w:t>
            </w:r>
          </w:p>
        </w:tc>
        <w:tc>
          <w:tcPr>
            <w:tcW w:w="1992" w:type="dxa"/>
            <w:vMerge w:val="restart"/>
          </w:tcPr>
          <w:p w:rsidR="00A673C7" w:rsidRPr="00790C8D" w:rsidRDefault="00A673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A673C7" w:rsidRPr="00790C8D" w:rsidRDefault="00A673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673C7" w:rsidRPr="00790C8D" w:rsidRDefault="00A673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673C7" w:rsidRPr="00790C8D" w:rsidRDefault="00A673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790C8D" w:rsidRDefault="00A673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1020" w:type="dxa"/>
            <w:vMerge w:val="restart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Mark 2, 1982,</w:t>
            </w:r>
          </w:p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yota Crown, 1994,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\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d Cruiser, 1994</w:t>
            </w:r>
          </w:p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A673C7" w:rsidRPr="00790C8D" w:rsidRDefault="00A67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0142,35</w:t>
            </w:r>
          </w:p>
        </w:tc>
        <w:tc>
          <w:tcPr>
            <w:tcW w:w="1725" w:type="dxa"/>
          </w:tcPr>
          <w:p w:rsidR="00A673C7" w:rsidRPr="00790C8D" w:rsidRDefault="00A673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3C7" w:rsidRPr="00790C8D" w:rsidTr="002E03E8">
        <w:trPr>
          <w:cantSplit/>
        </w:trPr>
        <w:tc>
          <w:tcPr>
            <w:tcW w:w="709" w:type="dxa"/>
            <w:vMerge/>
          </w:tcPr>
          <w:p w:rsidR="00A673C7" w:rsidRPr="00790C8D" w:rsidRDefault="00A673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73C7" w:rsidRPr="00790C8D" w:rsidRDefault="00A673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673C7" w:rsidRPr="00790C8D" w:rsidRDefault="00A673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790C8D" w:rsidRDefault="00A673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</w:tcPr>
          <w:p w:rsidR="00A673C7" w:rsidRPr="00790C8D" w:rsidRDefault="00A673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12)</w:t>
            </w:r>
          </w:p>
        </w:tc>
        <w:tc>
          <w:tcPr>
            <w:tcW w:w="956" w:type="dxa"/>
          </w:tcPr>
          <w:p w:rsidR="00A673C7" w:rsidRPr="00790C8D" w:rsidRDefault="00A673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A673C7" w:rsidRPr="00790C8D" w:rsidRDefault="00A673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673C7" w:rsidRPr="00790C8D" w:rsidRDefault="00A67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A673C7" w:rsidRPr="00790C8D" w:rsidRDefault="00A673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3C7" w:rsidRPr="00790C8D" w:rsidTr="002E03E8">
        <w:trPr>
          <w:cantSplit/>
        </w:trPr>
        <w:tc>
          <w:tcPr>
            <w:tcW w:w="709" w:type="dxa"/>
            <w:vMerge/>
          </w:tcPr>
          <w:p w:rsidR="00A673C7" w:rsidRPr="00790C8D" w:rsidRDefault="00A673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73C7" w:rsidRPr="00790C8D" w:rsidRDefault="00A673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673C7" w:rsidRPr="00790C8D" w:rsidRDefault="00A673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790C8D" w:rsidRDefault="00A673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</w:tcPr>
          <w:p w:rsidR="00A673C7" w:rsidRPr="00790C8D" w:rsidRDefault="00A673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12</w:t>
            </w:r>
          </w:p>
        </w:tc>
        <w:tc>
          <w:tcPr>
            <w:tcW w:w="956" w:type="dxa"/>
          </w:tcPr>
          <w:p w:rsidR="00A673C7" w:rsidRPr="00790C8D" w:rsidRDefault="00A673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A673C7" w:rsidRPr="00790C8D" w:rsidRDefault="00A673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673C7" w:rsidRPr="00790C8D" w:rsidRDefault="00A67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A673C7" w:rsidRPr="00790C8D" w:rsidRDefault="00A673C7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3C7" w:rsidRPr="00790C8D" w:rsidTr="002E03E8">
        <w:trPr>
          <w:cantSplit/>
        </w:trPr>
        <w:tc>
          <w:tcPr>
            <w:tcW w:w="709" w:type="dxa"/>
            <w:vMerge/>
          </w:tcPr>
          <w:p w:rsidR="00A673C7" w:rsidRPr="00790C8D" w:rsidRDefault="00A673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673C7" w:rsidRPr="00790C8D" w:rsidRDefault="00A673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673C7" w:rsidRPr="00790C8D" w:rsidRDefault="00A673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790C8D" w:rsidRDefault="00A673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73C7" w:rsidRPr="00790C8D" w:rsidRDefault="00A673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73C7" w:rsidRPr="00790C8D" w:rsidRDefault="00A673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73C7" w:rsidRPr="00790C8D" w:rsidRDefault="00A673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673C7" w:rsidRPr="00790C8D" w:rsidRDefault="00A67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7483,77</w:t>
            </w:r>
          </w:p>
        </w:tc>
        <w:tc>
          <w:tcPr>
            <w:tcW w:w="1725" w:type="dxa"/>
          </w:tcPr>
          <w:p w:rsidR="00A673C7" w:rsidRPr="00790C8D" w:rsidRDefault="00A673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3C7" w:rsidRPr="00790C8D" w:rsidTr="002E03E8">
        <w:trPr>
          <w:cantSplit/>
        </w:trPr>
        <w:tc>
          <w:tcPr>
            <w:tcW w:w="709" w:type="dxa"/>
            <w:vMerge/>
          </w:tcPr>
          <w:p w:rsidR="00A673C7" w:rsidRPr="00790C8D" w:rsidRDefault="00A673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673C7" w:rsidRPr="00790C8D" w:rsidRDefault="00A673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ешеннолетний ребенок</w:t>
            </w:r>
          </w:p>
        </w:tc>
        <w:tc>
          <w:tcPr>
            <w:tcW w:w="1992" w:type="dxa"/>
          </w:tcPr>
          <w:p w:rsidR="00A673C7" w:rsidRPr="00790C8D" w:rsidRDefault="00A673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673C7" w:rsidRPr="00790C8D" w:rsidRDefault="00A673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673C7" w:rsidRPr="00790C8D" w:rsidRDefault="00A673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673C7" w:rsidRPr="00790C8D" w:rsidRDefault="00A673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673C7" w:rsidRPr="00790C8D" w:rsidRDefault="00A673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A673C7" w:rsidRPr="00790C8D" w:rsidRDefault="00A673C7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673C7" w:rsidRPr="00790C8D" w:rsidRDefault="00A673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673C7" w:rsidRPr="00790C8D" w:rsidRDefault="00A673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673C7" w:rsidRPr="00790C8D" w:rsidRDefault="00A673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A58" w:rsidRPr="00790C8D" w:rsidTr="002E03E8">
        <w:trPr>
          <w:cantSplit/>
        </w:trPr>
        <w:tc>
          <w:tcPr>
            <w:tcW w:w="709" w:type="dxa"/>
            <w:vMerge w:val="restart"/>
          </w:tcPr>
          <w:p w:rsidR="00454A58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4A5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4A58" w:rsidRPr="00790C8D" w:rsidRDefault="00454A5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агбаев Александр Тумэнович</w:t>
            </w:r>
          </w:p>
        </w:tc>
        <w:tc>
          <w:tcPr>
            <w:tcW w:w="1992" w:type="dxa"/>
          </w:tcPr>
          <w:p w:rsidR="00454A58" w:rsidRPr="00790C8D" w:rsidRDefault="00454A5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54A58" w:rsidRPr="00790C8D" w:rsidRDefault="00454A5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54A58" w:rsidRPr="00790C8D" w:rsidRDefault="00454A5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454A58" w:rsidRPr="00790C8D" w:rsidRDefault="00454A5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790C8D" w:rsidRDefault="00454A5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54A58" w:rsidRPr="00790C8D" w:rsidRDefault="00454A5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6540,36</w:t>
            </w:r>
          </w:p>
        </w:tc>
        <w:tc>
          <w:tcPr>
            <w:tcW w:w="1725" w:type="dxa"/>
          </w:tcPr>
          <w:p w:rsidR="00454A58" w:rsidRPr="00790C8D" w:rsidRDefault="00454A5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A58" w:rsidRPr="00790C8D" w:rsidTr="002E03E8">
        <w:trPr>
          <w:cantSplit/>
        </w:trPr>
        <w:tc>
          <w:tcPr>
            <w:tcW w:w="709" w:type="dxa"/>
            <w:vMerge/>
          </w:tcPr>
          <w:p w:rsidR="00454A58" w:rsidRPr="00790C8D" w:rsidRDefault="00454A5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54A58" w:rsidRPr="00790C8D" w:rsidRDefault="00454A5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54A58" w:rsidRPr="00790C8D" w:rsidRDefault="00454A5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790C8D" w:rsidRDefault="00454A5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54A58" w:rsidRPr="00790C8D" w:rsidRDefault="00454A5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454A58" w:rsidRPr="00790C8D" w:rsidRDefault="00454A5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790C8D" w:rsidRDefault="00454A5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54A58" w:rsidRPr="00790C8D" w:rsidRDefault="00454A5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6437,97</w:t>
            </w:r>
          </w:p>
        </w:tc>
        <w:tc>
          <w:tcPr>
            <w:tcW w:w="1725" w:type="dxa"/>
          </w:tcPr>
          <w:p w:rsidR="00454A58" w:rsidRPr="00790C8D" w:rsidRDefault="00454A5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A58" w:rsidRPr="00790C8D" w:rsidTr="002E03E8">
        <w:trPr>
          <w:cantSplit/>
        </w:trPr>
        <w:tc>
          <w:tcPr>
            <w:tcW w:w="709" w:type="dxa"/>
            <w:vMerge/>
          </w:tcPr>
          <w:p w:rsidR="00454A58" w:rsidRPr="00790C8D" w:rsidRDefault="00454A5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54A58" w:rsidRPr="00790C8D" w:rsidRDefault="00454A5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54A58" w:rsidRPr="00790C8D" w:rsidRDefault="00454A5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790C8D" w:rsidRDefault="00454A5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790C8D" w:rsidRDefault="00454A5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790C8D" w:rsidRDefault="00454A5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790C8D" w:rsidRDefault="00454A5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790C8D" w:rsidRDefault="00454A5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790C8D" w:rsidRDefault="00454A5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A58" w:rsidRPr="00790C8D" w:rsidTr="002E03E8">
        <w:trPr>
          <w:cantSplit/>
        </w:trPr>
        <w:tc>
          <w:tcPr>
            <w:tcW w:w="709" w:type="dxa"/>
            <w:vMerge/>
          </w:tcPr>
          <w:p w:rsidR="00454A58" w:rsidRPr="00790C8D" w:rsidRDefault="00454A5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54A58" w:rsidRPr="00790C8D" w:rsidRDefault="00454A5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54A58" w:rsidRPr="00790C8D" w:rsidRDefault="00454A5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790C8D" w:rsidRDefault="00454A5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790C8D" w:rsidRDefault="00454A5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790C8D" w:rsidRDefault="00454A5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790C8D" w:rsidRDefault="00454A5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790C8D" w:rsidRDefault="00454A5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790C8D" w:rsidRDefault="00454A5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A58" w:rsidRPr="00790C8D" w:rsidTr="002E03E8">
        <w:trPr>
          <w:cantSplit/>
        </w:trPr>
        <w:tc>
          <w:tcPr>
            <w:tcW w:w="709" w:type="dxa"/>
            <w:vMerge/>
          </w:tcPr>
          <w:p w:rsidR="00454A58" w:rsidRPr="00790C8D" w:rsidRDefault="00454A5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54A58" w:rsidRPr="00790C8D" w:rsidRDefault="00454A5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92" w:type="dxa"/>
          </w:tcPr>
          <w:p w:rsidR="00454A58" w:rsidRPr="00790C8D" w:rsidRDefault="00454A5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54A58" w:rsidRPr="00790C8D" w:rsidRDefault="00454A5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54A58" w:rsidRPr="00790C8D" w:rsidRDefault="00454A5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54A58" w:rsidRPr="00790C8D" w:rsidRDefault="00454A5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54A58" w:rsidRPr="00790C8D" w:rsidRDefault="00454A5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54A58" w:rsidRPr="00790C8D" w:rsidRDefault="00454A58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54A58" w:rsidRPr="00790C8D" w:rsidRDefault="00454A5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54A58" w:rsidRPr="00790C8D" w:rsidRDefault="00454A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54A58" w:rsidRPr="00790C8D" w:rsidRDefault="00454A5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790C8D" w:rsidTr="002E03E8">
        <w:trPr>
          <w:cantSplit/>
        </w:trPr>
        <w:tc>
          <w:tcPr>
            <w:tcW w:w="709" w:type="dxa"/>
            <w:vMerge w:val="restart"/>
          </w:tcPr>
          <w:p w:rsidR="00086316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86316" w:rsidRPr="00790C8D" w:rsidRDefault="00086316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хеева Ирина Александровна</w:t>
            </w:r>
          </w:p>
        </w:tc>
        <w:tc>
          <w:tcPr>
            <w:tcW w:w="1992" w:type="dxa"/>
          </w:tcPr>
          <w:p w:rsidR="00086316" w:rsidRPr="00790C8D" w:rsidRDefault="0008631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086316" w:rsidRPr="00790C8D" w:rsidRDefault="00086316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790C8D" w:rsidRDefault="00086316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790C8D" w:rsidRDefault="00086316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790C8D" w:rsidRDefault="00086316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86316" w:rsidRPr="00790C8D" w:rsidRDefault="0008631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086316" w:rsidRPr="00790C8D" w:rsidRDefault="0008631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aru Forester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086316" w:rsidRPr="00790C8D" w:rsidRDefault="00C824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9246,04</w:t>
            </w:r>
          </w:p>
        </w:tc>
        <w:tc>
          <w:tcPr>
            <w:tcW w:w="1725" w:type="dxa"/>
          </w:tcPr>
          <w:p w:rsidR="00086316" w:rsidRPr="00790C8D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790C8D" w:rsidTr="002E03E8">
        <w:trPr>
          <w:cantSplit/>
        </w:trPr>
        <w:tc>
          <w:tcPr>
            <w:tcW w:w="709" w:type="dxa"/>
            <w:vMerge/>
          </w:tcPr>
          <w:p w:rsidR="00086316" w:rsidRPr="00790C8D" w:rsidRDefault="00086316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6316" w:rsidRPr="00790C8D" w:rsidRDefault="00086316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086316" w:rsidRPr="00790C8D" w:rsidRDefault="0008631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790C8D" w:rsidRDefault="00086316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790C8D" w:rsidRDefault="00086316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790C8D" w:rsidRDefault="00086316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790C8D" w:rsidRDefault="00086316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86316" w:rsidRPr="00790C8D" w:rsidRDefault="00086316" w:rsidP="00AA2E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790C8D" w:rsidRDefault="0008631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790C8D" w:rsidRDefault="00C8245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5421,02</w:t>
            </w:r>
          </w:p>
        </w:tc>
        <w:tc>
          <w:tcPr>
            <w:tcW w:w="1725" w:type="dxa"/>
          </w:tcPr>
          <w:p w:rsidR="00086316" w:rsidRPr="00790C8D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790C8D" w:rsidTr="002E03E8">
        <w:trPr>
          <w:cantSplit/>
        </w:trPr>
        <w:tc>
          <w:tcPr>
            <w:tcW w:w="709" w:type="dxa"/>
            <w:vMerge/>
          </w:tcPr>
          <w:p w:rsidR="00086316" w:rsidRPr="00790C8D" w:rsidRDefault="00086316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6316" w:rsidRPr="00790C8D" w:rsidRDefault="00086316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790C8D" w:rsidRDefault="0008631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790C8D" w:rsidRDefault="00086316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790C8D" w:rsidRDefault="00086316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790C8D" w:rsidRDefault="00086316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790C8D" w:rsidRDefault="00086316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86316" w:rsidRPr="00790C8D" w:rsidRDefault="00C8245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086316" w:rsidRPr="00790C8D" w:rsidRDefault="00C8245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C82458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86316" w:rsidRPr="00790C8D" w:rsidRDefault="00C8245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790C8D" w:rsidRDefault="0008631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790C8D" w:rsidRDefault="0008631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Pr="00790C8D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790C8D" w:rsidTr="002E03E8">
        <w:trPr>
          <w:cantSplit/>
        </w:trPr>
        <w:tc>
          <w:tcPr>
            <w:tcW w:w="709" w:type="dxa"/>
            <w:vMerge/>
          </w:tcPr>
          <w:p w:rsidR="00086316" w:rsidRPr="00790C8D" w:rsidRDefault="00086316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6316" w:rsidRPr="00790C8D" w:rsidRDefault="00086316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790C8D" w:rsidRDefault="0008631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790C8D" w:rsidRDefault="00086316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790C8D" w:rsidRDefault="00086316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790C8D" w:rsidRDefault="00086316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790C8D" w:rsidRDefault="00086316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86316" w:rsidRPr="00790C8D" w:rsidRDefault="0008631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790C8D" w:rsidRDefault="00086316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790C8D" w:rsidRDefault="0008631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Pr="00790C8D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790C8D" w:rsidTr="002E03E8">
        <w:trPr>
          <w:cantSplit/>
        </w:trPr>
        <w:tc>
          <w:tcPr>
            <w:tcW w:w="709" w:type="dxa"/>
            <w:vMerge w:val="restart"/>
          </w:tcPr>
          <w:p w:rsidR="00661EC7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61EC7" w:rsidRPr="00790C8D" w:rsidRDefault="00661E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ароглазов Андрей Александрович</w:t>
            </w:r>
          </w:p>
        </w:tc>
        <w:tc>
          <w:tcPr>
            <w:tcW w:w="1992" w:type="dxa"/>
          </w:tcPr>
          <w:p w:rsidR="00661EC7" w:rsidRPr="00790C8D" w:rsidRDefault="00661E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61EC7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61EC7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661EC7" w:rsidRPr="00790C8D" w:rsidRDefault="00661E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790C8D" w:rsidRDefault="00661E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 1</w:t>
            </w:r>
          </w:p>
        </w:tc>
        <w:tc>
          <w:tcPr>
            <w:tcW w:w="1020" w:type="dxa"/>
          </w:tcPr>
          <w:p w:rsidR="00661EC7" w:rsidRPr="00790C8D" w:rsidRDefault="00661E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790C8D" w:rsidRDefault="00661E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661EC7" w:rsidRPr="00790C8D" w:rsidRDefault="00661E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Padjero iO, 2000</w:t>
            </w:r>
          </w:p>
        </w:tc>
        <w:tc>
          <w:tcPr>
            <w:tcW w:w="916" w:type="dxa"/>
          </w:tcPr>
          <w:p w:rsidR="00661EC7" w:rsidRPr="00790C8D" w:rsidRDefault="000C79A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974,51</w:t>
            </w:r>
          </w:p>
        </w:tc>
        <w:tc>
          <w:tcPr>
            <w:tcW w:w="1725" w:type="dxa"/>
          </w:tcPr>
          <w:p w:rsidR="00661EC7" w:rsidRPr="00790C8D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790C8D" w:rsidTr="002E03E8">
        <w:trPr>
          <w:cantSplit/>
        </w:trPr>
        <w:tc>
          <w:tcPr>
            <w:tcW w:w="709" w:type="dxa"/>
            <w:vMerge/>
          </w:tcPr>
          <w:p w:rsidR="00661EC7" w:rsidRPr="00790C8D" w:rsidRDefault="00661E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EC7" w:rsidRPr="00790C8D" w:rsidRDefault="00661E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61EC7" w:rsidRPr="00790C8D" w:rsidRDefault="00661E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790C8D" w:rsidRDefault="00661E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1EC7" w:rsidRPr="00790C8D" w:rsidRDefault="00661E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790C8D" w:rsidRDefault="00661E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790C8D" w:rsidRDefault="00661E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790C8D" w:rsidRDefault="00661E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661EC7" w:rsidRPr="00790C8D" w:rsidRDefault="000C79A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8565,06</w:t>
            </w:r>
          </w:p>
        </w:tc>
        <w:tc>
          <w:tcPr>
            <w:tcW w:w="1725" w:type="dxa"/>
          </w:tcPr>
          <w:p w:rsidR="00661EC7" w:rsidRPr="00790C8D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790C8D" w:rsidTr="002E03E8">
        <w:trPr>
          <w:cantSplit/>
        </w:trPr>
        <w:tc>
          <w:tcPr>
            <w:tcW w:w="709" w:type="dxa"/>
            <w:vMerge/>
          </w:tcPr>
          <w:p w:rsidR="00661EC7" w:rsidRPr="00790C8D" w:rsidRDefault="00661E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EC7" w:rsidRPr="00790C8D" w:rsidRDefault="00661E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790C8D" w:rsidRDefault="00661E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790C8D" w:rsidRDefault="00661E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790C8D" w:rsidRDefault="00661E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790C8D" w:rsidRDefault="00661E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790C8D" w:rsidRDefault="00661E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790C8D" w:rsidRDefault="00661E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790C8D" w:rsidRDefault="00661E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Pr="00790C8D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790C8D" w:rsidTr="002E03E8">
        <w:trPr>
          <w:cantSplit/>
        </w:trPr>
        <w:tc>
          <w:tcPr>
            <w:tcW w:w="709" w:type="dxa"/>
            <w:vMerge/>
          </w:tcPr>
          <w:p w:rsidR="00661EC7" w:rsidRPr="00790C8D" w:rsidRDefault="00661EC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EC7" w:rsidRPr="00790C8D" w:rsidRDefault="00661EC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790C8D" w:rsidRDefault="00661EC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790C8D" w:rsidRDefault="00661EC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790C8D" w:rsidRDefault="00661EC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790C8D" w:rsidRDefault="00661EC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790C8D" w:rsidRDefault="00661EC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790C8D" w:rsidRDefault="00661EC7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790C8D" w:rsidRDefault="00661EC7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790C8D" w:rsidRDefault="00661EC7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Pr="00790C8D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790C8D" w:rsidTr="002E03E8">
        <w:trPr>
          <w:cantSplit/>
        </w:trPr>
        <w:tc>
          <w:tcPr>
            <w:tcW w:w="709" w:type="dxa"/>
            <w:vMerge w:val="restart"/>
          </w:tcPr>
          <w:p w:rsidR="00A53814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53814" w:rsidRPr="00790C8D" w:rsidRDefault="00A5381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искарев Игорь Николаевич</w:t>
            </w:r>
          </w:p>
        </w:tc>
        <w:tc>
          <w:tcPr>
            <w:tcW w:w="1992" w:type="dxa"/>
            <w:vMerge w:val="restart"/>
          </w:tcPr>
          <w:p w:rsidR="00A53814" w:rsidRPr="00790C8D" w:rsidRDefault="00A5381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53814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5381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53814" w:rsidRPr="00790C8D" w:rsidRDefault="00A5381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790C8D" w:rsidRDefault="00A5381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53814" w:rsidRPr="00790C8D" w:rsidRDefault="00A5381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814" w:rsidRPr="00790C8D" w:rsidRDefault="00A5381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53814" w:rsidRPr="00790C8D" w:rsidRDefault="00A5381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1E4A38" w:rsidRPr="00790C8D" w:rsidRDefault="00A5381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t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10</w:t>
            </w:r>
            <w:r w:rsidR="00132C4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</w:p>
          <w:p w:rsidR="00A53814" w:rsidRPr="00790C8D" w:rsidRDefault="001E4A38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З 3221,2003 г.</w:t>
            </w:r>
            <w:r w:rsidR="00132C4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916" w:type="dxa"/>
            <w:vMerge w:val="restart"/>
          </w:tcPr>
          <w:p w:rsidR="00A53814" w:rsidRPr="00790C8D" w:rsidRDefault="00132C42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50621,11</w:t>
            </w:r>
          </w:p>
        </w:tc>
        <w:tc>
          <w:tcPr>
            <w:tcW w:w="1725" w:type="dxa"/>
          </w:tcPr>
          <w:p w:rsidR="00A53814" w:rsidRPr="00790C8D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790C8D" w:rsidTr="002E03E8">
        <w:trPr>
          <w:cantSplit/>
        </w:trPr>
        <w:tc>
          <w:tcPr>
            <w:tcW w:w="709" w:type="dxa"/>
            <w:vMerge/>
          </w:tcPr>
          <w:p w:rsidR="00A53814" w:rsidRPr="00790C8D" w:rsidRDefault="00A5381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3814" w:rsidRPr="00790C8D" w:rsidRDefault="00A5381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53814" w:rsidRPr="00790C8D" w:rsidRDefault="00A5381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A5381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A53814" w:rsidRPr="00790C8D" w:rsidRDefault="00A5381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814" w:rsidRPr="00790C8D" w:rsidRDefault="00A5381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814" w:rsidRPr="00790C8D" w:rsidRDefault="00A5381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A53814" w:rsidRPr="00790C8D" w:rsidRDefault="00A5381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790C8D" w:rsidRDefault="00A53814" w:rsidP="00132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3814" w:rsidRPr="00790C8D" w:rsidRDefault="00A5381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53814" w:rsidRPr="00790C8D" w:rsidRDefault="00A5381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A53814" w:rsidRPr="00790C8D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790C8D" w:rsidTr="002E03E8">
        <w:trPr>
          <w:cantSplit/>
        </w:trPr>
        <w:tc>
          <w:tcPr>
            <w:tcW w:w="709" w:type="dxa"/>
            <w:vMerge/>
          </w:tcPr>
          <w:p w:rsidR="00A53814" w:rsidRPr="00790C8D" w:rsidRDefault="00A5381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814" w:rsidRPr="00790C8D" w:rsidRDefault="00A5381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790C8D" w:rsidRDefault="00A5381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790C8D" w:rsidRDefault="00A5381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790C8D" w:rsidRDefault="00A5381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790C8D" w:rsidRDefault="00A5381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790C8D" w:rsidRDefault="00A5381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790C8D" w:rsidRDefault="00A5381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Pr="00790C8D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790C8D" w:rsidTr="002E03E8">
        <w:trPr>
          <w:cantSplit/>
        </w:trPr>
        <w:tc>
          <w:tcPr>
            <w:tcW w:w="709" w:type="dxa"/>
            <w:vMerge/>
          </w:tcPr>
          <w:p w:rsidR="00A53814" w:rsidRPr="00790C8D" w:rsidRDefault="00A5381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814" w:rsidRPr="00790C8D" w:rsidRDefault="00A5381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790C8D" w:rsidRDefault="00A5381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790C8D" w:rsidRDefault="00A5381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790C8D" w:rsidRDefault="00A5381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790C8D" w:rsidRDefault="00A5381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790C8D" w:rsidRDefault="00A5381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790C8D" w:rsidRDefault="00A5381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790C8D" w:rsidRDefault="00A5381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790C8D" w:rsidRDefault="00A5381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Pr="00790C8D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790C8D" w:rsidTr="002E03E8">
        <w:trPr>
          <w:cantSplit/>
        </w:trPr>
        <w:tc>
          <w:tcPr>
            <w:tcW w:w="709" w:type="dxa"/>
            <w:vMerge w:val="restart"/>
          </w:tcPr>
          <w:p w:rsidR="00F32C93" w:rsidRPr="00790C8D" w:rsidRDefault="008A7B12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2C93" w:rsidRPr="00790C8D" w:rsidRDefault="00F32C9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ельская Любовь Борисовна</w:t>
            </w:r>
          </w:p>
        </w:tc>
        <w:tc>
          <w:tcPr>
            <w:tcW w:w="1992" w:type="dxa"/>
          </w:tcPr>
          <w:p w:rsidR="00F32C93" w:rsidRPr="00790C8D" w:rsidRDefault="00CC4C3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F32C93" w:rsidRPr="00790C8D" w:rsidRDefault="00F32C9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790C8D" w:rsidRDefault="00F32C9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790C8D" w:rsidRDefault="00F32C9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790C8D" w:rsidRDefault="00F32C9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790C8D" w:rsidRDefault="00F32C9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790C8D" w:rsidRDefault="00097D61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F32C9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32C93" w:rsidRPr="00790C8D" w:rsidRDefault="00F32C9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790C8D" w:rsidRDefault="00F32C9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790C8D" w:rsidRDefault="00097D6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3012,10</w:t>
            </w:r>
          </w:p>
        </w:tc>
        <w:tc>
          <w:tcPr>
            <w:tcW w:w="1725" w:type="dxa"/>
          </w:tcPr>
          <w:p w:rsidR="00F32C93" w:rsidRPr="00790C8D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790C8D" w:rsidTr="002E03E8">
        <w:trPr>
          <w:cantSplit/>
        </w:trPr>
        <w:tc>
          <w:tcPr>
            <w:tcW w:w="709" w:type="dxa"/>
            <w:vMerge/>
          </w:tcPr>
          <w:p w:rsidR="00F32C93" w:rsidRPr="00790C8D" w:rsidRDefault="00F32C9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C93" w:rsidRPr="00790C8D" w:rsidRDefault="00F32C9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32C93" w:rsidRPr="00790C8D" w:rsidRDefault="00F32C9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32C93" w:rsidRPr="00790C8D" w:rsidRDefault="00F32C9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790C8D" w:rsidRDefault="00F32C9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790C8D" w:rsidRDefault="00F32C9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790C8D" w:rsidRDefault="00F32C9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790C8D" w:rsidRDefault="00F32C9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790C8D" w:rsidRDefault="00097D61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F32C9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F32C93" w:rsidRPr="00790C8D" w:rsidRDefault="00F32C9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790C8D" w:rsidRDefault="00097D6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o Captur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19</w:t>
            </w:r>
          </w:p>
        </w:tc>
        <w:tc>
          <w:tcPr>
            <w:tcW w:w="916" w:type="dxa"/>
          </w:tcPr>
          <w:p w:rsidR="00F32C93" w:rsidRPr="00790C8D" w:rsidRDefault="00097D6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1366,85</w:t>
            </w:r>
          </w:p>
        </w:tc>
        <w:tc>
          <w:tcPr>
            <w:tcW w:w="1725" w:type="dxa"/>
          </w:tcPr>
          <w:p w:rsidR="00F32C93" w:rsidRPr="00790C8D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790C8D" w:rsidTr="002E03E8">
        <w:trPr>
          <w:cantSplit/>
        </w:trPr>
        <w:tc>
          <w:tcPr>
            <w:tcW w:w="709" w:type="dxa"/>
            <w:vMerge w:val="restart"/>
          </w:tcPr>
          <w:p w:rsidR="001E6124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6124" w:rsidRPr="00790C8D" w:rsidRDefault="001E612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ариев Виктор Викторович</w:t>
            </w:r>
          </w:p>
        </w:tc>
        <w:tc>
          <w:tcPr>
            <w:tcW w:w="1992" w:type="dxa"/>
          </w:tcPr>
          <w:p w:rsidR="001E6124" w:rsidRPr="00790C8D" w:rsidRDefault="001E612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E6124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1E612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E6124" w:rsidRPr="00790C8D" w:rsidRDefault="001E612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1E6124" w:rsidRPr="00790C8D" w:rsidRDefault="001E6124" w:rsidP="001E6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790C8D" w:rsidRDefault="001E612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1E6124" w:rsidRPr="00790C8D" w:rsidRDefault="001E612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124" w:rsidRPr="00790C8D" w:rsidRDefault="001E612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1E6124" w:rsidRPr="00790C8D" w:rsidRDefault="001E612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6124" w:rsidRPr="00790C8D" w:rsidRDefault="001E612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124" w:rsidRPr="00790C8D" w:rsidRDefault="001E612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E6124" w:rsidRPr="00790C8D" w:rsidRDefault="001E612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ка резиновая Уфимка 22, 2002 </w:t>
            </w:r>
          </w:p>
          <w:p w:rsidR="000C73FF" w:rsidRPr="00790C8D" w:rsidRDefault="000C73FF" w:rsidP="000C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0C73FF" w:rsidRPr="00790C8D" w:rsidRDefault="000C73FF" w:rsidP="000C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f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1</w:t>
            </w:r>
          </w:p>
        </w:tc>
        <w:tc>
          <w:tcPr>
            <w:tcW w:w="916" w:type="dxa"/>
          </w:tcPr>
          <w:p w:rsidR="001E6124" w:rsidRPr="00790C8D" w:rsidRDefault="000C73F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14707,18</w:t>
            </w:r>
          </w:p>
        </w:tc>
        <w:tc>
          <w:tcPr>
            <w:tcW w:w="1725" w:type="dxa"/>
          </w:tcPr>
          <w:p w:rsidR="001E6124" w:rsidRPr="00790C8D" w:rsidRDefault="001E612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790C8D" w:rsidTr="002E03E8">
        <w:trPr>
          <w:cantSplit/>
        </w:trPr>
        <w:tc>
          <w:tcPr>
            <w:tcW w:w="709" w:type="dxa"/>
            <w:vMerge/>
          </w:tcPr>
          <w:p w:rsidR="001E6124" w:rsidRPr="00790C8D" w:rsidRDefault="001E612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6124" w:rsidRPr="00790C8D" w:rsidRDefault="001E612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E6124" w:rsidRPr="00790C8D" w:rsidRDefault="001E612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E6124" w:rsidRPr="00790C8D" w:rsidRDefault="001E612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E6124" w:rsidRPr="00790C8D" w:rsidRDefault="001E612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790C8D" w:rsidRDefault="001E612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790C8D" w:rsidRDefault="001E612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E6124" w:rsidRPr="00790C8D" w:rsidRDefault="001E6124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E6124" w:rsidRPr="00790C8D" w:rsidRDefault="001E6124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1E6124" w:rsidRPr="00790C8D" w:rsidRDefault="001E6124" w:rsidP="000C7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Ist, 2003,</w:t>
            </w:r>
          </w:p>
        </w:tc>
        <w:tc>
          <w:tcPr>
            <w:tcW w:w="916" w:type="dxa"/>
          </w:tcPr>
          <w:p w:rsidR="001E6124" w:rsidRPr="00790C8D" w:rsidRDefault="000C73F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4360,44</w:t>
            </w:r>
          </w:p>
        </w:tc>
        <w:tc>
          <w:tcPr>
            <w:tcW w:w="1725" w:type="dxa"/>
          </w:tcPr>
          <w:p w:rsidR="001E6124" w:rsidRPr="00790C8D" w:rsidRDefault="001E612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D63" w:rsidRPr="00790C8D" w:rsidTr="002E03E8">
        <w:trPr>
          <w:cantSplit/>
        </w:trPr>
        <w:tc>
          <w:tcPr>
            <w:tcW w:w="709" w:type="dxa"/>
            <w:vMerge w:val="restart"/>
          </w:tcPr>
          <w:p w:rsidR="002E3D63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E3D63" w:rsidRPr="00790C8D" w:rsidRDefault="002E3D6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италий Анатольевич</w:t>
            </w:r>
          </w:p>
        </w:tc>
        <w:tc>
          <w:tcPr>
            <w:tcW w:w="1992" w:type="dxa"/>
          </w:tcPr>
          <w:p w:rsidR="002E3D63" w:rsidRPr="00790C8D" w:rsidRDefault="002E3D6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E3D63" w:rsidRPr="00790C8D" w:rsidRDefault="002E3D6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790C8D" w:rsidRDefault="002E3D6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790C8D" w:rsidRDefault="002E3D6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790C8D" w:rsidRDefault="002E3D6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E3D63" w:rsidRPr="00790C8D" w:rsidRDefault="002E3D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2E3D63" w:rsidRPr="00790C8D" w:rsidRDefault="002E3D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E3D63" w:rsidRPr="00790C8D" w:rsidRDefault="00982C5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4039,76</w:t>
            </w:r>
          </w:p>
        </w:tc>
        <w:tc>
          <w:tcPr>
            <w:tcW w:w="1725" w:type="dxa"/>
          </w:tcPr>
          <w:p w:rsidR="002E3D63" w:rsidRPr="00790C8D" w:rsidRDefault="002E3D6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D63" w:rsidRPr="00790C8D" w:rsidTr="002E03E8">
        <w:trPr>
          <w:cantSplit/>
        </w:trPr>
        <w:tc>
          <w:tcPr>
            <w:tcW w:w="709" w:type="dxa"/>
            <w:vMerge/>
          </w:tcPr>
          <w:p w:rsidR="002E3D63" w:rsidRPr="00790C8D" w:rsidRDefault="002E3D6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D63" w:rsidRPr="00790C8D" w:rsidRDefault="002E3D6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E3D63" w:rsidRPr="00790C8D" w:rsidRDefault="002E3D6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790C8D" w:rsidRDefault="002E3D6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790C8D" w:rsidRDefault="002E3D6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790C8D" w:rsidRDefault="002E3D6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790C8D" w:rsidRDefault="002E3D6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790C8D" w:rsidRDefault="002E3D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790C8D" w:rsidRDefault="00982C5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7352,43</w:t>
            </w:r>
          </w:p>
        </w:tc>
        <w:tc>
          <w:tcPr>
            <w:tcW w:w="1725" w:type="dxa"/>
          </w:tcPr>
          <w:p w:rsidR="002E3D63" w:rsidRPr="00790C8D" w:rsidRDefault="002E3D6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D63" w:rsidRPr="00790C8D" w:rsidTr="002E03E8">
        <w:trPr>
          <w:cantSplit/>
        </w:trPr>
        <w:tc>
          <w:tcPr>
            <w:tcW w:w="709" w:type="dxa"/>
            <w:vMerge/>
          </w:tcPr>
          <w:p w:rsidR="002E3D63" w:rsidRPr="00790C8D" w:rsidRDefault="002E3D6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D63" w:rsidRPr="00790C8D" w:rsidRDefault="002E3D6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790C8D" w:rsidRDefault="002E3D6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790C8D" w:rsidRDefault="002E3D6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790C8D" w:rsidRDefault="002E3D6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790C8D" w:rsidRDefault="002E3D6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790C8D" w:rsidRDefault="002E3D6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790C8D" w:rsidRDefault="002E3D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790C8D" w:rsidRDefault="002E3D6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790C8D" w:rsidRDefault="002E3D6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D63" w:rsidRPr="00790C8D" w:rsidTr="002E03E8">
        <w:trPr>
          <w:cantSplit/>
        </w:trPr>
        <w:tc>
          <w:tcPr>
            <w:tcW w:w="709" w:type="dxa"/>
            <w:vMerge/>
          </w:tcPr>
          <w:p w:rsidR="002E3D63" w:rsidRPr="00790C8D" w:rsidRDefault="002E3D6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D63" w:rsidRPr="00790C8D" w:rsidRDefault="002E3D6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790C8D" w:rsidRDefault="002E3D6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790C8D" w:rsidRDefault="002E3D6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790C8D" w:rsidRDefault="002E3D6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790C8D" w:rsidRDefault="002E3D6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790C8D" w:rsidRDefault="002E3D6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790C8D" w:rsidRDefault="002E3D63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790C8D" w:rsidRDefault="002E3D63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790C8D" w:rsidRDefault="002E3D63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790C8D" w:rsidRDefault="002E3D6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42" w:rsidRPr="00790C8D" w:rsidTr="002E03E8">
        <w:trPr>
          <w:cantSplit/>
        </w:trPr>
        <w:tc>
          <w:tcPr>
            <w:tcW w:w="709" w:type="dxa"/>
            <w:vMerge w:val="restart"/>
          </w:tcPr>
          <w:p w:rsidR="006D3C42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3C42" w:rsidRPr="00790C8D" w:rsidRDefault="006D3C42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вержевич Сергей Федорович</w:t>
            </w:r>
          </w:p>
        </w:tc>
        <w:tc>
          <w:tcPr>
            <w:tcW w:w="1992" w:type="dxa"/>
          </w:tcPr>
          <w:p w:rsidR="006D3C42" w:rsidRPr="00790C8D" w:rsidRDefault="006D3C4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D3C42" w:rsidRPr="00790C8D" w:rsidRDefault="006723C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790C8D" w:rsidRDefault="006723C1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790C8D" w:rsidRDefault="006723C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  <w:tc>
          <w:tcPr>
            <w:tcW w:w="1020" w:type="dxa"/>
          </w:tcPr>
          <w:p w:rsidR="006D3C42" w:rsidRPr="00790C8D" w:rsidRDefault="006723C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790C8D" w:rsidRDefault="00CA0A0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D3C4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A0A0D" w:rsidRPr="00790C8D" w:rsidRDefault="00CA0A0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  <w:p w:rsidR="00CA0A0D" w:rsidRPr="00790C8D" w:rsidRDefault="00CA0A0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A0A0D" w:rsidRPr="00790C8D" w:rsidRDefault="00CA0A0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790C8D" w:rsidRDefault="006D3C42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6D3C42" w:rsidRPr="00790C8D" w:rsidRDefault="006723C1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Lexus RX 330, 2005</w:t>
            </w:r>
          </w:p>
        </w:tc>
        <w:tc>
          <w:tcPr>
            <w:tcW w:w="916" w:type="dxa"/>
          </w:tcPr>
          <w:p w:rsidR="006D3C42" w:rsidRPr="00790C8D" w:rsidRDefault="006723C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0171,44</w:t>
            </w:r>
          </w:p>
        </w:tc>
        <w:tc>
          <w:tcPr>
            <w:tcW w:w="1725" w:type="dxa"/>
          </w:tcPr>
          <w:p w:rsidR="006D3C42" w:rsidRPr="00790C8D" w:rsidRDefault="006D3C4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42" w:rsidRPr="00790C8D" w:rsidTr="002E03E8">
        <w:trPr>
          <w:cantSplit/>
        </w:trPr>
        <w:tc>
          <w:tcPr>
            <w:tcW w:w="709" w:type="dxa"/>
            <w:vMerge/>
          </w:tcPr>
          <w:p w:rsidR="006D3C42" w:rsidRPr="00790C8D" w:rsidRDefault="006D3C4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D3C42" w:rsidRPr="00790C8D" w:rsidRDefault="006D3C42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D3C42" w:rsidRPr="00790C8D" w:rsidRDefault="006D3C4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A0A0D" w:rsidRPr="00790C8D" w:rsidRDefault="00C404F3" w:rsidP="00CA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6D3C42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CA0A0D" w:rsidRPr="00790C8D" w:rsidRDefault="00CA0A0D" w:rsidP="00CA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CA0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790C8D" w:rsidRDefault="006D3C42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6D3C42" w:rsidRPr="00790C8D" w:rsidRDefault="006D3C42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790C8D" w:rsidRDefault="006D3C42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4,0</w:t>
            </w:r>
          </w:p>
          <w:p w:rsidR="006D3C42" w:rsidRPr="00790C8D" w:rsidRDefault="006D3C42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020" w:type="dxa"/>
          </w:tcPr>
          <w:p w:rsidR="006D3C42" w:rsidRPr="00790C8D" w:rsidRDefault="006D3C42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D3C42" w:rsidRPr="00790C8D" w:rsidRDefault="006D3C42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3C42" w:rsidRPr="00790C8D" w:rsidRDefault="006D3C42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D3C42" w:rsidRPr="00790C8D" w:rsidRDefault="006D3C42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790C8D" w:rsidRDefault="006723C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3622,31</w:t>
            </w:r>
          </w:p>
        </w:tc>
        <w:tc>
          <w:tcPr>
            <w:tcW w:w="1725" w:type="dxa"/>
          </w:tcPr>
          <w:p w:rsidR="006D3C42" w:rsidRPr="00790C8D" w:rsidRDefault="006D3C4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42" w:rsidRPr="00790C8D" w:rsidTr="002E03E8">
        <w:trPr>
          <w:cantSplit/>
        </w:trPr>
        <w:tc>
          <w:tcPr>
            <w:tcW w:w="709" w:type="dxa"/>
            <w:vMerge/>
          </w:tcPr>
          <w:p w:rsidR="006D3C42" w:rsidRPr="00790C8D" w:rsidRDefault="006D3C4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D3C42" w:rsidRPr="00790C8D" w:rsidRDefault="006D3C42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D3C42" w:rsidRPr="00790C8D" w:rsidRDefault="006D3C42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D3C42" w:rsidRPr="00790C8D" w:rsidRDefault="006D3C42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3C42" w:rsidRPr="00790C8D" w:rsidRDefault="006D3C42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D3C42" w:rsidRPr="00790C8D" w:rsidRDefault="006D3C42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790C8D" w:rsidRDefault="006D3C42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, </w:t>
            </w:r>
          </w:p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790C8D" w:rsidRDefault="006D3C42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790C8D" w:rsidRDefault="006D3C42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790C8D" w:rsidRDefault="006D3C42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D3C42" w:rsidRPr="00790C8D" w:rsidRDefault="006D3C4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790C8D" w:rsidTr="002E03E8">
        <w:trPr>
          <w:cantSplit/>
        </w:trPr>
        <w:tc>
          <w:tcPr>
            <w:tcW w:w="709" w:type="dxa"/>
            <w:vMerge w:val="restart"/>
          </w:tcPr>
          <w:p w:rsidR="00B75DEA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75DEA" w:rsidRPr="00790C8D" w:rsidRDefault="00B75DE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банов Роман Андреевич</w:t>
            </w:r>
          </w:p>
        </w:tc>
        <w:tc>
          <w:tcPr>
            <w:tcW w:w="1992" w:type="dxa"/>
          </w:tcPr>
          <w:p w:rsidR="00B75DEA" w:rsidRPr="00790C8D" w:rsidRDefault="00B75DE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410" w:type="dxa"/>
          </w:tcPr>
          <w:p w:rsidR="00B75DEA" w:rsidRPr="00790C8D" w:rsidRDefault="00B75DE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</w:tcPr>
          <w:p w:rsidR="00B75DEA" w:rsidRPr="00790C8D" w:rsidRDefault="00EC2E1B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</w:t>
            </w:r>
            <w:r w:rsidR="00B75DE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23)</w:t>
            </w:r>
          </w:p>
        </w:tc>
        <w:tc>
          <w:tcPr>
            <w:tcW w:w="956" w:type="dxa"/>
          </w:tcPr>
          <w:p w:rsidR="00B75DEA" w:rsidRPr="00790C8D" w:rsidRDefault="00B75DE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50,3</w:t>
            </w:r>
          </w:p>
        </w:tc>
        <w:tc>
          <w:tcPr>
            <w:tcW w:w="1020" w:type="dxa"/>
          </w:tcPr>
          <w:p w:rsidR="00B75DEA" w:rsidRPr="00790C8D" w:rsidRDefault="00B75DE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790C8D" w:rsidRDefault="00B75DE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790C8D" w:rsidRDefault="0015400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7586,75</w:t>
            </w:r>
          </w:p>
        </w:tc>
        <w:tc>
          <w:tcPr>
            <w:tcW w:w="1725" w:type="dxa"/>
          </w:tcPr>
          <w:p w:rsidR="00B75DEA" w:rsidRPr="00790C8D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790C8D" w:rsidTr="002E03E8">
        <w:trPr>
          <w:cantSplit/>
        </w:trPr>
        <w:tc>
          <w:tcPr>
            <w:tcW w:w="709" w:type="dxa"/>
            <w:vMerge/>
          </w:tcPr>
          <w:p w:rsidR="00B75DEA" w:rsidRPr="00790C8D" w:rsidRDefault="00B75DE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5DEA" w:rsidRPr="00790C8D" w:rsidRDefault="00B75DE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75DEA" w:rsidRPr="00790C8D" w:rsidRDefault="00B75DE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790C8D" w:rsidRDefault="00B75DE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DEA" w:rsidRPr="00790C8D" w:rsidRDefault="00B75DE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DEA" w:rsidRPr="00790C8D" w:rsidRDefault="00B75DE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790C8D" w:rsidRDefault="00B75DE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75DEA" w:rsidRPr="00790C8D" w:rsidRDefault="00B75DE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790C8D" w:rsidRDefault="0015400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8960,51</w:t>
            </w:r>
          </w:p>
        </w:tc>
        <w:tc>
          <w:tcPr>
            <w:tcW w:w="1725" w:type="dxa"/>
          </w:tcPr>
          <w:p w:rsidR="00B75DEA" w:rsidRPr="00790C8D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790C8D" w:rsidTr="002E03E8">
        <w:trPr>
          <w:cantSplit/>
        </w:trPr>
        <w:tc>
          <w:tcPr>
            <w:tcW w:w="709" w:type="dxa"/>
            <w:vMerge/>
          </w:tcPr>
          <w:p w:rsidR="00B75DEA" w:rsidRPr="00790C8D" w:rsidRDefault="00B75DE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5DEA" w:rsidRPr="00790C8D" w:rsidRDefault="00B75DE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790C8D" w:rsidRDefault="00B75DE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790C8D" w:rsidRDefault="00B75DE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790C8D" w:rsidRDefault="00B75DE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790C8D" w:rsidRDefault="00B75DE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790C8D" w:rsidRDefault="00B75DE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790C8D" w:rsidRDefault="00B75DE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790C8D" w:rsidRDefault="00B75DE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Pr="00790C8D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790C8D" w:rsidTr="002E03E8">
        <w:trPr>
          <w:cantSplit/>
        </w:trPr>
        <w:tc>
          <w:tcPr>
            <w:tcW w:w="709" w:type="dxa"/>
            <w:vMerge/>
          </w:tcPr>
          <w:p w:rsidR="00B75DEA" w:rsidRPr="00790C8D" w:rsidRDefault="00B75DE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5DEA" w:rsidRPr="00790C8D" w:rsidRDefault="00B75DE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790C8D" w:rsidRDefault="00B75DE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790C8D" w:rsidRDefault="00B75DE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790C8D" w:rsidRDefault="00B75DE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790C8D" w:rsidRDefault="00B75DE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790C8D" w:rsidRDefault="00B75DE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790C8D" w:rsidRDefault="00B75DE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790C8D" w:rsidRDefault="00B75DE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790C8D" w:rsidRDefault="00B75DEA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Pr="00790C8D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3E8" w:rsidRPr="00790C8D" w:rsidTr="002E03E8">
        <w:trPr>
          <w:cantSplit/>
        </w:trPr>
        <w:tc>
          <w:tcPr>
            <w:tcW w:w="709" w:type="dxa"/>
            <w:vMerge w:val="restart"/>
          </w:tcPr>
          <w:p w:rsidR="006003E8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003E8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003E8" w:rsidRPr="00790C8D" w:rsidRDefault="006003E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ычева Маргарита Сергеевна</w:t>
            </w:r>
          </w:p>
        </w:tc>
        <w:tc>
          <w:tcPr>
            <w:tcW w:w="1992" w:type="dxa"/>
          </w:tcPr>
          <w:p w:rsidR="006003E8" w:rsidRPr="00790C8D" w:rsidRDefault="006003E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6003E8" w:rsidRPr="00790C8D" w:rsidRDefault="006003E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845FE" w:rsidRPr="00790C8D" w:rsidRDefault="00D845F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003E8" w:rsidRPr="00790C8D" w:rsidRDefault="006003E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, </w:t>
            </w:r>
            <w:r w:rsidR="00D845F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½</w:t>
            </w:r>
          </w:p>
          <w:p w:rsidR="00D845FE" w:rsidRPr="00790C8D" w:rsidRDefault="00D845F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003E8" w:rsidRPr="00790C8D" w:rsidRDefault="006003E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  <w:p w:rsidR="00D845FE" w:rsidRPr="00790C8D" w:rsidRDefault="00D845F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3.0</w:t>
            </w:r>
          </w:p>
        </w:tc>
        <w:tc>
          <w:tcPr>
            <w:tcW w:w="1020" w:type="dxa"/>
          </w:tcPr>
          <w:p w:rsidR="006003E8" w:rsidRPr="00790C8D" w:rsidRDefault="006003E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845FE" w:rsidRPr="00790C8D" w:rsidRDefault="00D845F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45FE" w:rsidRPr="00790C8D" w:rsidRDefault="00D845F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003E8" w:rsidRPr="00790C8D" w:rsidRDefault="006003E8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790C8D" w:rsidRDefault="00D845F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4942,17</w:t>
            </w:r>
          </w:p>
        </w:tc>
        <w:tc>
          <w:tcPr>
            <w:tcW w:w="1725" w:type="dxa"/>
          </w:tcPr>
          <w:p w:rsidR="006003E8" w:rsidRPr="00790C8D" w:rsidRDefault="006003E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3E8" w:rsidRPr="00790C8D" w:rsidTr="002E03E8">
        <w:trPr>
          <w:cantSplit/>
        </w:trPr>
        <w:tc>
          <w:tcPr>
            <w:tcW w:w="709" w:type="dxa"/>
            <w:vMerge/>
          </w:tcPr>
          <w:p w:rsidR="006003E8" w:rsidRPr="00790C8D" w:rsidRDefault="006003E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3E8" w:rsidRPr="00790C8D" w:rsidRDefault="006003E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003E8" w:rsidRPr="00790C8D" w:rsidRDefault="006003E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790C8D" w:rsidRDefault="006003E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003E8" w:rsidRPr="00790C8D" w:rsidRDefault="006003E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6003E8" w:rsidRPr="00790C8D" w:rsidRDefault="006003E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790C8D" w:rsidRDefault="006003E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003E8" w:rsidRPr="00790C8D" w:rsidRDefault="006003E8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790C8D" w:rsidRDefault="00D845F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4868,04</w:t>
            </w:r>
          </w:p>
        </w:tc>
        <w:tc>
          <w:tcPr>
            <w:tcW w:w="1725" w:type="dxa"/>
          </w:tcPr>
          <w:p w:rsidR="006003E8" w:rsidRPr="00790C8D" w:rsidRDefault="006003E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3E8" w:rsidRPr="00790C8D" w:rsidTr="002E03E8">
        <w:trPr>
          <w:cantSplit/>
        </w:trPr>
        <w:tc>
          <w:tcPr>
            <w:tcW w:w="709" w:type="dxa"/>
            <w:vMerge/>
          </w:tcPr>
          <w:p w:rsidR="006003E8" w:rsidRPr="00790C8D" w:rsidRDefault="006003E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3E8" w:rsidRPr="00790C8D" w:rsidRDefault="006003E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003E8" w:rsidRPr="00790C8D" w:rsidRDefault="006003E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790C8D" w:rsidRDefault="006003E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003E8" w:rsidRPr="00790C8D" w:rsidRDefault="006003E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003E8" w:rsidRPr="00790C8D" w:rsidRDefault="006003E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790C8D" w:rsidRDefault="006003E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003E8" w:rsidRPr="00790C8D" w:rsidRDefault="006003E8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790C8D" w:rsidRDefault="006003E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003E8" w:rsidRPr="00790C8D" w:rsidRDefault="006003E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3E8" w:rsidRPr="00790C8D" w:rsidTr="002E03E8">
        <w:trPr>
          <w:cantSplit/>
        </w:trPr>
        <w:tc>
          <w:tcPr>
            <w:tcW w:w="709" w:type="dxa"/>
            <w:vMerge/>
          </w:tcPr>
          <w:p w:rsidR="006003E8" w:rsidRPr="00790C8D" w:rsidRDefault="006003E8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3E8" w:rsidRPr="00790C8D" w:rsidRDefault="006003E8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003E8" w:rsidRPr="00790C8D" w:rsidRDefault="006003E8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003E8" w:rsidRPr="00790C8D" w:rsidRDefault="006003E8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003E8" w:rsidRPr="00790C8D" w:rsidRDefault="006003E8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003E8" w:rsidRPr="00790C8D" w:rsidRDefault="006003E8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003E8" w:rsidRPr="00790C8D" w:rsidRDefault="006003E8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6003E8" w:rsidRPr="00790C8D" w:rsidRDefault="006003E8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003E8" w:rsidRPr="00790C8D" w:rsidRDefault="006003E8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003E8" w:rsidRPr="00790C8D" w:rsidRDefault="006003E8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003E8" w:rsidRPr="00790C8D" w:rsidRDefault="006003E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831" w:rsidRPr="00790C8D" w:rsidTr="002E03E8">
        <w:trPr>
          <w:cantSplit/>
        </w:trPr>
        <w:tc>
          <w:tcPr>
            <w:tcW w:w="709" w:type="dxa"/>
          </w:tcPr>
          <w:p w:rsidR="00412831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12831" w:rsidRPr="00790C8D" w:rsidRDefault="0041283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алудоров Чингис Владимирович</w:t>
            </w:r>
          </w:p>
        </w:tc>
        <w:tc>
          <w:tcPr>
            <w:tcW w:w="1992" w:type="dxa"/>
          </w:tcPr>
          <w:p w:rsidR="00412831" w:rsidRPr="00790C8D" w:rsidRDefault="00E5306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й г</w:t>
            </w:r>
            <w:r w:rsidR="00412831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12831" w:rsidRPr="00790C8D" w:rsidRDefault="00A6160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12831" w:rsidRPr="00790C8D" w:rsidRDefault="00A6160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12831" w:rsidRPr="00790C8D" w:rsidRDefault="00A6160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20" w:type="dxa"/>
          </w:tcPr>
          <w:p w:rsidR="00412831" w:rsidRPr="00790C8D" w:rsidRDefault="00A6160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12831" w:rsidRPr="00790C8D" w:rsidRDefault="00A6160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12831" w:rsidRPr="00790C8D" w:rsidRDefault="00A6160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12831" w:rsidRPr="00790C8D" w:rsidRDefault="00A6160A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12831" w:rsidRPr="00790C8D" w:rsidRDefault="00412831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haser, 1981</w:t>
            </w:r>
          </w:p>
        </w:tc>
        <w:tc>
          <w:tcPr>
            <w:tcW w:w="916" w:type="dxa"/>
          </w:tcPr>
          <w:p w:rsidR="00412831" w:rsidRPr="00790C8D" w:rsidRDefault="006538BE" w:rsidP="00A616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7075,50</w:t>
            </w:r>
          </w:p>
        </w:tc>
        <w:tc>
          <w:tcPr>
            <w:tcW w:w="1725" w:type="dxa"/>
          </w:tcPr>
          <w:p w:rsidR="00412831" w:rsidRPr="00790C8D" w:rsidRDefault="0041283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E3D" w:rsidRPr="00790C8D" w:rsidTr="002E03E8">
        <w:trPr>
          <w:cantSplit/>
        </w:trPr>
        <w:tc>
          <w:tcPr>
            <w:tcW w:w="709" w:type="dxa"/>
            <w:vMerge w:val="restart"/>
          </w:tcPr>
          <w:p w:rsidR="00475E3D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75E3D" w:rsidRPr="00790C8D" w:rsidRDefault="00475E3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ржиев Алдар Бимбаевич</w:t>
            </w:r>
          </w:p>
        </w:tc>
        <w:tc>
          <w:tcPr>
            <w:tcW w:w="1992" w:type="dxa"/>
          </w:tcPr>
          <w:p w:rsidR="00475E3D" w:rsidRPr="00790C8D" w:rsidRDefault="00475E3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75E3D" w:rsidRPr="00790C8D" w:rsidRDefault="00475E3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790C8D" w:rsidRDefault="00475E3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790C8D" w:rsidRDefault="00475E3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790C8D" w:rsidRDefault="00475E3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7F6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7F6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1,0</w:t>
            </w:r>
          </w:p>
        </w:tc>
        <w:tc>
          <w:tcPr>
            <w:tcW w:w="1020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7F6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FF1B4E" w:rsidRPr="00790C8D" w:rsidRDefault="00475E3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АЗ 39099, 1999</w:t>
            </w:r>
            <w:r w:rsidR="00FF1B4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75E3D" w:rsidRPr="00790C8D" w:rsidRDefault="00FF1B4E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а рио, 2017 г.</w:t>
            </w:r>
          </w:p>
        </w:tc>
        <w:tc>
          <w:tcPr>
            <w:tcW w:w="916" w:type="dxa"/>
          </w:tcPr>
          <w:p w:rsidR="00475E3D" w:rsidRPr="00790C8D" w:rsidRDefault="0047447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1988,25</w:t>
            </w:r>
          </w:p>
        </w:tc>
        <w:tc>
          <w:tcPr>
            <w:tcW w:w="1725" w:type="dxa"/>
          </w:tcPr>
          <w:p w:rsidR="00475E3D" w:rsidRPr="00790C8D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75E3D" w:rsidRPr="00790C8D" w:rsidTr="002E03E8">
        <w:trPr>
          <w:cantSplit/>
        </w:trPr>
        <w:tc>
          <w:tcPr>
            <w:tcW w:w="709" w:type="dxa"/>
            <w:vMerge/>
          </w:tcPr>
          <w:p w:rsidR="00475E3D" w:rsidRPr="00790C8D" w:rsidRDefault="00475E3D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75E3D" w:rsidRPr="00790C8D" w:rsidRDefault="00475E3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75E3D" w:rsidRPr="00790C8D" w:rsidRDefault="00475E3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790C8D" w:rsidRDefault="00FF1B4E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790C8D" w:rsidRDefault="00FF1B4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790C8D" w:rsidRDefault="00FF1B4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790C8D" w:rsidRDefault="00FF1B4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5E3D" w:rsidRPr="00790C8D" w:rsidRDefault="007E17F6" w:rsidP="007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  <w:p w:rsidR="007E17F6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1,0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AA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7E1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790C8D" w:rsidRDefault="00FF1B4E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790C8D" w:rsidRDefault="00FF1B4E" w:rsidP="007E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75423,96</w:t>
            </w:r>
          </w:p>
        </w:tc>
        <w:tc>
          <w:tcPr>
            <w:tcW w:w="1725" w:type="dxa"/>
          </w:tcPr>
          <w:p w:rsidR="00475E3D" w:rsidRPr="00790C8D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E3D" w:rsidRPr="00790C8D" w:rsidTr="002E03E8">
        <w:trPr>
          <w:cantSplit/>
        </w:trPr>
        <w:tc>
          <w:tcPr>
            <w:tcW w:w="709" w:type="dxa"/>
            <w:vMerge/>
          </w:tcPr>
          <w:p w:rsidR="00475E3D" w:rsidRPr="00790C8D" w:rsidRDefault="00475E3D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75E3D" w:rsidRPr="00790C8D" w:rsidRDefault="00475E3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790C8D" w:rsidRDefault="00475E3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790C8D" w:rsidRDefault="00475E3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790C8D" w:rsidRDefault="00475E3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790C8D" w:rsidRDefault="00475E3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790C8D" w:rsidRDefault="00475E3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5E3D" w:rsidRPr="00790C8D" w:rsidRDefault="007E17F6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1,0</w:t>
            </w:r>
          </w:p>
          <w:p w:rsidR="007E17F6" w:rsidRPr="00790C8D" w:rsidRDefault="007E17F6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75E3D" w:rsidRPr="00790C8D" w:rsidRDefault="00475E3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790C8D" w:rsidRDefault="00475E3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790C8D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E3D" w:rsidRPr="00790C8D" w:rsidTr="002E03E8">
        <w:trPr>
          <w:cantSplit/>
        </w:trPr>
        <w:tc>
          <w:tcPr>
            <w:tcW w:w="709" w:type="dxa"/>
            <w:vMerge/>
          </w:tcPr>
          <w:p w:rsidR="00475E3D" w:rsidRPr="00790C8D" w:rsidRDefault="00475E3D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75E3D" w:rsidRPr="00790C8D" w:rsidRDefault="00475E3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790C8D" w:rsidRDefault="00475E3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790C8D" w:rsidRDefault="00475E3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790C8D" w:rsidRDefault="00475E3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790C8D" w:rsidRDefault="00475E3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790C8D" w:rsidRDefault="00475E3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8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020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AE6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790C8D" w:rsidRDefault="00475E3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790C8D" w:rsidRDefault="00475E3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790C8D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E3D" w:rsidRPr="00790C8D" w:rsidTr="002E03E8">
        <w:trPr>
          <w:cantSplit/>
        </w:trPr>
        <w:tc>
          <w:tcPr>
            <w:tcW w:w="709" w:type="dxa"/>
            <w:vMerge/>
          </w:tcPr>
          <w:p w:rsidR="00475E3D" w:rsidRPr="00790C8D" w:rsidRDefault="00475E3D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75E3D" w:rsidRPr="00790C8D" w:rsidRDefault="00475E3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790C8D" w:rsidRDefault="00475E3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790C8D" w:rsidRDefault="00475E3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790C8D" w:rsidRDefault="00475E3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790C8D" w:rsidRDefault="00475E3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790C8D" w:rsidRDefault="00475E3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790C8D" w:rsidRDefault="00475E3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75E3D" w:rsidRPr="00790C8D" w:rsidRDefault="007E17F6" w:rsidP="00FF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790C8D" w:rsidRDefault="00475E3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  <w:p w:rsidR="00475E3D" w:rsidRPr="00790C8D" w:rsidRDefault="00475E3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7E17F6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1,0</w:t>
            </w:r>
          </w:p>
          <w:p w:rsidR="007E17F6" w:rsidRPr="00790C8D" w:rsidRDefault="007E17F6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75E3D" w:rsidRPr="00790C8D" w:rsidRDefault="00475E3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E3D" w:rsidRPr="00790C8D" w:rsidRDefault="00475E3D" w:rsidP="00AE6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E17F6" w:rsidRPr="00790C8D" w:rsidRDefault="007E17F6" w:rsidP="00AE6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7F6" w:rsidRPr="00790C8D" w:rsidRDefault="007E17F6" w:rsidP="00FF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75E3D" w:rsidRPr="00790C8D" w:rsidRDefault="00475E3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790C8D" w:rsidRDefault="00475E3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790C8D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F3A" w:rsidRPr="00790C8D" w:rsidTr="002E03E8">
        <w:trPr>
          <w:cantSplit/>
        </w:trPr>
        <w:tc>
          <w:tcPr>
            <w:tcW w:w="709" w:type="dxa"/>
          </w:tcPr>
          <w:p w:rsidR="00371F3A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71F3A" w:rsidRPr="00790C8D" w:rsidRDefault="00371F3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Людмила Ивановна</w:t>
            </w:r>
          </w:p>
        </w:tc>
        <w:tc>
          <w:tcPr>
            <w:tcW w:w="1992" w:type="dxa"/>
          </w:tcPr>
          <w:p w:rsidR="00371F3A" w:rsidRPr="00790C8D" w:rsidRDefault="00371F3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0" w:type="dxa"/>
          </w:tcPr>
          <w:p w:rsidR="00371F3A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71F3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,</w:t>
            </w:r>
          </w:p>
          <w:p w:rsidR="00371F3A" w:rsidRPr="00790C8D" w:rsidRDefault="00371F3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371F3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54D2A" w:rsidRPr="00790C8D" w:rsidRDefault="00A54D2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D2A" w:rsidRPr="00790C8D" w:rsidRDefault="00A54D2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71F3A" w:rsidRPr="00790C8D" w:rsidRDefault="00371F3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371F3A" w:rsidRPr="00790C8D" w:rsidRDefault="00371F3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A54D2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71F3A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ая</w:t>
            </w:r>
          </w:p>
          <w:p w:rsidR="00A54D2A" w:rsidRPr="00790C8D" w:rsidRDefault="00A54D2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71F3A" w:rsidRPr="00790C8D" w:rsidRDefault="00371F3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2,0</w:t>
            </w:r>
          </w:p>
          <w:p w:rsidR="00371F3A" w:rsidRPr="00790C8D" w:rsidRDefault="00371F3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371F3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371F3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  <w:p w:rsidR="00A54D2A" w:rsidRPr="00790C8D" w:rsidRDefault="00A54D2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D2A" w:rsidRPr="00790C8D" w:rsidRDefault="00A54D2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</w:tc>
        <w:tc>
          <w:tcPr>
            <w:tcW w:w="1020" w:type="dxa"/>
          </w:tcPr>
          <w:p w:rsidR="00371F3A" w:rsidRPr="00790C8D" w:rsidRDefault="00371F3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71F3A" w:rsidRPr="00790C8D" w:rsidRDefault="00371F3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371F3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F3A" w:rsidRPr="00790C8D" w:rsidRDefault="00371F3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54D2A" w:rsidRPr="00790C8D" w:rsidRDefault="00A54D2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D2A" w:rsidRPr="00790C8D" w:rsidRDefault="00A54D2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71F3A" w:rsidRPr="00790C8D" w:rsidRDefault="00371F3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71F3A" w:rsidRPr="00790C8D" w:rsidRDefault="00371F3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71F3A" w:rsidRPr="00790C8D" w:rsidRDefault="00371F3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71F3A" w:rsidRPr="00790C8D" w:rsidRDefault="00371F3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Калина кросс, 2016 </w:t>
            </w:r>
          </w:p>
        </w:tc>
        <w:tc>
          <w:tcPr>
            <w:tcW w:w="916" w:type="dxa"/>
          </w:tcPr>
          <w:p w:rsidR="00371F3A" w:rsidRPr="00790C8D" w:rsidRDefault="00FD00F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79291,35</w:t>
            </w:r>
          </w:p>
        </w:tc>
        <w:tc>
          <w:tcPr>
            <w:tcW w:w="1725" w:type="dxa"/>
          </w:tcPr>
          <w:p w:rsidR="00371F3A" w:rsidRPr="00790C8D" w:rsidRDefault="00371F3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360" w:rsidRPr="00790C8D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360" w:rsidRPr="00790C8D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360" w:rsidRPr="00790C8D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360" w:rsidRPr="00790C8D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360" w:rsidRPr="00790C8D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EC5" w:rsidRPr="00790C8D" w:rsidTr="002E03E8">
        <w:trPr>
          <w:cantSplit/>
        </w:trPr>
        <w:tc>
          <w:tcPr>
            <w:tcW w:w="709" w:type="dxa"/>
            <w:vMerge w:val="restart"/>
          </w:tcPr>
          <w:p w:rsidR="00BE2EC5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BE2EC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E2EC5" w:rsidRPr="00790C8D" w:rsidRDefault="00BE2EC5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айдуров Александр Валерьевич</w:t>
            </w:r>
          </w:p>
        </w:tc>
        <w:tc>
          <w:tcPr>
            <w:tcW w:w="1992" w:type="dxa"/>
          </w:tcPr>
          <w:p w:rsidR="00BE2EC5" w:rsidRPr="00790C8D" w:rsidRDefault="00BE2EC5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BE2EC5" w:rsidRPr="00790C8D" w:rsidRDefault="007C179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790C8D" w:rsidRDefault="007C179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790C8D" w:rsidRDefault="007C179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790C8D" w:rsidRDefault="007C179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790C8D" w:rsidRDefault="007C179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790C8D" w:rsidRDefault="007C179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020" w:type="dxa"/>
          </w:tcPr>
          <w:p w:rsidR="00BE2EC5" w:rsidRPr="00790C8D" w:rsidRDefault="007C179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790C8D" w:rsidRDefault="00BE2EC5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Alex, 2002</w:t>
            </w:r>
          </w:p>
          <w:p w:rsidR="00BE2EC5" w:rsidRPr="00790C8D" w:rsidRDefault="00BE2EC5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Isis,</w:t>
            </w:r>
          </w:p>
          <w:p w:rsidR="00BE2EC5" w:rsidRPr="00790C8D" w:rsidRDefault="00BE2EC5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916" w:type="dxa"/>
          </w:tcPr>
          <w:p w:rsidR="00BE2EC5" w:rsidRPr="00790C8D" w:rsidRDefault="00A34470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3424,14</w:t>
            </w:r>
          </w:p>
        </w:tc>
        <w:tc>
          <w:tcPr>
            <w:tcW w:w="1725" w:type="dxa"/>
          </w:tcPr>
          <w:p w:rsidR="00BE2EC5" w:rsidRPr="00790C8D" w:rsidRDefault="00BE2EC5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EC5" w:rsidRPr="00790C8D" w:rsidTr="002E03E8">
        <w:trPr>
          <w:cantSplit/>
        </w:trPr>
        <w:tc>
          <w:tcPr>
            <w:tcW w:w="709" w:type="dxa"/>
            <w:vMerge/>
          </w:tcPr>
          <w:p w:rsidR="00BE2EC5" w:rsidRPr="00790C8D" w:rsidRDefault="00BE2EC5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BE2EC5" w:rsidRPr="00790C8D" w:rsidRDefault="00BE2EC5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E2EC5" w:rsidRPr="00790C8D" w:rsidRDefault="00BE2EC5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790C8D" w:rsidRDefault="00BE2EC5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790C8D" w:rsidRDefault="00BE2EC5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790C8D" w:rsidRDefault="00BE2EC5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790C8D" w:rsidRDefault="00BE2EC5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790C8D" w:rsidRDefault="00BE2EC5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790C8D" w:rsidRDefault="007C179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E2EC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790C8D" w:rsidRDefault="00BE2EC5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790C8D" w:rsidRDefault="00BE2EC5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790C8D" w:rsidRDefault="00A34470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4586,27</w:t>
            </w:r>
          </w:p>
        </w:tc>
        <w:tc>
          <w:tcPr>
            <w:tcW w:w="1725" w:type="dxa"/>
          </w:tcPr>
          <w:p w:rsidR="00BE2EC5" w:rsidRPr="00790C8D" w:rsidRDefault="00BE2EC5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EC5" w:rsidRPr="00790C8D" w:rsidTr="002E03E8">
        <w:trPr>
          <w:cantSplit/>
        </w:trPr>
        <w:tc>
          <w:tcPr>
            <w:tcW w:w="709" w:type="dxa"/>
            <w:vMerge/>
          </w:tcPr>
          <w:p w:rsidR="00BE2EC5" w:rsidRPr="00790C8D" w:rsidRDefault="00BE2EC5" w:rsidP="006F0F0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BE2EC5" w:rsidRPr="00790C8D" w:rsidRDefault="00BE2EC5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E2EC5" w:rsidRPr="00790C8D" w:rsidRDefault="00BE2EC5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790C8D" w:rsidRDefault="00BE2EC5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790C8D" w:rsidRDefault="00BE2EC5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790C8D" w:rsidRDefault="00BE2EC5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790C8D" w:rsidRDefault="00BE2EC5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790C8D" w:rsidRDefault="00BE2EC5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790C8D" w:rsidRDefault="007C179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E2EC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790C8D" w:rsidRDefault="00BE2EC5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790C8D" w:rsidRDefault="00BE2EC5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790C8D" w:rsidRDefault="00BE2EC5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E2EC5" w:rsidRPr="00790C8D" w:rsidRDefault="00BE2EC5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7E3E" w:rsidRPr="00790C8D" w:rsidTr="002E03E8">
        <w:trPr>
          <w:cantSplit/>
        </w:trPr>
        <w:tc>
          <w:tcPr>
            <w:tcW w:w="709" w:type="dxa"/>
          </w:tcPr>
          <w:p w:rsidR="00A17E3E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2E3D63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17E3E" w:rsidRPr="00790C8D" w:rsidRDefault="00A17E3E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утов Юрий Геннадьевич</w:t>
            </w:r>
          </w:p>
        </w:tc>
        <w:tc>
          <w:tcPr>
            <w:tcW w:w="1992" w:type="dxa"/>
          </w:tcPr>
          <w:p w:rsidR="00A17E3E" w:rsidRPr="00790C8D" w:rsidRDefault="007F2B6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г</w:t>
            </w:r>
            <w:r w:rsidR="00A17E3E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A17E3E" w:rsidRPr="00790C8D" w:rsidRDefault="006517F5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17E3E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 </w:t>
            </w:r>
            <w:r w:rsidR="006517F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\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A17E3E" w:rsidRPr="00790C8D" w:rsidRDefault="006517F5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EF608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A17E3E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17E3E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A17E3E" w:rsidRPr="00790C8D" w:rsidRDefault="00EF6084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790C8D" w:rsidRDefault="00EF608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790C8D" w:rsidRDefault="009C05A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5310,88</w:t>
            </w:r>
          </w:p>
        </w:tc>
        <w:tc>
          <w:tcPr>
            <w:tcW w:w="1725" w:type="dxa"/>
          </w:tcPr>
          <w:p w:rsidR="00A17E3E" w:rsidRPr="00790C8D" w:rsidRDefault="00A17E3E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D07" w:rsidRPr="00790C8D" w:rsidTr="002E03E8">
        <w:trPr>
          <w:cantSplit/>
        </w:trPr>
        <w:tc>
          <w:tcPr>
            <w:tcW w:w="709" w:type="dxa"/>
            <w:vMerge w:val="restart"/>
          </w:tcPr>
          <w:p w:rsidR="00100D07" w:rsidRPr="00790C8D" w:rsidRDefault="00100D0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07" w:rsidRPr="00790C8D" w:rsidRDefault="00100D0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790C8D" w:rsidRDefault="00100D0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EF608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EF6084" w:rsidRPr="00790C8D" w:rsidRDefault="00EF608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F6084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956" w:type="dxa"/>
          </w:tcPr>
          <w:p w:rsidR="00100D07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  <w:p w:rsidR="00EF6084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84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F6084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84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790C8D" w:rsidRDefault="00EF6084" w:rsidP="00EF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790C8D" w:rsidRDefault="00EF6084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790C8D" w:rsidRDefault="00EF608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790C8D" w:rsidRDefault="009C05A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5645,74</w:t>
            </w:r>
          </w:p>
        </w:tc>
        <w:tc>
          <w:tcPr>
            <w:tcW w:w="1725" w:type="dxa"/>
          </w:tcPr>
          <w:p w:rsidR="00100D07" w:rsidRPr="00790C8D" w:rsidRDefault="00100D0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D07" w:rsidRPr="00790C8D" w:rsidTr="002E03E8">
        <w:trPr>
          <w:cantSplit/>
        </w:trPr>
        <w:tc>
          <w:tcPr>
            <w:tcW w:w="709" w:type="dxa"/>
            <w:vMerge/>
          </w:tcPr>
          <w:p w:rsidR="00100D07" w:rsidRPr="00790C8D" w:rsidRDefault="00100D0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07" w:rsidRPr="00790C8D" w:rsidRDefault="00100D0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790C8D" w:rsidRDefault="00100D0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790C8D" w:rsidRDefault="00C404F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F6084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F6084" w:rsidRPr="00790C8D" w:rsidRDefault="00EF608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84" w:rsidRPr="00790C8D" w:rsidRDefault="00EF608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  <w:p w:rsidR="00EF6084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6</w:t>
            </w:r>
          </w:p>
        </w:tc>
        <w:tc>
          <w:tcPr>
            <w:tcW w:w="956" w:type="dxa"/>
          </w:tcPr>
          <w:p w:rsidR="00100D07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  <w:p w:rsidR="00EF6084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84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100D07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F6084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84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790C8D" w:rsidRDefault="00EF6084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790C8D" w:rsidRDefault="00EF608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790C8D" w:rsidRDefault="00EF608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790C8D" w:rsidRDefault="00100D0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D07" w:rsidRPr="00790C8D" w:rsidTr="002E03E8">
        <w:trPr>
          <w:cantSplit/>
        </w:trPr>
        <w:tc>
          <w:tcPr>
            <w:tcW w:w="709" w:type="dxa"/>
            <w:vMerge/>
          </w:tcPr>
          <w:p w:rsidR="00100D07" w:rsidRPr="00790C8D" w:rsidRDefault="00100D0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D07" w:rsidRPr="00790C8D" w:rsidRDefault="00100D0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790C8D" w:rsidRDefault="00100D0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790C8D" w:rsidRDefault="00EF608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790C8D" w:rsidRDefault="00EF608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790C8D" w:rsidRDefault="00EF608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790C8D" w:rsidRDefault="00EF608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790C8D" w:rsidRDefault="00EF6084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790C8D" w:rsidRDefault="00EF6084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790C8D" w:rsidRDefault="00EF608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790C8D" w:rsidRDefault="00EF6084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790C8D" w:rsidRDefault="00100D0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A8A" w:rsidRPr="00790C8D" w:rsidTr="002E03E8">
        <w:trPr>
          <w:cantSplit/>
        </w:trPr>
        <w:tc>
          <w:tcPr>
            <w:tcW w:w="709" w:type="dxa"/>
          </w:tcPr>
          <w:p w:rsidR="00A05A8A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20436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05A8A" w:rsidRPr="00790C8D" w:rsidRDefault="00A05A8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удаева Сарюна Валерьевна</w:t>
            </w:r>
          </w:p>
        </w:tc>
        <w:tc>
          <w:tcPr>
            <w:tcW w:w="1992" w:type="dxa"/>
          </w:tcPr>
          <w:p w:rsidR="00A05A8A" w:rsidRPr="00790C8D" w:rsidRDefault="00A05A8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05A8A" w:rsidRPr="00790C8D" w:rsidRDefault="00A05A8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5A8A" w:rsidRPr="00790C8D" w:rsidRDefault="00A05A8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05A8A" w:rsidRPr="00790C8D" w:rsidRDefault="00A05A8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05A8A" w:rsidRPr="00790C8D" w:rsidRDefault="00A05A8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05A8A" w:rsidRPr="00790C8D" w:rsidRDefault="00A05A8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05A8A" w:rsidRPr="00790C8D" w:rsidRDefault="001240C3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A05A8A" w:rsidRPr="00790C8D" w:rsidRDefault="00A05A8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A8A" w:rsidRPr="00790C8D" w:rsidRDefault="00A05A8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A8A" w:rsidRPr="00790C8D" w:rsidRDefault="00A05A8A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A05A8A" w:rsidRPr="00790C8D" w:rsidRDefault="001240C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05A8A" w:rsidRPr="00790C8D" w:rsidRDefault="00A05A8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A8A" w:rsidRPr="00790C8D" w:rsidRDefault="00A05A8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A8A" w:rsidRPr="00790C8D" w:rsidRDefault="00A05A8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A05A8A" w:rsidRPr="00790C8D" w:rsidRDefault="00A05A8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A05A8A" w:rsidRPr="00790C8D" w:rsidRDefault="00B72CD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6555,29</w:t>
            </w:r>
          </w:p>
        </w:tc>
        <w:tc>
          <w:tcPr>
            <w:tcW w:w="1725" w:type="dxa"/>
          </w:tcPr>
          <w:p w:rsidR="00A05A8A" w:rsidRPr="00790C8D" w:rsidRDefault="00A05A8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3AD" w:rsidRPr="00790C8D" w:rsidTr="002E03E8">
        <w:trPr>
          <w:cantSplit/>
        </w:trPr>
        <w:tc>
          <w:tcPr>
            <w:tcW w:w="709" w:type="dxa"/>
            <w:vMerge w:val="restart"/>
          </w:tcPr>
          <w:p w:rsidR="00FB63AD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0436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B63AD" w:rsidRPr="00790C8D" w:rsidRDefault="00FB63A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ибков Александр Васильевич</w:t>
            </w:r>
          </w:p>
        </w:tc>
        <w:tc>
          <w:tcPr>
            <w:tcW w:w="1992" w:type="dxa"/>
          </w:tcPr>
          <w:p w:rsidR="00FB63AD" w:rsidRPr="00790C8D" w:rsidRDefault="00FB63A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B63AD" w:rsidRPr="00790C8D" w:rsidRDefault="00461A1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790C8D" w:rsidRDefault="00461A1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56" w:type="dxa"/>
          </w:tcPr>
          <w:p w:rsidR="00FB63AD" w:rsidRPr="00790C8D" w:rsidRDefault="00461A1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FB63AD" w:rsidRPr="00790C8D" w:rsidRDefault="00461A1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790C8D" w:rsidRDefault="00FB63A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B63AD" w:rsidRPr="00790C8D" w:rsidRDefault="00461A1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MW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 г.</w:t>
            </w:r>
          </w:p>
        </w:tc>
        <w:tc>
          <w:tcPr>
            <w:tcW w:w="916" w:type="dxa"/>
          </w:tcPr>
          <w:p w:rsidR="00FB63AD" w:rsidRPr="00790C8D" w:rsidRDefault="00461A1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5560,13</w:t>
            </w:r>
          </w:p>
        </w:tc>
        <w:tc>
          <w:tcPr>
            <w:tcW w:w="1725" w:type="dxa"/>
          </w:tcPr>
          <w:p w:rsidR="00FB63AD" w:rsidRPr="00790C8D" w:rsidRDefault="00FB63A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3AD" w:rsidRPr="00790C8D" w:rsidTr="002E03E8">
        <w:trPr>
          <w:cantSplit/>
        </w:trPr>
        <w:tc>
          <w:tcPr>
            <w:tcW w:w="709" w:type="dxa"/>
            <w:vMerge/>
          </w:tcPr>
          <w:p w:rsidR="00FB63AD" w:rsidRPr="00790C8D" w:rsidRDefault="00FB63A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AD" w:rsidRPr="00790C8D" w:rsidRDefault="00FB63A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B63AD" w:rsidRPr="00790C8D" w:rsidRDefault="00FB63A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790C8D" w:rsidRDefault="00FB63A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790C8D" w:rsidRDefault="00FB63A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56" w:type="dxa"/>
          </w:tcPr>
          <w:p w:rsidR="00FB63AD" w:rsidRPr="00790C8D" w:rsidRDefault="00FB63A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790C8D" w:rsidRDefault="00FB63A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790C8D" w:rsidRDefault="00FB63A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790C8D" w:rsidRDefault="00FB63A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790C8D" w:rsidRDefault="00FB63A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790C8D" w:rsidRDefault="00FB63A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63AD" w:rsidRPr="00790C8D" w:rsidTr="002E03E8">
        <w:trPr>
          <w:cantSplit/>
        </w:trPr>
        <w:tc>
          <w:tcPr>
            <w:tcW w:w="709" w:type="dxa"/>
            <w:vMerge/>
          </w:tcPr>
          <w:p w:rsidR="00FB63AD" w:rsidRPr="00790C8D" w:rsidRDefault="00FB63A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B63AD" w:rsidRPr="00790C8D" w:rsidRDefault="00FB63A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B63AD" w:rsidRPr="00790C8D" w:rsidRDefault="00FB63A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790C8D" w:rsidRDefault="00FB63A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790C8D" w:rsidRDefault="00FB63A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FB63AD" w:rsidRPr="00790C8D" w:rsidRDefault="00FB63A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790C8D" w:rsidRDefault="00FB63A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790C8D" w:rsidRDefault="00FB63AD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790C8D" w:rsidRDefault="00FB63A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790C8D" w:rsidRDefault="00FB63A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790C8D" w:rsidRDefault="00FB63AD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790C8D" w:rsidRDefault="00FB63A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6DF" w:rsidRPr="00790C8D" w:rsidTr="002E03E8">
        <w:trPr>
          <w:cantSplit/>
        </w:trPr>
        <w:tc>
          <w:tcPr>
            <w:tcW w:w="709" w:type="dxa"/>
            <w:vMerge w:val="restart"/>
          </w:tcPr>
          <w:p w:rsidR="001D46DF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20436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46DF" w:rsidRPr="00790C8D" w:rsidRDefault="001D46DF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абанов Владимир Алексеевич</w:t>
            </w:r>
          </w:p>
        </w:tc>
        <w:tc>
          <w:tcPr>
            <w:tcW w:w="1992" w:type="dxa"/>
          </w:tcPr>
          <w:p w:rsidR="001D46DF" w:rsidRPr="00790C8D" w:rsidRDefault="001D46DF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46DF" w:rsidRPr="00790C8D" w:rsidRDefault="001D46DF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½</w:t>
            </w:r>
          </w:p>
          <w:p w:rsidR="001D46DF" w:rsidRPr="00790C8D" w:rsidRDefault="001D46DF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1D46DF" w:rsidRPr="00790C8D" w:rsidRDefault="001D46DF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020" w:type="dxa"/>
          </w:tcPr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790C8D" w:rsidRDefault="001D46DF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1D46DF" w:rsidRPr="00790C8D" w:rsidRDefault="001D46DF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6DF" w:rsidRPr="00790C8D" w:rsidRDefault="001D46DF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1D46DF" w:rsidRPr="00790C8D" w:rsidRDefault="00C511BA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3795E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issan X-trail, 2010</w:t>
            </w:r>
          </w:p>
        </w:tc>
        <w:tc>
          <w:tcPr>
            <w:tcW w:w="916" w:type="dxa"/>
          </w:tcPr>
          <w:p w:rsidR="001D46DF" w:rsidRPr="00790C8D" w:rsidRDefault="0093795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9654,54</w:t>
            </w:r>
          </w:p>
        </w:tc>
        <w:tc>
          <w:tcPr>
            <w:tcW w:w="1725" w:type="dxa"/>
          </w:tcPr>
          <w:p w:rsidR="001D46DF" w:rsidRPr="00790C8D" w:rsidRDefault="001D46DF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6DF" w:rsidRPr="00790C8D" w:rsidTr="002E03E8">
        <w:trPr>
          <w:cantSplit/>
        </w:trPr>
        <w:tc>
          <w:tcPr>
            <w:tcW w:w="709" w:type="dxa"/>
            <w:vMerge/>
          </w:tcPr>
          <w:p w:rsidR="001D46DF" w:rsidRPr="00790C8D" w:rsidRDefault="001D46DF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46DF" w:rsidRPr="00790C8D" w:rsidRDefault="001D46DF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D46DF" w:rsidRPr="00790C8D" w:rsidRDefault="001D46DF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46DF" w:rsidRPr="00790C8D" w:rsidRDefault="001D46DF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½, индивидуальная</w:t>
            </w:r>
          </w:p>
        </w:tc>
        <w:tc>
          <w:tcPr>
            <w:tcW w:w="956" w:type="dxa"/>
          </w:tcPr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790C8D" w:rsidRDefault="001D46DF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790C8D" w:rsidRDefault="001D46DF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790C8D" w:rsidRDefault="001D46DF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790C8D" w:rsidRDefault="001D46DF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Lifan smily, 2011</w:t>
            </w:r>
            <w:r w:rsidR="00C511BA"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C511BA" w:rsidRPr="00790C8D" w:rsidRDefault="00C511BA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aihatsu Boon, 2012</w:t>
            </w:r>
          </w:p>
        </w:tc>
        <w:tc>
          <w:tcPr>
            <w:tcW w:w="916" w:type="dxa"/>
          </w:tcPr>
          <w:p w:rsidR="001D46DF" w:rsidRPr="00790C8D" w:rsidRDefault="0093795E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9303,24</w:t>
            </w:r>
          </w:p>
        </w:tc>
        <w:tc>
          <w:tcPr>
            <w:tcW w:w="1725" w:type="dxa"/>
          </w:tcPr>
          <w:p w:rsidR="001D46DF" w:rsidRPr="00790C8D" w:rsidRDefault="001D46DF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6DF" w:rsidRPr="00790C8D" w:rsidTr="002E03E8">
        <w:trPr>
          <w:cantSplit/>
        </w:trPr>
        <w:tc>
          <w:tcPr>
            <w:tcW w:w="709" w:type="dxa"/>
            <w:vMerge/>
          </w:tcPr>
          <w:p w:rsidR="001D46DF" w:rsidRPr="00790C8D" w:rsidRDefault="001D46DF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46DF" w:rsidRPr="00790C8D" w:rsidRDefault="001D46DF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D46DF" w:rsidRPr="00790C8D" w:rsidRDefault="001D46DF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790C8D" w:rsidRDefault="001D46DF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46DF" w:rsidRPr="00790C8D" w:rsidRDefault="001D46DF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D46DF" w:rsidRPr="00790C8D" w:rsidRDefault="001D46DF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D46DF" w:rsidRPr="00790C8D" w:rsidRDefault="001D46DF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D46DF" w:rsidRPr="00790C8D" w:rsidRDefault="001D46DF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790C8D" w:rsidRDefault="001D46DF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1D46DF" w:rsidRPr="00790C8D" w:rsidRDefault="001D46DF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790C8D" w:rsidRDefault="001D46DF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D46DF" w:rsidRPr="00790C8D" w:rsidRDefault="001D46DF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D46DF" w:rsidRPr="00790C8D" w:rsidRDefault="001D46DF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15B" w:rsidRPr="00790C8D" w:rsidTr="002E03E8">
        <w:trPr>
          <w:cantSplit/>
        </w:trPr>
        <w:tc>
          <w:tcPr>
            <w:tcW w:w="709" w:type="dxa"/>
          </w:tcPr>
          <w:p w:rsidR="002D215B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04360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D215B" w:rsidRPr="00790C8D" w:rsidRDefault="0079049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андалеев Владимир Николаевич</w:t>
            </w:r>
          </w:p>
        </w:tc>
        <w:tc>
          <w:tcPr>
            <w:tcW w:w="1992" w:type="dxa"/>
          </w:tcPr>
          <w:p w:rsidR="002D215B" w:rsidRPr="00790C8D" w:rsidRDefault="0079049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D215B" w:rsidRPr="00790C8D" w:rsidRDefault="0079049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D215B" w:rsidRPr="00790C8D" w:rsidRDefault="0079049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D215B" w:rsidRPr="00790C8D" w:rsidRDefault="0079049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D215B" w:rsidRPr="00790C8D" w:rsidRDefault="0079049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D215B" w:rsidRPr="00790C8D" w:rsidRDefault="00790497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215B" w:rsidRPr="00790C8D" w:rsidRDefault="0079049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2D215B" w:rsidRPr="00790C8D" w:rsidRDefault="0079049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215B" w:rsidRPr="00790C8D" w:rsidRDefault="0079049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D215B" w:rsidRPr="00790C8D" w:rsidRDefault="00327CF6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3808,02</w:t>
            </w:r>
          </w:p>
        </w:tc>
        <w:tc>
          <w:tcPr>
            <w:tcW w:w="1725" w:type="dxa"/>
          </w:tcPr>
          <w:p w:rsidR="002D215B" w:rsidRPr="00790C8D" w:rsidRDefault="002D215B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F3C" w:rsidRPr="00790C8D" w:rsidTr="002E03E8">
        <w:trPr>
          <w:cantSplit/>
        </w:trPr>
        <w:tc>
          <w:tcPr>
            <w:tcW w:w="709" w:type="dxa"/>
            <w:vMerge w:val="restart"/>
          </w:tcPr>
          <w:p w:rsidR="008D0F3C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F2B6C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D0F3C" w:rsidRPr="00790C8D" w:rsidRDefault="008D0F3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зизов</w:t>
            </w:r>
          </w:p>
          <w:p w:rsidR="008D0F3C" w:rsidRPr="00790C8D" w:rsidRDefault="008D0F3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8D0F3C" w:rsidRPr="00790C8D" w:rsidRDefault="008D0F3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анисович</w:t>
            </w:r>
          </w:p>
        </w:tc>
        <w:tc>
          <w:tcPr>
            <w:tcW w:w="1992" w:type="dxa"/>
          </w:tcPr>
          <w:p w:rsidR="008D0F3C" w:rsidRPr="00790C8D" w:rsidRDefault="008D0F3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8D0F3C" w:rsidRPr="00790C8D" w:rsidRDefault="008D0F3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790C8D" w:rsidRDefault="008D0F3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790C8D" w:rsidRDefault="008D0F3C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790C8D" w:rsidRDefault="008D0F3C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8D0F3C" w:rsidRPr="00790C8D" w:rsidRDefault="008D0F3C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790C8D" w:rsidRDefault="008D0F3C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790C8D" w:rsidRDefault="00B4188B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44965,12</w:t>
            </w:r>
          </w:p>
        </w:tc>
        <w:tc>
          <w:tcPr>
            <w:tcW w:w="1725" w:type="dxa"/>
          </w:tcPr>
          <w:p w:rsidR="008D0F3C" w:rsidRPr="00790C8D" w:rsidRDefault="008D0F3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F3C" w:rsidRPr="00790C8D" w:rsidTr="002E03E8">
        <w:trPr>
          <w:cantSplit/>
        </w:trPr>
        <w:tc>
          <w:tcPr>
            <w:tcW w:w="709" w:type="dxa"/>
            <w:vMerge/>
          </w:tcPr>
          <w:p w:rsidR="008D0F3C" w:rsidRPr="00790C8D" w:rsidRDefault="008D0F3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F3C" w:rsidRPr="00790C8D" w:rsidRDefault="008D0F3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790C8D" w:rsidRDefault="008D0F3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790C8D" w:rsidRDefault="008D0F3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D0F3C" w:rsidRPr="00790C8D" w:rsidRDefault="008D0F3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D0F3C" w:rsidRPr="00790C8D" w:rsidRDefault="008D0F3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  <w:p w:rsidR="008D0F3C" w:rsidRPr="00790C8D" w:rsidRDefault="008D0F3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41,0</w:t>
            </w:r>
          </w:p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790C8D" w:rsidRDefault="008D0F3C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D0F3C" w:rsidRPr="00790C8D" w:rsidRDefault="008D0F3C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790C8D" w:rsidRDefault="008D0F3C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D0F3C" w:rsidRPr="00790C8D" w:rsidRDefault="008D0F3C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790C8D" w:rsidRDefault="008D0F3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790C8D" w:rsidRDefault="008D0F3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F3C" w:rsidRPr="00790C8D" w:rsidTr="002E03E8">
        <w:trPr>
          <w:cantSplit/>
        </w:trPr>
        <w:tc>
          <w:tcPr>
            <w:tcW w:w="709" w:type="dxa"/>
            <w:vMerge/>
          </w:tcPr>
          <w:p w:rsidR="008D0F3C" w:rsidRPr="00790C8D" w:rsidRDefault="008D0F3C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0F3C" w:rsidRPr="00790C8D" w:rsidRDefault="008D0F3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790C8D" w:rsidRDefault="008D0F3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790C8D" w:rsidRDefault="008D0F3C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790C8D" w:rsidRDefault="008D0F3C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790C8D" w:rsidRDefault="008D0F3C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790C8D" w:rsidRDefault="008D0F3C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790C8D" w:rsidRDefault="008D0F3C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790C8D" w:rsidRDefault="008D0F3C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790C8D" w:rsidRDefault="008D0F3C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790C8D" w:rsidRDefault="008D0F3C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790C8D" w:rsidRDefault="008D0F3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790C8D" w:rsidRDefault="008D0F3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C53" w:rsidRPr="00790C8D" w:rsidTr="002E03E8">
        <w:trPr>
          <w:cantSplit/>
        </w:trPr>
        <w:tc>
          <w:tcPr>
            <w:tcW w:w="709" w:type="dxa"/>
          </w:tcPr>
          <w:p w:rsidR="002E4C53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E4C53" w:rsidRPr="00790C8D" w:rsidRDefault="002E4C5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олков Александр Николаевич</w:t>
            </w:r>
          </w:p>
        </w:tc>
        <w:tc>
          <w:tcPr>
            <w:tcW w:w="1992" w:type="dxa"/>
          </w:tcPr>
          <w:p w:rsidR="002E4C53" w:rsidRPr="00790C8D" w:rsidRDefault="002E4C5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E4C53" w:rsidRPr="00790C8D" w:rsidRDefault="002E4C5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E4C53" w:rsidRPr="00790C8D" w:rsidRDefault="002E4C5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E4C53" w:rsidRPr="00790C8D" w:rsidRDefault="002E4C5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8,0</w:t>
            </w:r>
          </w:p>
        </w:tc>
        <w:tc>
          <w:tcPr>
            <w:tcW w:w="1020" w:type="dxa"/>
          </w:tcPr>
          <w:p w:rsidR="002E4C53" w:rsidRPr="00790C8D" w:rsidRDefault="002E4C5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E4C53" w:rsidRPr="00790C8D" w:rsidRDefault="002E4C5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C53" w:rsidRPr="00790C8D" w:rsidRDefault="002E4C5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E4C53" w:rsidRPr="00790C8D" w:rsidRDefault="002E4C53" w:rsidP="00475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4C53" w:rsidRPr="00790C8D" w:rsidRDefault="002E4C5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1020" w:type="dxa"/>
          </w:tcPr>
          <w:p w:rsidR="002E4C53" w:rsidRPr="00790C8D" w:rsidRDefault="002E4C5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4C53" w:rsidRPr="00790C8D" w:rsidRDefault="002E4C53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yundai Grand Starex, 2008, </w:t>
            </w:r>
          </w:p>
          <w:p w:rsidR="002E4C53" w:rsidRPr="00790C8D" w:rsidRDefault="002E4C53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АЗ 3962, 1995, УАЗ 452 «Д», 1981</w:t>
            </w:r>
          </w:p>
        </w:tc>
        <w:tc>
          <w:tcPr>
            <w:tcW w:w="916" w:type="dxa"/>
          </w:tcPr>
          <w:p w:rsidR="002E4C53" w:rsidRPr="00790C8D" w:rsidRDefault="00FD6320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70138,03</w:t>
            </w:r>
          </w:p>
        </w:tc>
        <w:tc>
          <w:tcPr>
            <w:tcW w:w="1725" w:type="dxa"/>
          </w:tcPr>
          <w:p w:rsidR="002E4C53" w:rsidRPr="00790C8D" w:rsidRDefault="002E4C5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19D7" w:rsidRPr="00790C8D" w:rsidTr="002E03E8">
        <w:trPr>
          <w:cantSplit/>
        </w:trPr>
        <w:tc>
          <w:tcPr>
            <w:tcW w:w="709" w:type="dxa"/>
            <w:vMerge w:val="restart"/>
          </w:tcPr>
          <w:p w:rsidR="00CE19D7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E19D7" w:rsidRPr="00790C8D" w:rsidRDefault="00CE19D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аднажапов Самбу Зорктуевич</w:t>
            </w:r>
          </w:p>
        </w:tc>
        <w:tc>
          <w:tcPr>
            <w:tcW w:w="1992" w:type="dxa"/>
          </w:tcPr>
          <w:p w:rsidR="00CE19D7" w:rsidRPr="00790C8D" w:rsidRDefault="00CE19D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E19D7" w:rsidRPr="00790C8D" w:rsidRDefault="00CE19D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19D7" w:rsidRPr="00790C8D" w:rsidRDefault="00CE19D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CE19D7" w:rsidRPr="00790C8D" w:rsidRDefault="00CE19D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CE19D7" w:rsidRPr="00790C8D" w:rsidRDefault="00CE19D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E19D7" w:rsidRPr="00790C8D" w:rsidRDefault="00CE19D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, Земельный участок </w:t>
            </w:r>
          </w:p>
        </w:tc>
        <w:tc>
          <w:tcPr>
            <w:tcW w:w="821" w:type="dxa"/>
          </w:tcPr>
          <w:p w:rsidR="00CE19D7" w:rsidRPr="00790C8D" w:rsidRDefault="00CE19D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  <w:p w:rsidR="00CE19D7" w:rsidRPr="00790C8D" w:rsidRDefault="00CE19D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9D7" w:rsidRPr="00790C8D" w:rsidRDefault="00CE19D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020" w:type="dxa"/>
          </w:tcPr>
          <w:p w:rsidR="00CE19D7" w:rsidRPr="00790C8D" w:rsidRDefault="00CE19D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E19D7" w:rsidRPr="00790C8D" w:rsidRDefault="00E0765C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цубиси Паджеро, 2010 г</w:t>
            </w:r>
          </w:p>
        </w:tc>
        <w:tc>
          <w:tcPr>
            <w:tcW w:w="916" w:type="dxa"/>
          </w:tcPr>
          <w:p w:rsidR="00CE19D7" w:rsidRPr="00790C8D" w:rsidRDefault="00CE19D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3039,90</w:t>
            </w:r>
          </w:p>
        </w:tc>
        <w:tc>
          <w:tcPr>
            <w:tcW w:w="1725" w:type="dxa"/>
          </w:tcPr>
          <w:p w:rsidR="00CE19D7" w:rsidRPr="00790C8D" w:rsidRDefault="00E0765C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</w:tr>
      <w:tr w:rsidR="00CE19D7" w:rsidRPr="00790C8D" w:rsidTr="002E03E8">
        <w:trPr>
          <w:cantSplit/>
        </w:trPr>
        <w:tc>
          <w:tcPr>
            <w:tcW w:w="709" w:type="dxa"/>
            <w:vMerge/>
          </w:tcPr>
          <w:p w:rsidR="00CE19D7" w:rsidRPr="00790C8D" w:rsidRDefault="00CE19D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9D7" w:rsidRPr="00790C8D" w:rsidRDefault="00CE19D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CE19D7" w:rsidRPr="00790C8D" w:rsidRDefault="00CE19D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790C8D" w:rsidRDefault="00CE19D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19D7" w:rsidRPr="00790C8D" w:rsidRDefault="00CE19D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CE19D7" w:rsidRPr="00790C8D" w:rsidRDefault="00CE19D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CE19D7" w:rsidRPr="00790C8D" w:rsidRDefault="00CE19D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E19D7" w:rsidRPr="00790C8D" w:rsidRDefault="00CE19D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E19D7" w:rsidRPr="00790C8D" w:rsidRDefault="00CE19D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790C8D" w:rsidRDefault="00CE19D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E19D7" w:rsidRPr="00790C8D" w:rsidRDefault="00CE19D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790C8D" w:rsidRDefault="00E0765C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0141,45</w:t>
            </w:r>
          </w:p>
        </w:tc>
        <w:tc>
          <w:tcPr>
            <w:tcW w:w="1725" w:type="dxa"/>
          </w:tcPr>
          <w:p w:rsidR="00CE19D7" w:rsidRPr="00790C8D" w:rsidRDefault="00CE19D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19D7" w:rsidRPr="00790C8D" w:rsidTr="002E03E8">
        <w:trPr>
          <w:cantSplit/>
        </w:trPr>
        <w:tc>
          <w:tcPr>
            <w:tcW w:w="709" w:type="dxa"/>
            <w:vMerge/>
          </w:tcPr>
          <w:p w:rsidR="00CE19D7" w:rsidRPr="00790C8D" w:rsidRDefault="00CE19D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9D7" w:rsidRPr="00790C8D" w:rsidRDefault="00CE19D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E19D7" w:rsidRPr="00790C8D" w:rsidRDefault="00CE19D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790C8D" w:rsidRDefault="00CE19D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19D7" w:rsidRPr="00790C8D" w:rsidRDefault="00CE19D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E19D7" w:rsidRPr="00790C8D" w:rsidRDefault="00CE19D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790C8D" w:rsidRDefault="00CE19D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E19D7" w:rsidRPr="00790C8D" w:rsidRDefault="00E0765C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E19D7" w:rsidRPr="00790C8D" w:rsidRDefault="00E0765C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CE19D7" w:rsidRPr="00790C8D" w:rsidRDefault="00E0765C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E19D7" w:rsidRPr="00790C8D" w:rsidRDefault="00CE19D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790C8D" w:rsidRDefault="00CE19D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E19D7" w:rsidRPr="00790C8D" w:rsidRDefault="00CE19D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19D7" w:rsidRPr="00790C8D" w:rsidTr="002E03E8">
        <w:trPr>
          <w:cantSplit/>
        </w:trPr>
        <w:tc>
          <w:tcPr>
            <w:tcW w:w="709" w:type="dxa"/>
            <w:vMerge/>
          </w:tcPr>
          <w:p w:rsidR="00CE19D7" w:rsidRPr="00790C8D" w:rsidRDefault="00CE19D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9D7" w:rsidRPr="00790C8D" w:rsidRDefault="00CE19D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E19D7" w:rsidRPr="00790C8D" w:rsidRDefault="00CE19D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CE19D7" w:rsidRPr="00790C8D" w:rsidRDefault="00CE19D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19D7" w:rsidRPr="00790C8D" w:rsidRDefault="00CE19D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E19D7" w:rsidRPr="00790C8D" w:rsidRDefault="00CE19D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790C8D" w:rsidRDefault="00CE19D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E19D7" w:rsidRPr="00790C8D" w:rsidRDefault="00CE19D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E19D7" w:rsidRPr="00790C8D" w:rsidRDefault="00CE19D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E19D7" w:rsidRPr="00790C8D" w:rsidRDefault="00CE19D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E19D7" w:rsidRPr="00790C8D" w:rsidRDefault="00CE19D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E19D7" w:rsidRPr="00790C8D" w:rsidRDefault="00CE19D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E19D7" w:rsidRPr="00790C8D" w:rsidRDefault="00CE19D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54D" w:rsidRPr="00790C8D" w:rsidTr="002E03E8">
        <w:trPr>
          <w:cantSplit/>
        </w:trPr>
        <w:tc>
          <w:tcPr>
            <w:tcW w:w="709" w:type="dxa"/>
          </w:tcPr>
          <w:p w:rsidR="0070154D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0154D" w:rsidRPr="00790C8D" w:rsidRDefault="0070154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нхчян Зарзанд Артакович</w:t>
            </w:r>
          </w:p>
        </w:tc>
        <w:tc>
          <w:tcPr>
            <w:tcW w:w="1992" w:type="dxa"/>
          </w:tcPr>
          <w:p w:rsidR="0070154D" w:rsidRPr="00790C8D" w:rsidRDefault="0070154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0154D" w:rsidRPr="00790C8D" w:rsidRDefault="0070154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154D" w:rsidRPr="00790C8D" w:rsidRDefault="0070154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0154D" w:rsidRPr="00790C8D" w:rsidRDefault="0070154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0154D" w:rsidRPr="00790C8D" w:rsidRDefault="0070154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0154D" w:rsidRPr="00790C8D" w:rsidRDefault="0070154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0154D" w:rsidRPr="00790C8D" w:rsidRDefault="0070154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70154D" w:rsidRPr="00790C8D" w:rsidRDefault="0070154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0154D" w:rsidRPr="00790C8D" w:rsidRDefault="0070154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0154D" w:rsidRPr="00790C8D" w:rsidRDefault="00CB6FF5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1637,13</w:t>
            </w:r>
          </w:p>
        </w:tc>
        <w:tc>
          <w:tcPr>
            <w:tcW w:w="1725" w:type="dxa"/>
          </w:tcPr>
          <w:p w:rsidR="0070154D" w:rsidRPr="00790C8D" w:rsidRDefault="0070154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44A" w:rsidRPr="00790C8D" w:rsidTr="002E03E8">
        <w:trPr>
          <w:cantSplit/>
        </w:trPr>
        <w:tc>
          <w:tcPr>
            <w:tcW w:w="709" w:type="dxa"/>
          </w:tcPr>
          <w:p w:rsidR="0044444A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4444A" w:rsidRPr="00790C8D" w:rsidRDefault="0044444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рыгина Ольга Владимировна</w:t>
            </w:r>
          </w:p>
        </w:tc>
        <w:tc>
          <w:tcPr>
            <w:tcW w:w="1992" w:type="dxa"/>
          </w:tcPr>
          <w:p w:rsidR="0044444A" w:rsidRPr="00790C8D" w:rsidRDefault="0044444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44444A" w:rsidRPr="00790C8D" w:rsidRDefault="0044444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4444A" w:rsidRPr="00790C8D" w:rsidRDefault="0044444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444A" w:rsidRPr="00790C8D" w:rsidRDefault="0044444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790C8D" w:rsidRDefault="0044444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444A" w:rsidRPr="00790C8D" w:rsidRDefault="0044444A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4444A" w:rsidRPr="00790C8D" w:rsidRDefault="0044444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790C8D" w:rsidRDefault="00086FF6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0547,87</w:t>
            </w:r>
          </w:p>
        </w:tc>
        <w:tc>
          <w:tcPr>
            <w:tcW w:w="1725" w:type="dxa"/>
          </w:tcPr>
          <w:p w:rsidR="0044444A" w:rsidRPr="00790C8D" w:rsidRDefault="0044444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44A" w:rsidRPr="00790C8D" w:rsidTr="002E03E8">
        <w:trPr>
          <w:cantSplit/>
        </w:trPr>
        <w:tc>
          <w:tcPr>
            <w:tcW w:w="709" w:type="dxa"/>
          </w:tcPr>
          <w:p w:rsidR="0044444A" w:rsidRPr="00790C8D" w:rsidRDefault="0044444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444A" w:rsidRPr="00790C8D" w:rsidRDefault="0044444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44444A" w:rsidRPr="00790C8D" w:rsidRDefault="0044444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790C8D" w:rsidRDefault="0044444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790C8D" w:rsidRDefault="0044444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790C8D" w:rsidRDefault="0044444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790C8D" w:rsidRDefault="0044444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790C8D" w:rsidRDefault="0044444A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4444A" w:rsidRPr="00790C8D" w:rsidRDefault="0044444A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020" w:type="dxa"/>
          </w:tcPr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790C8D" w:rsidRDefault="0044444A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probox, 2002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444A" w:rsidRPr="00790C8D" w:rsidRDefault="00086FF6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8885,93</w:t>
            </w:r>
          </w:p>
        </w:tc>
        <w:tc>
          <w:tcPr>
            <w:tcW w:w="1725" w:type="dxa"/>
          </w:tcPr>
          <w:p w:rsidR="0044444A" w:rsidRPr="00790C8D" w:rsidRDefault="0044444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44A" w:rsidRPr="00790C8D" w:rsidTr="002E03E8">
        <w:trPr>
          <w:cantSplit/>
        </w:trPr>
        <w:tc>
          <w:tcPr>
            <w:tcW w:w="709" w:type="dxa"/>
          </w:tcPr>
          <w:p w:rsidR="0044444A" w:rsidRPr="00790C8D" w:rsidRDefault="0044444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444A" w:rsidRPr="00790C8D" w:rsidRDefault="0044444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444A" w:rsidRPr="00790C8D" w:rsidRDefault="0044444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790C8D" w:rsidRDefault="0044444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790C8D" w:rsidRDefault="0044444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790C8D" w:rsidRDefault="0044444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790C8D" w:rsidRDefault="0044444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790C8D" w:rsidRDefault="0044444A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790C8D" w:rsidRDefault="0044444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790C8D" w:rsidRDefault="0044444A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4444A" w:rsidRPr="00790C8D" w:rsidRDefault="0044444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44A" w:rsidRPr="00790C8D" w:rsidTr="002E03E8">
        <w:trPr>
          <w:cantSplit/>
        </w:trPr>
        <w:tc>
          <w:tcPr>
            <w:tcW w:w="709" w:type="dxa"/>
          </w:tcPr>
          <w:p w:rsidR="0044444A" w:rsidRPr="00790C8D" w:rsidRDefault="0044444A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4444A" w:rsidRPr="00790C8D" w:rsidRDefault="0044444A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444A" w:rsidRPr="00790C8D" w:rsidRDefault="0044444A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4444A" w:rsidRPr="00790C8D" w:rsidRDefault="0044444A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444A" w:rsidRPr="00790C8D" w:rsidRDefault="0044444A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444A" w:rsidRPr="00790C8D" w:rsidRDefault="0044444A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44A" w:rsidRPr="00790C8D" w:rsidRDefault="0044444A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444A" w:rsidRPr="00790C8D" w:rsidRDefault="0044444A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4444A" w:rsidRPr="00790C8D" w:rsidRDefault="0044444A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020" w:type="dxa"/>
          </w:tcPr>
          <w:p w:rsidR="0044444A" w:rsidRPr="00790C8D" w:rsidRDefault="0044444A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444A" w:rsidRPr="00790C8D" w:rsidRDefault="0044444A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444A" w:rsidRPr="00790C8D" w:rsidRDefault="0044444A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4444A" w:rsidRPr="00790C8D" w:rsidRDefault="0044444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8E3" w:rsidRPr="00790C8D" w:rsidTr="002E03E8">
        <w:trPr>
          <w:cantSplit/>
        </w:trPr>
        <w:tc>
          <w:tcPr>
            <w:tcW w:w="709" w:type="dxa"/>
          </w:tcPr>
          <w:p w:rsidR="002D48E3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D48E3" w:rsidRPr="00790C8D" w:rsidRDefault="002D48E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ринский Алексей Сергеевич</w:t>
            </w:r>
          </w:p>
        </w:tc>
        <w:tc>
          <w:tcPr>
            <w:tcW w:w="1992" w:type="dxa"/>
          </w:tcPr>
          <w:p w:rsidR="002D48E3" w:rsidRPr="00790C8D" w:rsidRDefault="002D48E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D48E3" w:rsidRPr="00790C8D" w:rsidRDefault="002D48E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D48E3" w:rsidRPr="00790C8D" w:rsidRDefault="002D48E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48E3" w:rsidRPr="00790C8D" w:rsidRDefault="002D48E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20" w:type="dxa"/>
          </w:tcPr>
          <w:p w:rsidR="002D48E3" w:rsidRPr="00790C8D" w:rsidRDefault="002D48E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48E3" w:rsidRPr="00790C8D" w:rsidRDefault="002D48E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48E3" w:rsidRPr="00790C8D" w:rsidRDefault="002D48E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2D48E3" w:rsidRPr="00790C8D" w:rsidRDefault="002D48E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48E3" w:rsidRPr="00790C8D" w:rsidRDefault="002D48E3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Prius, 2013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2D48E3" w:rsidRPr="00790C8D" w:rsidRDefault="002D48E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1377,83</w:t>
            </w:r>
          </w:p>
        </w:tc>
        <w:tc>
          <w:tcPr>
            <w:tcW w:w="1725" w:type="dxa"/>
          </w:tcPr>
          <w:p w:rsidR="002D48E3" w:rsidRPr="00790C8D" w:rsidRDefault="002D48E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 w:val="restart"/>
          </w:tcPr>
          <w:p w:rsidR="00761A8D" w:rsidRPr="00790C8D" w:rsidRDefault="00761A8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Dun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2 г.</w:t>
            </w:r>
          </w:p>
        </w:tc>
        <w:tc>
          <w:tcPr>
            <w:tcW w:w="916" w:type="dxa"/>
          </w:tcPr>
          <w:p w:rsidR="00761A8D" w:rsidRPr="00790C8D" w:rsidRDefault="00761A8D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2634,99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/>
          </w:tcPr>
          <w:p w:rsidR="00761A8D" w:rsidRPr="00790C8D" w:rsidRDefault="00761A8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790C8D" w:rsidRDefault="00761A8D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/>
          </w:tcPr>
          <w:p w:rsidR="00761A8D" w:rsidRPr="00790C8D" w:rsidRDefault="00761A8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790C8D" w:rsidRDefault="00761A8D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 w:val="restart"/>
          </w:tcPr>
          <w:p w:rsidR="00761A8D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Екатерина Вячеславовна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3 разряда</w:t>
            </w: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issan Expert, 2002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761A8D" w:rsidRPr="00790C8D" w:rsidRDefault="00CF159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9761,15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/>
          </w:tcPr>
          <w:p w:rsidR="00761A8D" w:rsidRPr="00790C8D" w:rsidRDefault="00761A8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Sang Yong Actyon, 2013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761A8D" w:rsidRPr="00790C8D" w:rsidRDefault="00CF159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8289,36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A8D" w:rsidRPr="00790C8D" w:rsidTr="002E03E8">
        <w:trPr>
          <w:cantSplit/>
        </w:trPr>
        <w:tc>
          <w:tcPr>
            <w:tcW w:w="709" w:type="dxa"/>
            <w:vMerge/>
          </w:tcPr>
          <w:p w:rsidR="00761A8D" w:rsidRPr="00790C8D" w:rsidRDefault="00761A8D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1A8D" w:rsidRPr="00790C8D" w:rsidRDefault="00761A8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61A8D" w:rsidRPr="00790C8D" w:rsidRDefault="00761A8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61A8D" w:rsidRPr="00790C8D" w:rsidRDefault="00761A8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61A8D" w:rsidRPr="00790C8D" w:rsidRDefault="00761A8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61A8D" w:rsidRPr="00790C8D" w:rsidRDefault="00761A8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61A8D" w:rsidRPr="00790C8D" w:rsidRDefault="00761A8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61A8D" w:rsidRPr="00790C8D" w:rsidRDefault="00761A8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61A8D" w:rsidRPr="00790C8D" w:rsidRDefault="00761A8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020" w:type="dxa"/>
          </w:tcPr>
          <w:p w:rsidR="00761A8D" w:rsidRPr="00790C8D" w:rsidRDefault="00761A8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61A8D" w:rsidRPr="00790C8D" w:rsidRDefault="00761A8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61A8D" w:rsidRPr="00790C8D" w:rsidRDefault="00761A8D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61A8D" w:rsidRPr="00790C8D" w:rsidRDefault="00761A8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DC3" w:rsidRPr="00790C8D" w:rsidTr="002E03E8">
        <w:trPr>
          <w:cantSplit/>
        </w:trPr>
        <w:tc>
          <w:tcPr>
            <w:tcW w:w="709" w:type="dxa"/>
            <w:vMerge w:val="restart"/>
          </w:tcPr>
          <w:p w:rsidR="003F0DC3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F0DC3" w:rsidRPr="00790C8D" w:rsidRDefault="003F0DC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ацкая Анна Алексеевна</w:t>
            </w:r>
          </w:p>
        </w:tc>
        <w:tc>
          <w:tcPr>
            <w:tcW w:w="1992" w:type="dxa"/>
          </w:tcPr>
          <w:p w:rsidR="003F0DC3" w:rsidRPr="00790C8D" w:rsidRDefault="003F0DC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3 разряда</w:t>
            </w:r>
          </w:p>
        </w:tc>
        <w:tc>
          <w:tcPr>
            <w:tcW w:w="1410" w:type="dxa"/>
          </w:tcPr>
          <w:p w:rsidR="003F0DC3" w:rsidRPr="00790C8D" w:rsidRDefault="003F0DC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0DC3" w:rsidRPr="00790C8D" w:rsidRDefault="003F0DC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3</w:t>
            </w:r>
          </w:p>
          <w:p w:rsidR="00537CBE" w:rsidRPr="00790C8D" w:rsidRDefault="00537CB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37CBE" w:rsidRPr="00790C8D" w:rsidRDefault="00537CBE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</w:tcPr>
          <w:p w:rsidR="003F0DC3" w:rsidRPr="00790C8D" w:rsidRDefault="003F0DC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537CBE" w:rsidRPr="00790C8D" w:rsidRDefault="00537C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4,0</w:t>
            </w:r>
          </w:p>
          <w:p w:rsidR="00537CBE" w:rsidRPr="00790C8D" w:rsidRDefault="00537C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1020" w:type="dxa"/>
          </w:tcPr>
          <w:p w:rsidR="003F0DC3" w:rsidRPr="00790C8D" w:rsidRDefault="003F0DC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7CBE" w:rsidRPr="00790C8D" w:rsidRDefault="00537C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7CBE" w:rsidRPr="00790C8D" w:rsidRDefault="00537C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F0DC3" w:rsidRPr="00790C8D" w:rsidRDefault="003F0DC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790C8D" w:rsidRDefault="00537CBE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20" w:type="dxa"/>
          </w:tcPr>
          <w:p w:rsidR="003F0DC3" w:rsidRPr="00790C8D" w:rsidRDefault="00537CBE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F0DC3" w:rsidRPr="00790C8D" w:rsidRDefault="00537CBE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3F0DC3" w:rsidRPr="00790C8D" w:rsidRDefault="00537CBE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36419,17</w:t>
            </w:r>
          </w:p>
        </w:tc>
        <w:tc>
          <w:tcPr>
            <w:tcW w:w="1725" w:type="dxa"/>
          </w:tcPr>
          <w:p w:rsidR="003F0DC3" w:rsidRPr="00790C8D" w:rsidRDefault="003F0DC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CBE" w:rsidRPr="00790C8D" w:rsidRDefault="00537CBE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ный договор</w:t>
            </w:r>
          </w:p>
        </w:tc>
      </w:tr>
      <w:tr w:rsidR="003F0DC3" w:rsidRPr="00790C8D" w:rsidTr="002E03E8">
        <w:trPr>
          <w:cantSplit/>
        </w:trPr>
        <w:tc>
          <w:tcPr>
            <w:tcW w:w="709" w:type="dxa"/>
            <w:vMerge/>
          </w:tcPr>
          <w:p w:rsidR="003F0DC3" w:rsidRPr="00790C8D" w:rsidRDefault="003F0DC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DC3" w:rsidRPr="00790C8D" w:rsidRDefault="003F0DC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DC3" w:rsidRPr="00790C8D" w:rsidRDefault="003F0DC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790C8D" w:rsidRDefault="003F0DC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790C8D" w:rsidRDefault="003F0DC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790C8D" w:rsidRDefault="003F0DC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790C8D" w:rsidRDefault="003F0DC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790C8D" w:rsidRDefault="00537CBE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DC3" w:rsidRPr="00790C8D" w:rsidRDefault="00537CBE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1020" w:type="dxa"/>
          </w:tcPr>
          <w:p w:rsidR="003F0DC3" w:rsidRPr="00790C8D" w:rsidRDefault="003F0DC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790C8D" w:rsidRDefault="003F0DC3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790C8D" w:rsidRDefault="003F0DC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790C8D" w:rsidRDefault="003F0DC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DC3" w:rsidRPr="00790C8D" w:rsidTr="002E03E8">
        <w:trPr>
          <w:cantSplit/>
        </w:trPr>
        <w:tc>
          <w:tcPr>
            <w:tcW w:w="709" w:type="dxa"/>
            <w:vMerge/>
          </w:tcPr>
          <w:p w:rsidR="003F0DC3" w:rsidRPr="00790C8D" w:rsidRDefault="003F0DC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DC3" w:rsidRPr="00790C8D" w:rsidRDefault="003F0DC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F0DC3" w:rsidRPr="00790C8D" w:rsidRDefault="003F0DC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790C8D" w:rsidRDefault="003F0DC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790C8D" w:rsidRDefault="003F0DC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790C8D" w:rsidRDefault="003F0DC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790C8D" w:rsidRDefault="003F0DC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790C8D" w:rsidRDefault="003F0DC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790C8D" w:rsidRDefault="00537CBE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1020" w:type="dxa"/>
          </w:tcPr>
          <w:p w:rsidR="003F0DC3" w:rsidRPr="00790C8D" w:rsidRDefault="003F0DC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790C8D" w:rsidRDefault="003F0DC3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790C8D" w:rsidRDefault="003F0DC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790C8D" w:rsidRDefault="003F0DC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DC3" w:rsidRPr="00790C8D" w:rsidTr="002E03E8">
        <w:trPr>
          <w:cantSplit/>
        </w:trPr>
        <w:tc>
          <w:tcPr>
            <w:tcW w:w="709" w:type="dxa"/>
            <w:vMerge/>
          </w:tcPr>
          <w:p w:rsidR="003F0DC3" w:rsidRPr="00790C8D" w:rsidRDefault="003F0DC3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DC3" w:rsidRPr="00790C8D" w:rsidRDefault="003F0DC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F0DC3" w:rsidRPr="00790C8D" w:rsidRDefault="003F0DC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DC3" w:rsidRPr="00790C8D" w:rsidRDefault="003F0DC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DC3" w:rsidRPr="00790C8D" w:rsidRDefault="003F0DC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DC3" w:rsidRPr="00790C8D" w:rsidRDefault="003F0DC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DC3" w:rsidRPr="00790C8D" w:rsidRDefault="003F0DC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DC3" w:rsidRPr="00790C8D" w:rsidRDefault="003F0DC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F0DC3" w:rsidRPr="00790C8D" w:rsidRDefault="00537CBE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1020" w:type="dxa"/>
          </w:tcPr>
          <w:p w:rsidR="003F0DC3" w:rsidRPr="00790C8D" w:rsidRDefault="003F0DC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DC3" w:rsidRPr="00790C8D" w:rsidRDefault="003F0DC3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DC3" w:rsidRPr="00790C8D" w:rsidRDefault="003F0DC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F0DC3" w:rsidRPr="00790C8D" w:rsidRDefault="003F0DC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5FD" w:rsidRPr="00790C8D" w:rsidTr="002E03E8">
        <w:trPr>
          <w:cantSplit/>
        </w:trPr>
        <w:tc>
          <w:tcPr>
            <w:tcW w:w="709" w:type="dxa"/>
          </w:tcPr>
          <w:p w:rsidR="000775FD" w:rsidRPr="00790C8D" w:rsidRDefault="00122A56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6AD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775FD" w:rsidRPr="00790C8D" w:rsidRDefault="000775FD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Юрова Тамара Николаевна</w:t>
            </w:r>
          </w:p>
        </w:tc>
        <w:tc>
          <w:tcPr>
            <w:tcW w:w="1992" w:type="dxa"/>
          </w:tcPr>
          <w:p w:rsidR="000775FD" w:rsidRPr="00790C8D" w:rsidRDefault="000775FD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775FD" w:rsidRPr="00790C8D" w:rsidRDefault="000775FD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75FD" w:rsidRPr="00790C8D" w:rsidRDefault="000775FD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75FD" w:rsidRPr="00790C8D" w:rsidRDefault="000775FD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75FD" w:rsidRPr="00790C8D" w:rsidRDefault="000775FD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75FD" w:rsidRPr="00790C8D" w:rsidRDefault="000775FD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75FD" w:rsidRPr="00790C8D" w:rsidRDefault="000775FD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</w:tc>
        <w:tc>
          <w:tcPr>
            <w:tcW w:w="1020" w:type="dxa"/>
          </w:tcPr>
          <w:p w:rsidR="000775FD" w:rsidRPr="00790C8D" w:rsidRDefault="000775FD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75FD" w:rsidRPr="00790C8D" w:rsidRDefault="000775FD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75FD" w:rsidRPr="00790C8D" w:rsidRDefault="00B46EA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6291,21</w:t>
            </w:r>
          </w:p>
        </w:tc>
        <w:tc>
          <w:tcPr>
            <w:tcW w:w="1725" w:type="dxa"/>
          </w:tcPr>
          <w:p w:rsidR="000775FD" w:rsidRPr="00790C8D" w:rsidRDefault="000775FD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F7" w:rsidRPr="00790C8D" w:rsidTr="002E03E8">
        <w:trPr>
          <w:cantSplit/>
        </w:trPr>
        <w:tc>
          <w:tcPr>
            <w:tcW w:w="709" w:type="dxa"/>
            <w:vMerge w:val="restart"/>
          </w:tcPr>
          <w:p w:rsidR="00A453F7" w:rsidRPr="00790C8D" w:rsidRDefault="00A453F7" w:rsidP="008A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7B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453F7" w:rsidRPr="00790C8D" w:rsidRDefault="00A453F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нтарь Кирилл Игоревич</w:t>
            </w:r>
          </w:p>
        </w:tc>
        <w:tc>
          <w:tcPr>
            <w:tcW w:w="1992" w:type="dxa"/>
          </w:tcPr>
          <w:p w:rsidR="00A453F7" w:rsidRPr="00790C8D" w:rsidRDefault="00A453F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453F7" w:rsidRPr="00790C8D" w:rsidRDefault="00A453F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453F7" w:rsidRPr="00790C8D" w:rsidRDefault="00A453F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A453F7" w:rsidRPr="00790C8D" w:rsidRDefault="00A453F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A453F7" w:rsidRPr="00790C8D" w:rsidRDefault="00A453F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453F7" w:rsidRPr="00790C8D" w:rsidRDefault="00A453F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453F7" w:rsidRPr="00790C8D" w:rsidRDefault="00A453F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020" w:type="dxa"/>
          </w:tcPr>
          <w:p w:rsidR="00A453F7" w:rsidRPr="00790C8D" w:rsidRDefault="00A453F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453F7" w:rsidRPr="00790C8D" w:rsidRDefault="00A453F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453F7" w:rsidRPr="00790C8D" w:rsidRDefault="00A453F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1590,88</w:t>
            </w:r>
          </w:p>
        </w:tc>
        <w:tc>
          <w:tcPr>
            <w:tcW w:w="1725" w:type="dxa"/>
          </w:tcPr>
          <w:p w:rsidR="00A453F7" w:rsidRPr="00790C8D" w:rsidRDefault="00A453F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F7" w:rsidRPr="00790C8D" w:rsidTr="002E03E8">
        <w:trPr>
          <w:cantSplit/>
        </w:trPr>
        <w:tc>
          <w:tcPr>
            <w:tcW w:w="709" w:type="dxa"/>
            <w:vMerge/>
          </w:tcPr>
          <w:p w:rsidR="00A453F7" w:rsidRPr="00790C8D" w:rsidRDefault="00A453F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3F7" w:rsidRPr="00790C8D" w:rsidRDefault="00A453F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453F7" w:rsidRPr="00790C8D" w:rsidRDefault="00A453F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453F7" w:rsidRPr="00790C8D" w:rsidRDefault="00A453F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453F7" w:rsidRPr="00790C8D" w:rsidRDefault="00A453F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A453F7" w:rsidRPr="00790C8D" w:rsidRDefault="00A453F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020" w:type="dxa"/>
          </w:tcPr>
          <w:p w:rsidR="00A453F7" w:rsidRPr="00790C8D" w:rsidRDefault="00A453F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453F7" w:rsidRPr="00790C8D" w:rsidRDefault="00A453F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453F7" w:rsidRPr="00790C8D" w:rsidRDefault="00A453F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020" w:type="dxa"/>
          </w:tcPr>
          <w:p w:rsidR="00A453F7" w:rsidRPr="00790C8D" w:rsidRDefault="00A453F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453F7" w:rsidRPr="00790C8D" w:rsidRDefault="00A453F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 2001</w:t>
            </w:r>
          </w:p>
        </w:tc>
        <w:tc>
          <w:tcPr>
            <w:tcW w:w="916" w:type="dxa"/>
          </w:tcPr>
          <w:p w:rsidR="00A453F7" w:rsidRPr="00790C8D" w:rsidRDefault="00A453F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5320,04</w:t>
            </w:r>
          </w:p>
        </w:tc>
        <w:tc>
          <w:tcPr>
            <w:tcW w:w="1725" w:type="dxa"/>
          </w:tcPr>
          <w:p w:rsidR="00A453F7" w:rsidRPr="00790C8D" w:rsidRDefault="00A453F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F7" w:rsidRPr="00790C8D" w:rsidTr="002E03E8">
        <w:trPr>
          <w:cantSplit/>
        </w:trPr>
        <w:tc>
          <w:tcPr>
            <w:tcW w:w="709" w:type="dxa"/>
            <w:vMerge/>
          </w:tcPr>
          <w:p w:rsidR="00A453F7" w:rsidRPr="00790C8D" w:rsidRDefault="00A453F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3F7" w:rsidRPr="00790C8D" w:rsidRDefault="00A453F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453F7" w:rsidRPr="00790C8D" w:rsidRDefault="00A453F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453F7" w:rsidRPr="00790C8D" w:rsidRDefault="00A453F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453F7" w:rsidRPr="00790C8D" w:rsidRDefault="00A453F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453F7" w:rsidRPr="00790C8D" w:rsidRDefault="00A453F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453F7" w:rsidRPr="00790C8D" w:rsidRDefault="00A453F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453F7" w:rsidRPr="00790C8D" w:rsidRDefault="00A453F7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453F7" w:rsidRPr="00790C8D" w:rsidRDefault="00A453F7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020" w:type="dxa"/>
          </w:tcPr>
          <w:p w:rsidR="00A453F7" w:rsidRPr="00790C8D" w:rsidRDefault="00A453F7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453F7" w:rsidRPr="00790C8D" w:rsidRDefault="00A453F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453F7" w:rsidRPr="00790C8D" w:rsidRDefault="00A453F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453F7" w:rsidRPr="00790C8D" w:rsidRDefault="00A453F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B3" w:rsidRPr="00790C8D" w:rsidTr="002E03E8">
        <w:trPr>
          <w:cantSplit/>
        </w:trPr>
        <w:tc>
          <w:tcPr>
            <w:tcW w:w="709" w:type="dxa"/>
          </w:tcPr>
          <w:p w:rsidR="00597FB3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1560" w:type="dxa"/>
          </w:tcPr>
          <w:p w:rsidR="00597FB3" w:rsidRPr="00790C8D" w:rsidRDefault="00597FB3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лимов Алексей Васильевич</w:t>
            </w:r>
          </w:p>
        </w:tc>
        <w:tc>
          <w:tcPr>
            <w:tcW w:w="1992" w:type="dxa"/>
          </w:tcPr>
          <w:p w:rsidR="00597FB3" w:rsidRPr="00790C8D" w:rsidRDefault="00597FB3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97FB3" w:rsidRPr="00790C8D" w:rsidRDefault="00597FB3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97FB3" w:rsidRPr="00790C8D" w:rsidRDefault="00597FB3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7FB3" w:rsidRPr="00790C8D" w:rsidRDefault="00597FB3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1020" w:type="dxa"/>
          </w:tcPr>
          <w:p w:rsidR="00597FB3" w:rsidRPr="00790C8D" w:rsidRDefault="00597FB3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97FB3" w:rsidRPr="00790C8D" w:rsidRDefault="00597FB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597FB3" w:rsidRPr="00790C8D" w:rsidRDefault="00597FB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97FB3" w:rsidRPr="00790C8D" w:rsidRDefault="00597FB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597FB3" w:rsidRPr="00790C8D" w:rsidRDefault="00597FB3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020" w:type="dxa"/>
          </w:tcPr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B3" w:rsidRPr="00790C8D" w:rsidRDefault="00597FB3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97FB3" w:rsidRPr="00790C8D" w:rsidRDefault="00597FB3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597FB3" w:rsidRPr="00790C8D" w:rsidRDefault="00597FB3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8557,61</w:t>
            </w:r>
          </w:p>
        </w:tc>
        <w:tc>
          <w:tcPr>
            <w:tcW w:w="1725" w:type="dxa"/>
          </w:tcPr>
          <w:p w:rsidR="00597FB3" w:rsidRPr="00790C8D" w:rsidRDefault="00597FB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AD1" w:rsidRPr="00790C8D" w:rsidTr="002E03E8">
        <w:trPr>
          <w:cantSplit/>
        </w:trPr>
        <w:tc>
          <w:tcPr>
            <w:tcW w:w="709" w:type="dxa"/>
            <w:vMerge w:val="restart"/>
          </w:tcPr>
          <w:p w:rsidR="00F62AD1" w:rsidRPr="00790C8D" w:rsidRDefault="00F62AD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2AD1" w:rsidRPr="00790C8D" w:rsidRDefault="00F62AD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62AD1" w:rsidRPr="00790C8D" w:rsidRDefault="00F62AD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62AD1" w:rsidRPr="00790C8D" w:rsidRDefault="00F62AD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62AD1" w:rsidRPr="00790C8D" w:rsidRDefault="00F62AD1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62AD1" w:rsidRPr="00790C8D" w:rsidRDefault="00F62AD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1020" w:type="dxa"/>
          </w:tcPr>
          <w:p w:rsidR="00F62AD1" w:rsidRPr="00790C8D" w:rsidRDefault="00F62AD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62AD1" w:rsidRPr="00790C8D" w:rsidRDefault="00F62AD1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F62AD1" w:rsidRPr="00790C8D" w:rsidRDefault="00F62AD1" w:rsidP="00CA7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020" w:type="dxa"/>
          </w:tcPr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62AD1" w:rsidRPr="00790C8D" w:rsidRDefault="00F62AD1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Королла, 1990</w:t>
            </w:r>
          </w:p>
        </w:tc>
        <w:tc>
          <w:tcPr>
            <w:tcW w:w="916" w:type="dxa"/>
          </w:tcPr>
          <w:p w:rsidR="00F62AD1" w:rsidRPr="00790C8D" w:rsidRDefault="00F62AD1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8798,89</w:t>
            </w:r>
          </w:p>
        </w:tc>
        <w:tc>
          <w:tcPr>
            <w:tcW w:w="1725" w:type="dxa"/>
          </w:tcPr>
          <w:p w:rsidR="00F62AD1" w:rsidRPr="00790C8D" w:rsidRDefault="00F62AD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AD1" w:rsidRPr="00790C8D" w:rsidTr="002E03E8">
        <w:trPr>
          <w:cantSplit/>
        </w:trPr>
        <w:tc>
          <w:tcPr>
            <w:tcW w:w="709" w:type="dxa"/>
            <w:vMerge/>
          </w:tcPr>
          <w:p w:rsidR="00F62AD1" w:rsidRPr="00790C8D" w:rsidRDefault="00F62AD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2AD1" w:rsidRPr="00790C8D" w:rsidRDefault="00F62AD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62AD1" w:rsidRPr="00790C8D" w:rsidRDefault="00F62AD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62AD1" w:rsidRPr="00790C8D" w:rsidRDefault="00F62AD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2AD1" w:rsidRPr="00790C8D" w:rsidRDefault="00F62AD1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62AD1" w:rsidRPr="00790C8D" w:rsidRDefault="00F62AD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62AD1" w:rsidRPr="00790C8D" w:rsidRDefault="00F62AD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D17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020" w:type="dxa"/>
          </w:tcPr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4E4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62AD1" w:rsidRPr="00790C8D" w:rsidRDefault="00F62AD1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62AD1" w:rsidRPr="00790C8D" w:rsidRDefault="00F62AD1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62AD1" w:rsidRPr="00790C8D" w:rsidRDefault="00F62AD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AD1" w:rsidRPr="00790C8D" w:rsidTr="002E03E8">
        <w:trPr>
          <w:cantSplit/>
        </w:trPr>
        <w:tc>
          <w:tcPr>
            <w:tcW w:w="709" w:type="dxa"/>
            <w:vMerge/>
          </w:tcPr>
          <w:p w:rsidR="00F62AD1" w:rsidRPr="00790C8D" w:rsidRDefault="00F62AD1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2AD1" w:rsidRPr="00790C8D" w:rsidRDefault="00F62AD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62AD1" w:rsidRPr="00790C8D" w:rsidRDefault="00F62AD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62AD1" w:rsidRPr="00790C8D" w:rsidRDefault="00F62AD1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2AD1" w:rsidRPr="00790C8D" w:rsidRDefault="00F62AD1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62AD1" w:rsidRPr="00790C8D" w:rsidRDefault="00F62AD1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62AD1" w:rsidRPr="00790C8D" w:rsidRDefault="00F62AD1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F62AD1" w:rsidRPr="00790C8D" w:rsidRDefault="00F62AD1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F62AD1" w:rsidRPr="00790C8D" w:rsidRDefault="00F62AD1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020" w:type="dxa"/>
          </w:tcPr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AD1" w:rsidRPr="00790C8D" w:rsidRDefault="00F62AD1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62AD1" w:rsidRPr="00790C8D" w:rsidRDefault="00F62AD1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62AD1" w:rsidRPr="00790C8D" w:rsidRDefault="00F62AD1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62AD1" w:rsidRPr="00790C8D" w:rsidRDefault="00F62AD1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5D4" w:rsidRPr="00790C8D" w:rsidTr="002E03E8">
        <w:trPr>
          <w:cantSplit/>
        </w:trPr>
        <w:tc>
          <w:tcPr>
            <w:tcW w:w="709" w:type="dxa"/>
          </w:tcPr>
          <w:p w:rsidR="00F215D4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1560" w:type="dxa"/>
          </w:tcPr>
          <w:p w:rsidR="00F215D4" w:rsidRPr="00790C8D" w:rsidRDefault="00F215D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ерфильев Константин Иванович</w:t>
            </w:r>
          </w:p>
        </w:tc>
        <w:tc>
          <w:tcPr>
            <w:tcW w:w="1992" w:type="dxa"/>
          </w:tcPr>
          <w:p w:rsidR="00F215D4" w:rsidRPr="00790C8D" w:rsidRDefault="00F215D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F215D4" w:rsidRPr="00790C8D" w:rsidRDefault="00F215D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215D4" w:rsidRPr="00790C8D" w:rsidRDefault="00F215D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215D4" w:rsidRPr="00790C8D" w:rsidRDefault="00F215D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F215D4" w:rsidRPr="00790C8D" w:rsidRDefault="00F215D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7,0</w:t>
            </w:r>
          </w:p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,03</w:t>
            </w:r>
          </w:p>
        </w:tc>
        <w:tc>
          <w:tcPr>
            <w:tcW w:w="1020" w:type="dxa"/>
          </w:tcPr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215D4" w:rsidRPr="00790C8D" w:rsidRDefault="00F215D4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215D4" w:rsidRPr="00790C8D" w:rsidRDefault="00F215D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Королла, 2014 г.</w:t>
            </w:r>
          </w:p>
        </w:tc>
        <w:tc>
          <w:tcPr>
            <w:tcW w:w="916" w:type="dxa"/>
          </w:tcPr>
          <w:p w:rsidR="00F215D4" w:rsidRPr="00790C8D" w:rsidRDefault="00F215D4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4295,03</w:t>
            </w:r>
          </w:p>
        </w:tc>
        <w:tc>
          <w:tcPr>
            <w:tcW w:w="1725" w:type="dxa"/>
          </w:tcPr>
          <w:p w:rsidR="00F215D4" w:rsidRPr="00790C8D" w:rsidRDefault="00F215D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5D4" w:rsidRPr="00790C8D" w:rsidTr="002E03E8">
        <w:trPr>
          <w:cantSplit/>
        </w:trPr>
        <w:tc>
          <w:tcPr>
            <w:tcW w:w="709" w:type="dxa"/>
          </w:tcPr>
          <w:p w:rsidR="00F215D4" w:rsidRPr="00790C8D" w:rsidRDefault="00F215D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5D4" w:rsidRPr="00790C8D" w:rsidRDefault="00F215D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215D4" w:rsidRPr="00790C8D" w:rsidRDefault="00F215D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215D4" w:rsidRPr="00790C8D" w:rsidRDefault="00F215D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215D4" w:rsidRPr="00790C8D" w:rsidRDefault="00F215D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215D4" w:rsidRPr="00790C8D" w:rsidRDefault="00F215D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F215D4" w:rsidRPr="00790C8D" w:rsidRDefault="00F215D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1020" w:type="dxa"/>
          </w:tcPr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215D4" w:rsidRPr="00790C8D" w:rsidRDefault="00F215D4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215D4" w:rsidRPr="00790C8D" w:rsidRDefault="00F215D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215D4" w:rsidRPr="00790C8D" w:rsidRDefault="00F215D4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82596,98</w:t>
            </w:r>
          </w:p>
        </w:tc>
        <w:tc>
          <w:tcPr>
            <w:tcW w:w="1725" w:type="dxa"/>
          </w:tcPr>
          <w:p w:rsidR="00F215D4" w:rsidRPr="00790C8D" w:rsidRDefault="00F215D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5D4" w:rsidRPr="00790C8D" w:rsidTr="002E03E8">
        <w:trPr>
          <w:cantSplit/>
        </w:trPr>
        <w:tc>
          <w:tcPr>
            <w:tcW w:w="709" w:type="dxa"/>
          </w:tcPr>
          <w:p w:rsidR="00F215D4" w:rsidRPr="00790C8D" w:rsidRDefault="00F215D4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5D4" w:rsidRPr="00790C8D" w:rsidRDefault="00F215D4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215D4" w:rsidRPr="00790C8D" w:rsidRDefault="00F215D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F215D4" w:rsidRPr="00790C8D" w:rsidRDefault="00F215D4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215D4" w:rsidRPr="00790C8D" w:rsidRDefault="00F215D4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215D4" w:rsidRPr="00790C8D" w:rsidRDefault="00F215D4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,03</w:t>
            </w:r>
          </w:p>
        </w:tc>
        <w:tc>
          <w:tcPr>
            <w:tcW w:w="1020" w:type="dxa"/>
          </w:tcPr>
          <w:p w:rsidR="00F215D4" w:rsidRPr="00790C8D" w:rsidRDefault="00F215D4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215D4" w:rsidRPr="00790C8D" w:rsidRDefault="00F215D4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215D4" w:rsidRPr="00790C8D" w:rsidRDefault="00F215D4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215D4" w:rsidRPr="00790C8D" w:rsidRDefault="00F215D4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215D4" w:rsidRPr="00790C8D" w:rsidRDefault="00F215D4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215D4" w:rsidRPr="00790C8D" w:rsidRDefault="00F215D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577" w:rsidRPr="00790C8D" w:rsidTr="002E03E8">
        <w:trPr>
          <w:cantSplit/>
        </w:trPr>
        <w:tc>
          <w:tcPr>
            <w:tcW w:w="709" w:type="dxa"/>
          </w:tcPr>
          <w:p w:rsidR="007A6577" w:rsidRPr="00790C8D" w:rsidRDefault="008A7B12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1560" w:type="dxa"/>
          </w:tcPr>
          <w:p w:rsidR="007A6577" w:rsidRPr="00790C8D" w:rsidRDefault="007A657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омбуев Георгий Георгиевич</w:t>
            </w:r>
          </w:p>
        </w:tc>
        <w:tc>
          <w:tcPr>
            <w:tcW w:w="1992" w:type="dxa"/>
          </w:tcPr>
          <w:p w:rsidR="007A6577" w:rsidRPr="00790C8D" w:rsidRDefault="007A657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A6577" w:rsidRPr="00790C8D" w:rsidRDefault="007A657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A6577" w:rsidRPr="00790C8D" w:rsidRDefault="007A657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1/2</w:t>
            </w:r>
          </w:p>
        </w:tc>
        <w:tc>
          <w:tcPr>
            <w:tcW w:w="956" w:type="dxa"/>
          </w:tcPr>
          <w:p w:rsidR="007A6577" w:rsidRPr="00790C8D" w:rsidRDefault="007A657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8,0</w:t>
            </w:r>
          </w:p>
        </w:tc>
        <w:tc>
          <w:tcPr>
            <w:tcW w:w="1020" w:type="dxa"/>
          </w:tcPr>
          <w:p w:rsidR="007A6577" w:rsidRPr="00790C8D" w:rsidRDefault="007A657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A6577" w:rsidRPr="00790C8D" w:rsidRDefault="007A6577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7A6577" w:rsidRPr="00790C8D" w:rsidRDefault="007A6577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7A6577" w:rsidRPr="00790C8D" w:rsidRDefault="007A6577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7A6577" w:rsidRPr="00790C8D" w:rsidRDefault="007A657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нда ЦРВ, 2002 г.</w:t>
            </w:r>
          </w:p>
        </w:tc>
        <w:tc>
          <w:tcPr>
            <w:tcW w:w="916" w:type="dxa"/>
          </w:tcPr>
          <w:p w:rsidR="007A6577" w:rsidRPr="00790C8D" w:rsidRDefault="007A657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2021,36</w:t>
            </w:r>
          </w:p>
        </w:tc>
        <w:tc>
          <w:tcPr>
            <w:tcW w:w="1725" w:type="dxa"/>
          </w:tcPr>
          <w:p w:rsidR="007A6577" w:rsidRPr="00790C8D" w:rsidRDefault="007A657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577" w:rsidRPr="00790C8D" w:rsidTr="002E03E8">
        <w:trPr>
          <w:cantSplit/>
        </w:trPr>
        <w:tc>
          <w:tcPr>
            <w:tcW w:w="709" w:type="dxa"/>
          </w:tcPr>
          <w:p w:rsidR="007A6577" w:rsidRPr="00790C8D" w:rsidRDefault="007A657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6577" w:rsidRPr="00790C8D" w:rsidRDefault="007A657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A6577" w:rsidRPr="00790C8D" w:rsidRDefault="007A657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A6577" w:rsidRPr="00790C8D" w:rsidRDefault="007A657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6577" w:rsidRPr="00790C8D" w:rsidRDefault="007A6577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A6577" w:rsidRPr="00790C8D" w:rsidRDefault="007A657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A6577" w:rsidRPr="00790C8D" w:rsidRDefault="007A6577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7A6577" w:rsidRPr="00790C8D" w:rsidRDefault="007A657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  <w:p w:rsidR="007A6577" w:rsidRPr="00790C8D" w:rsidRDefault="007A657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577" w:rsidRPr="00790C8D" w:rsidRDefault="007A6577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8,0</w:t>
            </w:r>
          </w:p>
        </w:tc>
        <w:tc>
          <w:tcPr>
            <w:tcW w:w="1020" w:type="dxa"/>
          </w:tcPr>
          <w:p w:rsidR="007A6577" w:rsidRPr="00790C8D" w:rsidRDefault="007A657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6577" w:rsidRPr="00790C8D" w:rsidRDefault="007A657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577" w:rsidRPr="00790C8D" w:rsidRDefault="007A6577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A6577" w:rsidRPr="00790C8D" w:rsidRDefault="007A6577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7A6577" w:rsidRPr="00790C8D" w:rsidRDefault="007A6577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7A6577" w:rsidRPr="00790C8D" w:rsidRDefault="007A6577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7A6577" w:rsidRPr="00790C8D" w:rsidRDefault="007A6577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ссан кашкай, 2011 </w:t>
            </w:r>
          </w:p>
        </w:tc>
        <w:tc>
          <w:tcPr>
            <w:tcW w:w="916" w:type="dxa"/>
          </w:tcPr>
          <w:p w:rsidR="007A6577" w:rsidRPr="00790C8D" w:rsidRDefault="007A6577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6841,82</w:t>
            </w:r>
          </w:p>
        </w:tc>
        <w:tc>
          <w:tcPr>
            <w:tcW w:w="1725" w:type="dxa"/>
          </w:tcPr>
          <w:p w:rsidR="007A6577" w:rsidRPr="00790C8D" w:rsidRDefault="007A657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577" w:rsidRPr="00790C8D" w:rsidTr="002E03E8">
        <w:trPr>
          <w:cantSplit/>
        </w:trPr>
        <w:tc>
          <w:tcPr>
            <w:tcW w:w="709" w:type="dxa"/>
          </w:tcPr>
          <w:p w:rsidR="007A6577" w:rsidRPr="00790C8D" w:rsidRDefault="007A6577" w:rsidP="006F0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6577" w:rsidRPr="00790C8D" w:rsidRDefault="007A6577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A6577" w:rsidRPr="00790C8D" w:rsidRDefault="007A6577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A6577" w:rsidRPr="00790C8D" w:rsidRDefault="00CF6570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6577" w:rsidRPr="00790C8D" w:rsidRDefault="00CF6570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A6577" w:rsidRPr="00790C8D" w:rsidRDefault="00CF6570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A6577" w:rsidRPr="00790C8D" w:rsidRDefault="00CF6570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A6577" w:rsidRPr="00790C8D" w:rsidRDefault="00CF6570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A6577" w:rsidRPr="00790C8D" w:rsidRDefault="00CF6570" w:rsidP="00597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A6577" w:rsidRPr="00790C8D" w:rsidRDefault="00CF6570" w:rsidP="00597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A6577" w:rsidRPr="00790C8D" w:rsidRDefault="00CF6570" w:rsidP="006D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A6577" w:rsidRPr="00790C8D" w:rsidRDefault="00CF6570" w:rsidP="002B7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A6577" w:rsidRPr="00790C8D" w:rsidRDefault="007A657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5744" w:rsidRPr="00790C8D" w:rsidRDefault="009C5744" w:rsidP="00CC29BE">
      <w:pPr>
        <w:ind w:left="-709" w:firstLine="709"/>
        <w:rPr>
          <w:rFonts w:ascii="Times New Roman" w:hAnsi="Times New Roman" w:cs="Times New Roman"/>
          <w:sz w:val="20"/>
          <w:szCs w:val="28"/>
          <w:lang w:val="en-US"/>
        </w:rPr>
      </w:pPr>
    </w:p>
    <w:p w:rsidR="003839D4" w:rsidRDefault="003839D4" w:rsidP="000971C8">
      <w:pPr>
        <w:ind w:left="-709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17E9" w:rsidRPr="00CD6BB6" w:rsidRDefault="000971C8" w:rsidP="00CD6BB6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D4">
        <w:rPr>
          <w:rFonts w:ascii="Times New Roman" w:hAnsi="Times New Roman" w:cs="Times New Roman"/>
          <w:b/>
          <w:sz w:val="28"/>
          <w:szCs w:val="28"/>
        </w:rPr>
        <w:t>Управление государственного авиационного надзора и надзора за обеспечением транспортной безопасности по Дальневосточному федеральному округу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561"/>
        <w:gridCol w:w="1419"/>
        <w:gridCol w:w="1559"/>
        <w:gridCol w:w="1276"/>
        <w:gridCol w:w="992"/>
        <w:gridCol w:w="992"/>
        <w:gridCol w:w="1134"/>
        <w:gridCol w:w="851"/>
        <w:gridCol w:w="1559"/>
        <w:gridCol w:w="1559"/>
        <w:gridCol w:w="1134"/>
        <w:gridCol w:w="1840"/>
      </w:tblGrid>
      <w:tr w:rsidR="00D61A40" w:rsidRPr="00790C8D" w:rsidTr="00C317E9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ранспортные средства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кларированный годовой доход  (руб.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2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21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ощадь (кв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м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ихонов Сергей Никола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.о. начальника 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83997,2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2177,5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решко Андрей Васил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7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 TOYOTA LAND CRUISER PRADO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85661,9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AVENI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18112,6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7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рольский Владислав Михайл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аместитель начальника 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вления-начальник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5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 GLOR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70643,6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УАЗ ПАТРИОТ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тотранспортное средство ВОСХОД-3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2998,0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Жукова Виктория Геннадь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04071,4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7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7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МО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LAND CRUIS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2973,7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2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МО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МО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октина Екатерина Серге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 - главный бухгалт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 HONDA CR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75134,9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кредит, доход от продажи авто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осев Игорь Витал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,4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RAV-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12235,9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5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индивидуа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886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60164,8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8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86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айснер Ксения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PASS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93490,9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рзлов Дмитрий Вадим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13575,8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VIT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3341,9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иронов Игорь Геннадь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RAV-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19413,5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иногин Анатолий Владимир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6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КИА SPORTA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60722,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6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8608,4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6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авлов Александр Адольф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80 654, 0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ашлыкова Анастасия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05384,3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ункциональное помещ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FORD ESCAP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69261,8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Ящук Анна Федор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85834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6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COROLLA FILD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43538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6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6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орокина Галина Дмитре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40272,9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кулевская Елизавета Евгень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.о.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CALD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7795,7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35790,7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ользин Сергей Никола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HILUX  SUR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82038,2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ALL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2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лькова Ольга Виталь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SER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76501,2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айман Николай Григор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3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ВАЗ 2101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59216,9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1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WISH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3629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ванов Сергей Александр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о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местителя начальника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9897,2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хтиева Анна Павл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00006,7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45384,0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и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10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4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олод Андрей Григор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69583,1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3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2920,5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рифонова Татьяна Никола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85363,9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1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MITSUBIHI PAJERO SPOR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57761,4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кредит, доход от продажи авто</w:t>
            </w: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2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2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2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Хорунов Александр Виталь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9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CROW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49903,4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9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2102,1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9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емышленникова Анна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меститель начальника отдел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-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заместитель главного бухгалте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41250,0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7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PREM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39679,1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5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одка моторная Прогрес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атяев Евгений Иван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TOYOTA LAND CRUISER PRAD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30239,37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урова Галина Евгень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PRIUS NHW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5907,6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7776,8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асюнин Дмитрий Никола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NOA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33409,6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2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одка SOLAR-35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оробьев Александр Владимир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CROW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59305,9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6,6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27,2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ригорьев Михаил Вячеслав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7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8676,7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MAR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48861,47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енисов Алексей Никола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4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37119,3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мотайкин Александр Иван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TOYOTA LAND CRUISER PRAD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87880,9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571132,8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вальчук Олег Витал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SUZUKI-GRAND VITARA SU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31872,9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348284,6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гнёва Евгения Вадим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79039,5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SUZUKI SWIFT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40644,6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Харченко Александр Геннад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TOYOTA IPSUM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12079,9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3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6248,3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устроева Вера Иван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главный государственный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TOYOTA COROLLA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AX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915964,5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4RANN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16500,0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8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латонова Вера Михайл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главный государственный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69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19716,2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SUZUKI ESCU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8285,9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околов Сергей Евген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9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442 906, 8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57215,3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ринадцатко Юлия Никола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75221,7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TI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0184,0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удрявцев Павел Леонид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1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MITSUBISHI PAJERO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07840,9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11044,5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интьева Лина Ник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254269,0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ленький Борис Моисе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58140,9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1744,2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лухова Екатерина Олег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3806,7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Volkswagen Touare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9780,7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ахнин Владимир Никола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1,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NISSAN JUKE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929675,2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ловачев Александр Серге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4,8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61061,37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9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утникова Галина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1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20373,8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1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узнецова Анна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4462,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LAND CRUIS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291794,4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TOYOTA 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ARINA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ак Екатерина Поксу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57145,67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антелеев Евгений Анатол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70165,1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ткидач Вячеслав Вадим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47997,5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Хомяков Федор Петр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одка надувная ПВХ 36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63194,2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SURF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акарова Ольга Борис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06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5560,9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00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900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пырин Николай Степан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LAND CRUIS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81238,8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1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WINGRO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6202,0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лексеева Клавдия Александр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9762,5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ашинов Артем Станислав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17836,2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RAV-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11976,4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Фургон PEUGEOT BOXER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5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лль Дмитрий Евгень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PRIUS HYBRI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6163,3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000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3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урмистрова Светлана Геннадь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Lexus RX3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71722,8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кредит, доход от продажи авто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7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7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7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7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Еремеева Клара Никола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8858,5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Toyota Land Cruiser PRA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79828,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накопления за предыдущие годы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Желудкова Полина Вячеслав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1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Pass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6651,6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ражина Светлана Олег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SUR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65844,2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250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релов Сергей Амиран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HONDA HR-V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2421,7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4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75,0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узьменко Евгения Эдуард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0,0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0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647307,5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/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узнецова Любовь Евгень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6730,6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Toyota Corol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0012,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иселёва Светлана Анатоль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6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Toyota Coroll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7639,2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4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6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4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4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4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</w:tr>
      <w:tr w:rsidR="00D61A40" w:rsidRPr="00790C8D" w:rsidTr="00C317E9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ахтин Андрей Борис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51282,4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4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3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SUZUKI  ESCUD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2929,1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6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4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ужанская Ксения Александр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3542,5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илов Андрей Вячеслав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,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KIA R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1334,7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, накопления за предыдущие годы, креди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окопенко Александр Николае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NISSAN NP3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543644,8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7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одка "ЛАЗ-5"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торная лодка Кайман-360S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7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вина Светлана Олег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5818,1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, средства с продажи квартиры, кредит</w:t>
            </w:r>
          </w:p>
        </w:tc>
      </w:tr>
      <w:tr w:rsidR="00D61A40" w:rsidRPr="00790C8D" w:rsidTr="00C317E9">
        <w:trPr>
          <w:cantSplit/>
          <w:trHeight w:val="70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5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,9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,9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PRIUS HYBRI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0086,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, средства с продажи квартиры, кредит</w:t>
            </w:r>
          </w:p>
        </w:tc>
      </w:tr>
      <w:tr w:rsidR="00D61A40" w:rsidRPr="00790C8D" w:rsidTr="00C317E9">
        <w:trPr>
          <w:cantSplit/>
          <w:trHeight w:val="10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1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анжурова Марина Никола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72643,9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10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8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ожин Андрей Иван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8158,3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36024,84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адловская Лариса Василь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9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32743,72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еменченко Ксения Александр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TOYOTA LAND CRUISER PRAD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74726,5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CHEVROLET CRUZ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8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9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16083,6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6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совская Алена Игор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22,2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1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KIA 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587644,8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кредит, накопления за предыдущие годы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111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илатов Виталий Петр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CAR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9653,36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88897,88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епик Марина Александр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07598,2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качёва Юлия Святославо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,1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ный, 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Volkswagen Touare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22174,03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7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4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2461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8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2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Шаров Александр Николае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Honda Airwa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09642,5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5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556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йсуева Саврюна Тубано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 Nissan Tiid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277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96873,8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н Ирина Чонильевн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Pri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63270,8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6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гудина Екатерина Дмитри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пециалист 3 разря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8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3125,5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5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9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обаев Владислав Борисови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09748,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4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88673,4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ассказов Андрей Александрович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6,4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 Toyota RAV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29829,11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доход от продажи автомобиля</w:t>
            </w:r>
          </w:p>
        </w:tc>
      </w:tr>
      <w:tr w:rsidR="00D61A40" w:rsidRPr="00790C8D" w:rsidTr="00C317E9">
        <w:trPr>
          <w:cantSplit/>
          <w:trHeight w:val="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узьмина Евгения Сергеевна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пециалист 3 разря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8658,29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6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1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втомобиль HYUNDAI SOLARIS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41196,57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втомобиль, накопления за предыдущие годы, кредит</w:t>
            </w:r>
          </w:p>
        </w:tc>
      </w:tr>
      <w:tr w:rsidR="00D61A40" w:rsidRPr="00790C8D" w:rsidTr="00C317E9">
        <w:trPr>
          <w:cantSplit/>
          <w:trHeight w:val="49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0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ет</w:t>
            </w:r>
          </w:p>
        </w:tc>
      </w:tr>
      <w:tr w:rsidR="00D61A40" w:rsidRPr="00790C8D" w:rsidTr="00C317E9">
        <w:trPr>
          <w:cantSplit/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61A40" w:rsidRPr="00790C8D" w:rsidRDefault="00D6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A40" w:rsidRPr="00790C8D" w:rsidRDefault="00D6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61A40" w:rsidRPr="00790C8D" w:rsidRDefault="00D61A40" w:rsidP="00D61A40">
      <w:pPr>
        <w:rPr>
          <w:rFonts w:ascii="Times New Roman" w:hAnsi="Times New Roman"/>
          <w:b/>
          <w:sz w:val="20"/>
        </w:rPr>
      </w:pPr>
    </w:p>
    <w:p w:rsidR="004E0600" w:rsidRPr="00790C8D" w:rsidRDefault="004E0600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9A1D05" w:rsidRPr="003839D4" w:rsidRDefault="00CF6443" w:rsidP="009A1D05">
      <w:pPr>
        <w:tabs>
          <w:tab w:val="center" w:pos="2410"/>
          <w:tab w:val="left" w:pos="4395"/>
        </w:tabs>
        <w:ind w:right="145" w:firstLine="900"/>
        <w:jc w:val="center"/>
        <w:rPr>
          <w:rFonts w:ascii="Times New Roman" w:hAnsi="Times New Roman"/>
          <w:b/>
          <w:sz w:val="28"/>
          <w:szCs w:val="28"/>
        </w:rPr>
      </w:pPr>
      <w:r w:rsidRPr="003839D4">
        <w:rPr>
          <w:rFonts w:ascii="Times New Roman" w:hAnsi="Times New Roman"/>
          <w:b/>
          <w:sz w:val="28"/>
          <w:szCs w:val="28"/>
        </w:rPr>
        <w:lastRenderedPageBreak/>
        <w:t>Дальневосточное межрегиональное управление государственного автодорожного надзора Федеральной службы по надзору в сфере транспорта</w:t>
      </w:r>
    </w:p>
    <w:p w:rsidR="00B647B3" w:rsidRPr="00790C8D" w:rsidRDefault="00B647B3" w:rsidP="009A1D05">
      <w:pPr>
        <w:tabs>
          <w:tab w:val="center" w:pos="2410"/>
          <w:tab w:val="left" w:pos="4395"/>
        </w:tabs>
        <w:ind w:right="145" w:firstLine="900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6"/>
        <w:gridCol w:w="1402"/>
        <w:gridCol w:w="1559"/>
        <w:gridCol w:w="1276"/>
        <w:gridCol w:w="992"/>
        <w:gridCol w:w="992"/>
        <w:gridCol w:w="1134"/>
        <w:gridCol w:w="851"/>
        <w:gridCol w:w="1559"/>
        <w:gridCol w:w="1559"/>
        <w:gridCol w:w="335"/>
        <w:gridCol w:w="799"/>
        <w:gridCol w:w="1843"/>
      </w:tblGrid>
      <w:tr w:rsidR="002E03E8" w:rsidRPr="00790C8D" w:rsidTr="00CD6BB6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ранспортные средства</w:t>
            </w: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кларированный годовой доход  (руб.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03E8" w:rsidRPr="00790C8D" w:rsidTr="00CD6BB6">
        <w:trPr>
          <w:cantSplit/>
          <w:trHeight w:val="75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2E03E8" w:rsidRPr="00790C8D" w:rsidTr="00CD6BB6">
        <w:trPr>
          <w:cantSplit/>
          <w:trHeight w:val="2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2E03E8" w:rsidRPr="00790C8D" w:rsidTr="00CD6BB6">
        <w:trPr>
          <w:cantSplit/>
          <w:trHeight w:val="21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ощадь (кв</w:t>
            </w:r>
            <w:proofErr w:type="gramStart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м</w:t>
            </w:r>
            <w:proofErr w:type="gramEnd"/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E03E8" w:rsidRPr="00790C8D" w:rsidRDefault="002E03E8" w:rsidP="004F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90C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3E8" w:rsidRPr="00790C8D" w:rsidRDefault="002E03E8" w:rsidP="004F7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нев И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И.о. начальника управления - главного государственного инспектора госавтодорнадзора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ый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СЕДЕС БЕНЦ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6296,42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ый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60,0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ЛЭНД РОВЕР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NDGE ROVE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ЯМАХА  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-m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бус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EWOO B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11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авенко К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рио заместителя начальника управления - заместителя главного государственного инспектора госавтодор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АЛЛИО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73340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36111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978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978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258"/>
        </w:trPr>
        <w:tc>
          <w:tcPr>
            <w:tcW w:w="567" w:type="dxa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корин Е.Э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Заместитель начальника управления - заместитель главного государственного инспектора госавтодор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HONDA ACCOR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676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яхутина А.П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Заместитель начальника управления - </w:t>
            </w: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lastRenderedPageBreak/>
              <w:t>заместитель главного государственного инспектора госавтодор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иссан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89261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атушный С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Заместитель начальника управления - заместитель главного государственного инспектора госавтодорнадзора – начальник отдела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ХОНДА-ЦР-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94371,17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6335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естак А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рио заместителя начальника управления - заместителя главного государственного инспектора госавтодорнадзора-начальника отдела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4,0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87735,05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дежная М.Ю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рио заместителя начальника управления - заместителя главного государственного инспектора госавтодорнадзора-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Хонда Фи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26193,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Королла Филде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98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вядомский К.Э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Заместитель начальника управления - заместитель главного государственного инспектора госавтодорнадзора – 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26861,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9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63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59294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ляпников А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Заместитель начальника управления - заместитель главного государственного инспектора госавтодорнадзора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righ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ind w:left="-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22939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162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ижняк В.Н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9970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left" w:pos="1552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2467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бзев С.А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20489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РАВ 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0309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кина С.В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85413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  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0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звезев В.М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>67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U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BRIO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TZ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2655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6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39683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63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шкарев М.С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ЭСТИМ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9353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ИЦУБИСИ ДЕЛ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3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3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11658,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копинцева Т.П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5802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2,7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7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TOYOTA Land Cruiser  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Probox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бус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EWO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S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80000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2,7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7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Т.В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ITE ACE NOAH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33295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ифуллина Е.Е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78625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61535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ириленко В.А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НИССАН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5083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4587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Д.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0562,59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фанов С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Корол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33904,26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69947,38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ров К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H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d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B 400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F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6639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В.П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НИССАН ДЖУ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6015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елнина Н.П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3 разря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7910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усина А.А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MAZDA-BONG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25246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Л.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а </w:t>
            </w:r>
            <w:proofErr w:type="gramStart"/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>М</w:t>
            </w:r>
            <w:proofErr w:type="gramEnd"/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ITSUBISHI</w:t>
            </w:r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>-</w:t>
            </w:r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270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337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ельмач Д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260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зяева Л.А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43590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нтюхина  О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0000,20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Nissan     X-Trai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96527,2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pacing w:val="-2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ранцева М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35476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5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осков Д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5352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а М.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5788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8018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ненко А.А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03816,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удников И.О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1832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смайлова Т.А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35053,45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болотняя Т.Г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7983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емчугова А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1641,67</w:t>
            </w:r>
          </w:p>
        </w:tc>
        <w:tc>
          <w:tcPr>
            <w:tcW w:w="1843" w:type="dxa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анбуркина Л.М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1002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ршак Е.А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6346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2719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32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ернобельская Ю.А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42024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ход, полученный в порядке дарения; накопления прошлых лет (квартира)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стратов Е.П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тдела-главны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rolla Field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11565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оболева Е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54988.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слова О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3 разря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on Daihat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7236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езин А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908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езгина М.Н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479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Toyota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76458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азонова Е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4881,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ая Ю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7710.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5451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3386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зунин Е.В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ARRI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12472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3941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еркин С.В.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d Cruis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0083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одка СОЛАР 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цеп к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Универсал 111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xi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62143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Ю.В.</w:t>
            </w:r>
          </w:p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3893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ибаровская Е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85999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417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73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одойницын А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D CRUISER 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47148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 w:val="restart"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нцыгина М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9670,59</w:t>
            </w:r>
          </w:p>
        </w:tc>
        <w:tc>
          <w:tcPr>
            <w:tcW w:w="1843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ХОНД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V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73628,35</w:t>
            </w:r>
          </w:p>
        </w:tc>
        <w:tc>
          <w:tcPr>
            <w:tcW w:w="1843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усаев И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ОЙОТА Ипсу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2320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ороз Р.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3027,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зунова И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7159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ЕАО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ешпапа Е.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ZD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N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5908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/а TOYOTA HARRI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4288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авренов С.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4713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ВАЗ 2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9479,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оповичев А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АЗ 315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8152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33681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овмест-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10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урашов Д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Nissan Atl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074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865764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Toyota Toyo A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ич Л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НИССАН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401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20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Щербан Д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98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842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3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bookmarkEnd w:id="0"/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меш С.В.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УБАРУ Форесте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1756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3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ешетько Е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87492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YOTA LAND CRUS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3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С.В.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 МАЗДА Деми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2815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нтелеева А.Ю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ХОНДА ШАТТ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6634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Яцухно В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(15,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АЗ-469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0601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ойота Сусид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иссан Сафари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Литай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kep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dur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/х Мини-трактор Мицубис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336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(15,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(15,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евая (15,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патьев Ю.М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МИЦУБИСИ Паджеро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1248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2168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4F46D2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ршутин С.И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Ленд Крузер Прад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825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Кар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усликов С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ri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55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294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tabs>
                <w:tab w:val="left" w:pos="-1666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ахметьева Л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0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278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4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0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ISSA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X-TRA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848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ависько Е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U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8405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2637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на использование кредитных средств под залог от 03.07,2020;  доход, полученный в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ядке дарения; накопления прошлых лет (квартира)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ерепанов А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0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328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ородавкин А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СУБАРУ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012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508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арлов В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ОНДА МОБИЛИО СПАЙ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670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HONDA CBX 125 CUSTO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Toyota Vitz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стапенко И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797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А.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1344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ныш И. 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68" w:right="-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-специалист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S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135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Королла Акси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стина И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-специалист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50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бушаев Р.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ХОНД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i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ЛЕКСУС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рицеп к л/а груз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рт. СБ Трейлер КТ 0085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177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МИЦУБИСИ Паджер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5090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тафонова А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ary Stell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586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ary Legac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748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Цивинский А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261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855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color w:val="FF0000"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304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ереглазов С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6008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383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.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НИССАН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SAR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160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ЛЕКСУ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ТАСОМ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клад хранения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1988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525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ша Н.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522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2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ОЙОТ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828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ерестовая Е.С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НИССАН КАШК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133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ялковский И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7780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-1666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вириденко Е.С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МАРК 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107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ОЙОТА ПРИУ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арченко А.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7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CC3F5C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CC3F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3F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CC3F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dina</w:t>
            </w:r>
          </w:p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CC3F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3F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7166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тыкова В.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  Тойота Приус Альф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976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  Тойота Тойо Эй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4427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башкин В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ИЦУБИСИ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6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р/а</w:t>
            </w:r>
          </w:p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wn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tabs>
                <w:tab w:val="left" w:pos="83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мельчук Н.Ю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left="-68"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5726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ВОКС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9670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ЛИТ АЙ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МИЦУБИСИ МИХ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="80" w:after="80"/>
              <w:ind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02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ind w:left="-113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имская А.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9317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7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амохвалов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.Н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Ж Планета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34391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476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Цымбал А.П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нспектор</w:t>
            </w:r>
          </w:p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</w:p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УАЗ-39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3124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279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7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ороновская В.О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625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6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рмоленко А.О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5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5898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на приобретение строящегося жилья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г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 35329 от 03.02.2020; социальная выплата по целевой программе; накопления прошлых лет (квартира)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5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  <w:t>Toyota Hilux Surf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4753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на приобретение строящегося жилья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г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. 35329 от 03.02.2020; социальная выплата по целевой программе; накопления прошлых лет (квартира)</w:t>
            </w: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2425" w:rsidRPr="00790C8D" w:rsidTr="00CD6BB6">
        <w:tblPrEx>
          <w:tblCellMar>
            <w:left w:w="75" w:type="dxa"/>
            <w:right w:w="75" w:type="dxa"/>
          </w:tblCellMar>
        </w:tblPrEx>
        <w:trPr>
          <w:cantSplit/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D05" w:rsidRPr="00790C8D" w:rsidRDefault="009A1D05" w:rsidP="00B647B3">
            <w:pPr>
              <w:widowControl w:val="0"/>
              <w:tabs>
                <w:tab w:val="center" w:pos="2410"/>
                <w:tab w:val="left" w:pos="4395"/>
              </w:tabs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Камчатка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утырин В.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НИССАН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9233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ТОЙОТА Кари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49436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ородаев В.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5933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7396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ментьева Ю.Н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940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8.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Е.С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olla Fiel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7089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DAE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5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6037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ind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Магадан"/>
            <w:bookmarkEnd w:id="2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уторин М.В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НИССАН НОУ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8139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УДЗУ ВИЗА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0010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Ермошин А.Ю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ОНДА ЦР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66226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убровин Д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УБАРУ Форест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8378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узик Е.М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6952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УБАРУ Форесте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901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tabs>
                <w:tab w:val="center" w:pos="2410"/>
                <w:tab w:val="left" w:pos="4395"/>
              </w:tabs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13" w:right="-102"/>
              <w:jc w:val="center"/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елкова М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right="-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5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10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079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105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5254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C317E9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в коммуна</w:t>
            </w:r>
            <w:r w:rsidR="009A1D05"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12425" w:rsidRPr="00790C8D" w:rsidTr="00CD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20" w:firstRow="1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уштукова Т.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2841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9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Чукотка"/>
            <w:bookmarkEnd w:id="3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С.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4061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9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9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3113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9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6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лимко О. 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636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6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твицкий А.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НИССАН КАРАВА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0954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59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а УАЗ 22060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59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9932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12425" w:rsidRPr="00790C8D" w:rsidTr="00CD6B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73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E07862">
            <w:pPr>
              <w:numPr>
                <w:ilvl w:val="0"/>
                <w:numId w:val="1"/>
              </w:numPr>
              <w:tabs>
                <w:tab w:val="center" w:pos="2410"/>
                <w:tab w:val="left" w:pos="4395"/>
              </w:tabs>
              <w:spacing w:beforeLines="20" w:before="48" w:afterLines="20" w:after="48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-летни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71"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spacing w:beforeLines="20" w:before="48" w:afterLines="20" w:after="48"/>
              <w:ind w:left="-8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w w:val="80"/>
                <w:sz w:val="20"/>
                <w:szCs w:val="20"/>
              </w:rPr>
              <w:t>Росси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05" w:rsidRPr="00790C8D" w:rsidRDefault="009A1D05" w:rsidP="00B647B3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9A1D05" w:rsidRDefault="009A1D05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Default="00CD6BB6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Default="00CD6BB6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Default="00CD6BB6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Default="00CD6BB6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Pr="00CD6BB6" w:rsidRDefault="00CD6BB6" w:rsidP="009A1D05">
      <w:pPr>
        <w:tabs>
          <w:tab w:val="center" w:pos="2410"/>
          <w:tab w:val="left" w:pos="4395"/>
        </w:tabs>
        <w:ind w:right="145"/>
        <w:jc w:val="both"/>
        <w:rPr>
          <w:rFonts w:ascii="Times New Roman" w:hAnsi="Times New Roman"/>
          <w:sz w:val="20"/>
          <w:szCs w:val="20"/>
        </w:rPr>
      </w:pPr>
    </w:p>
    <w:p w:rsidR="00CD6BB6" w:rsidRPr="00CD6BB6" w:rsidRDefault="00790C8D" w:rsidP="00CD6BB6">
      <w:pPr>
        <w:tabs>
          <w:tab w:val="center" w:pos="2410"/>
          <w:tab w:val="left" w:pos="4395"/>
        </w:tabs>
        <w:ind w:right="145"/>
        <w:jc w:val="center"/>
        <w:rPr>
          <w:rFonts w:ascii="Times New Roman" w:hAnsi="Times New Roman"/>
          <w:sz w:val="28"/>
          <w:szCs w:val="28"/>
        </w:rPr>
      </w:pPr>
      <w:r w:rsidRPr="003839D4">
        <w:rPr>
          <w:rFonts w:ascii="Times New Roman" w:hAnsi="Times New Roman"/>
          <w:b/>
          <w:sz w:val="28"/>
          <w:szCs w:val="28"/>
        </w:rPr>
        <w:lastRenderedPageBreak/>
        <w:t>Дальневосточное Управление государственного железнодорожного надзора Федеральной службы по надзору в сфере транспорта</w:t>
      </w:r>
    </w:p>
    <w:tbl>
      <w:tblPr>
        <w:tblW w:w="16557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560"/>
        <w:gridCol w:w="1330"/>
        <w:gridCol w:w="938"/>
        <w:gridCol w:w="992"/>
        <w:gridCol w:w="1164"/>
        <w:gridCol w:w="868"/>
        <w:gridCol w:w="1568"/>
        <w:gridCol w:w="1707"/>
        <w:gridCol w:w="930"/>
        <w:gridCol w:w="1814"/>
      </w:tblGrid>
      <w:tr w:rsidR="00790C8D" w:rsidRPr="00790C8D" w:rsidTr="00790C8D">
        <w:trPr>
          <w:cantSplit/>
          <w:tblCellSpacing w:w="5" w:type="nil"/>
        </w:trPr>
        <w:tc>
          <w:tcPr>
            <w:tcW w:w="709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7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30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790C8D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814" w:type="dxa"/>
            <w:vMerge w:val="restart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90C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90C8D" w:rsidRPr="00790C8D" w:rsidTr="00790C8D">
        <w:trPr>
          <w:cantSplit/>
          <w:tblCellSpacing w:w="5" w:type="nil"/>
        </w:trPr>
        <w:tc>
          <w:tcPr>
            <w:tcW w:w="709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7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 Андрей Леонид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ХОНДА СТРИМ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ИССАН ТИИДА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АЙОТА ЛИТ АЙС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44 690,76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угина Марина Владимир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Note HR12-002059J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7 588,3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рылев Евгений Иннокент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 913 592,1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1 551,3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рёвкин Алексей Александ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451 332,0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9 916,0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олченко Елена Геннадь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4 014,15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ЬВО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40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503 864,1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АО «АЛЬФА-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 АО «АЛЬФА-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ольвак Наталья Александр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0 227,14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рдейчук Анастасия Серге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82 568,9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ловков Владимир Геннад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 CRUISER PRADO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129 172,0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875 369,6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ин Павел Викто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29 000,64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емельный участок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2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EXUSLX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8 196,9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емельный участок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й участок под гараж (блок-комната)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емельный участок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емельный участок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Дрогалева Наталья Павл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27 661,9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ССАН ИКС-ТРЕЙЛ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37 470,4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раевская Анастасия Степан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йота Хайлюкс-Сурф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65 396,1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кредит ПАО «Сбербанк России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ЦУБИСИ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67 978,0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кредит ПАО «Азиатско-Тихоокеанский 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ЦУБИСИ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АТА ДЭУ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aewoo Novus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кскаватор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omatsu PC30UU-3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кскаватор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omatsu PC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U-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речева Яна Иван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4 750,3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1 291,0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лпин Борис Викто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ОЙОТА  </w:t>
            </w: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ITEACE NOAH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9 288,9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5 046,6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9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дин Алексей Владимирович 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79 675,1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41 579,1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хановская Татьяна Евгень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68 271,8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уркус Ирина Владимир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221 153,15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50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350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5 674,6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размещения гаражей и автостоян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 Наталья Серге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289 127,6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Дальневосточный банк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8 748,3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Дальневосточный банк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ООО «Хоум Кредит энд Финанс 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«Центральный ПАО «Совком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Лукашенко Анастасия Василь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тдела-главный</w:t>
            </w:r>
            <w:proofErr w:type="gramEnd"/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хгалте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192  162,3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Банк ВТБ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Алексей Юр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0 092,27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NOAX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009 635,85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Павел Павл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ZUKI ALTO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3 944,3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ВИТЦ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Овчаренко Владимир Васил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.8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xy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9 385,2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6 834,12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филова Марина Иван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ист 3 разряд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2 503,3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4 400,00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рокопчук Анастасия Анатолье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da Vezel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7 311,19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896 041,14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ятаев Иван Федо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189 656,39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598 184,5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рикун Евгений Викто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128 540,24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нда 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R-V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1 216,48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елькин Сергей Евген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41 807,0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О «Сбербанк»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ерешкина Ольга Владимир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3 518,56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Фролов Валерий Геннадье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Ленд Круизер-80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0 538,25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tabs>
                <w:tab w:val="left" w:pos="1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банк ГПБ (АО) Газпромбанк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90C8D" w:rsidRPr="00790C8D" w:rsidRDefault="00790C8D" w:rsidP="00E503A7">
            <w:pPr>
              <w:widowControl w:val="0"/>
              <w:tabs>
                <w:tab w:val="left" w:pos="1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Тойота Харриер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tabs>
                <w:tab w:val="left" w:pos="1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ернов Александр Владимирович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392 886,56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be Cubic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34 976,61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Чепудаева Анна Константиновна</w:t>
            </w: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7 619,69</w:t>
            </w: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790C8D" w:rsidRPr="00790C8D" w:rsidTr="00790C8D">
        <w:trPr>
          <w:cantSplit/>
          <w:trHeight w:val="1012"/>
          <w:tblCellSpacing w:w="5" w:type="nil"/>
        </w:trPr>
        <w:tc>
          <w:tcPr>
            <w:tcW w:w="70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90C8D" w:rsidRPr="00790C8D" w:rsidRDefault="00790C8D" w:rsidP="00E503A7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790C8D" w:rsidRPr="00790C8D" w:rsidRDefault="00790C8D" w:rsidP="00E50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 (земли промышленности, энергетики, транспорта, связи, радиовещания и земли иного специального назначения)</w:t>
            </w:r>
          </w:p>
        </w:tc>
        <w:tc>
          <w:tcPr>
            <w:tcW w:w="8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545,0</w:t>
            </w:r>
          </w:p>
        </w:tc>
        <w:tc>
          <w:tcPr>
            <w:tcW w:w="1568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8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7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90C8D" w:rsidRPr="00790C8D" w:rsidRDefault="00790C8D" w:rsidP="00E5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1D05" w:rsidRDefault="009A1D05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6C5582" w:rsidRDefault="006C5582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5D7A8E" w:rsidRPr="00CD6BB6" w:rsidRDefault="003839D4" w:rsidP="00CD6BB6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D4">
        <w:rPr>
          <w:rFonts w:ascii="Times New Roman" w:hAnsi="Times New Roman" w:cs="Times New Roman"/>
          <w:b/>
          <w:sz w:val="28"/>
          <w:szCs w:val="28"/>
        </w:rPr>
        <w:t>Восточно-Сибирское межрегиональное управление государственного автодорожного надзора Федеральной службы по надзору в сфере транспорта</w:t>
      </w:r>
    </w:p>
    <w:tbl>
      <w:tblPr>
        <w:tblStyle w:val="TableNormal"/>
        <w:tblW w:w="16586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1560"/>
        <w:gridCol w:w="1344"/>
        <w:gridCol w:w="924"/>
        <w:gridCol w:w="992"/>
        <w:gridCol w:w="1134"/>
        <w:gridCol w:w="850"/>
        <w:gridCol w:w="1629"/>
        <w:gridCol w:w="1680"/>
        <w:gridCol w:w="944"/>
        <w:gridCol w:w="1843"/>
      </w:tblGrid>
      <w:tr w:rsidR="00CC3F5C" w:rsidRPr="0043058F" w:rsidTr="00F40DD5">
        <w:trPr>
          <w:trHeight w:val="431"/>
        </w:trPr>
        <w:tc>
          <w:tcPr>
            <w:tcW w:w="709" w:type="dxa"/>
            <w:vMerge w:val="restart"/>
          </w:tcPr>
          <w:p w:rsidR="00CC3F5C" w:rsidRPr="003839D4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3839D4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3839D4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3839D4" w:rsidRDefault="00CC3F5C" w:rsidP="00E503A7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 w:line="276" w:lineRule="auto"/>
              <w:ind w:left="110" w:right="82" w:firstLine="33"/>
              <w:rPr>
                <w:b/>
                <w:sz w:val="20"/>
              </w:rPr>
            </w:pPr>
            <w:r w:rsidRPr="0043058F">
              <w:rPr>
                <w:b/>
                <w:spacing w:val="-10"/>
                <w:w w:val="105"/>
                <w:sz w:val="20"/>
              </w:rPr>
              <w:t>№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 w:line="276" w:lineRule="auto"/>
              <w:ind w:left="71" w:right="42" w:hanging="36"/>
              <w:rPr>
                <w:b/>
                <w:sz w:val="20"/>
                <w:lang w:val="ru-RU"/>
              </w:rPr>
            </w:pPr>
            <w:r w:rsidRPr="0043058F">
              <w:rPr>
                <w:b/>
                <w:w w:val="105"/>
                <w:sz w:val="20"/>
                <w:lang w:val="ru-RU"/>
              </w:rPr>
              <w:t>Фамилия</w:t>
            </w:r>
            <w:r w:rsidRPr="0043058F">
              <w:rPr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>и</w:t>
            </w:r>
            <w:r w:rsidRPr="0043058F">
              <w:rPr>
                <w:b/>
                <w:spacing w:val="-1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>инициалы</w:t>
            </w:r>
            <w:r w:rsidRPr="0043058F">
              <w:rPr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 xml:space="preserve">лица,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чьи</w:t>
            </w:r>
            <w:r w:rsidRPr="0043058F">
              <w:rPr>
                <w:b/>
                <w:spacing w:val="-3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сведения</w:t>
            </w:r>
            <w:r w:rsidRPr="0043058F">
              <w:rPr>
                <w:b/>
                <w:spacing w:val="-3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C3F5C" w:rsidRPr="0043058F" w:rsidRDefault="00CC3F5C" w:rsidP="00E503A7">
            <w:pPr>
              <w:pStyle w:val="TableParagraph"/>
              <w:spacing w:before="14"/>
              <w:ind w:left="922" w:right="945"/>
              <w:jc w:val="center"/>
              <w:rPr>
                <w:b/>
                <w:sz w:val="20"/>
                <w:lang w:val="ru-RU"/>
              </w:rPr>
            </w:pPr>
            <w:r w:rsidRPr="0043058F">
              <w:rPr>
                <w:b/>
                <w:sz w:val="20"/>
                <w:lang w:val="ru-RU"/>
              </w:rPr>
              <w:t>Объекты</w:t>
            </w:r>
            <w:r w:rsidRPr="0043058F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sz w:val="20"/>
                <w:lang w:val="ru-RU"/>
              </w:rPr>
              <w:t>недвижимости,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958" w:right="945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43058F">
              <w:rPr>
                <w:b/>
                <w:sz w:val="20"/>
                <w:lang w:val="ru-RU"/>
              </w:rPr>
              <w:t>находящиеся</w:t>
            </w:r>
            <w:r w:rsidRPr="0043058F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в</w:t>
            </w:r>
            <w:r w:rsidRPr="0043058F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sz w:val="20"/>
                <w:lang w:val="ru-RU"/>
              </w:rPr>
              <w:t>собственности</w:t>
            </w:r>
            <w:proofErr w:type="gramEnd"/>
          </w:p>
        </w:tc>
        <w:tc>
          <w:tcPr>
            <w:tcW w:w="3613" w:type="dxa"/>
            <w:gridSpan w:val="3"/>
          </w:tcPr>
          <w:p w:rsidR="00CC3F5C" w:rsidRPr="0043058F" w:rsidRDefault="00CC3F5C" w:rsidP="00E503A7">
            <w:pPr>
              <w:pStyle w:val="TableParagraph"/>
              <w:spacing w:before="14"/>
              <w:ind w:left="111"/>
              <w:rPr>
                <w:b/>
                <w:sz w:val="20"/>
                <w:lang w:val="ru-RU"/>
              </w:rPr>
            </w:pPr>
            <w:r w:rsidRPr="0043058F">
              <w:rPr>
                <w:b/>
                <w:sz w:val="20"/>
                <w:lang w:val="ru-RU"/>
              </w:rPr>
              <w:t>Объекты</w:t>
            </w:r>
            <w:r w:rsidRPr="0043058F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sz w:val="20"/>
                <w:lang w:val="ru-RU"/>
              </w:rPr>
              <w:t>недвижимости,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444"/>
              <w:rPr>
                <w:b/>
                <w:sz w:val="20"/>
                <w:lang w:val="ru-RU"/>
              </w:rPr>
            </w:pPr>
            <w:proofErr w:type="gramStart"/>
            <w:r w:rsidRPr="0043058F">
              <w:rPr>
                <w:b/>
                <w:sz w:val="20"/>
                <w:lang w:val="ru-RU"/>
              </w:rPr>
              <w:t>находящиеся</w:t>
            </w:r>
            <w:proofErr w:type="gramEnd"/>
            <w:r w:rsidRPr="0043058F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в</w:t>
            </w:r>
            <w:r w:rsidRPr="0043058F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sz w:val="20"/>
                <w:lang w:val="ru-RU"/>
              </w:rPr>
              <w:t>пользовании</w:t>
            </w:r>
          </w:p>
        </w:tc>
        <w:tc>
          <w:tcPr>
            <w:tcW w:w="1680" w:type="dxa"/>
            <w:vMerge w:val="restart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CC3F5C" w:rsidRPr="0043058F" w:rsidRDefault="00CC3F5C" w:rsidP="00E503A7">
            <w:pPr>
              <w:pStyle w:val="TableParagraph"/>
              <w:spacing w:before="0" w:line="276" w:lineRule="auto"/>
              <w:ind w:left="22" w:right="20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ранспортные средства</w:t>
            </w:r>
            <w:r w:rsidRPr="0043058F">
              <w:rPr>
                <w:b/>
                <w:w w:val="105"/>
                <w:sz w:val="20"/>
              </w:rPr>
              <w:t xml:space="preserve"> (вид,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>марка)</w:t>
            </w:r>
          </w:p>
        </w:tc>
        <w:tc>
          <w:tcPr>
            <w:tcW w:w="944" w:type="dxa"/>
            <w:vMerge w:val="restart"/>
          </w:tcPr>
          <w:p w:rsidR="00CC3F5C" w:rsidRPr="0043058F" w:rsidRDefault="00CC3F5C" w:rsidP="00E503A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1" w:line="321" w:lineRule="auto"/>
              <w:ind w:left="22" w:right="20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Декларированный</w:t>
            </w:r>
            <w:r w:rsidRPr="0043058F">
              <w:rPr>
                <w:b/>
                <w:spacing w:val="-1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годовой</w:t>
            </w:r>
            <w:r w:rsidRPr="0043058F">
              <w:rPr>
                <w:b/>
                <w:w w:val="105"/>
                <w:sz w:val="20"/>
              </w:rPr>
              <w:t xml:space="preserve"> доход </w:t>
            </w:r>
            <w:r w:rsidRPr="0043058F">
              <w:rPr>
                <w:b/>
                <w:w w:val="105"/>
                <w:sz w:val="20"/>
                <w:vertAlign w:val="superscript"/>
              </w:rPr>
              <w:t>1</w:t>
            </w:r>
            <w:r w:rsidRPr="0043058F">
              <w:rPr>
                <w:b/>
                <w:w w:val="105"/>
                <w:sz w:val="20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CC3F5C" w:rsidRPr="0043058F" w:rsidRDefault="00CC3F5C" w:rsidP="00E503A7">
            <w:pPr>
              <w:pStyle w:val="TableParagraph"/>
              <w:spacing w:before="123" w:line="276" w:lineRule="auto"/>
              <w:ind w:left="22" w:right="20"/>
              <w:rPr>
                <w:b/>
                <w:sz w:val="20"/>
                <w:lang w:val="ru-RU"/>
              </w:rPr>
            </w:pPr>
            <w:r w:rsidRPr="0043058F">
              <w:rPr>
                <w:b/>
                <w:w w:val="105"/>
                <w:sz w:val="20"/>
                <w:lang w:val="ru-RU"/>
              </w:rPr>
              <w:t>Сведения об источниках получения</w:t>
            </w:r>
            <w:r w:rsidRPr="0043058F">
              <w:rPr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>средств,</w:t>
            </w:r>
            <w:r w:rsidRPr="0043058F">
              <w:rPr>
                <w:b/>
                <w:spacing w:val="-1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>за</w:t>
            </w:r>
            <w:r w:rsidRPr="0043058F">
              <w:rPr>
                <w:b/>
                <w:spacing w:val="-11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w w:val="105"/>
                <w:sz w:val="20"/>
                <w:lang w:val="ru-RU"/>
              </w:rPr>
              <w:t xml:space="preserve">счет </w:t>
            </w:r>
            <w:r w:rsidRPr="0043058F">
              <w:rPr>
                <w:b/>
                <w:sz w:val="20"/>
                <w:lang w:val="ru-RU"/>
              </w:rPr>
              <w:t>которых</w:t>
            </w:r>
            <w:r w:rsidRPr="0043058F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совершена</w:t>
            </w:r>
            <w:r w:rsidRPr="0043058F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sz w:val="20"/>
                <w:lang w:val="ru-RU"/>
              </w:rPr>
              <w:t>сделка</w:t>
            </w:r>
          </w:p>
          <w:p w:rsidR="00CC3F5C" w:rsidRPr="0043058F" w:rsidRDefault="00CC3F5C" w:rsidP="00E503A7">
            <w:pPr>
              <w:pStyle w:val="TableParagraph"/>
              <w:spacing w:before="35" w:line="321" w:lineRule="auto"/>
              <w:ind w:left="22" w:right="20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  <w:vertAlign w:val="superscript"/>
              </w:rPr>
              <w:t>2</w:t>
            </w:r>
            <w:r w:rsidRPr="0043058F">
              <w:rPr>
                <w:b/>
                <w:w w:val="105"/>
                <w:sz w:val="20"/>
              </w:rPr>
              <w:t xml:space="preserve"> (вид приобретенного </w:t>
            </w:r>
            <w:r w:rsidRPr="0043058F">
              <w:rPr>
                <w:b/>
                <w:sz w:val="20"/>
              </w:rPr>
              <w:t>имущества,</w:t>
            </w:r>
            <w:r w:rsidRPr="0043058F">
              <w:rPr>
                <w:b/>
                <w:spacing w:val="-1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источники)</w:t>
            </w:r>
          </w:p>
        </w:tc>
      </w:tr>
      <w:tr w:rsidR="00E503A7" w:rsidRPr="0043058F" w:rsidTr="00F40DD5">
        <w:trPr>
          <w:trHeight w:val="1540"/>
        </w:trPr>
        <w:tc>
          <w:tcPr>
            <w:tcW w:w="709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3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бъект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обственности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площадь</w:t>
            </w:r>
            <w:r w:rsidRPr="0043058F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>(кв.</w:t>
            </w:r>
            <w:r w:rsidRPr="0043058F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7"/>
                <w:w w:val="105"/>
                <w:sz w:val="20"/>
              </w:rPr>
              <w:t>м)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 w:line="276" w:lineRule="auto"/>
              <w:ind w:left="22" w:right="12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ра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расположен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бъект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лощадь</w:t>
            </w:r>
            <w:r w:rsidRPr="0043058F">
              <w:rPr>
                <w:b/>
                <w:spacing w:val="10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(кв.</w:t>
            </w:r>
            <w:r w:rsidRPr="0043058F">
              <w:rPr>
                <w:b/>
                <w:spacing w:val="13"/>
                <w:sz w:val="20"/>
              </w:rPr>
              <w:t xml:space="preserve"> </w:t>
            </w:r>
            <w:r w:rsidRPr="0043058F">
              <w:rPr>
                <w:b/>
                <w:spacing w:val="-5"/>
                <w:sz w:val="20"/>
              </w:rPr>
              <w:t>м)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1" w:line="276" w:lineRule="auto"/>
              <w:ind w:left="22" w:right="12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ра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расположения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1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117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Андросова</w:t>
            </w:r>
            <w:r w:rsidRPr="0043058F">
              <w:rPr>
                <w:b/>
                <w:spacing w:val="24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Айталина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алентиновна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ind w:left="6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96115.02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4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2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Афанасьев</w:t>
            </w:r>
            <w:r w:rsidRPr="0043058F">
              <w:rPr>
                <w:b/>
                <w:spacing w:val="1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ригор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лексеевич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</w:t>
            </w:r>
            <w:r w:rsidRPr="0043058F">
              <w:rPr>
                <w:b/>
                <w:spacing w:val="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-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18"/>
                <w:sz w:val="20"/>
              </w:rPr>
              <w:t xml:space="preserve"> </w:t>
            </w:r>
            <w:r w:rsidRPr="0043058F">
              <w:rPr>
                <w:b/>
                <w:spacing w:val="-5"/>
                <w:sz w:val="20"/>
              </w:rPr>
              <w:t>ИС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19943.8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85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жилой</w:t>
            </w:r>
            <w:r w:rsidRPr="0043058F">
              <w:rPr>
                <w:b/>
                <w:spacing w:val="2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9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Grown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3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Баишев</w:t>
            </w:r>
            <w:r w:rsidRPr="0043058F">
              <w:rPr>
                <w:b/>
                <w:spacing w:val="17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Виктор</w:t>
            </w:r>
            <w:r w:rsidRPr="0043058F">
              <w:rPr>
                <w:b/>
                <w:spacing w:val="16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Петрович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лав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8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1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remio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065387.84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8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1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456411.54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1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1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4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Банкович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льг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овна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3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169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0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334007.66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5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Бебех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Татья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еевна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3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3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15230.56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6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Барбутько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др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ладимирович</w:t>
            </w:r>
          </w:p>
        </w:tc>
        <w:tc>
          <w:tcPr>
            <w:tcW w:w="1559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80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44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28463.92</w:t>
            </w:r>
          </w:p>
        </w:tc>
        <w:tc>
          <w:tcPr>
            <w:tcW w:w="1843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</w:tbl>
    <w:p w:rsidR="00CC3F5C" w:rsidRDefault="00CC3F5C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CD6BB6" w:rsidRDefault="00CD6BB6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CD6BB6" w:rsidRPr="0043058F" w:rsidRDefault="00CD6BB6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16586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2"/>
        <w:gridCol w:w="1417"/>
        <w:gridCol w:w="1560"/>
        <w:gridCol w:w="1344"/>
        <w:gridCol w:w="14"/>
        <w:gridCol w:w="28"/>
        <w:gridCol w:w="31"/>
        <w:gridCol w:w="851"/>
        <w:gridCol w:w="992"/>
        <w:gridCol w:w="1134"/>
        <w:gridCol w:w="850"/>
        <w:gridCol w:w="1629"/>
        <w:gridCol w:w="1694"/>
        <w:gridCol w:w="28"/>
        <w:gridCol w:w="51"/>
        <w:gridCol w:w="851"/>
        <w:gridCol w:w="1055"/>
        <w:gridCol w:w="788"/>
      </w:tblGrid>
      <w:tr w:rsidR="00E503A7" w:rsidRPr="0043058F" w:rsidTr="00E503A7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2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746" w:right="42" w:hanging="49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7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Бесчастный</w:t>
            </w:r>
            <w:r w:rsidRPr="0043058F">
              <w:rPr>
                <w:b/>
                <w:spacing w:val="2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Иван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ригорьевич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ый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9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49272.65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67568.20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8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Борисова</w:t>
            </w:r>
            <w:r w:rsidRPr="0043058F">
              <w:rPr>
                <w:b/>
                <w:spacing w:val="18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Ольга</w:t>
            </w:r>
            <w:r w:rsidRPr="0043058F">
              <w:rPr>
                <w:b/>
                <w:spacing w:val="18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Олеговн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93290.32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79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9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Будкин</w:t>
            </w:r>
            <w:r w:rsidRPr="0043058F">
              <w:rPr>
                <w:b/>
                <w:spacing w:val="16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Денис</w:t>
            </w:r>
            <w:r w:rsidRPr="0043058F">
              <w:rPr>
                <w:b/>
                <w:spacing w:val="17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Артурович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ачальник</w:t>
            </w:r>
            <w:r w:rsidRPr="0043058F">
              <w:rPr>
                <w:b/>
                <w:spacing w:val="15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7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89131.17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37624.09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0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Бухан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иланиевн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32" w:hanging="2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МАХIМА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10185.68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21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3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ХIМА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31853.2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1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андин</w:t>
            </w:r>
            <w:r w:rsidRPr="0043058F">
              <w:rPr>
                <w:b/>
                <w:spacing w:val="1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натольевич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44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24" w:type="dxa"/>
            <w:gridSpan w:val="4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694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ИССАН</w:t>
            </w:r>
            <w:r w:rsidRPr="0043058F">
              <w:rPr>
                <w:b/>
                <w:spacing w:val="1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X-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TRAIL</w:t>
            </w:r>
          </w:p>
        </w:tc>
        <w:tc>
          <w:tcPr>
            <w:tcW w:w="930" w:type="dxa"/>
            <w:gridSpan w:val="3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98386.26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24143.12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2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ладимирова</w:t>
            </w:r>
            <w:r w:rsidRPr="0043058F">
              <w:rPr>
                <w:b/>
                <w:spacing w:val="2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ия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алерьевн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05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2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9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KOROLLA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31007.24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3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оронцова</w:t>
            </w:r>
            <w:r w:rsidRPr="0043058F">
              <w:rPr>
                <w:b/>
                <w:spacing w:val="25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Жанна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натольевн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196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Nissan</w:t>
            </w:r>
            <w:r w:rsidRPr="0043058F">
              <w:rPr>
                <w:b/>
                <w:spacing w:val="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cub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0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AZ10-</w:t>
            </w:r>
            <w:r w:rsidRPr="0043058F">
              <w:rPr>
                <w:b/>
                <w:spacing w:val="-2"/>
                <w:w w:val="105"/>
                <w:sz w:val="20"/>
              </w:rPr>
              <w:t>296211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12249.78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41" w:right="22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1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12318.62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4</w:t>
            </w: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Гаврилова</w:t>
            </w:r>
            <w:r w:rsidRPr="0043058F">
              <w:rPr>
                <w:b/>
                <w:spacing w:val="23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алина</w:t>
            </w:r>
          </w:p>
          <w:p w:rsidR="00CC3F5C" w:rsidRPr="0043058F" w:rsidRDefault="00CC3F5C" w:rsidP="00E503A7">
            <w:pPr>
              <w:pStyle w:val="TableParagraph"/>
              <w:spacing w:before="27" w:line="178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рковна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главный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-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0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7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Fit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53064.62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0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2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0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6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5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Nadia</w:t>
            </w: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543189.03</w:t>
            </w: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51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231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1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39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358" w:type="dxa"/>
            <w:gridSpan w:val="2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910" w:type="dxa"/>
            <w:gridSpan w:val="3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2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gridAfter w:val="1"/>
          <w:wAfter w:w="788" w:type="dxa"/>
          <w:trHeight w:val="162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5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Гаврильева Павлина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Павл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ачальник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территориального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1" w:hanging="10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ХУНДА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GRETA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786307.5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" w:right="52" w:firstLine="1"/>
              <w:jc w:val="center"/>
              <w:rPr>
                <w:b/>
                <w:sz w:val="20"/>
                <w:lang w:val="ru-RU"/>
              </w:rPr>
            </w:pP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вартира,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источник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средств:</w:t>
            </w:r>
            <w:r w:rsidRPr="0043058F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продажа</w:t>
            </w:r>
            <w:r w:rsidRPr="0043058F">
              <w:rPr>
                <w:b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вартиры,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ипотечный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редит</w:t>
            </w:r>
          </w:p>
        </w:tc>
      </w:tr>
      <w:tr w:rsidR="00E503A7" w:rsidRPr="0043058F" w:rsidTr="004939C9">
        <w:trPr>
          <w:gridAfter w:val="1"/>
          <w:wAfter w:w="788" w:type="dxa"/>
          <w:trHeight w:val="151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876986.1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9" w:right="63" w:hanging="4"/>
              <w:jc w:val="center"/>
              <w:rPr>
                <w:b/>
                <w:sz w:val="20"/>
                <w:lang w:val="ru-RU"/>
              </w:rPr>
            </w:pP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вартира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сточник</w:t>
            </w:r>
            <w:r w:rsidRPr="0043058F">
              <w:rPr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средств: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продажа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вартиры,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ипотечный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реди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89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6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рох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Тамар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1 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14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12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8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37674.2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7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речухи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горь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7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42" w:hanging="2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КАРИНА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31999.9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2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8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9000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138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18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Девяткин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и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др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чальник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386" w:type="dxa"/>
            <w:gridSpan w:val="3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82" w:type="dxa"/>
            <w:gridSpan w:val="2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8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,780,548.6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26" w:right="141" w:hanging="42"/>
              <w:jc w:val="center"/>
              <w:rPr>
                <w:b/>
                <w:sz w:val="20"/>
                <w:lang w:val="ru-RU"/>
              </w:rPr>
            </w:pP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квартира,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денежные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средства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  <w:lang w:val="ru-RU"/>
              </w:rPr>
              <w:t>полученные</w:t>
            </w:r>
            <w:r w:rsidRPr="0043058F">
              <w:rPr>
                <w:b/>
                <w:spacing w:val="-7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  <w:lang w:val="ru-RU"/>
              </w:rPr>
              <w:t>от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продажи</w:t>
            </w:r>
            <w:r w:rsidRPr="0043058F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дома</w:t>
            </w:r>
            <w:proofErr w:type="gramStart"/>
            <w:r w:rsidRPr="0043058F">
              <w:rPr>
                <w:b/>
                <w:spacing w:val="-2"/>
                <w:w w:val="105"/>
                <w:sz w:val="20"/>
                <w:lang w:val="ru-RU"/>
              </w:rPr>
              <w:t>,к</w:t>
            </w:r>
            <w:proofErr w:type="gramEnd"/>
            <w:r w:rsidRPr="0043058F">
              <w:rPr>
                <w:b/>
                <w:spacing w:val="-2"/>
                <w:w w:val="105"/>
                <w:sz w:val="20"/>
                <w:lang w:val="ru-RU"/>
              </w:rPr>
              <w:t>реди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612FD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2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8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36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8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9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65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Дорох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Дмитр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атол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чальник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1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4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50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RIUS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55840.5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gridAfter w:val="1"/>
          <w:wAfter w:w="788" w:type="dxa"/>
          <w:trHeight w:val="6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1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gridAfter w:val="1"/>
          <w:wAfter w:w="788" w:type="dxa"/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7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gridAfter w:val="1"/>
          <w:wAfter w:w="788" w:type="dxa"/>
          <w:trHeight w:val="63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4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80295.1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63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0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Дудки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Евге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лер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88180.4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63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4939C9">
        <w:trPr>
          <w:gridAfter w:val="1"/>
          <w:wAfter w:w="788" w:type="dxa"/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21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Евдокимова Наталья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сил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57675.3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ind w:left="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2</w:t>
            </w: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Заломская</w:t>
            </w:r>
            <w:r w:rsidRPr="0043058F">
              <w:rPr>
                <w:b/>
                <w:spacing w:val="2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Елена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икто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старший</w:t>
            </w:r>
            <w:r w:rsidRPr="0043058F">
              <w:rPr>
                <w:b/>
                <w:spacing w:val="17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специалист</w:t>
            </w:r>
            <w:r w:rsidRPr="0043058F">
              <w:rPr>
                <w:b/>
                <w:spacing w:val="17"/>
                <w:sz w:val="20"/>
              </w:rPr>
              <w:t xml:space="preserve"> </w:t>
            </w:r>
            <w:r w:rsidRPr="0043058F">
              <w:rPr>
                <w:b/>
                <w:spacing w:val="-10"/>
                <w:sz w:val="20"/>
              </w:rPr>
              <w:t>1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7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73838.6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4939C9">
        <w:trPr>
          <w:gridAfter w:val="1"/>
          <w:wAfter w:w="788" w:type="dxa"/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  <w:gridSpan w:val="4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2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  <w:gridSpan w:val="3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</w:tbl>
    <w:p w:rsidR="00CC3F5C" w:rsidRPr="0043058F" w:rsidRDefault="00CC3F5C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E503A7" w:rsidRPr="0043058F" w:rsidRDefault="00E503A7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E503A7" w:rsidRDefault="00E503A7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BE768A" w:rsidRPr="0043058F" w:rsidRDefault="00BE768A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15798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1560"/>
        <w:gridCol w:w="1417"/>
        <w:gridCol w:w="851"/>
        <w:gridCol w:w="992"/>
        <w:gridCol w:w="1134"/>
        <w:gridCol w:w="850"/>
        <w:gridCol w:w="1629"/>
        <w:gridCol w:w="1773"/>
        <w:gridCol w:w="851"/>
        <w:gridCol w:w="1055"/>
      </w:tblGrid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7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RAV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10"/>
                <w:w w:val="105"/>
                <w:sz w:val="20"/>
              </w:rPr>
              <w:t>4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012019.6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7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340" w:firstLine="8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вражин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ветла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Мхайл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2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2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0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30983.5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6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речная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Еле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69734.4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6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6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E503A7" w:rsidRPr="0043058F" w:rsidTr="00E503A7">
        <w:trPr>
          <w:trHeight w:val="66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41" w:right="22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6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55514.6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726" w:hanging="52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66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726" w:hanging="52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хар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льг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есте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80"/>
                <w:w w:val="105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начальника Управления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630677.9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Зубачев</w:t>
            </w:r>
            <w:r w:rsidRPr="0043058F">
              <w:rPr>
                <w:b/>
                <w:spacing w:val="1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Евген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ладими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remio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94522.3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E503A7" w:rsidRPr="0043058F" w:rsidTr="00E503A7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Tonw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Ace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</w:tbl>
    <w:p w:rsidR="00CC3F5C" w:rsidRDefault="00CC3F5C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BE768A" w:rsidRDefault="00BE768A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BE768A" w:rsidRPr="0043058F" w:rsidRDefault="00BE768A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15798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1560"/>
        <w:gridCol w:w="1417"/>
        <w:gridCol w:w="851"/>
        <w:gridCol w:w="992"/>
        <w:gridCol w:w="1134"/>
        <w:gridCol w:w="850"/>
        <w:gridCol w:w="1629"/>
        <w:gridCol w:w="1773"/>
        <w:gridCol w:w="851"/>
        <w:gridCol w:w="1055"/>
      </w:tblGrid>
      <w:tr w:rsidR="00CC3F5C" w:rsidRPr="0043058F" w:rsidTr="00BE768A">
        <w:trPr>
          <w:trHeight w:val="445"/>
        </w:trPr>
        <w:tc>
          <w:tcPr>
            <w:tcW w:w="709" w:type="dxa"/>
            <w:tcBorders>
              <w:bottom w:val="single" w:sz="8" w:space="0" w:color="000000"/>
            </w:tcBorders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84205.8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41" w:right="2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41" w:right="2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BE768A">
        <w:trPr>
          <w:trHeight w:val="431"/>
        </w:trPr>
        <w:tc>
          <w:tcPr>
            <w:tcW w:w="709" w:type="dxa"/>
            <w:tcBorders>
              <w:left w:val="single" w:sz="8" w:space="0" w:color="000000"/>
            </w:tcBorders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41" w:right="2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41" w:right="2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7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73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ырян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др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чальник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61" w:right="85" w:hanging="19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ФИТ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ШАТТЛ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ИБРИД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31853.1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64834.8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Зыков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ладислав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ерге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</w:t>
            </w:r>
            <w:r w:rsidRPr="0043058F">
              <w:rPr>
                <w:b/>
                <w:spacing w:val="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-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3"/>
                <w:sz w:val="20"/>
              </w:rPr>
              <w:t>а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Фи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23774.3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85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ван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льг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сил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  <w:lang w:val="ru-RU"/>
              </w:rPr>
            </w:pP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заместитель</w:t>
            </w:r>
            <w:r w:rsidRPr="0043058F">
              <w:rPr>
                <w:b/>
                <w:w w:val="105"/>
                <w:sz w:val="20"/>
                <w:lang w:val="ru-RU"/>
              </w:rPr>
              <w:t xml:space="preserve"> начальника отдела - </w:t>
            </w:r>
            <w:r w:rsidRPr="0043058F">
              <w:rPr>
                <w:b/>
                <w:sz w:val="20"/>
                <w:lang w:val="ru-RU"/>
              </w:rPr>
              <w:t>заместитель</w:t>
            </w:r>
            <w:r w:rsidRPr="0043058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43058F">
              <w:rPr>
                <w:b/>
                <w:sz w:val="20"/>
                <w:lang w:val="ru-RU"/>
              </w:rPr>
              <w:t>главного</w:t>
            </w:r>
          </w:p>
          <w:p w:rsidR="00CC3F5C" w:rsidRPr="0043058F" w:rsidRDefault="00CC3F5C" w:rsidP="00E503A7">
            <w:pPr>
              <w:pStyle w:val="TableParagraph"/>
              <w:spacing w:before="0" w:line="183" w:lineRule="exact"/>
              <w:ind w:left="28"/>
              <w:rPr>
                <w:b/>
                <w:sz w:val="20"/>
                <w:lang w:val="ru-RU"/>
              </w:rPr>
            </w:pPr>
            <w:r w:rsidRPr="0043058F">
              <w:rPr>
                <w:b/>
                <w:spacing w:val="-2"/>
                <w:w w:val="105"/>
                <w:sz w:val="20"/>
                <w:lang w:val="ru-RU"/>
              </w:rPr>
              <w:t>бухгалтер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7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49695.0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3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39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3" w:hanging="1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в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3" w:hanging="4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садов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1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F40DD5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58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оляденк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ртём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14289.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1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84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онон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Юр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атол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и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60391.1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Toyota</w:t>
            </w:r>
            <w:r w:rsidRPr="0043058F">
              <w:rPr>
                <w:b/>
                <w:spacing w:val="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WIS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59863.3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7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746" w:right="42" w:hanging="49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2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6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онон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Татья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дуард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Toyota</w:t>
            </w:r>
            <w:r w:rsidRPr="0043058F">
              <w:rPr>
                <w:b/>
                <w:spacing w:val="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WIS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59863.3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7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60391.1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746" w:right="42" w:hanging="49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1060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Коростеленко Наталья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дим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31" w:firstLine="15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обща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2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75061.4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31" w:firstLine="15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обща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2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82" w:firstLine="7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MAZDA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PREMACY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66663.4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3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2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69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остюк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Дмитр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о</w:t>
            </w: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старш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3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5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53" w:firstLine="12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CARAVAN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ELGRAND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31178.8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4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8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Кудрявцева Екатерина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Павл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1 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96581.5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Линкевич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астаи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616" w:hanging="560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старший</w:t>
            </w:r>
            <w:r w:rsidRPr="0043058F">
              <w:rPr>
                <w:b/>
                <w:spacing w:val="10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 xml:space="preserve">3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00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98795.1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1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41" w:right="22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19" w:right="1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MAZDA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Demio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86351.1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1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1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0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726" w:hanging="52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00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1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Ловчик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ер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икола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начальник</w:t>
            </w:r>
            <w:r w:rsidRPr="0043058F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 xml:space="preserve">отдела- </w:t>
            </w:r>
            <w:r w:rsidRPr="0043058F">
              <w:rPr>
                <w:b/>
                <w:sz w:val="20"/>
              </w:rPr>
              <w:t>главный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бухгалте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6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02" w:hanging="1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Toyoace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320521.2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6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9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АЗ-</w:t>
            </w:r>
            <w:r w:rsidRPr="0043058F">
              <w:rPr>
                <w:b/>
                <w:spacing w:val="-4"/>
                <w:w w:val="105"/>
                <w:sz w:val="20"/>
              </w:rPr>
              <w:t>2107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89005.3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84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зит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рту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Заки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8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43424.2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ртыненко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мён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иссан</w:t>
            </w:r>
            <w:r w:rsidRPr="0043058F">
              <w:rPr>
                <w:b/>
                <w:spacing w:val="13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Дуалис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44265.0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85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9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9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7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9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7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2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0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12817.5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ещеряк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5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12" w:hanging="305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Tiida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Latio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82311.5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4.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870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5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75015.6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51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5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6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1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оргачё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Евген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старш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</w:t>
            </w:r>
            <w:r w:rsidRPr="0043058F">
              <w:rPr>
                <w:b/>
                <w:spacing w:val="-2"/>
                <w:sz w:val="20"/>
              </w:rPr>
              <w:lastRenderedPageBreak/>
              <w:t>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0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Камри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ибрид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11960.5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2/8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4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1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4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2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оскалюк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сил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5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75846.7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098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5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6000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33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3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4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5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25563.0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56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098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3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1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азар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Еле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Леонт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 специалист-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04" w:hanging="106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0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30503.3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2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90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61" w:right="83" w:firstLine="1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комната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 xml:space="preserve">в </w:t>
            </w:r>
            <w:r w:rsidRPr="0043058F">
              <w:rPr>
                <w:b/>
                <w:spacing w:val="-2"/>
                <w:sz w:val="20"/>
              </w:rPr>
              <w:t>коммунально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квартире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2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кифор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ва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ван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9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ь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44394.8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кифор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ладими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лер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0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9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иссан</w:t>
            </w:r>
            <w:r w:rsidRPr="0043058F">
              <w:rPr>
                <w:b/>
                <w:spacing w:val="13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Datsu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43041.9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4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Исузу</w:t>
            </w:r>
            <w:r w:rsidRPr="0043058F">
              <w:rPr>
                <w:b/>
                <w:spacing w:val="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ELF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41" w:right="2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41" w:right="2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9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элина</w:t>
            </w:r>
            <w:r w:rsidRPr="0043058F">
              <w:rPr>
                <w:b/>
                <w:spacing w:val="15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Кристина</w:t>
            </w:r>
          </w:p>
          <w:p w:rsidR="00CC3F5C" w:rsidRPr="0043058F" w:rsidRDefault="00CC3F5C" w:rsidP="00E503A7">
            <w:pPr>
              <w:pStyle w:val="TableParagraph"/>
              <w:spacing w:before="27" w:line="178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итал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2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3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73094.0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5/15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3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17379.5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52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Оганеся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таль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 специалист-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80" w:firstLine="40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комната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 xml:space="preserve">в </w:t>
            </w:r>
            <w:r w:rsidRPr="0043058F">
              <w:rPr>
                <w:b/>
                <w:spacing w:val="-2"/>
                <w:sz w:val="20"/>
              </w:rPr>
              <w:t>общежитии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11978.0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Омельяненко</w:t>
            </w:r>
            <w:r w:rsidRPr="0043058F">
              <w:rPr>
                <w:b/>
                <w:spacing w:val="2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ветлана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ерг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64834.8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71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61" w:right="85" w:hanging="19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ФИТ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ШАТТЛ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ИБРИД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31853.1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4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Осипович</w:t>
            </w:r>
            <w:r w:rsidRPr="0043058F">
              <w:rPr>
                <w:b/>
                <w:spacing w:val="2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Иван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ачальник</w:t>
            </w:r>
            <w:r w:rsidRPr="0043058F">
              <w:rPr>
                <w:b/>
                <w:spacing w:val="15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3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9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АЗ-</w:t>
            </w:r>
            <w:r w:rsidRPr="0043058F">
              <w:rPr>
                <w:b/>
                <w:spacing w:val="-4"/>
                <w:w w:val="105"/>
                <w:sz w:val="20"/>
              </w:rPr>
              <w:t>2121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10987.5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39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6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542" w:right="55" w:hanging="50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В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10"/>
                <w:w w:val="105"/>
                <w:sz w:val="20"/>
              </w:rPr>
              <w:t>4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83049.9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Основи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ладими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чальник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тдел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10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5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45" w:hanging="123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VOXY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47156.2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95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EC11AB" w:rsidRDefault="00CC3F5C" w:rsidP="00E503A7">
            <w:pPr>
              <w:pStyle w:val="TableParagraph"/>
              <w:spacing w:line="276" w:lineRule="auto"/>
              <w:ind w:left="69" w:right="49" w:hanging="42"/>
              <w:jc w:val="center"/>
              <w:rPr>
                <w:b/>
                <w:sz w:val="20"/>
                <w:lang w:val="ru-RU"/>
              </w:rPr>
            </w:pPr>
            <w:r w:rsidRPr="00EC11AB">
              <w:rPr>
                <w:b/>
                <w:w w:val="105"/>
                <w:sz w:val="20"/>
                <w:lang w:val="ru-RU"/>
              </w:rPr>
              <w:t>прицеп</w:t>
            </w:r>
            <w:r w:rsidRPr="00EC11AB">
              <w:rPr>
                <w:b/>
                <w:spacing w:val="-1"/>
                <w:w w:val="105"/>
                <w:sz w:val="20"/>
                <w:lang w:val="ru-RU"/>
              </w:rPr>
              <w:t xml:space="preserve"> </w:t>
            </w:r>
            <w:r w:rsidRPr="00EC11AB">
              <w:rPr>
                <w:b/>
                <w:w w:val="105"/>
                <w:sz w:val="20"/>
                <w:lang w:val="ru-RU"/>
              </w:rPr>
              <w:t xml:space="preserve">для </w:t>
            </w:r>
            <w:r w:rsidRPr="00EC11AB">
              <w:rPr>
                <w:b/>
                <w:spacing w:val="-2"/>
                <w:sz w:val="20"/>
                <w:lang w:val="ru-RU"/>
              </w:rPr>
              <w:t>перевозкитехн</w:t>
            </w:r>
            <w:r w:rsidRPr="00EC11AB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C11AB">
              <w:rPr>
                <w:b/>
                <w:spacing w:val="-2"/>
                <w:w w:val="105"/>
                <w:sz w:val="20"/>
                <w:lang w:val="ru-RU"/>
              </w:rPr>
              <w:t>икиМЗСА</w:t>
            </w:r>
            <w:r w:rsidRPr="00EC11AB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C11AB">
              <w:rPr>
                <w:b/>
                <w:spacing w:val="-2"/>
                <w:w w:val="105"/>
                <w:sz w:val="20"/>
                <w:lang w:val="ru-RU"/>
              </w:rPr>
              <w:t>81771</w:t>
            </w:r>
            <w:r w:rsidRPr="0043058F">
              <w:rPr>
                <w:b/>
                <w:spacing w:val="-2"/>
                <w:w w:val="105"/>
                <w:sz w:val="20"/>
              </w:rPr>
              <w:t>D</w:t>
            </w:r>
          </w:p>
        </w:tc>
        <w:tc>
          <w:tcPr>
            <w:tcW w:w="851" w:type="dxa"/>
          </w:tcPr>
          <w:p w:rsidR="00CC3F5C" w:rsidRPr="00EC11AB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055" w:type="dxa"/>
          </w:tcPr>
          <w:p w:rsidR="00CC3F5C" w:rsidRPr="00EC11AB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</w:tr>
      <w:tr w:rsidR="00CC3F5C" w:rsidRPr="0043058F" w:rsidTr="005D7A8E">
        <w:trPr>
          <w:trHeight w:val="678"/>
        </w:trPr>
        <w:tc>
          <w:tcPr>
            <w:tcW w:w="709" w:type="dxa"/>
          </w:tcPr>
          <w:p w:rsidR="00CC3F5C" w:rsidRPr="00EC11AB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CC3F5C" w:rsidRPr="00EC11AB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417" w:type="dxa"/>
          </w:tcPr>
          <w:p w:rsidR="00CC3F5C" w:rsidRPr="00EC11AB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10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5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8" w:firstLine="15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отолодк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Yamaha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asport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4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5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39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1.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50" w:firstLine="6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одземна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автостоянк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4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89440.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4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1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авлюк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ван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66" w:hanging="142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ХОНДА</w:t>
            </w:r>
            <w:r w:rsidRPr="0043058F">
              <w:rPr>
                <w:b/>
                <w:spacing w:val="-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FIT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HYBRID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59504.7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86057.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2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акул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0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8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IST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39062.0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лашин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еннад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14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35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ремио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68698.3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ГАЗ</w:t>
            </w:r>
            <w:r w:rsidRPr="0043058F">
              <w:rPr>
                <w:b/>
                <w:spacing w:val="-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23107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41" w:right="2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9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20120.6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7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лескачевский Дмитрий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Михайлович.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2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8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Филдер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84862.8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923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шиноместо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4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6.6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30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8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2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572202.4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2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71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2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71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2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опов</w:t>
            </w:r>
            <w:r w:rsidRPr="0043058F">
              <w:rPr>
                <w:b/>
                <w:spacing w:val="1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ей</w:t>
            </w:r>
          </w:p>
          <w:p w:rsidR="00CC3F5C" w:rsidRPr="0043058F" w:rsidRDefault="00CC3F5C" w:rsidP="00E503A7">
            <w:pPr>
              <w:pStyle w:val="TableParagraph"/>
              <w:spacing w:before="27" w:line="166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Валер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4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7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TOYOTA</w:t>
            </w:r>
            <w:r w:rsidRPr="0043058F">
              <w:rPr>
                <w:b/>
                <w:spacing w:val="1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MR2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78815.1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4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5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Посух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лер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ихайл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9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7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8"/>
                <w:sz w:val="20"/>
              </w:rPr>
              <w:t xml:space="preserve"> </w:t>
            </w:r>
            <w:r w:rsidRPr="0043058F">
              <w:rPr>
                <w:b/>
                <w:spacing w:val="-5"/>
                <w:sz w:val="20"/>
              </w:rPr>
              <w:t>SAL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02174.6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9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7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5997.00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6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0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0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7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13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26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56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риходько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таль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1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3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17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6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Grace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88447.8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6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8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90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70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ушкарё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то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гор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лав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6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50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RIUS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44609.8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7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АЗД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LAPUTA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2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7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COROLLA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н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09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ьянкова</w:t>
            </w:r>
            <w:r w:rsidRPr="0043058F">
              <w:rPr>
                <w:b/>
                <w:spacing w:val="1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лерия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еннад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лав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52716.4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3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2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ALLIO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02485.6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ахматули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Марат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Наил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lastRenderedPageBreak/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41358.4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19" w:right="1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ойота</w:t>
            </w:r>
            <w:r w:rsidRPr="0043058F">
              <w:rPr>
                <w:b/>
                <w:spacing w:val="9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Приус</w:t>
            </w:r>
            <w:r w:rsidRPr="0043058F">
              <w:rPr>
                <w:b/>
                <w:spacing w:val="9"/>
                <w:sz w:val="20"/>
              </w:rPr>
              <w:t xml:space="preserve"> </w:t>
            </w:r>
            <w:r w:rsidRPr="0043058F">
              <w:rPr>
                <w:b/>
                <w:spacing w:val="-10"/>
                <w:sz w:val="20"/>
              </w:rPr>
              <w:t>а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8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25592.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6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49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</w:tbl>
    <w:p w:rsidR="000A6119" w:rsidRDefault="000A6119">
      <w:pPr>
        <w:rPr>
          <w:rFonts w:ascii="Times New Roman" w:hAnsi="Times New Roman"/>
          <w:b/>
          <w:sz w:val="20"/>
        </w:rPr>
      </w:pPr>
    </w:p>
    <w:p w:rsidR="00BE768A" w:rsidRPr="0043058F" w:rsidRDefault="00BE768A">
      <w:pPr>
        <w:rPr>
          <w:rFonts w:ascii="Times New Roman" w:hAnsi="Times New Roman"/>
          <w:b/>
          <w:sz w:val="20"/>
        </w:rPr>
      </w:pPr>
    </w:p>
    <w:tbl>
      <w:tblPr>
        <w:tblStyle w:val="TableNormal"/>
        <w:tblW w:w="15798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1560"/>
        <w:gridCol w:w="1417"/>
        <w:gridCol w:w="851"/>
        <w:gridCol w:w="992"/>
        <w:gridCol w:w="1134"/>
        <w:gridCol w:w="850"/>
        <w:gridCol w:w="1629"/>
        <w:gridCol w:w="1773"/>
        <w:gridCol w:w="851"/>
        <w:gridCol w:w="1055"/>
      </w:tblGrid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7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7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31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1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Рыбальченко</w:t>
            </w:r>
            <w:r w:rsidRPr="0043058F">
              <w:rPr>
                <w:b/>
                <w:spacing w:val="2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астасия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ерг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500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Фи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824988.9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3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4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71" w:lineRule="exact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3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4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2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Савватеев</w:t>
            </w:r>
            <w:r w:rsidRPr="0043058F">
              <w:rPr>
                <w:b/>
                <w:spacing w:val="15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ячеслав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ндре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7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31244.2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2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2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24744.7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Садков</w:t>
            </w:r>
            <w:r w:rsidRPr="0043058F">
              <w:rPr>
                <w:b/>
                <w:spacing w:val="1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еннадий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Михайл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7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12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297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9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1" w:right="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Airwave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77302.1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66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39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мдуал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ь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2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60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47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7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97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61" w:right="225" w:hanging="4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ИССА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ЕНА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177170.0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6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0A6119">
        <w:trPr>
          <w:trHeight w:val="1540"/>
        </w:trPr>
        <w:tc>
          <w:tcPr>
            <w:tcW w:w="709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3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бъект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площадь</w:t>
            </w:r>
            <w:r w:rsidRPr="0043058F">
              <w:rPr>
                <w:b/>
                <w:spacing w:val="-10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>(кв.</w:t>
            </w:r>
            <w:r w:rsidRPr="0043058F">
              <w:rPr>
                <w:b/>
                <w:spacing w:val="-1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7"/>
                <w:w w:val="105"/>
                <w:sz w:val="20"/>
              </w:rPr>
              <w:t>м)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 w:line="276" w:lineRule="auto"/>
              <w:ind w:left="22" w:right="12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ра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расположен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ид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бъект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0"/>
              <w:ind w:left="2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лощадь</w:t>
            </w:r>
            <w:r w:rsidRPr="0043058F">
              <w:rPr>
                <w:b/>
                <w:spacing w:val="10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(кв.</w:t>
            </w:r>
            <w:r w:rsidRPr="0043058F">
              <w:rPr>
                <w:b/>
                <w:spacing w:val="13"/>
                <w:sz w:val="20"/>
              </w:rPr>
              <w:t xml:space="preserve"> </w:t>
            </w:r>
            <w:r w:rsidRPr="0043058F">
              <w:rPr>
                <w:b/>
                <w:spacing w:val="-5"/>
                <w:sz w:val="20"/>
              </w:rPr>
              <w:t>м)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C3F5C" w:rsidRPr="0043058F" w:rsidRDefault="00CC3F5C" w:rsidP="00E503A7">
            <w:pPr>
              <w:pStyle w:val="TableParagraph"/>
              <w:spacing w:before="1" w:line="276" w:lineRule="auto"/>
              <w:ind w:left="22" w:right="12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ра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расположения</w:t>
            </w:r>
          </w:p>
        </w:tc>
        <w:tc>
          <w:tcPr>
            <w:tcW w:w="1773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CC3F5C" w:rsidRPr="0043058F" w:rsidRDefault="00CC3F5C" w:rsidP="00E503A7">
            <w:pPr>
              <w:rPr>
                <w:rFonts w:ascii="Times New Roman" w:hAnsi="Times New Roman"/>
                <w:b/>
                <w:sz w:val="20"/>
                <w:szCs w:val="2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8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Сазонова</w:t>
            </w:r>
            <w:r w:rsidRPr="0043058F">
              <w:rPr>
                <w:b/>
                <w:spacing w:val="2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льга</w:t>
            </w:r>
          </w:p>
          <w:p w:rsidR="00CC3F5C" w:rsidRPr="0043058F" w:rsidRDefault="00CC3F5C" w:rsidP="00E503A7">
            <w:pPr>
              <w:pStyle w:val="TableParagraph"/>
              <w:spacing w:before="2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авл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8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82757.7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80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98" w:firstLine="7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жилое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помещение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1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5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8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Хонда</w:t>
            </w:r>
            <w:r w:rsidRPr="0043058F">
              <w:rPr>
                <w:b/>
                <w:spacing w:val="-4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диссе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28068.4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58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3" w:hanging="44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садов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6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17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2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9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80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8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80.9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37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аяп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танислав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тал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9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5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04" w:hanging="8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КРОУН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95757.27</w:t>
            </w:r>
          </w:p>
        </w:tc>
        <w:tc>
          <w:tcPr>
            <w:tcW w:w="1055" w:type="dxa"/>
          </w:tcPr>
          <w:p w:rsidR="00CC3F5C" w:rsidRPr="00E07862" w:rsidRDefault="00CC3F5C" w:rsidP="00E503A7">
            <w:pPr>
              <w:pStyle w:val="TableParagraph"/>
              <w:spacing w:line="276" w:lineRule="auto"/>
              <w:ind w:left="37" w:right="52" w:hanging="40"/>
              <w:jc w:val="center"/>
              <w:rPr>
                <w:b/>
                <w:sz w:val="20"/>
                <w:lang w:val="ru-RU"/>
              </w:rPr>
            </w:pP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квартира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источник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накопления</w:t>
            </w:r>
            <w:r w:rsidRPr="00E07862">
              <w:rPr>
                <w:b/>
                <w:spacing w:val="-1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за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редыдущие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годы</w:t>
            </w:r>
            <w:proofErr w:type="gramStart"/>
            <w:r w:rsidRPr="00E07862">
              <w:rPr>
                <w:b/>
                <w:spacing w:val="-2"/>
                <w:w w:val="105"/>
                <w:sz w:val="20"/>
                <w:lang w:val="ru-RU"/>
              </w:rPr>
              <w:t>,и</w:t>
            </w:r>
            <w:proofErr w:type="gramEnd"/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отечный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кредит,доход</w:t>
            </w:r>
            <w:r w:rsidRPr="00E07862">
              <w:rPr>
                <w:b/>
                <w:spacing w:val="-3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от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родажи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квартиры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супруги,</w:t>
            </w:r>
            <w:r w:rsidRPr="00E07862">
              <w:rPr>
                <w:b/>
                <w:spacing w:val="-3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доход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олученный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супругой</w:t>
            </w:r>
            <w:r w:rsidRPr="00E07862">
              <w:rPr>
                <w:b/>
                <w:spacing w:val="-1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в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орядке</w:t>
            </w:r>
            <w:r w:rsidRPr="00E07862">
              <w:rPr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дарения,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накопления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супруги</w:t>
            </w:r>
            <w:r w:rsidRPr="00E07862">
              <w:rPr>
                <w:b/>
                <w:spacing w:val="-1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w w:val="105"/>
                <w:sz w:val="20"/>
                <w:lang w:val="ru-RU"/>
              </w:rPr>
              <w:t>за</w:t>
            </w:r>
          </w:p>
          <w:p w:rsidR="00CC3F5C" w:rsidRPr="0043058F" w:rsidRDefault="00CC3F5C" w:rsidP="00E503A7">
            <w:pPr>
              <w:pStyle w:val="TableParagraph"/>
              <w:spacing w:before="0" w:line="179" w:lineRule="exact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предыдущие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годы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3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9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4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938521.2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Сизов</w:t>
            </w:r>
            <w:r w:rsidRPr="0043058F">
              <w:rPr>
                <w:b/>
                <w:spacing w:val="17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Михаил</w:t>
            </w:r>
            <w:r w:rsidRPr="0043058F">
              <w:rPr>
                <w:b/>
                <w:spacing w:val="19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Павл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емельный</w:t>
            </w:r>
          </w:p>
          <w:p w:rsidR="00CC3F5C" w:rsidRPr="0043058F" w:rsidRDefault="00CC3F5C" w:rsidP="00E503A7">
            <w:pPr>
              <w:pStyle w:val="TableParagraph"/>
              <w:spacing w:before="28"/>
              <w:ind w:right="30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14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86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41664.2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6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</w:t>
            </w: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lastRenderedPageBreak/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lastRenderedPageBreak/>
              <w:t>58.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дивидуаль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1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83910.9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1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</w:tbl>
    <w:p w:rsidR="0049356E" w:rsidRPr="0043058F" w:rsidRDefault="0049356E">
      <w:pPr>
        <w:rPr>
          <w:rFonts w:ascii="Times New Roman" w:hAnsi="Times New Roman"/>
          <w:b/>
          <w:sz w:val="20"/>
        </w:rPr>
      </w:pPr>
    </w:p>
    <w:tbl>
      <w:tblPr>
        <w:tblStyle w:val="TableNormal"/>
        <w:tblW w:w="15798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1560"/>
        <w:gridCol w:w="1417"/>
        <w:gridCol w:w="851"/>
        <w:gridCol w:w="992"/>
        <w:gridCol w:w="1134"/>
        <w:gridCol w:w="850"/>
        <w:gridCol w:w="1629"/>
        <w:gridCol w:w="1773"/>
        <w:gridCol w:w="851"/>
        <w:gridCol w:w="1055"/>
      </w:tblGrid>
      <w:tr w:rsidR="00CC3F5C" w:rsidRPr="0043058F" w:rsidTr="005D7A8E">
        <w:trPr>
          <w:trHeight w:val="77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69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тник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алентин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4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заместитель</w:t>
            </w:r>
            <w:r w:rsidRPr="0043058F">
              <w:rPr>
                <w:b/>
                <w:spacing w:val="80"/>
                <w:w w:val="105"/>
                <w:sz w:val="20"/>
              </w:rPr>
              <w:t xml:space="preserve"> </w:t>
            </w:r>
            <w:r w:rsidRPr="0043058F">
              <w:rPr>
                <w:b/>
                <w:sz w:val="20"/>
              </w:rPr>
              <w:t>начальника Управления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3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189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жилой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7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475821.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7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зько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ЕвгенияАнатол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6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Toyota</w:t>
            </w:r>
            <w:r w:rsidRPr="0043058F">
              <w:rPr>
                <w:b/>
                <w:spacing w:val="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Ractis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78041.48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8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10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ВАЗ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2121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91,809.00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араж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98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25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29.6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ровне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ладимир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ндре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67402.8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21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емербулат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Ли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еннадь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главный специалист-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1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3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489085.73</w:t>
            </w:r>
          </w:p>
        </w:tc>
        <w:tc>
          <w:tcPr>
            <w:tcW w:w="1055" w:type="dxa"/>
          </w:tcPr>
          <w:p w:rsidR="00CC3F5C" w:rsidRPr="00E07862" w:rsidRDefault="00CC3F5C" w:rsidP="00E503A7">
            <w:pPr>
              <w:pStyle w:val="TableParagraph"/>
              <w:spacing w:line="276" w:lineRule="auto"/>
              <w:ind w:left="32" w:right="10"/>
              <w:jc w:val="center"/>
              <w:rPr>
                <w:b/>
                <w:sz w:val="20"/>
                <w:lang w:val="ru-RU"/>
              </w:rPr>
            </w:pP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квартира</w:t>
            </w:r>
            <w:proofErr w:type="gramStart"/>
            <w:r w:rsidRPr="00E07862">
              <w:rPr>
                <w:b/>
                <w:spacing w:val="-2"/>
                <w:w w:val="105"/>
                <w:sz w:val="20"/>
                <w:lang w:val="ru-RU"/>
              </w:rPr>
              <w:t>,и</w:t>
            </w:r>
            <w:proofErr w:type="gramEnd"/>
            <w:r w:rsidRPr="00E07862">
              <w:rPr>
                <w:b/>
                <w:spacing w:val="-2"/>
                <w:w w:val="105"/>
                <w:sz w:val="20"/>
                <w:lang w:val="ru-RU"/>
              </w:rPr>
              <w:t>сточни</w:t>
            </w:r>
            <w:r w:rsidRPr="00E07862">
              <w:rPr>
                <w:b/>
                <w:w w:val="105"/>
                <w:sz w:val="20"/>
                <w:lang w:val="ru-RU"/>
              </w:rPr>
              <w:t xml:space="preserve"> к: доход от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родажи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sz w:val="20"/>
                <w:lang w:val="ru-RU"/>
              </w:rPr>
              <w:t>квартиры,безвозм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4"/>
                <w:w w:val="105"/>
                <w:sz w:val="20"/>
                <w:lang w:val="ru-RU"/>
              </w:rPr>
              <w:t>ездно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предоставленные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lastRenderedPageBreak/>
              <w:t>денежные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средства</w:t>
            </w:r>
            <w:r w:rsidRPr="00E07862">
              <w:rPr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дочерью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71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ихон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льма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Геннадь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12052.87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1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1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06300.1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right="254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1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2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роценко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талья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анд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 специалист-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135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448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88537.84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52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141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178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84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178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384.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9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4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135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448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3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Тюрикова</w:t>
            </w:r>
            <w:r w:rsidRPr="0043058F">
              <w:rPr>
                <w:b/>
                <w:spacing w:val="2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Елена</w:t>
            </w:r>
          </w:p>
          <w:p w:rsidR="00CC3F5C" w:rsidRPr="0043058F" w:rsidRDefault="00CC3F5C" w:rsidP="00E503A7">
            <w:pPr>
              <w:pStyle w:val="TableParagraph"/>
              <w:spacing w:before="27" w:line="178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Андр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6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ведущий</w:t>
            </w:r>
            <w:r w:rsidRPr="0043058F">
              <w:rPr>
                <w:b/>
                <w:spacing w:val="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-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69259.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35" w:hanging="113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LAND</w:t>
            </w:r>
          </w:p>
          <w:p w:rsidR="00CC3F5C" w:rsidRPr="0043058F" w:rsidRDefault="00CC3F5C" w:rsidP="00E503A7">
            <w:pPr>
              <w:pStyle w:val="TableParagraph"/>
              <w:spacing w:before="0" w:line="183" w:lineRule="exact"/>
              <w:ind w:left="23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CRUISER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901116.39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49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64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115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lastRenderedPageBreak/>
              <w:t>74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Федорова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Татьян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Олег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1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3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2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1/2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3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5" w:right="6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амр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58079.28</w:t>
            </w:r>
          </w:p>
        </w:tc>
        <w:tc>
          <w:tcPr>
            <w:tcW w:w="1055" w:type="dxa"/>
          </w:tcPr>
          <w:p w:rsidR="00CC3F5C" w:rsidRPr="00E07862" w:rsidRDefault="00CC3F5C" w:rsidP="00E503A7">
            <w:pPr>
              <w:pStyle w:val="TableParagraph"/>
              <w:spacing w:line="276" w:lineRule="auto"/>
              <w:ind w:left="37" w:right="53" w:firstLine="1"/>
              <w:jc w:val="center"/>
              <w:rPr>
                <w:b/>
                <w:sz w:val="20"/>
                <w:lang w:val="ru-RU"/>
              </w:rPr>
            </w:pP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автомобиль.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Источник</w:t>
            </w:r>
            <w:r w:rsidRPr="00E07862">
              <w:rPr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дохода</w:t>
            </w:r>
          </w:p>
          <w:p w:rsidR="00CC3F5C" w:rsidRPr="00E07862" w:rsidRDefault="00CC3F5C" w:rsidP="00E503A7">
            <w:pPr>
              <w:pStyle w:val="TableParagraph"/>
              <w:spacing w:before="0" w:line="276" w:lineRule="auto"/>
              <w:ind w:left="24" w:right="40"/>
              <w:jc w:val="center"/>
              <w:rPr>
                <w:b/>
                <w:sz w:val="20"/>
                <w:lang w:val="ru-RU"/>
              </w:rPr>
            </w:pPr>
            <w:r w:rsidRPr="00E07862">
              <w:rPr>
                <w:b/>
                <w:spacing w:val="-2"/>
                <w:w w:val="105"/>
                <w:sz w:val="20"/>
                <w:lang w:val="ru-RU"/>
              </w:rPr>
              <w:t>:</w:t>
            </w:r>
            <w:r w:rsidRPr="00E07862">
              <w:rPr>
                <w:b/>
                <w:spacing w:val="-9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кредитный</w:t>
            </w:r>
            <w:r w:rsidRPr="00E07862">
              <w:rPr>
                <w:b/>
                <w:spacing w:val="40"/>
                <w:w w:val="105"/>
                <w:sz w:val="20"/>
                <w:lang w:val="ru-RU"/>
              </w:rPr>
              <w:t xml:space="preserve"> </w:t>
            </w:r>
            <w:r w:rsidRPr="00E07862">
              <w:rPr>
                <w:b/>
                <w:spacing w:val="-2"/>
                <w:w w:val="105"/>
                <w:sz w:val="20"/>
                <w:lang w:val="ru-RU"/>
              </w:rPr>
              <w:t>договор</w:t>
            </w:r>
          </w:p>
        </w:tc>
      </w:tr>
      <w:tr w:rsidR="00CC3F5C" w:rsidRPr="0043058F" w:rsidTr="005D7A8E">
        <w:trPr>
          <w:trHeight w:val="745"/>
        </w:trPr>
        <w:tc>
          <w:tcPr>
            <w:tcW w:w="709" w:type="dxa"/>
          </w:tcPr>
          <w:p w:rsidR="00CC3F5C" w:rsidRPr="00E07862" w:rsidRDefault="00CC3F5C" w:rsidP="00E503A7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317849.62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40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73" w:right="5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6.3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5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Филимонова Регина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ергее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главный специалист-</w:t>
            </w:r>
            <w:r w:rsidRPr="0043058F">
              <w:rPr>
                <w:b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эксперт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49.2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74068.11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55" w:hanging="425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ая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35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6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Цапко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иколае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государствен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325" w:hanging="128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земельны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участ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1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5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74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669530.15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197"/>
              <w:jc w:val="right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жилой</w:t>
            </w:r>
            <w:r w:rsidRPr="0043058F">
              <w:rPr>
                <w:b/>
                <w:spacing w:val="7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5"/>
                <w:w w:val="105"/>
                <w:sz w:val="20"/>
              </w:rPr>
              <w:t>дом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431" w:hanging="401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индивидуальн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6"/>
                <w:w w:val="105"/>
                <w:sz w:val="20"/>
              </w:rPr>
              <w:t>ый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5.9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72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8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17" w:right="42"/>
              <w:rPr>
                <w:b/>
                <w:sz w:val="20"/>
              </w:rPr>
            </w:pPr>
            <w:r w:rsidRPr="0043058F">
              <w:rPr>
                <w:b/>
                <w:spacing w:val="-2"/>
                <w:sz w:val="20"/>
              </w:rPr>
              <w:t>несовершеннолетн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0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90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7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42" w:firstLine="4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Шаган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Алексе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Виктор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 w:right="21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ачальник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sz w:val="20"/>
              </w:rPr>
              <w:t>Управления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right="261"/>
              <w:jc w:val="right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2/3</w:t>
            </w:r>
            <w:r w:rsidRPr="0043058F">
              <w:rPr>
                <w:b/>
                <w:spacing w:val="-6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доли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58.7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1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1" w:right="17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19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Ниссан</w:t>
            </w:r>
            <w:r w:rsidRPr="0043058F">
              <w:rPr>
                <w:b/>
                <w:spacing w:val="1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Note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1,468,937.06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7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8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 w:line="276" w:lineRule="auto"/>
              <w:ind w:left="28" w:right="67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Шуваев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Дмитрий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Михайлович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тарший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специалист</w:t>
            </w:r>
            <w:r w:rsidRPr="0043058F">
              <w:rPr>
                <w:b/>
                <w:spacing w:val="-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3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разряда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55" w:right="23" w:firstLine="16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  <w:r w:rsidRPr="0043058F">
              <w:rPr>
                <w:b/>
                <w:spacing w:val="40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PRIUS</w:t>
            </w:r>
            <w:r w:rsidRPr="0043058F">
              <w:rPr>
                <w:b/>
                <w:spacing w:val="-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ALPHA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75703.6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45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1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</w:p>
          <w:p w:rsidR="00CC3F5C" w:rsidRPr="0043058F" w:rsidRDefault="00CC3F5C" w:rsidP="00E503A7">
            <w:pPr>
              <w:pStyle w:val="TableParagraph"/>
              <w:spacing w:before="28"/>
              <w:ind w:left="24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DATSU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57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line="276" w:lineRule="auto"/>
              <w:ind w:left="180" w:firstLine="40"/>
              <w:rPr>
                <w:b/>
                <w:sz w:val="20"/>
              </w:rPr>
            </w:pPr>
            <w:r w:rsidRPr="0043058F">
              <w:rPr>
                <w:b/>
                <w:w w:val="105"/>
                <w:sz w:val="20"/>
              </w:rPr>
              <w:t>комната</w:t>
            </w:r>
            <w:r w:rsidRPr="0043058F">
              <w:rPr>
                <w:b/>
                <w:spacing w:val="-1"/>
                <w:w w:val="105"/>
                <w:sz w:val="20"/>
              </w:rPr>
              <w:t xml:space="preserve"> </w:t>
            </w:r>
            <w:r w:rsidRPr="0043058F">
              <w:rPr>
                <w:b/>
                <w:w w:val="105"/>
                <w:sz w:val="20"/>
              </w:rPr>
              <w:t xml:space="preserve">в </w:t>
            </w:r>
            <w:r w:rsidRPr="0043058F">
              <w:rPr>
                <w:b/>
                <w:spacing w:val="-2"/>
                <w:sz w:val="20"/>
              </w:rPr>
              <w:t>общежитии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44759.6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678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20" w:right="10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79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Шуваева</w:t>
            </w:r>
            <w:r w:rsidRPr="0043058F">
              <w:rPr>
                <w:b/>
                <w:spacing w:val="18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Наталья</w:t>
            </w:r>
          </w:p>
          <w:p w:rsidR="00CC3F5C" w:rsidRPr="0043058F" w:rsidRDefault="00CC3F5C" w:rsidP="00E503A7">
            <w:pPr>
              <w:pStyle w:val="TableParagraph"/>
              <w:spacing w:before="27" w:line="178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Эдуард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21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комната</w:t>
            </w:r>
            <w:r w:rsidRPr="0043058F">
              <w:rPr>
                <w:b/>
                <w:spacing w:val="12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10"/>
                <w:w w:val="105"/>
                <w:sz w:val="20"/>
              </w:rPr>
              <w:t>в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80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общежитии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1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5" w:right="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544759.6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супруг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4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224" w:right="20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190" w:right="178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207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ТОЙОТА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5" w:right="6"/>
              <w:jc w:val="center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PRIUS</w:t>
            </w:r>
            <w:r w:rsidRPr="0043058F">
              <w:rPr>
                <w:b/>
                <w:spacing w:val="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4"/>
                <w:w w:val="105"/>
                <w:sz w:val="20"/>
              </w:rPr>
              <w:t>ALPHA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775703.6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213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ИССАН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24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DATSUN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</w:tr>
      <w:tr w:rsidR="00CC3F5C" w:rsidRPr="0043058F" w:rsidTr="005D7A8E">
        <w:trPr>
          <w:trHeight w:val="416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83" w:lineRule="exact"/>
              <w:ind w:left="117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е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370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99.2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ind w:left="136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80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spacing w:before="7"/>
              <w:ind w:left="28"/>
              <w:rPr>
                <w:b/>
                <w:sz w:val="20"/>
              </w:rPr>
            </w:pPr>
            <w:r w:rsidRPr="0043058F">
              <w:rPr>
                <w:b/>
                <w:sz w:val="20"/>
              </w:rPr>
              <w:t>Шульженко</w:t>
            </w:r>
            <w:r w:rsidRPr="0043058F">
              <w:rPr>
                <w:b/>
                <w:spacing w:val="19"/>
                <w:w w:val="105"/>
                <w:sz w:val="20"/>
              </w:rPr>
              <w:t xml:space="preserve"> </w:t>
            </w:r>
            <w:r w:rsidRPr="0043058F">
              <w:rPr>
                <w:b/>
                <w:spacing w:val="-2"/>
                <w:w w:val="105"/>
                <w:sz w:val="20"/>
              </w:rPr>
              <w:t>Лолита</w:t>
            </w:r>
          </w:p>
          <w:p w:rsidR="00CC3F5C" w:rsidRPr="0043058F" w:rsidRDefault="00CC3F5C" w:rsidP="00E503A7">
            <w:pPr>
              <w:pStyle w:val="TableParagraph"/>
              <w:spacing w:before="27" w:line="166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Петровна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государственный</w:t>
            </w:r>
          </w:p>
          <w:p w:rsidR="00CC3F5C" w:rsidRPr="0043058F" w:rsidRDefault="00CC3F5C" w:rsidP="00E503A7">
            <w:pPr>
              <w:pStyle w:val="TableParagraph"/>
              <w:spacing w:before="28" w:line="171" w:lineRule="exact"/>
              <w:ind w:left="28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инспектор</w:t>
            </w: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370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9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37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476284.03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  <w:tr w:rsidR="00CC3F5C" w:rsidRPr="0043058F" w:rsidTr="005D7A8E">
        <w:trPr>
          <w:trHeight w:val="404"/>
        </w:trPr>
        <w:tc>
          <w:tcPr>
            <w:tcW w:w="709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241" w:right="26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несовершеннолетний</w:t>
            </w:r>
          </w:p>
          <w:p w:rsidR="00CC3F5C" w:rsidRPr="0043058F" w:rsidRDefault="00CC3F5C" w:rsidP="00E503A7">
            <w:pPr>
              <w:pStyle w:val="TableParagraph"/>
              <w:spacing w:before="28" w:line="171" w:lineRule="exact"/>
              <w:ind w:left="241" w:right="2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ебёнок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C3F5C" w:rsidRPr="0043058F" w:rsidRDefault="00CC3F5C" w:rsidP="00E503A7">
            <w:pPr>
              <w:pStyle w:val="TableParagraph"/>
              <w:ind w:left="95" w:right="77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417" w:type="dxa"/>
          </w:tcPr>
          <w:p w:rsidR="00CC3F5C" w:rsidRPr="0043058F" w:rsidRDefault="00CC3F5C" w:rsidP="00E503A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265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992" w:type="dxa"/>
          </w:tcPr>
          <w:p w:rsidR="00CC3F5C" w:rsidRPr="0043058F" w:rsidRDefault="00CC3F5C" w:rsidP="00E503A7">
            <w:pPr>
              <w:pStyle w:val="TableParagraph"/>
              <w:ind w:left="370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134" w:type="dxa"/>
          </w:tcPr>
          <w:p w:rsidR="00CC3F5C" w:rsidRPr="0043058F" w:rsidRDefault="00CC3F5C" w:rsidP="00E503A7">
            <w:pPr>
              <w:pStyle w:val="TableParagraph"/>
              <w:ind w:left="269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CC3F5C" w:rsidRPr="0043058F" w:rsidRDefault="00CC3F5C" w:rsidP="00E503A7">
            <w:pPr>
              <w:pStyle w:val="TableParagraph"/>
              <w:ind w:left="147" w:right="132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4"/>
                <w:w w:val="105"/>
                <w:sz w:val="20"/>
              </w:rPr>
              <w:t>79.5</w:t>
            </w:r>
          </w:p>
        </w:tc>
        <w:tc>
          <w:tcPr>
            <w:tcW w:w="1629" w:type="dxa"/>
          </w:tcPr>
          <w:p w:rsidR="00CC3F5C" w:rsidRPr="0043058F" w:rsidRDefault="00CC3F5C" w:rsidP="00E503A7">
            <w:pPr>
              <w:pStyle w:val="TableParagraph"/>
              <w:ind w:left="216" w:right="20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2"/>
                <w:w w:val="105"/>
                <w:sz w:val="20"/>
              </w:rPr>
              <w:t>Россия</w:t>
            </w:r>
          </w:p>
        </w:tc>
        <w:tc>
          <w:tcPr>
            <w:tcW w:w="1773" w:type="dxa"/>
          </w:tcPr>
          <w:p w:rsidR="00CC3F5C" w:rsidRPr="0043058F" w:rsidRDefault="00CC3F5C" w:rsidP="00E503A7">
            <w:pPr>
              <w:pStyle w:val="TableParagraph"/>
              <w:ind w:left="467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851" w:type="dxa"/>
          </w:tcPr>
          <w:p w:rsidR="00CC3F5C" w:rsidRPr="0043058F" w:rsidRDefault="00CC3F5C" w:rsidP="00E503A7">
            <w:pPr>
              <w:pStyle w:val="TableParagraph"/>
              <w:ind w:left="140" w:right="121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  <w:tc>
          <w:tcPr>
            <w:tcW w:w="1055" w:type="dxa"/>
          </w:tcPr>
          <w:p w:rsidR="00CC3F5C" w:rsidRPr="0043058F" w:rsidRDefault="00CC3F5C" w:rsidP="00E503A7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 w:rsidRPr="0043058F">
              <w:rPr>
                <w:b/>
                <w:spacing w:val="-5"/>
                <w:w w:val="105"/>
                <w:sz w:val="20"/>
              </w:rPr>
              <w:t>нет</w:t>
            </w:r>
          </w:p>
        </w:tc>
      </w:tr>
    </w:tbl>
    <w:p w:rsidR="00CC3F5C" w:rsidRDefault="00CC3F5C">
      <w:pPr>
        <w:ind w:left="-709" w:firstLine="709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E07862" w:rsidRDefault="00E07862">
      <w:pPr>
        <w:ind w:left="-709" w:firstLine="709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E07862" w:rsidRDefault="00E07862">
      <w:pPr>
        <w:ind w:left="-709" w:firstLine="709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E07862" w:rsidRDefault="00E07862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6C5582" w:rsidRPr="006C5582" w:rsidRDefault="006C5582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p w:rsidR="004939C9" w:rsidRDefault="00CD6BB6" w:rsidP="006C5582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льневосточное управле</w:t>
      </w:r>
      <w:r w:rsidR="003839D4" w:rsidRPr="003839D4">
        <w:rPr>
          <w:rFonts w:ascii="Times New Roman" w:hAnsi="Times New Roman" w:cs="Times New Roman"/>
          <w:b/>
          <w:sz w:val="28"/>
          <w:szCs w:val="28"/>
        </w:rPr>
        <w:t>ние государственного морского надзора Фдеральной службы по надзору в сфере транспорта</w:t>
      </w:r>
    </w:p>
    <w:p w:rsidR="006C5582" w:rsidRPr="003839D4" w:rsidRDefault="006C5582" w:rsidP="006C5582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6"/>
        <w:gridCol w:w="1754"/>
        <w:gridCol w:w="1346"/>
        <w:gridCol w:w="1135"/>
        <w:gridCol w:w="850"/>
        <w:gridCol w:w="1008"/>
        <w:gridCol w:w="1418"/>
        <w:gridCol w:w="1134"/>
        <w:gridCol w:w="866"/>
        <w:gridCol w:w="1685"/>
        <w:gridCol w:w="1276"/>
        <w:gridCol w:w="902"/>
      </w:tblGrid>
      <w:tr w:rsidR="00E07862" w:rsidRPr="00E07862" w:rsidTr="000B3329">
        <w:tc>
          <w:tcPr>
            <w:tcW w:w="567" w:type="dxa"/>
            <w:vMerge w:val="restart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39" w:type="dxa"/>
            <w:gridSpan w:val="4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7862" w:rsidRPr="00E07862" w:rsidTr="00E07862">
        <w:trPr>
          <w:tblHeader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  <w:vMerge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65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урищев И.П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– главный государственный инспектор госморречнадзор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увная моторная лодк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AR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0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ela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t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nnel</w:t>
            </w:r>
          </w:p>
          <w:p w:rsidR="00E07862" w:rsidRPr="00E07862" w:rsidRDefault="00E07862" w:rsidP="004939C9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287436,54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2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97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67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d Cruiser 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078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do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08487,8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75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16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98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7280,00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40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263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нко О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71379,76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6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05366,3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4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3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Быков А.Г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3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71097,55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5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3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67157,21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23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23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хинин А.Э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99649,48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23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8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0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5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50,0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6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мзяков М.В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7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МАЗДА Трибьют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38698,68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7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309208,28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61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ролёв С.Г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12424,47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ЗУКИ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СКУДО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8006,6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6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37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ванец А.Г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07857,62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0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Лаврушин Н.Н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755501,3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43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2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ТОЙОТА ВИТЦ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144900,07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43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8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ецко В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300236,1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8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79746,5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9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супов И.Д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51030,6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0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1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57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69577,3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47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ерчиков Д.О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61640,7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9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36250,29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65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43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окшин С.Т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MARK II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21414,00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13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ACE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2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 М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         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quire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08442,03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63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 Гайя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899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20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20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2441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вистельников А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74599,83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59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умченко А.Е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 разряд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27220,78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100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aru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ester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576430,1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0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зьмина К.А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 разряд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07451,0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79054,46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тапова В.В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 разряда</w:t>
            </w: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04405,9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6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5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Лысак Е.Д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248264,38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9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5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         долевая 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ЗУКИ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Эскудо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2140,67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7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07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          долевая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87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87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79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Макаревич Г.Н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          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(20/1000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71969,66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7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4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ых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20/1000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83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Есина О.С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МИЦУБИСИ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аджеро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11258,0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51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ка с двигателем ПВХ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18623,84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24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TIIDA LATIO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21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61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8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олетаева В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ХОНДА СР-В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1142,8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50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1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колова Е.Н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33176,9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1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57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оржинская С.Н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48679,8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04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3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274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ачный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49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02166,6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13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зягун В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6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1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47460,24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07862" w:rsidRPr="00E07862" w:rsidRDefault="00E07862" w:rsidP="00493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евая (1/6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86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геева Л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</w:t>
            </w: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26632,85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74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1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89742,4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7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78/</w:t>
            </w:r>
            <w:proofErr w:type="gramEnd"/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000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олицмако Н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ЗУКИ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ЭСКУДО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9993,0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анов Д.В. 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IA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32450,5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. Договор купли-продажи транспортного средства от 01.06.2020г.</w:t>
            </w: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 Лэнд Крузер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985049,81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. Договор дарения транспортного средства от 18.09.2020г.</w:t>
            </w: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220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льджанов Р.М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ALIS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185057,56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43671,5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98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Е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57437,7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14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авлов С.Н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азряд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PENTO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88777,87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2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ХОНДА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DX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72076,0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82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Фоменко А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428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,55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47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нда Стрим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N2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76186,2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3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Безусов В.А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68594,66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0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 ТЛК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576827,0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85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Д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9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02690,3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40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9,7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ару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мпреза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513819,95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94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Боговин М.Н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БАРУ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УТБЭК</w:t>
            </w: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84712,0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59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997530,71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70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Боговина Н.Н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085298,13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21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нжа И.В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риусадебный             участок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48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550223,45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05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56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4,2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UX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A27E40" w:rsidTr="00E07862">
        <w:trPr>
          <w:trHeight w:val="759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ki-Doo Tundra LT 550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7862" w:rsidRPr="00E07862" w:rsidTr="00E07862">
        <w:trPr>
          <w:trHeight w:val="78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8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4,2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267165,84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016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лимович А.В.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а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LUX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F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442532,19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19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3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цеп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BL 8213037002772382130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3717"/>
        </w:trPr>
        <w:tc>
          <w:tcPr>
            <w:tcW w:w="567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75"/>
        </w:trPr>
        <w:tc>
          <w:tcPr>
            <w:tcW w:w="567" w:type="dxa"/>
            <w:vMerge/>
            <w:tcBorders>
              <w:top w:val="nil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22"/>
        </w:trPr>
        <w:tc>
          <w:tcPr>
            <w:tcW w:w="567" w:type="dxa"/>
            <w:vMerge/>
            <w:tcBorders>
              <w:top w:val="nil"/>
            </w:tcBorders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56270,18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88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А.И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744035,7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98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89462,69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56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56"/>
        </w:trPr>
        <w:tc>
          <w:tcPr>
            <w:tcW w:w="567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85"/>
        </w:trPr>
        <w:tc>
          <w:tcPr>
            <w:tcW w:w="567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абачук Н.В.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887755,50</w:t>
            </w: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798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100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ТОЙОТА ХАЙЛЮКС СУРФ</w:t>
            </w:r>
          </w:p>
        </w:tc>
        <w:tc>
          <w:tcPr>
            <w:tcW w:w="1276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1572301,42</w:t>
            </w:r>
          </w:p>
        </w:tc>
        <w:tc>
          <w:tcPr>
            <w:tcW w:w="902" w:type="dxa"/>
            <w:vMerge w:val="restart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60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ЦУБИСИ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JERO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87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ЗУКИ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CUDO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E07862" w:rsidTr="00E07862">
        <w:trPr>
          <w:trHeight w:val="632"/>
        </w:trPr>
        <w:tc>
          <w:tcPr>
            <w:tcW w:w="567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легковому автомобилю МЭСА 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381771140005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7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862" w:rsidRPr="00A27E40" w:rsidTr="00E07862">
        <w:trPr>
          <w:trHeight w:val="63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</w:t>
            </w: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ki-Doo </w:t>
            </w:r>
          </w:p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andic SUV 600</w:t>
            </w:r>
          </w:p>
        </w:tc>
        <w:tc>
          <w:tcPr>
            <w:tcW w:w="1276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7862" w:rsidRPr="00E07862" w:rsidTr="00E07862">
        <w:trPr>
          <w:trHeight w:val="632"/>
        </w:trPr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7862" w:rsidRPr="00E07862" w:rsidTr="00E07862">
        <w:trPr>
          <w:trHeight w:val="63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E078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07862" w:rsidRPr="00E07862" w:rsidRDefault="00E07862" w:rsidP="004939C9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86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6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07862" w:rsidRPr="00E07862" w:rsidRDefault="00E07862" w:rsidP="0049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4A24" w:rsidRDefault="00B34A24" w:rsidP="006C5582">
      <w:pPr>
        <w:rPr>
          <w:rFonts w:ascii="Times New Roman" w:hAnsi="Times New Roman" w:cs="Times New Roman"/>
          <w:b/>
          <w:sz w:val="20"/>
          <w:szCs w:val="28"/>
        </w:rPr>
      </w:pPr>
    </w:p>
    <w:p w:rsidR="006C5582" w:rsidRPr="006C5582" w:rsidRDefault="006C5582" w:rsidP="006C5582">
      <w:pPr>
        <w:rPr>
          <w:rFonts w:ascii="Times New Roman" w:hAnsi="Times New Roman" w:cs="Times New Roman"/>
          <w:b/>
          <w:sz w:val="20"/>
          <w:szCs w:val="28"/>
        </w:rPr>
      </w:pPr>
    </w:p>
    <w:p w:rsidR="00B34A24" w:rsidRPr="00B34A24" w:rsidRDefault="00B34A24" w:rsidP="00B34A24">
      <w:pPr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34A24">
        <w:rPr>
          <w:rFonts w:ascii="Times New Roman" w:hAnsi="Times New Roman" w:cs="Times New Roman"/>
          <w:b/>
          <w:sz w:val="28"/>
          <w:szCs w:val="28"/>
        </w:rPr>
        <w:t>Амур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34A24">
        <w:rPr>
          <w:rFonts w:ascii="Times New Roman" w:hAnsi="Times New Roman" w:cs="Times New Roman"/>
          <w:b/>
          <w:sz w:val="28"/>
          <w:szCs w:val="28"/>
        </w:rPr>
        <w:t xml:space="preserve"> управление государственного морского и речного надзора </w:t>
      </w:r>
      <w:r w:rsidRPr="00B34A24">
        <w:rPr>
          <w:rFonts w:ascii="Times New Roman" w:hAnsi="Times New Roman" w:cs="Times New Roman"/>
          <w:b/>
          <w:spacing w:val="-5"/>
          <w:sz w:val="28"/>
          <w:szCs w:val="28"/>
        </w:rPr>
        <w:t>Федеральной службы по надзору в сфере транспорта</w:t>
      </w:r>
    </w:p>
    <w:p w:rsidR="00B34A24" w:rsidRPr="00564007" w:rsidRDefault="00B34A24" w:rsidP="00B34A24">
      <w:pPr>
        <w:rPr>
          <w:sz w:val="12"/>
          <w:szCs w:val="1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882"/>
        <w:gridCol w:w="1772"/>
        <w:gridCol w:w="1346"/>
        <w:gridCol w:w="1134"/>
        <w:gridCol w:w="851"/>
        <w:gridCol w:w="992"/>
        <w:gridCol w:w="1417"/>
        <w:gridCol w:w="1134"/>
        <w:gridCol w:w="851"/>
        <w:gridCol w:w="1701"/>
        <w:gridCol w:w="1276"/>
        <w:gridCol w:w="1417"/>
      </w:tblGrid>
      <w:tr w:rsidR="00B34A24" w:rsidRPr="00B34A24" w:rsidTr="00865764">
        <w:tc>
          <w:tcPr>
            <w:tcW w:w="530" w:type="dxa"/>
            <w:vMerge w:val="restart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23" w:type="dxa"/>
            <w:gridSpan w:val="4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4A24" w:rsidRPr="00B34A24" w:rsidTr="00865764">
        <w:tc>
          <w:tcPr>
            <w:tcW w:w="530" w:type="dxa"/>
            <w:vMerge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A24" w:rsidRPr="00B34A24" w:rsidRDefault="00B34A24" w:rsidP="0086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38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Эпштейн Т.В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Ванинского линейного отдела Амурского УГМРН</w:t>
            </w: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06803,01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1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34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ЕНО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angoo Express coz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753419,12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66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98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40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76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75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44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анин А.Г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Николаевского линейного отдела </w:t>
            </w: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Ниссан Датсун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94970,19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43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Королла </w:t>
            </w: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66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</w:tcBorders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20373,09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948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98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34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ертоградов Д.В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упраления 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-з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главного государственного инспектора госморречнадзор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Таун Айс Ноах 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328524,18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52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15437,28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23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23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В.С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исти 1 разряд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2096,96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23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86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29279,00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07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28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283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0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Докашенко М.В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ског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нейного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46962,39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9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9,4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467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9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69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61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фонин А.Н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Комсомольского линейного отдел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ада 2131 Лада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009550,54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69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Дайхатсу Териос Кид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53390,21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69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037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В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Благовещенского линейного отдел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37645,07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13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Левин С.Д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30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НИССАН 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алис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0078,64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13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43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756703,50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43"/>
        </w:trPr>
        <w:tc>
          <w:tcPr>
            <w:tcW w:w="530" w:type="dxa"/>
            <w:vMerge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88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Маковская О.С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½ жилой комнаты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ти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33579,86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91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Мамонтова Е.Г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668,4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49861,79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9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7000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09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97,8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97,8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Хонда Сабер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956926,26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итсубиси Аутлэндер</w:t>
            </w: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261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97,8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260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47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Моисеев И.А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ХОНДА 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RV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17864,93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696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777908,81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565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287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287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Василенко Т.И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103044,11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922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строверх Я.Ф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ТОЙОТА Каролла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23602,66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02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35023,84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202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2441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Федоров К.А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5576,08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759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ечкина Е.В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yota 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оролла Спасио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952348,90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06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4"/>
        </w:trPr>
        <w:tc>
          <w:tcPr>
            <w:tcW w:w="530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8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шков И.Г.</w:t>
            </w:r>
          </w:p>
        </w:tc>
        <w:tc>
          <w:tcPr>
            <w:tcW w:w="1772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Комсомольского линейного отдел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ТОЙОТА Калдина</w:t>
            </w:r>
          </w:p>
        </w:tc>
        <w:tc>
          <w:tcPr>
            <w:tcW w:w="1276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09548,30</w:t>
            </w:r>
          </w:p>
        </w:tc>
        <w:tc>
          <w:tcPr>
            <w:tcW w:w="1417" w:type="dxa"/>
            <w:vMerge w:val="restart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2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362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06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058584,96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06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е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1064"/>
        </w:trPr>
        <w:tc>
          <w:tcPr>
            <w:tcW w:w="530" w:type="dxa"/>
            <w:vMerge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928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сноков М.В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Тойота Витц</w:t>
            </w: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887008,53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A24" w:rsidRPr="00B34A24" w:rsidTr="00865764">
        <w:trPr>
          <w:trHeight w:val="828"/>
        </w:trPr>
        <w:tc>
          <w:tcPr>
            <w:tcW w:w="530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8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Макаренко К.Б.</w:t>
            </w:r>
          </w:p>
        </w:tc>
        <w:tc>
          <w:tcPr>
            <w:tcW w:w="177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3 разряда</w:t>
            </w:r>
          </w:p>
        </w:tc>
        <w:tc>
          <w:tcPr>
            <w:tcW w:w="134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992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4A24" w:rsidRPr="00B34A24" w:rsidRDefault="00B34A2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85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335644,00</w:t>
            </w:r>
          </w:p>
        </w:tc>
        <w:tc>
          <w:tcPr>
            <w:tcW w:w="1417" w:type="dxa"/>
            <w:vAlign w:val="center"/>
          </w:tcPr>
          <w:p w:rsidR="00B34A24" w:rsidRPr="00B34A24" w:rsidRDefault="00B34A2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. Договор участия в долевом строительстве от 27.12.2018г.</w:t>
            </w:r>
          </w:p>
        </w:tc>
      </w:tr>
      <w:tr w:rsidR="00865764" w:rsidRPr="00B34A24" w:rsidTr="00A27E40">
        <w:trPr>
          <w:trHeight w:val="838"/>
        </w:trPr>
        <w:tc>
          <w:tcPr>
            <w:tcW w:w="529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7E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О.В.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 УГАН НОТБ ДФО Ространснадзора</w:t>
            </w: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 570,47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710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722"/>
        </w:trPr>
        <w:tc>
          <w:tcPr>
            <w:tcW w:w="529" w:type="dxa"/>
            <w:vMerge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йота Приус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 952, 93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479"/>
        </w:trPr>
        <w:tc>
          <w:tcPr>
            <w:tcW w:w="529" w:type="dxa"/>
            <w:vMerge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376"/>
        </w:trPr>
        <w:tc>
          <w:tcPr>
            <w:tcW w:w="529" w:type="dxa"/>
            <w:vMerge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375"/>
        </w:trPr>
        <w:tc>
          <w:tcPr>
            <w:tcW w:w="529" w:type="dxa"/>
            <w:vMerge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3675"/>
        </w:trPr>
        <w:tc>
          <w:tcPr>
            <w:tcW w:w="529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A27E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Н.Б.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эксперт отдела государственной службы, кадров, документационного обеспечения и режима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 871,63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461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517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6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4C6897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jero Sport</w:t>
            </w: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3651,11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6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764" w:rsidRPr="004C6897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f</w:t>
            </w: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948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98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2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2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834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С.В.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 отдела дежурно-диспетчерского обеспечения УГАН НОТБ ДФО Ростраснснадзора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033,53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585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E11F50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3367,24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585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723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евая А.В.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разряда отдела НОТБ</w:t>
            </w: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1F501C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йхацу Мув</w:t>
            </w: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469,43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723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33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ко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0,0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</w:t>
            </w: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йто Приу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ьфа</w:t>
            </w: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45598,16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32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07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3638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Т.П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2 разряда отдела надзора за обеспечением транспортной безопасности</w:t>
            </w: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007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407"/>
        </w:trPr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ару Форес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0018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407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741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телла И.А.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 отдела государственной службы, кадров, документационного обеспечения и режима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145,19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740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69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316879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NZA</w:t>
            </w: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8673,58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69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037"/>
        </w:trPr>
        <w:tc>
          <w:tcPr>
            <w:tcW w:w="529" w:type="dxa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устянная Е.В.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эксперт отдела дежурно диспетчерского обеспечения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2/3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414E37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043,70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13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льчук В.В.</w:t>
            </w:r>
          </w:p>
        </w:tc>
        <w:tc>
          <w:tcPr>
            <w:tcW w:w="177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1 разряда отдела дежурно диспетчерского обеспечения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891,61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513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88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яева Ю.Э.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специалист 3 разряда отдела надзора за обеспечение транспорт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езопасности 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субиси Аутлендер</w:t>
            </w: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523,93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865764" w:rsidRPr="00B34A24" w:rsidTr="00A27E40">
        <w:trPr>
          <w:trHeight w:val="688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субиси Аутлендер</w:t>
            </w: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6682,74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865764" w:rsidRPr="00B34A24" w:rsidTr="00A27E40">
        <w:trPr>
          <w:trHeight w:val="688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159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злова И.А.</w:t>
            </w:r>
          </w:p>
        </w:tc>
        <w:tc>
          <w:tcPr>
            <w:tcW w:w="1772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-эксперт информационно-аналитического отдела</w:t>
            </w:r>
          </w:p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908,54</w:t>
            </w:r>
          </w:p>
        </w:tc>
        <w:tc>
          <w:tcPr>
            <w:tcW w:w="1417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158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413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72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IT SHUT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051,67</w:t>
            </w:r>
          </w:p>
        </w:tc>
        <w:tc>
          <w:tcPr>
            <w:tcW w:w="1417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2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4)</w:t>
            </w:r>
          </w:p>
        </w:tc>
        <w:tc>
          <w:tcPr>
            <w:tcW w:w="85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626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964"/>
        </w:trPr>
        <w:tc>
          <w:tcPr>
            <w:tcW w:w="529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964"/>
        </w:trPr>
        <w:tc>
          <w:tcPr>
            <w:tcW w:w="529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037"/>
        </w:trPr>
        <w:tc>
          <w:tcPr>
            <w:tcW w:w="529" w:type="dxa"/>
            <w:vMerge w:val="restart"/>
            <w:vAlign w:val="center"/>
          </w:tcPr>
          <w:p w:rsidR="00865764" w:rsidRPr="00B34A2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88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кова А.Н.</w:t>
            </w:r>
          </w:p>
        </w:tc>
        <w:tc>
          <w:tcPr>
            <w:tcW w:w="177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2 разряда отдела надзора за обеспечением транспортной безопасности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Pr="00414E37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314,14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037"/>
        </w:trPr>
        <w:tc>
          <w:tcPr>
            <w:tcW w:w="529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B34A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77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522"/>
        </w:trPr>
        <w:tc>
          <w:tcPr>
            <w:tcW w:w="529" w:type="dxa"/>
            <w:vMerge w:val="restart"/>
            <w:vAlign w:val="center"/>
          </w:tcPr>
          <w:p w:rsidR="00865764" w:rsidRDefault="00A27E40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bookmarkStart w:id="4" w:name="_GoBack"/>
            <w:bookmarkEnd w:id="4"/>
          </w:p>
        </w:tc>
        <w:tc>
          <w:tcPr>
            <w:tcW w:w="1882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ишина М.А.</w:t>
            </w:r>
          </w:p>
        </w:tc>
        <w:tc>
          <w:tcPr>
            <w:tcW w:w="1772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ий специалист 2 разряда отдела надзора за обеспечением транспортной безопасности</w:t>
            </w: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5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ДЭЙС РУКС</w:t>
            </w:r>
          </w:p>
        </w:tc>
        <w:tc>
          <w:tcPr>
            <w:tcW w:w="1276" w:type="dxa"/>
            <w:vMerge w:val="restart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974,83</w:t>
            </w:r>
          </w:p>
        </w:tc>
        <w:tc>
          <w:tcPr>
            <w:tcW w:w="1417" w:type="dxa"/>
            <w:vMerge w:val="restart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  <w:tr w:rsidR="00865764" w:rsidRPr="00B34A24" w:rsidTr="00A27E40">
        <w:trPr>
          <w:trHeight w:val="1521"/>
        </w:trPr>
        <w:tc>
          <w:tcPr>
            <w:tcW w:w="529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1)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992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764" w:rsidRPr="00B34A24" w:rsidTr="00A27E40">
        <w:trPr>
          <w:trHeight w:val="1521"/>
        </w:trPr>
        <w:tc>
          <w:tcPr>
            <w:tcW w:w="529" w:type="dxa"/>
            <w:vMerge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7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5764" w:rsidRDefault="00865764" w:rsidP="00865764">
            <w:pPr>
              <w:ind w:left="-250" w:firstLine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A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576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1417" w:type="dxa"/>
            <w:vAlign w:val="center"/>
          </w:tcPr>
          <w:p w:rsidR="00865764" w:rsidRPr="00B34A24" w:rsidRDefault="00865764" w:rsidP="00865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 ПАО «Сбербанк»</w:t>
            </w:r>
          </w:p>
        </w:tc>
      </w:tr>
    </w:tbl>
    <w:p w:rsidR="00865764" w:rsidRPr="00790C8D" w:rsidRDefault="00865764">
      <w:pPr>
        <w:ind w:left="-709" w:firstLine="709"/>
        <w:rPr>
          <w:rFonts w:ascii="Times New Roman" w:hAnsi="Times New Roman" w:cs="Times New Roman"/>
          <w:b/>
          <w:sz w:val="20"/>
          <w:szCs w:val="28"/>
        </w:rPr>
      </w:pPr>
    </w:p>
    <w:sectPr w:rsidR="00865764" w:rsidRPr="00790C8D" w:rsidSect="00B647B3">
      <w:pgSz w:w="16838" w:h="11906" w:orient="landscape"/>
      <w:pgMar w:top="1134" w:right="110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64" w:rsidRDefault="00865764" w:rsidP="005141C7">
      <w:pPr>
        <w:spacing w:after="0" w:line="240" w:lineRule="auto"/>
      </w:pPr>
      <w:r>
        <w:separator/>
      </w:r>
    </w:p>
  </w:endnote>
  <w:endnote w:type="continuationSeparator" w:id="0">
    <w:p w:rsidR="00865764" w:rsidRDefault="00865764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64" w:rsidRDefault="00865764" w:rsidP="005141C7">
      <w:pPr>
        <w:spacing w:after="0" w:line="240" w:lineRule="auto"/>
      </w:pPr>
      <w:r>
        <w:separator/>
      </w:r>
    </w:p>
  </w:footnote>
  <w:footnote w:type="continuationSeparator" w:id="0">
    <w:p w:rsidR="00865764" w:rsidRDefault="00865764" w:rsidP="0051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26A23C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>
    <w:nsid w:val="1737538D"/>
    <w:multiLevelType w:val="hybridMultilevel"/>
    <w:tmpl w:val="E8CA09EE"/>
    <w:lvl w:ilvl="0" w:tplc="708624D2">
      <w:start w:val="65"/>
      <w:numFmt w:val="decimal"/>
      <w:lvlText w:val="%1."/>
      <w:lvlJc w:val="center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DE3"/>
    <w:multiLevelType w:val="hybridMultilevel"/>
    <w:tmpl w:val="19762502"/>
    <w:lvl w:ilvl="0" w:tplc="451E26CC">
      <w:start w:val="72"/>
      <w:numFmt w:val="decimal"/>
      <w:lvlText w:val="%1."/>
      <w:lvlJc w:val="center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50F0"/>
    <w:multiLevelType w:val="hybridMultilevel"/>
    <w:tmpl w:val="CF1E3478"/>
    <w:lvl w:ilvl="0" w:tplc="4CB8A4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C1A2398"/>
    <w:multiLevelType w:val="hybridMultilevel"/>
    <w:tmpl w:val="49D040D4"/>
    <w:lvl w:ilvl="0" w:tplc="A4D62F7E">
      <w:start w:val="1"/>
      <w:numFmt w:val="decimal"/>
      <w:lvlText w:val="%1."/>
      <w:lvlJc w:val="center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0564B"/>
    <w:rsid w:val="0000649A"/>
    <w:rsid w:val="00011487"/>
    <w:rsid w:val="0001407F"/>
    <w:rsid w:val="000142E0"/>
    <w:rsid w:val="000146EF"/>
    <w:rsid w:val="0001728B"/>
    <w:rsid w:val="000214D4"/>
    <w:rsid w:val="000227F0"/>
    <w:rsid w:val="000248A8"/>
    <w:rsid w:val="0003117A"/>
    <w:rsid w:val="000319E1"/>
    <w:rsid w:val="00034616"/>
    <w:rsid w:val="00034913"/>
    <w:rsid w:val="000349FA"/>
    <w:rsid w:val="000370A4"/>
    <w:rsid w:val="00041B4F"/>
    <w:rsid w:val="00041FA5"/>
    <w:rsid w:val="0004291A"/>
    <w:rsid w:val="00042CE2"/>
    <w:rsid w:val="00043A78"/>
    <w:rsid w:val="00045F26"/>
    <w:rsid w:val="0004635E"/>
    <w:rsid w:val="000510EA"/>
    <w:rsid w:val="00052107"/>
    <w:rsid w:val="00056251"/>
    <w:rsid w:val="000562F2"/>
    <w:rsid w:val="00060333"/>
    <w:rsid w:val="00060943"/>
    <w:rsid w:val="00060A73"/>
    <w:rsid w:val="000637A9"/>
    <w:rsid w:val="000654A3"/>
    <w:rsid w:val="000711AB"/>
    <w:rsid w:val="00074F61"/>
    <w:rsid w:val="0007556F"/>
    <w:rsid w:val="000775FD"/>
    <w:rsid w:val="00084C40"/>
    <w:rsid w:val="00086316"/>
    <w:rsid w:val="0008674B"/>
    <w:rsid w:val="00086FF6"/>
    <w:rsid w:val="00090260"/>
    <w:rsid w:val="00095CF7"/>
    <w:rsid w:val="000971C8"/>
    <w:rsid w:val="00097D61"/>
    <w:rsid w:val="000A1443"/>
    <w:rsid w:val="000A2210"/>
    <w:rsid w:val="000A43C7"/>
    <w:rsid w:val="000A52DC"/>
    <w:rsid w:val="000A6119"/>
    <w:rsid w:val="000A7D6C"/>
    <w:rsid w:val="000A7DF1"/>
    <w:rsid w:val="000B0EC0"/>
    <w:rsid w:val="000B10C1"/>
    <w:rsid w:val="000B3273"/>
    <w:rsid w:val="000B3329"/>
    <w:rsid w:val="000B354D"/>
    <w:rsid w:val="000C2916"/>
    <w:rsid w:val="000C44AA"/>
    <w:rsid w:val="000C5757"/>
    <w:rsid w:val="000C73FF"/>
    <w:rsid w:val="000C79A1"/>
    <w:rsid w:val="000D2062"/>
    <w:rsid w:val="000D23A3"/>
    <w:rsid w:val="000D28A4"/>
    <w:rsid w:val="000D4970"/>
    <w:rsid w:val="000D77F0"/>
    <w:rsid w:val="000E0060"/>
    <w:rsid w:val="000E12D9"/>
    <w:rsid w:val="000E1EA8"/>
    <w:rsid w:val="000E2132"/>
    <w:rsid w:val="000E2AA7"/>
    <w:rsid w:val="000E6B51"/>
    <w:rsid w:val="000E7AE0"/>
    <w:rsid w:val="000E7E63"/>
    <w:rsid w:val="000F0615"/>
    <w:rsid w:val="000F1CF1"/>
    <w:rsid w:val="000F3784"/>
    <w:rsid w:val="000F4211"/>
    <w:rsid w:val="000F5A98"/>
    <w:rsid w:val="000F5D18"/>
    <w:rsid w:val="000F5D46"/>
    <w:rsid w:val="00100D07"/>
    <w:rsid w:val="00101FB3"/>
    <w:rsid w:val="0010355E"/>
    <w:rsid w:val="00103C20"/>
    <w:rsid w:val="00103EBD"/>
    <w:rsid w:val="001049CE"/>
    <w:rsid w:val="00104E43"/>
    <w:rsid w:val="001066EB"/>
    <w:rsid w:val="001104A9"/>
    <w:rsid w:val="001129FE"/>
    <w:rsid w:val="00113CCF"/>
    <w:rsid w:val="00121B3A"/>
    <w:rsid w:val="00122A56"/>
    <w:rsid w:val="001240C3"/>
    <w:rsid w:val="00126335"/>
    <w:rsid w:val="00131117"/>
    <w:rsid w:val="00132C42"/>
    <w:rsid w:val="00135ADC"/>
    <w:rsid w:val="001371B2"/>
    <w:rsid w:val="00137B15"/>
    <w:rsid w:val="00143130"/>
    <w:rsid w:val="001440F7"/>
    <w:rsid w:val="00145083"/>
    <w:rsid w:val="001505F1"/>
    <w:rsid w:val="00153FA8"/>
    <w:rsid w:val="0015400F"/>
    <w:rsid w:val="001545C2"/>
    <w:rsid w:val="0015546E"/>
    <w:rsid w:val="001563BF"/>
    <w:rsid w:val="00157FCA"/>
    <w:rsid w:val="0016106F"/>
    <w:rsid w:val="00163D5B"/>
    <w:rsid w:val="00164783"/>
    <w:rsid w:val="00165EB8"/>
    <w:rsid w:val="0016793F"/>
    <w:rsid w:val="00171149"/>
    <w:rsid w:val="00172F5E"/>
    <w:rsid w:val="00173FE5"/>
    <w:rsid w:val="0017680F"/>
    <w:rsid w:val="00180A45"/>
    <w:rsid w:val="00184661"/>
    <w:rsid w:val="00184C73"/>
    <w:rsid w:val="00185722"/>
    <w:rsid w:val="00185D53"/>
    <w:rsid w:val="001863E5"/>
    <w:rsid w:val="001869E8"/>
    <w:rsid w:val="0019045A"/>
    <w:rsid w:val="001926AB"/>
    <w:rsid w:val="0019463D"/>
    <w:rsid w:val="00195071"/>
    <w:rsid w:val="0019613A"/>
    <w:rsid w:val="00196620"/>
    <w:rsid w:val="001A07DC"/>
    <w:rsid w:val="001A39AC"/>
    <w:rsid w:val="001A4532"/>
    <w:rsid w:val="001A53FD"/>
    <w:rsid w:val="001A6090"/>
    <w:rsid w:val="001A6147"/>
    <w:rsid w:val="001A6559"/>
    <w:rsid w:val="001A75FD"/>
    <w:rsid w:val="001B37C0"/>
    <w:rsid w:val="001B5940"/>
    <w:rsid w:val="001B689C"/>
    <w:rsid w:val="001B6AC8"/>
    <w:rsid w:val="001B746A"/>
    <w:rsid w:val="001C2F85"/>
    <w:rsid w:val="001C333A"/>
    <w:rsid w:val="001C421B"/>
    <w:rsid w:val="001C4C41"/>
    <w:rsid w:val="001C57F7"/>
    <w:rsid w:val="001D09BE"/>
    <w:rsid w:val="001D177A"/>
    <w:rsid w:val="001D46DF"/>
    <w:rsid w:val="001D4D7B"/>
    <w:rsid w:val="001D7686"/>
    <w:rsid w:val="001E17F4"/>
    <w:rsid w:val="001E4A38"/>
    <w:rsid w:val="001E6124"/>
    <w:rsid w:val="001E6F8C"/>
    <w:rsid w:val="001E7FD5"/>
    <w:rsid w:val="001F2AC3"/>
    <w:rsid w:val="001F2E19"/>
    <w:rsid w:val="001F40AA"/>
    <w:rsid w:val="001F4DB2"/>
    <w:rsid w:val="001F4F66"/>
    <w:rsid w:val="001F589D"/>
    <w:rsid w:val="001F5999"/>
    <w:rsid w:val="001F651D"/>
    <w:rsid w:val="001F68FD"/>
    <w:rsid w:val="001F7C51"/>
    <w:rsid w:val="001F7E30"/>
    <w:rsid w:val="0020115A"/>
    <w:rsid w:val="00204360"/>
    <w:rsid w:val="00204813"/>
    <w:rsid w:val="002050DF"/>
    <w:rsid w:val="00207EDF"/>
    <w:rsid w:val="0021065D"/>
    <w:rsid w:val="00211634"/>
    <w:rsid w:val="002116A1"/>
    <w:rsid w:val="00211D8F"/>
    <w:rsid w:val="00212F4D"/>
    <w:rsid w:val="00220723"/>
    <w:rsid w:val="00223D41"/>
    <w:rsid w:val="00224FEE"/>
    <w:rsid w:val="00226A41"/>
    <w:rsid w:val="00232769"/>
    <w:rsid w:val="00234307"/>
    <w:rsid w:val="00235DD8"/>
    <w:rsid w:val="00241366"/>
    <w:rsid w:val="0024372F"/>
    <w:rsid w:val="00243D8F"/>
    <w:rsid w:val="00251246"/>
    <w:rsid w:val="002529B3"/>
    <w:rsid w:val="002542EB"/>
    <w:rsid w:val="00260048"/>
    <w:rsid w:val="00260F78"/>
    <w:rsid w:val="00262348"/>
    <w:rsid w:val="00270935"/>
    <w:rsid w:val="00273A39"/>
    <w:rsid w:val="0027416B"/>
    <w:rsid w:val="002746E6"/>
    <w:rsid w:val="00274B56"/>
    <w:rsid w:val="0027731E"/>
    <w:rsid w:val="00280B5F"/>
    <w:rsid w:val="00280C67"/>
    <w:rsid w:val="002825AD"/>
    <w:rsid w:val="002837AC"/>
    <w:rsid w:val="002846C9"/>
    <w:rsid w:val="002855DD"/>
    <w:rsid w:val="0028716B"/>
    <w:rsid w:val="00287463"/>
    <w:rsid w:val="00290191"/>
    <w:rsid w:val="00290A62"/>
    <w:rsid w:val="00292E20"/>
    <w:rsid w:val="00292F67"/>
    <w:rsid w:val="00294B05"/>
    <w:rsid w:val="002951CC"/>
    <w:rsid w:val="00295DB8"/>
    <w:rsid w:val="002960DC"/>
    <w:rsid w:val="00296A3A"/>
    <w:rsid w:val="00296E8B"/>
    <w:rsid w:val="002A23C1"/>
    <w:rsid w:val="002A6058"/>
    <w:rsid w:val="002A7106"/>
    <w:rsid w:val="002A72D3"/>
    <w:rsid w:val="002B02DE"/>
    <w:rsid w:val="002B1BA2"/>
    <w:rsid w:val="002B6E3D"/>
    <w:rsid w:val="002B74F7"/>
    <w:rsid w:val="002B7C91"/>
    <w:rsid w:val="002C314A"/>
    <w:rsid w:val="002C3462"/>
    <w:rsid w:val="002C4A27"/>
    <w:rsid w:val="002C4D53"/>
    <w:rsid w:val="002C7616"/>
    <w:rsid w:val="002D0AFC"/>
    <w:rsid w:val="002D1DF4"/>
    <w:rsid w:val="002D215B"/>
    <w:rsid w:val="002D2E14"/>
    <w:rsid w:val="002D3EB9"/>
    <w:rsid w:val="002D48E3"/>
    <w:rsid w:val="002E03E8"/>
    <w:rsid w:val="002E23D9"/>
    <w:rsid w:val="002E3D63"/>
    <w:rsid w:val="002E41BA"/>
    <w:rsid w:val="002E4C53"/>
    <w:rsid w:val="002E5418"/>
    <w:rsid w:val="002E6D31"/>
    <w:rsid w:val="002F5263"/>
    <w:rsid w:val="002F557C"/>
    <w:rsid w:val="002F5C7B"/>
    <w:rsid w:val="002F7752"/>
    <w:rsid w:val="0031021A"/>
    <w:rsid w:val="00313223"/>
    <w:rsid w:val="00313F53"/>
    <w:rsid w:val="00314437"/>
    <w:rsid w:val="00314692"/>
    <w:rsid w:val="00315DC1"/>
    <w:rsid w:val="003176D7"/>
    <w:rsid w:val="003202E4"/>
    <w:rsid w:val="00324C0A"/>
    <w:rsid w:val="00324F46"/>
    <w:rsid w:val="00326519"/>
    <w:rsid w:val="00326AB4"/>
    <w:rsid w:val="00327CF6"/>
    <w:rsid w:val="0033151E"/>
    <w:rsid w:val="00332748"/>
    <w:rsid w:val="00333631"/>
    <w:rsid w:val="003358CC"/>
    <w:rsid w:val="00335D3E"/>
    <w:rsid w:val="00336608"/>
    <w:rsid w:val="00342311"/>
    <w:rsid w:val="00345D9B"/>
    <w:rsid w:val="0034629B"/>
    <w:rsid w:val="00346E10"/>
    <w:rsid w:val="003518A6"/>
    <w:rsid w:val="00351B51"/>
    <w:rsid w:val="003547FC"/>
    <w:rsid w:val="003563CF"/>
    <w:rsid w:val="003571D3"/>
    <w:rsid w:val="00360B6B"/>
    <w:rsid w:val="0036183B"/>
    <w:rsid w:val="00362017"/>
    <w:rsid w:val="00363292"/>
    <w:rsid w:val="00365975"/>
    <w:rsid w:val="00371D2A"/>
    <w:rsid w:val="00371F3A"/>
    <w:rsid w:val="00372A2E"/>
    <w:rsid w:val="00377129"/>
    <w:rsid w:val="00380B80"/>
    <w:rsid w:val="00380C01"/>
    <w:rsid w:val="003839D4"/>
    <w:rsid w:val="00385F76"/>
    <w:rsid w:val="00386A60"/>
    <w:rsid w:val="00386C49"/>
    <w:rsid w:val="00392C00"/>
    <w:rsid w:val="00393CE5"/>
    <w:rsid w:val="003967BB"/>
    <w:rsid w:val="003A008B"/>
    <w:rsid w:val="003A0129"/>
    <w:rsid w:val="003A102D"/>
    <w:rsid w:val="003A3A30"/>
    <w:rsid w:val="003A5E6C"/>
    <w:rsid w:val="003A70EA"/>
    <w:rsid w:val="003B019C"/>
    <w:rsid w:val="003B4892"/>
    <w:rsid w:val="003C26AB"/>
    <w:rsid w:val="003C3BC4"/>
    <w:rsid w:val="003C4E04"/>
    <w:rsid w:val="003C502B"/>
    <w:rsid w:val="003C5224"/>
    <w:rsid w:val="003C7CD8"/>
    <w:rsid w:val="003D3344"/>
    <w:rsid w:val="003D33BC"/>
    <w:rsid w:val="003E3333"/>
    <w:rsid w:val="003E6FD0"/>
    <w:rsid w:val="003E70D9"/>
    <w:rsid w:val="003E7199"/>
    <w:rsid w:val="003F0143"/>
    <w:rsid w:val="003F0DC3"/>
    <w:rsid w:val="003F139F"/>
    <w:rsid w:val="003F1668"/>
    <w:rsid w:val="003F193C"/>
    <w:rsid w:val="003F60AE"/>
    <w:rsid w:val="003F662D"/>
    <w:rsid w:val="0040040D"/>
    <w:rsid w:val="004014F6"/>
    <w:rsid w:val="004018CE"/>
    <w:rsid w:val="00401E44"/>
    <w:rsid w:val="0040432D"/>
    <w:rsid w:val="00405CCD"/>
    <w:rsid w:val="00412831"/>
    <w:rsid w:val="00412B56"/>
    <w:rsid w:val="00417D33"/>
    <w:rsid w:val="00420089"/>
    <w:rsid w:val="004201E3"/>
    <w:rsid w:val="004205C6"/>
    <w:rsid w:val="00424115"/>
    <w:rsid w:val="00427023"/>
    <w:rsid w:val="004274BA"/>
    <w:rsid w:val="00427D3C"/>
    <w:rsid w:val="0043058F"/>
    <w:rsid w:val="00430FCF"/>
    <w:rsid w:val="00431626"/>
    <w:rsid w:val="00431C51"/>
    <w:rsid w:val="00431CB6"/>
    <w:rsid w:val="00432545"/>
    <w:rsid w:val="00433B1A"/>
    <w:rsid w:val="00433C56"/>
    <w:rsid w:val="00434994"/>
    <w:rsid w:val="00437657"/>
    <w:rsid w:val="00440AC9"/>
    <w:rsid w:val="00443B40"/>
    <w:rsid w:val="0044444A"/>
    <w:rsid w:val="00445D0D"/>
    <w:rsid w:val="004468F0"/>
    <w:rsid w:val="00450D68"/>
    <w:rsid w:val="004511D6"/>
    <w:rsid w:val="004523E4"/>
    <w:rsid w:val="00454A58"/>
    <w:rsid w:val="004612FD"/>
    <w:rsid w:val="00461A1D"/>
    <w:rsid w:val="00465448"/>
    <w:rsid w:val="004663C9"/>
    <w:rsid w:val="00466F3A"/>
    <w:rsid w:val="004706B7"/>
    <w:rsid w:val="0047447F"/>
    <w:rsid w:val="00475E3D"/>
    <w:rsid w:val="00476016"/>
    <w:rsid w:val="00477363"/>
    <w:rsid w:val="004819ED"/>
    <w:rsid w:val="004825D5"/>
    <w:rsid w:val="004832DA"/>
    <w:rsid w:val="0048377C"/>
    <w:rsid w:val="00483F57"/>
    <w:rsid w:val="0048411D"/>
    <w:rsid w:val="00485212"/>
    <w:rsid w:val="00485E41"/>
    <w:rsid w:val="004869CE"/>
    <w:rsid w:val="00487046"/>
    <w:rsid w:val="00487065"/>
    <w:rsid w:val="00491F02"/>
    <w:rsid w:val="0049356E"/>
    <w:rsid w:val="004939C9"/>
    <w:rsid w:val="004947EE"/>
    <w:rsid w:val="0049558C"/>
    <w:rsid w:val="004964BC"/>
    <w:rsid w:val="004971C1"/>
    <w:rsid w:val="00497D63"/>
    <w:rsid w:val="004A1B5E"/>
    <w:rsid w:val="004A1B71"/>
    <w:rsid w:val="004A2547"/>
    <w:rsid w:val="004A2E03"/>
    <w:rsid w:val="004A45F1"/>
    <w:rsid w:val="004A4892"/>
    <w:rsid w:val="004A52F7"/>
    <w:rsid w:val="004A6175"/>
    <w:rsid w:val="004B3C59"/>
    <w:rsid w:val="004B44D2"/>
    <w:rsid w:val="004B528A"/>
    <w:rsid w:val="004B63C7"/>
    <w:rsid w:val="004C1172"/>
    <w:rsid w:val="004C1BE9"/>
    <w:rsid w:val="004C2981"/>
    <w:rsid w:val="004C3DE6"/>
    <w:rsid w:val="004C4959"/>
    <w:rsid w:val="004D0E52"/>
    <w:rsid w:val="004D7B51"/>
    <w:rsid w:val="004E0598"/>
    <w:rsid w:val="004E0600"/>
    <w:rsid w:val="004E40AE"/>
    <w:rsid w:val="004E6AF5"/>
    <w:rsid w:val="004F46D2"/>
    <w:rsid w:val="004F5EDD"/>
    <w:rsid w:val="004F6F8B"/>
    <w:rsid w:val="004F7686"/>
    <w:rsid w:val="005002B2"/>
    <w:rsid w:val="005003CE"/>
    <w:rsid w:val="00502A97"/>
    <w:rsid w:val="00504B47"/>
    <w:rsid w:val="00504FD0"/>
    <w:rsid w:val="005069F2"/>
    <w:rsid w:val="00506EE7"/>
    <w:rsid w:val="00510FA5"/>
    <w:rsid w:val="00511188"/>
    <w:rsid w:val="00511B72"/>
    <w:rsid w:val="00513A42"/>
    <w:rsid w:val="005141C7"/>
    <w:rsid w:val="0051586E"/>
    <w:rsid w:val="005170F0"/>
    <w:rsid w:val="005206E5"/>
    <w:rsid w:val="005228B6"/>
    <w:rsid w:val="005242CC"/>
    <w:rsid w:val="005242FE"/>
    <w:rsid w:val="0052533F"/>
    <w:rsid w:val="005254B2"/>
    <w:rsid w:val="0052691C"/>
    <w:rsid w:val="00531FCE"/>
    <w:rsid w:val="00533B31"/>
    <w:rsid w:val="00536AF7"/>
    <w:rsid w:val="00537CBE"/>
    <w:rsid w:val="005413C9"/>
    <w:rsid w:val="005427D0"/>
    <w:rsid w:val="00544A32"/>
    <w:rsid w:val="00545160"/>
    <w:rsid w:val="005456B1"/>
    <w:rsid w:val="00546A22"/>
    <w:rsid w:val="005478A5"/>
    <w:rsid w:val="005507DE"/>
    <w:rsid w:val="005531D4"/>
    <w:rsid w:val="005532D4"/>
    <w:rsid w:val="00557A81"/>
    <w:rsid w:val="00565003"/>
    <w:rsid w:val="005654A1"/>
    <w:rsid w:val="00570FEB"/>
    <w:rsid w:val="00571D1A"/>
    <w:rsid w:val="00573CA6"/>
    <w:rsid w:val="0057463B"/>
    <w:rsid w:val="0058067E"/>
    <w:rsid w:val="005808A3"/>
    <w:rsid w:val="00581472"/>
    <w:rsid w:val="0058243A"/>
    <w:rsid w:val="005868DF"/>
    <w:rsid w:val="00586F7C"/>
    <w:rsid w:val="005905C9"/>
    <w:rsid w:val="00590803"/>
    <w:rsid w:val="00590FCC"/>
    <w:rsid w:val="00591BFC"/>
    <w:rsid w:val="005946DA"/>
    <w:rsid w:val="00597CB6"/>
    <w:rsid w:val="00597FB3"/>
    <w:rsid w:val="005A0D5A"/>
    <w:rsid w:val="005A1033"/>
    <w:rsid w:val="005A2715"/>
    <w:rsid w:val="005A58F6"/>
    <w:rsid w:val="005A6CAA"/>
    <w:rsid w:val="005A6FAF"/>
    <w:rsid w:val="005A7FDD"/>
    <w:rsid w:val="005B0606"/>
    <w:rsid w:val="005B0969"/>
    <w:rsid w:val="005B0EE8"/>
    <w:rsid w:val="005B12D1"/>
    <w:rsid w:val="005B18B5"/>
    <w:rsid w:val="005B20C9"/>
    <w:rsid w:val="005B2322"/>
    <w:rsid w:val="005B670B"/>
    <w:rsid w:val="005C27A4"/>
    <w:rsid w:val="005C2E13"/>
    <w:rsid w:val="005C44BF"/>
    <w:rsid w:val="005C49F1"/>
    <w:rsid w:val="005C6891"/>
    <w:rsid w:val="005C6F85"/>
    <w:rsid w:val="005C72F1"/>
    <w:rsid w:val="005D0DE3"/>
    <w:rsid w:val="005D4606"/>
    <w:rsid w:val="005D6ADF"/>
    <w:rsid w:val="005D7A8E"/>
    <w:rsid w:val="005E4632"/>
    <w:rsid w:val="005E74F8"/>
    <w:rsid w:val="005E765E"/>
    <w:rsid w:val="005F177B"/>
    <w:rsid w:val="005F213C"/>
    <w:rsid w:val="005F23D4"/>
    <w:rsid w:val="005F2532"/>
    <w:rsid w:val="005F3328"/>
    <w:rsid w:val="005F54BF"/>
    <w:rsid w:val="006003E8"/>
    <w:rsid w:val="00600DF9"/>
    <w:rsid w:val="006013D6"/>
    <w:rsid w:val="006017F6"/>
    <w:rsid w:val="00603FFA"/>
    <w:rsid w:val="00607845"/>
    <w:rsid w:val="0060797B"/>
    <w:rsid w:val="00611111"/>
    <w:rsid w:val="00612C81"/>
    <w:rsid w:val="00617FFC"/>
    <w:rsid w:val="00623F25"/>
    <w:rsid w:val="00625E47"/>
    <w:rsid w:val="00626A81"/>
    <w:rsid w:val="00626EEB"/>
    <w:rsid w:val="00627620"/>
    <w:rsid w:val="00627A06"/>
    <w:rsid w:val="006310A9"/>
    <w:rsid w:val="006345CB"/>
    <w:rsid w:val="0063742F"/>
    <w:rsid w:val="00641BF4"/>
    <w:rsid w:val="0064468D"/>
    <w:rsid w:val="00651608"/>
    <w:rsid w:val="006517F5"/>
    <w:rsid w:val="006538BE"/>
    <w:rsid w:val="00654437"/>
    <w:rsid w:val="00654D66"/>
    <w:rsid w:val="0065615C"/>
    <w:rsid w:val="00660FBE"/>
    <w:rsid w:val="00661EC7"/>
    <w:rsid w:val="006622DE"/>
    <w:rsid w:val="0066232D"/>
    <w:rsid w:val="00662E2F"/>
    <w:rsid w:val="0066386A"/>
    <w:rsid w:val="00666523"/>
    <w:rsid w:val="00667406"/>
    <w:rsid w:val="006721C6"/>
    <w:rsid w:val="006723C1"/>
    <w:rsid w:val="006779D6"/>
    <w:rsid w:val="006813D2"/>
    <w:rsid w:val="00683219"/>
    <w:rsid w:val="00684C57"/>
    <w:rsid w:val="00690A74"/>
    <w:rsid w:val="0069271E"/>
    <w:rsid w:val="00692ED8"/>
    <w:rsid w:val="00693A87"/>
    <w:rsid w:val="006A31BC"/>
    <w:rsid w:val="006B1FFB"/>
    <w:rsid w:val="006B33A8"/>
    <w:rsid w:val="006B36C6"/>
    <w:rsid w:val="006B3828"/>
    <w:rsid w:val="006B4558"/>
    <w:rsid w:val="006B4B02"/>
    <w:rsid w:val="006B6980"/>
    <w:rsid w:val="006C0C35"/>
    <w:rsid w:val="006C0C82"/>
    <w:rsid w:val="006C3650"/>
    <w:rsid w:val="006C4C21"/>
    <w:rsid w:val="006C5030"/>
    <w:rsid w:val="006C5582"/>
    <w:rsid w:val="006C64AA"/>
    <w:rsid w:val="006D0D4B"/>
    <w:rsid w:val="006D1038"/>
    <w:rsid w:val="006D1DE2"/>
    <w:rsid w:val="006D2130"/>
    <w:rsid w:val="006D3C42"/>
    <w:rsid w:val="006D4640"/>
    <w:rsid w:val="006E0790"/>
    <w:rsid w:val="006E16B5"/>
    <w:rsid w:val="006E2A33"/>
    <w:rsid w:val="006E4E7F"/>
    <w:rsid w:val="006E7441"/>
    <w:rsid w:val="006F0969"/>
    <w:rsid w:val="006F0F04"/>
    <w:rsid w:val="006F277D"/>
    <w:rsid w:val="006F34F3"/>
    <w:rsid w:val="006F512E"/>
    <w:rsid w:val="006F6D82"/>
    <w:rsid w:val="006F7141"/>
    <w:rsid w:val="00700F01"/>
    <w:rsid w:val="0070154D"/>
    <w:rsid w:val="00703F24"/>
    <w:rsid w:val="00705262"/>
    <w:rsid w:val="00706D82"/>
    <w:rsid w:val="00707DD6"/>
    <w:rsid w:val="00707F02"/>
    <w:rsid w:val="007152E5"/>
    <w:rsid w:val="00715EB3"/>
    <w:rsid w:val="007164AA"/>
    <w:rsid w:val="00717DBC"/>
    <w:rsid w:val="00720395"/>
    <w:rsid w:val="00721A3D"/>
    <w:rsid w:val="00723764"/>
    <w:rsid w:val="00730937"/>
    <w:rsid w:val="00730E62"/>
    <w:rsid w:val="00730F19"/>
    <w:rsid w:val="00731B4D"/>
    <w:rsid w:val="007324BE"/>
    <w:rsid w:val="00732FBE"/>
    <w:rsid w:val="0073393E"/>
    <w:rsid w:val="00733D7F"/>
    <w:rsid w:val="007341B3"/>
    <w:rsid w:val="00737473"/>
    <w:rsid w:val="007405F2"/>
    <w:rsid w:val="00740969"/>
    <w:rsid w:val="007423A9"/>
    <w:rsid w:val="00745865"/>
    <w:rsid w:val="00745C80"/>
    <w:rsid w:val="007464F9"/>
    <w:rsid w:val="007530DD"/>
    <w:rsid w:val="0075322C"/>
    <w:rsid w:val="007536AC"/>
    <w:rsid w:val="007536ED"/>
    <w:rsid w:val="00753D7F"/>
    <w:rsid w:val="007556AF"/>
    <w:rsid w:val="00756596"/>
    <w:rsid w:val="00756A7C"/>
    <w:rsid w:val="00760FA5"/>
    <w:rsid w:val="007610EE"/>
    <w:rsid w:val="00761A8D"/>
    <w:rsid w:val="00762184"/>
    <w:rsid w:val="00762A8A"/>
    <w:rsid w:val="0077027B"/>
    <w:rsid w:val="007708FD"/>
    <w:rsid w:val="00772BE5"/>
    <w:rsid w:val="00774ED9"/>
    <w:rsid w:val="007850C7"/>
    <w:rsid w:val="0078644B"/>
    <w:rsid w:val="00786813"/>
    <w:rsid w:val="00786EBE"/>
    <w:rsid w:val="00787590"/>
    <w:rsid w:val="00790497"/>
    <w:rsid w:val="00790B7F"/>
    <w:rsid w:val="00790BE7"/>
    <w:rsid w:val="00790C8D"/>
    <w:rsid w:val="007911ED"/>
    <w:rsid w:val="00794F42"/>
    <w:rsid w:val="0079608E"/>
    <w:rsid w:val="007969A7"/>
    <w:rsid w:val="00796ACB"/>
    <w:rsid w:val="007A1C5C"/>
    <w:rsid w:val="007A2F67"/>
    <w:rsid w:val="007A6577"/>
    <w:rsid w:val="007A73FC"/>
    <w:rsid w:val="007B2B10"/>
    <w:rsid w:val="007B2EC7"/>
    <w:rsid w:val="007B45AB"/>
    <w:rsid w:val="007B4A6C"/>
    <w:rsid w:val="007C0A71"/>
    <w:rsid w:val="007C179D"/>
    <w:rsid w:val="007C1C0B"/>
    <w:rsid w:val="007C3036"/>
    <w:rsid w:val="007C34B7"/>
    <w:rsid w:val="007C34D6"/>
    <w:rsid w:val="007C3A8C"/>
    <w:rsid w:val="007C3EAC"/>
    <w:rsid w:val="007C429E"/>
    <w:rsid w:val="007C4AE9"/>
    <w:rsid w:val="007C546B"/>
    <w:rsid w:val="007C7081"/>
    <w:rsid w:val="007C7117"/>
    <w:rsid w:val="007D0687"/>
    <w:rsid w:val="007D235B"/>
    <w:rsid w:val="007D3AC4"/>
    <w:rsid w:val="007D5181"/>
    <w:rsid w:val="007D574A"/>
    <w:rsid w:val="007E0CC4"/>
    <w:rsid w:val="007E173B"/>
    <w:rsid w:val="007E17F6"/>
    <w:rsid w:val="007E23A2"/>
    <w:rsid w:val="007E44E9"/>
    <w:rsid w:val="007F152E"/>
    <w:rsid w:val="007F225E"/>
    <w:rsid w:val="007F2B6C"/>
    <w:rsid w:val="007F6E73"/>
    <w:rsid w:val="008021C8"/>
    <w:rsid w:val="00803BF3"/>
    <w:rsid w:val="00803F5A"/>
    <w:rsid w:val="00805B15"/>
    <w:rsid w:val="0080611C"/>
    <w:rsid w:val="00806CD3"/>
    <w:rsid w:val="00807CE6"/>
    <w:rsid w:val="0081669F"/>
    <w:rsid w:val="00816F0B"/>
    <w:rsid w:val="00821C13"/>
    <w:rsid w:val="008227E4"/>
    <w:rsid w:val="00823D98"/>
    <w:rsid w:val="00823F56"/>
    <w:rsid w:val="0082485E"/>
    <w:rsid w:val="008274D1"/>
    <w:rsid w:val="0083044E"/>
    <w:rsid w:val="0083438D"/>
    <w:rsid w:val="008374C7"/>
    <w:rsid w:val="00840A37"/>
    <w:rsid w:val="008421EF"/>
    <w:rsid w:val="00842CF7"/>
    <w:rsid w:val="00842F4C"/>
    <w:rsid w:val="0084357D"/>
    <w:rsid w:val="00845AE3"/>
    <w:rsid w:val="0084688C"/>
    <w:rsid w:val="00851F2E"/>
    <w:rsid w:val="00852058"/>
    <w:rsid w:val="008533F7"/>
    <w:rsid w:val="00854F4B"/>
    <w:rsid w:val="00856E8B"/>
    <w:rsid w:val="0086092F"/>
    <w:rsid w:val="00861E3A"/>
    <w:rsid w:val="00863976"/>
    <w:rsid w:val="00865764"/>
    <w:rsid w:val="00865963"/>
    <w:rsid w:val="00872889"/>
    <w:rsid w:val="00875C06"/>
    <w:rsid w:val="008801D3"/>
    <w:rsid w:val="00880666"/>
    <w:rsid w:val="00881850"/>
    <w:rsid w:val="008831A7"/>
    <w:rsid w:val="008849CA"/>
    <w:rsid w:val="00887899"/>
    <w:rsid w:val="00891C36"/>
    <w:rsid w:val="008923B9"/>
    <w:rsid w:val="00893360"/>
    <w:rsid w:val="00893F5C"/>
    <w:rsid w:val="00895AC7"/>
    <w:rsid w:val="008A0866"/>
    <w:rsid w:val="008A0953"/>
    <w:rsid w:val="008A244C"/>
    <w:rsid w:val="008A2C7D"/>
    <w:rsid w:val="008A74E8"/>
    <w:rsid w:val="008A7B12"/>
    <w:rsid w:val="008B071E"/>
    <w:rsid w:val="008B0C73"/>
    <w:rsid w:val="008B114D"/>
    <w:rsid w:val="008B2F5F"/>
    <w:rsid w:val="008B793E"/>
    <w:rsid w:val="008B7BDC"/>
    <w:rsid w:val="008C008E"/>
    <w:rsid w:val="008C032F"/>
    <w:rsid w:val="008C4869"/>
    <w:rsid w:val="008C4882"/>
    <w:rsid w:val="008C54C1"/>
    <w:rsid w:val="008C5BEB"/>
    <w:rsid w:val="008C5DF4"/>
    <w:rsid w:val="008D0F3C"/>
    <w:rsid w:val="008D17F8"/>
    <w:rsid w:val="008D5235"/>
    <w:rsid w:val="008E0BBE"/>
    <w:rsid w:val="008E1002"/>
    <w:rsid w:val="008E2050"/>
    <w:rsid w:val="008E4AAC"/>
    <w:rsid w:val="008E4C06"/>
    <w:rsid w:val="008E5432"/>
    <w:rsid w:val="008E7247"/>
    <w:rsid w:val="008F49B5"/>
    <w:rsid w:val="008F4CE7"/>
    <w:rsid w:val="008F5CC6"/>
    <w:rsid w:val="008F71EA"/>
    <w:rsid w:val="009013C3"/>
    <w:rsid w:val="009024FE"/>
    <w:rsid w:val="0090382F"/>
    <w:rsid w:val="009054A3"/>
    <w:rsid w:val="00905680"/>
    <w:rsid w:val="00910A94"/>
    <w:rsid w:val="00910CF5"/>
    <w:rsid w:val="00910DD5"/>
    <w:rsid w:val="009110E9"/>
    <w:rsid w:val="00912AB2"/>
    <w:rsid w:val="00913DE3"/>
    <w:rsid w:val="009141A8"/>
    <w:rsid w:val="0091666C"/>
    <w:rsid w:val="00920F8C"/>
    <w:rsid w:val="00922186"/>
    <w:rsid w:val="00923D73"/>
    <w:rsid w:val="00923F91"/>
    <w:rsid w:val="009300E3"/>
    <w:rsid w:val="00932AB9"/>
    <w:rsid w:val="0093339D"/>
    <w:rsid w:val="00934576"/>
    <w:rsid w:val="0093587F"/>
    <w:rsid w:val="009359CD"/>
    <w:rsid w:val="00935A4C"/>
    <w:rsid w:val="009361E0"/>
    <w:rsid w:val="00936AB2"/>
    <w:rsid w:val="00937375"/>
    <w:rsid w:val="0093795E"/>
    <w:rsid w:val="0094141D"/>
    <w:rsid w:val="009419E9"/>
    <w:rsid w:val="0094555A"/>
    <w:rsid w:val="00946BF7"/>
    <w:rsid w:val="00946FDC"/>
    <w:rsid w:val="00947949"/>
    <w:rsid w:val="00951E82"/>
    <w:rsid w:val="00953B97"/>
    <w:rsid w:val="00955CB8"/>
    <w:rsid w:val="0095672C"/>
    <w:rsid w:val="00960750"/>
    <w:rsid w:val="0096352D"/>
    <w:rsid w:val="00965161"/>
    <w:rsid w:val="009704D8"/>
    <w:rsid w:val="00971A77"/>
    <w:rsid w:val="00975450"/>
    <w:rsid w:val="009756A9"/>
    <w:rsid w:val="00975B2C"/>
    <w:rsid w:val="00976DD6"/>
    <w:rsid w:val="00981323"/>
    <w:rsid w:val="00982C5A"/>
    <w:rsid w:val="0098382D"/>
    <w:rsid w:val="0098490C"/>
    <w:rsid w:val="00985287"/>
    <w:rsid w:val="00985ABE"/>
    <w:rsid w:val="00985AF0"/>
    <w:rsid w:val="0098649C"/>
    <w:rsid w:val="0099230E"/>
    <w:rsid w:val="009929C0"/>
    <w:rsid w:val="00995B70"/>
    <w:rsid w:val="00996059"/>
    <w:rsid w:val="0099666E"/>
    <w:rsid w:val="009969D2"/>
    <w:rsid w:val="00997993"/>
    <w:rsid w:val="00997DC2"/>
    <w:rsid w:val="009A1271"/>
    <w:rsid w:val="009A1D05"/>
    <w:rsid w:val="009A4425"/>
    <w:rsid w:val="009B1E9C"/>
    <w:rsid w:val="009B4737"/>
    <w:rsid w:val="009B5D65"/>
    <w:rsid w:val="009B6A8A"/>
    <w:rsid w:val="009B71BE"/>
    <w:rsid w:val="009C05A6"/>
    <w:rsid w:val="009C3B83"/>
    <w:rsid w:val="009C5744"/>
    <w:rsid w:val="009C749C"/>
    <w:rsid w:val="009D1E8B"/>
    <w:rsid w:val="009D1E90"/>
    <w:rsid w:val="009D2E06"/>
    <w:rsid w:val="009D3ED5"/>
    <w:rsid w:val="009D4B19"/>
    <w:rsid w:val="009E16ED"/>
    <w:rsid w:val="009E23AD"/>
    <w:rsid w:val="009E558B"/>
    <w:rsid w:val="00A02353"/>
    <w:rsid w:val="00A04F33"/>
    <w:rsid w:val="00A05A8A"/>
    <w:rsid w:val="00A060D2"/>
    <w:rsid w:val="00A07447"/>
    <w:rsid w:val="00A10D0B"/>
    <w:rsid w:val="00A130F0"/>
    <w:rsid w:val="00A14553"/>
    <w:rsid w:val="00A1602D"/>
    <w:rsid w:val="00A17E3E"/>
    <w:rsid w:val="00A20E8F"/>
    <w:rsid w:val="00A2479E"/>
    <w:rsid w:val="00A26B63"/>
    <w:rsid w:val="00A27E40"/>
    <w:rsid w:val="00A34470"/>
    <w:rsid w:val="00A3593B"/>
    <w:rsid w:val="00A35BF1"/>
    <w:rsid w:val="00A35CC8"/>
    <w:rsid w:val="00A35EF5"/>
    <w:rsid w:val="00A36C51"/>
    <w:rsid w:val="00A36ECB"/>
    <w:rsid w:val="00A37F79"/>
    <w:rsid w:val="00A4071A"/>
    <w:rsid w:val="00A40983"/>
    <w:rsid w:val="00A41611"/>
    <w:rsid w:val="00A44A12"/>
    <w:rsid w:val="00A453F7"/>
    <w:rsid w:val="00A4540A"/>
    <w:rsid w:val="00A45956"/>
    <w:rsid w:val="00A462E1"/>
    <w:rsid w:val="00A50430"/>
    <w:rsid w:val="00A5106A"/>
    <w:rsid w:val="00A53387"/>
    <w:rsid w:val="00A53814"/>
    <w:rsid w:val="00A54D2A"/>
    <w:rsid w:val="00A5794A"/>
    <w:rsid w:val="00A60467"/>
    <w:rsid w:val="00A614A9"/>
    <w:rsid w:val="00A6160A"/>
    <w:rsid w:val="00A61875"/>
    <w:rsid w:val="00A6255C"/>
    <w:rsid w:val="00A63B15"/>
    <w:rsid w:val="00A63E75"/>
    <w:rsid w:val="00A673C7"/>
    <w:rsid w:val="00A72408"/>
    <w:rsid w:val="00A74436"/>
    <w:rsid w:val="00A76F97"/>
    <w:rsid w:val="00A77F5F"/>
    <w:rsid w:val="00A80F29"/>
    <w:rsid w:val="00A812A4"/>
    <w:rsid w:val="00A81948"/>
    <w:rsid w:val="00A82076"/>
    <w:rsid w:val="00A8404A"/>
    <w:rsid w:val="00A85563"/>
    <w:rsid w:val="00A85953"/>
    <w:rsid w:val="00A86488"/>
    <w:rsid w:val="00A86AD5"/>
    <w:rsid w:val="00A902B5"/>
    <w:rsid w:val="00A91A78"/>
    <w:rsid w:val="00A91DB1"/>
    <w:rsid w:val="00A9297A"/>
    <w:rsid w:val="00A92ADE"/>
    <w:rsid w:val="00A958C6"/>
    <w:rsid w:val="00A95C58"/>
    <w:rsid w:val="00A95C67"/>
    <w:rsid w:val="00AA113B"/>
    <w:rsid w:val="00AA2D3F"/>
    <w:rsid w:val="00AA2E3A"/>
    <w:rsid w:val="00AA36BA"/>
    <w:rsid w:val="00AA4074"/>
    <w:rsid w:val="00AA6BA6"/>
    <w:rsid w:val="00AA707B"/>
    <w:rsid w:val="00AB09BD"/>
    <w:rsid w:val="00AB0E8A"/>
    <w:rsid w:val="00AB1683"/>
    <w:rsid w:val="00AB453E"/>
    <w:rsid w:val="00AB45A3"/>
    <w:rsid w:val="00AB5203"/>
    <w:rsid w:val="00AB7D77"/>
    <w:rsid w:val="00AC0522"/>
    <w:rsid w:val="00AC2C12"/>
    <w:rsid w:val="00AC4900"/>
    <w:rsid w:val="00AC4EBB"/>
    <w:rsid w:val="00AC6735"/>
    <w:rsid w:val="00AC67F1"/>
    <w:rsid w:val="00AC7469"/>
    <w:rsid w:val="00AC7E4B"/>
    <w:rsid w:val="00AD053E"/>
    <w:rsid w:val="00AD0DA3"/>
    <w:rsid w:val="00AD1274"/>
    <w:rsid w:val="00AD152B"/>
    <w:rsid w:val="00AD3D43"/>
    <w:rsid w:val="00AD67A1"/>
    <w:rsid w:val="00AD739B"/>
    <w:rsid w:val="00AD7C1D"/>
    <w:rsid w:val="00AE056E"/>
    <w:rsid w:val="00AE0FF8"/>
    <w:rsid w:val="00AE192A"/>
    <w:rsid w:val="00AE616B"/>
    <w:rsid w:val="00AE6C9F"/>
    <w:rsid w:val="00AF2D06"/>
    <w:rsid w:val="00AF3904"/>
    <w:rsid w:val="00AF59C6"/>
    <w:rsid w:val="00AF5D73"/>
    <w:rsid w:val="00AF5ECA"/>
    <w:rsid w:val="00AF61F2"/>
    <w:rsid w:val="00AF67C5"/>
    <w:rsid w:val="00B007F5"/>
    <w:rsid w:val="00B02CE6"/>
    <w:rsid w:val="00B07779"/>
    <w:rsid w:val="00B07811"/>
    <w:rsid w:val="00B109E0"/>
    <w:rsid w:val="00B10C8F"/>
    <w:rsid w:val="00B1101E"/>
    <w:rsid w:val="00B117B8"/>
    <w:rsid w:val="00B12425"/>
    <w:rsid w:val="00B13960"/>
    <w:rsid w:val="00B2088B"/>
    <w:rsid w:val="00B22A5A"/>
    <w:rsid w:val="00B23DFA"/>
    <w:rsid w:val="00B24509"/>
    <w:rsid w:val="00B262D3"/>
    <w:rsid w:val="00B27177"/>
    <w:rsid w:val="00B2792A"/>
    <w:rsid w:val="00B30434"/>
    <w:rsid w:val="00B32652"/>
    <w:rsid w:val="00B34A24"/>
    <w:rsid w:val="00B367AA"/>
    <w:rsid w:val="00B417D1"/>
    <w:rsid w:val="00B4188B"/>
    <w:rsid w:val="00B41E81"/>
    <w:rsid w:val="00B431B7"/>
    <w:rsid w:val="00B444F2"/>
    <w:rsid w:val="00B46EA3"/>
    <w:rsid w:val="00B47401"/>
    <w:rsid w:val="00B53AF0"/>
    <w:rsid w:val="00B54DE4"/>
    <w:rsid w:val="00B556E2"/>
    <w:rsid w:val="00B563A6"/>
    <w:rsid w:val="00B56A40"/>
    <w:rsid w:val="00B56D5C"/>
    <w:rsid w:val="00B60AD6"/>
    <w:rsid w:val="00B616C9"/>
    <w:rsid w:val="00B647B3"/>
    <w:rsid w:val="00B6647C"/>
    <w:rsid w:val="00B70672"/>
    <w:rsid w:val="00B71D34"/>
    <w:rsid w:val="00B7235F"/>
    <w:rsid w:val="00B72CDE"/>
    <w:rsid w:val="00B73269"/>
    <w:rsid w:val="00B750D3"/>
    <w:rsid w:val="00B75DEA"/>
    <w:rsid w:val="00B77F98"/>
    <w:rsid w:val="00B819B9"/>
    <w:rsid w:val="00B842C6"/>
    <w:rsid w:val="00B84E9F"/>
    <w:rsid w:val="00B86339"/>
    <w:rsid w:val="00B86B19"/>
    <w:rsid w:val="00B931B8"/>
    <w:rsid w:val="00B93F28"/>
    <w:rsid w:val="00B94272"/>
    <w:rsid w:val="00B9497D"/>
    <w:rsid w:val="00B96057"/>
    <w:rsid w:val="00B96807"/>
    <w:rsid w:val="00B9777E"/>
    <w:rsid w:val="00B9783E"/>
    <w:rsid w:val="00BA0783"/>
    <w:rsid w:val="00BA45CD"/>
    <w:rsid w:val="00BA46CA"/>
    <w:rsid w:val="00BB083A"/>
    <w:rsid w:val="00BB37C6"/>
    <w:rsid w:val="00BB3EED"/>
    <w:rsid w:val="00BB526A"/>
    <w:rsid w:val="00BB5FCE"/>
    <w:rsid w:val="00BC2090"/>
    <w:rsid w:val="00BC3AE0"/>
    <w:rsid w:val="00BC4A59"/>
    <w:rsid w:val="00BC56F6"/>
    <w:rsid w:val="00BD2859"/>
    <w:rsid w:val="00BD5E86"/>
    <w:rsid w:val="00BE0A78"/>
    <w:rsid w:val="00BE2EC5"/>
    <w:rsid w:val="00BE3163"/>
    <w:rsid w:val="00BE32A7"/>
    <w:rsid w:val="00BE333F"/>
    <w:rsid w:val="00BE768A"/>
    <w:rsid w:val="00BF31D3"/>
    <w:rsid w:val="00BF3FB0"/>
    <w:rsid w:val="00BF44C8"/>
    <w:rsid w:val="00BF5A03"/>
    <w:rsid w:val="00BF6A51"/>
    <w:rsid w:val="00BF7C1E"/>
    <w:rsid w:val="00BF7CF3"/>
    <w:rsid w:val="00C0222C"/>
    <w:rsid w:val="00C02CE3"/>
    <w:rsid w:val="00C03DCF"/>
    <w:rsid w:val="00C05045"/>
    <w:rsid w:val="00C06C60"/>
    <w:rsid w:val="00C170F8"/>
    <w:rsid w:val="00C2546F"/>
    <w:rsid w:val="00C257C3"/>
    <w:rsid w:val="00C25A9C"/>
    <w:rsid w:val="00C26B4D"/>
    <w:rsid w:val="00C3105A"/>
    <w:rsid w:val="00C313CA"/>
    <w:rsid w:val="00C317E9"/>
    <w:rsid w:val="00C32DDF"/>
    <w:rsid w:val="00C375EA"/>
    <w:rsid w:val="00C376CA"/>
    <w:rsid w:val="00C404F3"/>
    <w:rsid w:val="00C407C3"/>
    <w:rsid w:val="00C41E97"/>
    <w:rsid w:val="00C4341D"/>
    <w:rsid w:val="00C4567D"/>
    <w:rsid w:val="00C45E6B"/>
    <w:rsid w:val="00C45F6A"/>
    <w:rsid w:val="00C4649C"/>
    <w:rsid w:val="00C46DE7"/>
    <w:rsid w:val="00C511BA"/>
    <w:rsid w:val="00C550F9"/>
    <w:rsid w:val="00C5560A"/>
    <w:rsid w:val="00C55702"/>
    <w:rsid w:val="00C57056"/>
    <w:rsid w:val="00C57AC1"/>
    <w:rsid w:val="00C618C6"/>
    <w:rsid w:val="00C618FA"/>
    <w:rsid w:val="00C65190"/>
    <w:rsid w:val="00C66C72"/>
    <w:rsid w:val="00C675E6"/>
    <w:rsid w:val="00C679D3"/>
    <w:rsid w:val="00C72C4D"/>
    <w:rsid w:val="00C741C7"/>
    <w:rsid w:val="00C759D5"/>
    <w:rsid w:val="00C7627F"/>
    <w:rsid w:val="00C76706"/>
    <w:rsid w:val="00C7696B"/>
    <w:rsid w:val="00C770DA"/>
    <w:rsid w:val="00C77576"/>
    <w:rsid w:val="00C7784B"/>
    <w:rsid w:val="00C80A21"/>
    <w:rsid w:val="00C82458"/>
    <w:rsid w:val="00C85B92"/>
    <w:rsid w:val="00C8626F"/>
    <w:rsid w:val="00C91FD8"/>
    <w:rsid w:val="00C936CD"/>
    <w:rsid w:val="00C93995"/>
    <w:rsid w:val="00CA0A0D"/>
    <w:rsid w:val="00CA10B1"/>
    <w:rsid w:val="00CA23EA"/>
    <w:rsid w:val="00CA3B58"/>
    <w:rsid w:val="00CA3DF5"/>
    <w:rsid w:val="00CA4B9D"/>
    <w:rsid w:val="00CA64F0"/>
    <w:rsid w:val="00CA698F"/>
    <w:rsid w:val="00CA7270"/>
    <w:rsid w:val="00CB20AF"/>
    <w:rsid w:val="00CB42F8"/>
    <w:rsid w:val="00CB5D68"/>
    <w:rsid w:val="00CB5FFA"/>
    <w:rsid w:val="00CB6FF5"/>
    <w:rsid w:val="00CB707F"/>
    <w:rsid w:val="00CC0E94"/>
    <w:rsid w:val="00CC1B6F"/>
    <w:rsid w:val="00CC29BE"/>
    <w:rsid w:val="00CC3F5C"/>
    <w:rsid w:val="00CC4C39"/>
    <w:rsid w:val="00CC4EFC"/>
    <w:rsid w:val="00CD0720"/>
    <w:rsid w:val="00CD17D6"/>
    <w:rsid w:val="00CD5EE1"/>
    <w:rsid w:val="00CD6BB6"/>
    <w:rsid w:val="00CE0A13"/>
    <w:rsid w:val="00CE19D7"/>
    <w:rsid w:val="00CE1CCB"/>
    <w:rsid w:val="00CE2122"/>
    <w:rsid w:val="00CE23B4"/>
    <w:rsid w:val="00CE36F9"/>
    <w:rsid w:val="00CE485F"/>
    <w:rsid w:val="00CE7846"/>
    <w:rsid w:val="00CF0643"/>
    <w:rsid w:val="00CF150C"/>
    <w:rsid w:val="00CF1597"/>
    <w:rsid w:val="00CF20CE"/>
    <w:rsid w:val="00CF44AD"/>
    <w:rsid w:val="00CF53E8"/>
    <w:rsid w:val="00CF556C"/>
    <w:rsid w:val="00CF6443"/>
    <w:rsid w:val="00CF6570"/>
    <w:rsid w:val="00CF6C8D"/>
    <w:rsid w:val="00CF764C"/>
    <w:rsid w:val="00D00C24"/>
    <w:rsid w:val="00D0292C"/>
    <w:rsid w:val="00D179C3"/>
    <w:rsid w:val="00D20A04"/>
    <w:rsid w:val="00D23F1C"/>
    <w:rsid w:val="00D23F56"/>
    <w:rsid w:val="00D24FE6"/>
    <w:rsid w:val="00D26438"/>
    <w:rsid w:val="00D264F7"/>
    <w:rsid w:val="00D26A5C"/>
    <w:rsid w:val="00D26F67"/>
    <w:rsid w:val="00D33223"/>
    <w:rsid w:val="00D374B2"/>
    <w:rsid w:val="00D377D0"/>
    <w:rsid w:val="00D37918"/>
    <w:rsid w:val="00D4091E"/>
    <w:rsid w:val="00D41A65"/>
    <w:rsid w:val="00D42275"/>
    <w:rsid w:val="00D42BB6"/>
    <w:rsid w:val="00D43656"/>
    <w:rsid w:val="00D45916"/>
    <w:rsid w:val="00D45D53"/>
    <w:rsid w:val="00D46AE7"/>
    <w:rsid w:val="00D52CC3"/>
    <w:rsid w:val="00D56B02"/>
    <w:rsid w:val="00D56B3E"/>
    <w:rsid w:val="00D61A40"/>
    <w:rsid w:val="00D61C21"/>
    <w:rsid w:val="00D650D0"/>
    <w:rsid w:val="00D6785B"/>
    <w:rsid w:val="00D67AAA"/>
    <w:rsid w:val="00D7497E"/>
    <w:rsid w:val="00D754CD"/>
    <w:rsid w:val="00D76937"/>
    <w:rsid w:val="00D81EAB"/>
    <w:rsid w:val="00D82A9B"/>
    <w:rsid w:val="00D82D68"/>
    <w:rsid w:val="00D8334A"/>
    <w:rsid w:val="00D845EB"/>
    <w:rsid w:val="00D845FE"/>
    <w:rsid w:val="00D85734"/>
    <w:rsid w:val="00D86FC3"/>
    <w:rsid w:val="00D87BAC"/>
    <w:rsid w:val="00D90099"/>
    <w:rsid w:val="00D90C6A"/>
    <w:rsid w:val="00D91362"/>
    <w:rsid w:val="00D93B80"/>
    <w:rsid w:val="00D95D14"/>
    <w:rsid w:val="00D974DF"/>
    <w:rsid w:val="00DA02A3"/>
    <w:rsid w:val="00DA1623"/>
    <w:rsid w:val="00DA1AB9"/>
    <w:rsid w:val="00DA2F6B"/>
    <w:rsid w:val="00DA3D08"/>
    <w:rsid w:val="00DA7B10"/>
    <w:rsid w:val="00DB0DAE"/>
    <w:rsid w:val="00DB116D"/>
    <w:rsid w:val="00DB285C"/>
    <w:rsid w:val="00DB314B"/>
    <w:rsid w:val="00DB486E"/>
    <w:rsid w:val="00DB5F96"/>
    <w:rsid w:val="00DB7CDB"/>
    <w:rsid w:val="00DC1890"/>
    <w:rsid w:val="00DC2F1F"/>
    <w:rsid w:val="00DC31E3"/>
    <w:rsid w:val="00DC57AE"/>
    <w:rsid w:val="00DD3E3E"/>
    <w:rsid w:val="00DD5A4E"/>
    <w:rsid w:val="00DD6720"/>
    <w:rsid w:val="00DD7A4C"/>
    <w:rsid w:val="00DE4E46"/>
    <w:rsid w:val="00DE4FA5"/>
    <w:rsid w:val="00DE5E6F"/>
    <w:rsid w:val="00DE6033"/>
    <w:rsid w:val="00DF0643"/>
    <w:rsid w:val="00DF1BB6"/>
    <w:rsid w:val="00DF5AF2"/>
    <w:rsid w:val="00E01CB0"/>
    <w:rsid w:val="00E03A6E"/>
    <w:rsid w:val="00E0697E"/>
    <w:rsid w:val="00E07064"/>
    <w:rsid w:val="00E0765C"/>
    <w:rsid w:val="00E07862"/>
    <w:rsid w:val="00E13005"/>
    <w:rsid w:val="00E13440"/>
    <w:rsid w:val="00E17056"/>
    <w:rsid w:val="00E203C3"/>
    <w:rsid w:val="00E203EA"/>
    <w:rsid w:val="00E21E5B"/>
    <w:rsid w:val="00E23A70"/>
    <w:rsid w:val="00E2581E"/>
    <w:rsid w:val="00E2583D"/>
    <w:rsid w:val="00E25C30"/>
    <w:rsid w:val="00E27BE1"/>
    <w:rsid w:val="00E30491"/>
    <w:rsid w:val="00E30790"/>
    <w:rsid w:val="00E30C7F"/>
    <w:rsid w:val="00E34ED3"/>
    <w:rsid w:val="00E368CB"/>
    <w:rsid w:val="00E37E57"/>
    <w:rsid w:val="00E428E9"/>
    <w:rsid w:val="00E436E0"/>
    <w:rsid w:val="00E45739"/>
    <w:rsid w:val="00E503A7"/>
    <w:rsid w:val="00E5306C"/>
    <w:rsid w:val="00E5340A"/>
    <w:rsid w:val="00E564FA"/>
    <w:rsid w:val="00E569FD"/>
    <w:rsid w:val="00E60EDD"/>
    <w:rsid w:val="00E62379"/>
    <w:rsid w:val="00E6450C"/>
    <w:rsid w:val="00E6536C"/>
    <w:rsid w:val="00E66799"/>
    <w:rsid w:val="00E671F2"/>
    <w:rsid w:val="00E734C0"/>
    <w:rsid w:val="00E73549"/>
    <w:rsid w:val="00E77752"/>
    <w:rsid w:val="00E838FE"/>
    <w:rsid w:val="00E8503F"/>
    <w:rsid w:val="00E86A26"/>
    <w:rsid w:val="00E872F9"/>
    <w:rsid w:val="00E87775"/>
    <w:rsid w:val="00E9057A"/>
    <w:rsid w:val="00E90704"/>
    <w:rsid w:val="00E938CE"/>
    <w:rsid w:val="00E969FE"/>
    <w:rsid w:val="00E970DE"/>
    <w:rsid w:val="00EA20CB"/>
    <w:rsid w:val="00EA3DB0"/>
    <w:rsid w:val="00EA4CAE"/>
    <w:rsid w:val="00EA5804"/>
    <w:rsid w:val="00EA6289"/>
    <w:rsid w:val="00EA79A7"/>
    <w:rsid w:val="00EB0B87"/>
    <w:rsid w:val="00EB130D"/>
    <w:rsid w:val="00EB2C23"/>
    <w:rsid w:val="00EB5F73"/>
    <w:rsid w:val="00EC11AB"/>
    <w:rsid w:val="00EC1882"/>
    <w:rsid w:val="00EC27E4"/>
    <w:rsid w:val="00EC2A3E"/>
    <w:rsid w:val="00EC2E1B"/>
    <w:rsid w:val="00EC39B9"/>
    <w:rsid w:val="00EC3D2F"/>
    <w:rsid w:val="00EC5D9D"/>
    <w:rsid w:val="00ED108C"/>
    <w:rsid w:val="00ED2441"/>
    <w:rsid w:val="00ED2599"/>
    <w:rsid w:val="00ED2794"/>
    <w:rsid w:val="00ED370A"/>
    <w:rsid w:val="00ED4B0E"/>
    <w:rsid w:val="00ED52A1"/>
    <w:rsid w:val="00ED5AFF"/>
    <w:rsid w:val="00ED6DCA"/>
    <w:rsid w:val="00ED7205"/>
    <w:rsid w:val="00ED78D8"/>
    <w:rsid w:val="00EE1694"/>
    <w:rsid w:val="00EE1753"/>
    <w:rsid w:val="00EE2667"/>
    <w:rsid w:val="00EE418B"/>
    <w:rsid w:val="00EE4E8F"/>
    <w:rsid w:val="00EE6441"/>
    <w:rsid w:val="00EE6ABB"/>
    <w:rsid w:val="00EE73EF"/>
    <w:rsid w:val="00EF00DE"/>
    <w:rsid w:val="00EF08E5"/>
    <w:rsid w:val="00EF16F6"/>
    <w:rsid w:val="00EF5B1A"/>
    <w:rsid w:val="00EF6084"/>
    <w:rsid w:val="00EF792B"/>
    <w:rsid w:val="00F01996"/>
    <w:rsid w:val="00F01FA4"/>
    <w:rsid w:val="00F0345D"/>
    <w:rsid w:val="00F04A39"/>
    <w:rsid w:val="00F04C14"/>
    <w:rsid w:val="00F04C24"/>
    <w:rsid w:val="00F1699A"/>
    <w:rsid w:val="00F20632"/>
    <w:rsid w:val="00F215D4"/>
    <w:rsid w:val="00F222A6"/>
    <w:rsid w:val="00F226AB"/>
    <w:rsid w:val="00F24C9B"/>
    <w:rsid w:val="00F25210"/>
    <w:rsid w:val="00F25745"/>
    <w:rsid w:val="00F25DA9"/>
    <w:rsid w:val="00F262ED"/>
    <w:rsid w:val="00F26A32"/>
    <w:rsid w:val="00F270C0"/>
    <w:rsid w:val="00F276F0"/>
    <w:rsid w:val="00F27F33"/>
    <w:rsid w:val="00F30CA7"/>
    <w:rsid w:val="00F324F6"/>
    <w:rsid w:val="00F32C93"/>
    <w:rsid w:val="00F349BD"/>
    <w:rsid w:val="00F36D75"/>
    <w:rsid w:val="00F40DD5"/>
    <w:rsid w:val="00F44832"/>
    <w:rsid w:val="00F451B1"/>
    <w:rsid w:val="00F452EA"/>
    <w:rsid w:val="00F470AF"/>
    <w:rsid w:val="00F47617"/>
    <w:rsid w:val="00F478A7"/>
    <w:rsid w:val="00F504EF"/>
    <w:rsid w:val="00F56486"/>
    <w:rsid w:val="00F5797E"/>
    <w:rsid w:val="00F6066F"/>
    <w:rsid w:val="00F606E0"/>
    <w:rsid w:val="00F61244"/>
    <w:rsid w:val="00F62AD1"/>
    <w:rsid w:val="00F630AD"/>
    <w:rsid w:val="00F70E9E"/>
    <w:rsid w:val="00F72193"/>
    <w:rsid w:val="00F7248C"/>
    <w:rsid w:val="00F7253C"/>
    <w:rsid w:val="00F73D3E"/>
    <w:rsid w:val="00F741A0"/>
    <w:rsid w:val="00F76A44"/>
    <w:rsid w:val="00F82086"/>
    <w:rsid w:val="00F85378"/>
    <w:rsid w:val="00F85A87"/>
    <w:rsid w:val="00F918B9"/>
    <w:rsid w:val="00F9206E"/>
    <w:rsid w:val="00F9357D"/>
    <w:rsid w:val="00F93E8B"/>
    <w:rsid w:val="00F9692B"/>
    <w:rsid w:val="00F97814"/>
    <w:rsid w:val="00F97CB6"/>
    <w:rsid w:val="00FA2181"/>
    <w:rsid w:val="00FA34F5"/>
    <w:rsid w:val="00FA37DE"/>
    <w:rsid w:val="00FB0422"/>
    <w:rsid w:val="00FB63AD"/>
    <w:rsid w:val="00FB74D4"/>
    <w:rsid w:val="00FC053A"/>
    <w:rsid w:val="00FC11BF"/>
    <w:rsid w:val="00FC12AC"/>
    <w:rsid w:val="00FC18B8"/>
    <w:rsid w:val="00FC1F38"/>
    <w:rsid w:val="00FC429D"/>
    <w:rsid w:val="00FC69EE"/>
    <w:rsid w:val="00FC7340"/>
    <w:rsid w:val="00FD00FF"/>
    <w:rsid w:val="00FD028C"/>
    <w:rsid w:val="00FD28E6"/>
    <w:rsid w:val="00FD5A8E"/>
    <w:rsid w:val="00FD6320"/>
    <w:rsid w:val="00FD63C3"/>
    <w:rsid w:val="00FE0094"/>
    <w:rsid w:val="00FE2F6D"/>
    <w:rsid w:val="00FE4439"/>
    <w:rsid w:val="00FE66DF"/>
    <w:rsid w:val="00FE67A7"/>
    <w:rsid w:val="00FE7383"/>
    <w:rsid w:val="00FE78FE"/>
    <w:rsid w:val="00FE7EFB"/>
    <w:rsid w:val="00FF132C"/>
    <w:rsid w:val="00FF1B4E"/>
    <w:rsid w:val="00FF2F00"/>
    <w:rsid w:val="00FF5D76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1D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41C7"/>
  </w:style>
  <w:style w:type="paragraph" w:styleId="a7">
    <w:name w:val="footer"/>
    <w:basedOn w:val="a0"/>
    <w:link w:val="a8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41C7"/>
  </w:style>
  <w:style w:type="character" w:customStyle="1" w:styleId="10">
    <w:name w:val="Заголовок 1 Знак"/>
    <w:basedOn w:val="a1"/>
    <w:link w:val="1"/>
    <w:rsid w:val="009A1D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Body Text"/>
    <w:basedOn w:val="a0"/>
    <w:link w:val="aa"/>
    <w:rsid w:val="009A1D05"/>
    <w:pPr>
      <w:tabs>
        <w:tab w:val="righ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9A1D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1"/>
    <w:rsid w:val="009A1D05"/>
  </w:style>
  <w:style w:type="character" w:styleId="ac">
    <w:name w:val="Hyperlink"/>
    <w:uiPriority w:val="99"/>
    <w:rsid w:val="009A1D05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rsid w:val="009A1D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9A1D0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rsid w:val="009A1D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A1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A1D05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9054A3"/>
    <w:rPr>
      <w:color w:val="800080"/>
      <w:u w:val="single"/>
    </w:rPr>
  </w:style>
  <w:style w:type="paragraph" w:customStyle="1" w:styleId="xl65">
    <w:name w:val="xl65"/>
    <w:basedOn w:val="a0"/>
    <w:rsid w:val="0090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905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C3F5C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1D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41C7"/>
  </w:style>
  <w:style w:type="paragraph" w:styleId="a7">
    <w:name w:val="footer"/>
    <w:basedOn w:val="a0"/>
    <w:link w:val="a8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41C7"/>
  </w:style>
  <w:style w:type="character" w:customStyle="1" w:styleId="10">
    <w:name w:val="Заголовок 1 Знак"/>
    <w:basedOn w:val="a1"/>
    <w:link w:val="1"/>
    <w:rsid w:val="009A1D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Body Text"/>
    <w:basedOn w:val="a0"/>
    <w:link w:val="aa"/>
    <w:rsid w:val="009A1D05"/>
    <w:pPr>
      <w:tabs>
        <w:tab w:val="righ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9A1D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1"/>
    <w:rsid w:val="009A1D05"/>
  </w:style>
  <w:style w:type="character" w:styleId="ac">
    <w:name w:val="Hyperlink"/>
    <w:uiPriority w:val="99"/>
    <w:rsid w:val="009A1D05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rsid w:val="009A1D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9A1D0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rsid w:val="009A1D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A1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A1D05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9054A3"/>
    <w:rPr>
      <w:color w:val="800080"/>
      <w:u w:val="single"/>
    </w:rPr>
  </w:style>
  <w:style w:type="paragraph" w:customStyle="1" w:styleId="xl65">
    <w:name w:val="xl65"/>
    <w:basedOn w:val="a0"/>
    <w:rsid w:val="0090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905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905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905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905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C3F5C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286D-E342-498C-A123-09D8F55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9</Pages>
  <Words>22900</Words>
  <Characters>130532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8</cp:revision>
  <dcterms:created xsi:type="dcterms:W3CDTF">2022-01-11T01:45:00Z</dcterms:created>
  <dcterms:modified xsi:type="dcterms:W3CDTF">2022-01-17T05:36:00Z</dcterms:modified>
</cp:coreProperties>
</file>